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AAB1" w14:textId="4BE45995" w:rsidR="00CC4FFA" w:rsidRPr="00525122" w:rsidRDefault="00CC4FFA" w:rsidP="00AE4174">
      <w:pPr>
        <w:spacing w:line="320" w:lineRule="exact"/>
        <w:ind w:rightChars="41" w:right="89"/>
        <w:rPr>
          <w:rFonts w:ascii="ＭＳ Ｐ明朝" w:eastAsia="ＭＳ Ｐ明朝" w:hAnsi="ＭＳ Ｐ明朝"/>
          <w:noProof/>
          <w:color w:val="000000" w:themeColor="text1"/>
          <w:sz w:val="20"/>
        </w:rPr>
      </w:pPr>
    </w:p>
    <w:p w14:paraId="7F360B48" w14:textId="77777777" w:rsidR="00CC4FFA" w:rsidRPr="00525122" w:rsidRDefault="00CC4FFA" w:rsidP="00AE4174">
      <w:pPr>
        <w:spacing w:line="320" w:lineRule="exact"/>
        <w:ind w:rightChars="41" w:right="89"/>
        <w:rPr>
          <w:rFonts w:ascii="ＭＳ Ｐ明朝" w:eastAsia="ＭＳ Ｐ明朝" w:hAnsi="ＭＳ Ｐ明朝"/>
          <w:noProof/>
          <w:color w:val="000000" w:themeColor="text1"/>
          <w:sz w:val="20"/>
        </w:rPr>
      </w:pPr>
    </w:p>
    <w:p w14:paraId="575BD832" w14:textId="77777777" w:rsidR="00CC4FFA" w:rsidRPr="00525122" w:rsidRDefault="00CC4FFA" w:rsidP="00AE4174">
      <w:pPr>
        <w:spacing w:line="320" w:lineRule="exact"/>
        <w:ind w:rightChars="41" w:right="89"/>
        <w:rPr>
          <w:rFonts w:ascii="ＭＳ Ｐ明朝" w:eastAsia="ＭＳ Ｐ明朝" w:hAnsi="ＭＳ Ｐ明朝"/>
          <w:noProof/>
          <w:color w:val="000000" w:themeColor="text1"/>
          <w:sz w:val="20"/>
        </w:rPr>
      </w:pPr>
    </w:p>
    <w:p w14:paraId="7981D219" w14:textId="77777777" w:rsidR="00EA1C18" w:rsidRPr="00525122" w:rsidRDefault="00EA1C18" w:rsidP="00AE4174">
      <w:pPr>
        <w:spacing w:line="320" w:lineRule="exact"/>
        <w:ind w:rightChars="41" w:right="89"/>
        <w:rPr>
          <w:rFonts w:ascii="ＭＳ Ｐ明朝" w:eastAsia="ＭＳ Ｐ明朝" w:hAnsi="ＭＳ Ｐ明朝"/>
          <w:noProof/>
          <w:color w:val="000000" w:themeColor="text1"/>
          <w:sz w:val="20"/>
        </w:rPr>
      </w:pPr>
    </w:p>
    <w:p w14:paraId="0466046B" w14:textId="77777777" w:rsidR="00EA1C18" w:rsidRPr="00525122" w:rsidRDefault="00EA1C18" w:rsidP="00AE4174">
      <w:pPr>
        <w:spacing w:line="320" w:lineRule="exact"/>
        <w:ind w:rightChars="41" w:right="89"/>
        <w:rPr>
          <w:rFonts w:ascii="ＭＳ Ｐ明朝" w:eastAsia="ＭＳ Ｐ明朝" w:hAnsi="ＭＳ Ｐ明朝"/>
          <w:noProof/>
          <w:color w:val="000000" w:themeColor="text1"/>
          <w:sz w:val="20"/>
        </w:rPr>
      </w:pPr>
    </w:p>
    <w:p w14:paraId="58C42FBF" w14:textId="77777777" w:rsidR="00EA1C18" w:rsidRPr="00525122" w:rsidRDefault="00EA1C18" w:rsidP="00AE4174">
      <w:pPr>
        <w:spacing w:line="320" w:lineRule="exact"/>
        <w:ind w:rightChars="41" w:right="89"/>
        <w:rPr>
          <w:rFonts w:ascii="ＭＳ Ｐ明朝" w:eastAsia="ＭＳ Ｐ明朝" w:hAnsi="ＭＳ Ｐ明朝"/>
          <w:noProof/>
          <w:color w:val="000000" w:themeColor="text1"/>
          <w:sz w:val="20"/>
        </w:rPr>
      </w:pPr>
    </w:p>
    <w:p w14:paraId="79689909" w14:textId="77777777" w:rsidR="00CC4FFA" w:rsidRPr="00525122" w:rsidRDefault="00CC4FFA" w:rsidP="00AE4174">
      <w:pPr>
        <w:spacing w:line="320" w:lineRule="exact"/>
        <w:ind w:rightChars="41" w:right="89"/>
        <w:rPr>
          <w:rFonts w:ascii="ＭＳ Ｐ明朝" w:eastAsia="ＭＳ Ｐ明朝" w:hAnsi="ＭＳ Ｐ明朝"/>
          <w:noProof/>
          <w:color w:val="000000" w:themeColor="text1"/>
          <w:sz w:val="20"/>
        </w:rPr>
      </w:pPr>
    </w:p>
    <w:p w14:paraId="3CC3E8A1" w14:textId="77777777" w:rsidR="00CC4FFA" w:rsidRPr="00525122" w:rsidRDefault="00CC4FFA" w:rsidP="00AE4174">
      <w:pPr>
        <w:spacing w:line="320" w:lineRule="exact"/>
        <w:ind w:rightChars="41" w:right="89"/>
        <w:rPr>
          <w:rFonts w:ascii="ＭＳ Ｐ明朝" w:eastAsia="ＭＳ Ｐ明朝" w:hAnsi="ＭＳ Ｐ明朝"/>
          <w:noProof/>
          <w:color w:val="000000" w:themeColor="text1"/>
          <w:sz w:val="20"/>
        </w:rPr>
      </w:pPr>
    </w:p>
    <w:p w14:paraId="42C033CB" w14:textId="6879195E" w:rsidR="000D5DDC" w:rsidRPr="00525122" w:rsidRDefault="00466955" w:rsidP="00AE4174">
      <w:pPr>
        <w:spacing w:line="320" w:lineRule="exact"/>
        <w:ind w:rightChars="41" w:right="89"/>
        <w:rPr>
          <w:rFonts w:ascii="ＭＳ Ｐ明朝" w:eastAsia="ＭＳ Ｐ明朝" w:hAnsi="ＭＳ Ｐ明朝"/>
          <w:color w:val="000000" w:themeColor="text1"/>
          <w:sz w:val="20"/>
        </w:rPr>
      </w:pPr>
      <w:r w:rsidRPr="00525122">
        <w:rPr>
          <w:rFonts w:ascii="ＭＳ Ｐ明朝" w:eastAsia="ＭＳ Ｐ明朝" w:hAnsi="ＭＳ Ｐ明朝"/>
          <w:noProof/>
          <w:color w:val="000000" w:themeColor="text1"/>
          <w:sz w:val="20"/>
        </w:rPr>
        <mc:AlternateContent>
          <mc:Choice Requires="wps">
            <w:drawing>
              <wp:anchor distT="0" distB="0" distL="114300" distR="114300" simplePos="0" relativeHeight="251658241" behindDoc="0" locked="0" layoutInCell="1" allowOverlap="1" wp14:anchorId="02EDEEEF" wp14:editId="43492765">
                <wp:simplePos x="0" y="0"/>
                <wp:positionH relativeFrom="column">
                  <wp:posOffset>968375</wp:posOffset>
                </wp:positionH>
                <wp:positionV relativeFrom="paragraph">
                  <wp:posOffset>27940</wp:posOffset>
                </wp:positionV>
                <wp:extent cx="3723640" cy="1162685"/>
                <wp:effectExtent l="30480" t="30480" r="36830" b="35560"/>
                <wp:wrapNone/>
                <wp:docPr id="5802289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3640" cy="116268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Rectangle 10" style="position:absolute;margin-left:76.25pt;margin-top:2.2pt;width:293.2pt;height:9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5A976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">
                <v:stroke linestyle="thickThin"/>
              </v:rect>
            </w:pict>
          </mc:Fallback>
        </mc:AlternateContent>
      </w:r>
    </w:p>
    <w:p w14:paraId="628FBB46" w14:textId="3381C570" w:rsidR="000D5DDC" w:rsidRPr="00525122" w:rsidRDefault="00466955" w:rsidP="00AE4174">
      <w:pPr>
        <w:spacing w:line="320" w:lineRule="exact"/>
        <w:ind w:rightChars="41" w:right="89"/>
        <w:rPr>
          <w:rFonts w:ascii="ＭＳ Ｐ明朝" w:eastAsia="ＭＳ Ｐ明朝" w:hAnsi="ＭＳ Ｐ明朝"/>
          <w:color w:val="000000" w:themeColor="text1"/>
          <w:sz w:val="20"/>
        </w:rPr>
      </w:pPr>
      <w:r w:rsidRPr="00525122">
        <w:rPr>
          <w:rFonts w:ascii="ＭＳ Ｐ明朝" w:eastAsia="ＭＳ Ｐ明朝" w:hAnsi="ＭＳ Ｐ明朝"/>
          <w:noProof/>
          <w:color w:val="000000" w:themeColor="text1"/>
          <w:sz w:val="20"/>
        </w:rPr>
        <mc:AlternateContent>
          <mc:Choice Requires="wps">
            <w:drawing>
              <wp:anchor distT="0" distB="0" distL="114300" distR="114300" simplePos="0" relativeHeight="251658240" behindDoc="0" locked="0" layoutInCell="1" allowOverlap="1" wp14:anchorId="7CF40802" wp14:editId="2DB7B92E">
                <wp:simplePos x="0" y="0"/>
                <wp:positionH relativeFrom="column">
                  <wp:posOffset>1039495</wp:posOffset>
                </wp:positionH>
                <wp:positionV relativeFrom="paragraph">
                  <wp:posOffset>3810</wp:posOffset>
                </wp:positionV>
                <wp:extent cx="3585845" cy="876300"/>
                <wp:effectExtent l="0" t="0" r="0" b="0"/>
                <wp:wrapNone/>
                <wp:docPr id="19981855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8D9D7" w14:textId="66F398F6" w:rsidR="000D5DDC" w:rsidRDefault="000D5DDC" w:rsidP="000D5DDC">
                            <w:pPr>
                              <w:jc w:val="center"/>
                              <w:rPr>
                                <w:rFonts w:ascii="HGP創英角ｺﾞｼｯｸUB" w:eastAsia="HGP創英角ｺﾞｼｯｸUB"/>
                                <w:b/>
                                <w:bCs/>
                                <w:noProof/>
                                <w:spacing w:val="16"/>
                                <w:sz w:val="36"/>
                                <w:szCs w:val="36"/>
                              </w:rPr>
                            </w:pPr>
                            <w:r w:rsidRPr="0078452C">
                              <w:rPr>
                                <w:rFonts w:ascii="HGP創英角ｺﾞｼｯｸUB" w:eastAsia="HGP創英角ｺﾞｼｯｸUB" w:hint="eastAsia"/>
                                <w:b/>
                                <w:bCs/>
                                <w:noProof/>
                                <w:spacing w:val="16"/>
                                <w:sz w:val="36"/>
                                <w:szCs w:val="36"/>
                              </w:rPr>
                              <w:t>土 地 売 買 契 約 書</w:t>
                            </w:r>
                          </w:p>
                          <w:p w14:paraId="75A5696F" w14:textId="46271D20" w:rsidR="00A25163" w:rsidRPr="0078452C" w:rsidRDefault="00A25163" w:rsidP="000D5DDC">
                            <w:pPr>
                              <w:jc w:val="center"/>
                              <w:rPr>
                                <w:rFonts w:ascii="HGP創英角ｺﾞｼｯｸUB" w:eastAsia="HGP創英角ｺﾞｼｯｸUB"/>
                                <w:b/>
                                <w:bCs/>
                                <w:noProof/>
                                <w:spacing w:val="16"/>
                                <w:sz w:val="36"/>
                                <w:szCs w:val="36"/>
                              </w:rPr>
                            </w:pPr>
                            <w:r>
                              <w:rPr>
                                <w:rFonts w:ascii="HGP創英角ｺﾞｼｯｸUB" w:eastAsia="HGP創英角ｺﾞｼｯｸUB" w:hint="eastAsia"/>
                                <w:b/>
                                <w:bCs/>
                                <w:noProof/>
                                <w:spacing w:val="16"/>
                                <w:sz w:val="36"/>
                                <w:szCs w:val="36"/>
                              </w:rPr>
                              <w:t>（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40802" id="_x0000_t202" coordsize="21600,21600" o:spt="202" path="m,l,21600r21600,l21600,xe">
                <v:stroke joinstyle="miter"/>
                <v:path gradientshapeok="t" o:connecttype="rect"/>
              </v:shapetype>
              <v:shape id="Text Box 9" o:spid="_x0000_s1026" type="#_x0000_t202" style="position:absolute;left:0;text-align:left;margin-left:81.85pt;margin-top:.3pt;width:282.3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" stroked="f">
                <v:textbox>
                  <w:txbxContent>
                    <w:p w14:paraId="3948D9D7" w14:textId="66F398F6" w:rsidR="000D5DDC" w:rsidRDefault="000D5DDC" w:rsidP="000D5DDC">
                      <w:pPr>
                        <w:jc w:val="center"/>
                        <w:rPr>
                          <w:rFonts w:ascii="HGP創英角ｺﾞｼｯｸUB" w:eastAsia="HGP創英角ｺﾞｼｯｸUB"/>
                          <w:b/>
                          <w:bCs/>
                          <w:noProof/>
                          <w:spacing w:val="16"/>
                          <w:sz w:val="36"/>
                          <w:szCs w:val="36"/>
                        </w:rPr>
                      </w:pPr>
                      <w:r w:rsidRPr="0078452C">
                        <w:rPr>
                          <w:rFonts w:ascii="HGP創英角ｺﾞｼｯｸUB" w:eastAsia="HGP創英角ｺﾞｼｯｸUB" w:hint="eastAsia"/>
                          <w:b/>
                          <w:bCs/>
                          <w:noProof/>
                          <w:spacing w:val="16"/>
                          <w:sz w:val="36"/>
                          <w:szCs w:val="36"/>
                        </w:rPr>
                        <w:t>土 地 売 買 契 約 書</w:t>
                      </w:r>
                    </w:p>
                    <w:p w14:paraId="75A5696F" w14:textId="46271D20" w:rsidR="00A25163" w:rsidRPr="0078452C" w:rsidRDefault="00A25163" w:rsidP="000D5DDC">
                      <w:pPr>
                        <w:jc w:val="center"/>
                        <w:rPr>
                          <w:rFonts w:ascii="HGP創英角ｺﾞｼｯｸUB" w:eastAsia="HGP創英角ｺﾞｼｯｸUB"/>
                          <w:b/>
                          <w:bCs/>
                          <w:noProof/>
                          <w:spacing w:val="16"/>
                          <w:sz w:val="36"/>
                          <w:szCs w:val="36"/>
                        </w:rPr>
                      </w:pPr>
                      <w:r>
                        <w:rPr>
                          <w:rFonts w:ascii="HGP創英角ｺﾞｼｯｸUB" w:eastAsia="HGP創英角ｺﾞｼｯｸUB" w:hint="eastAsia"/>
                          <w:b/>
                          <w:bCs/>
                          <w:noProof/>
                          <w:spacing w:val="16"/>
                          <w:sz w:val="36"/>
                          <w:szCs w:val="36"/>
                        </w:rPr>
                        <w:t>（案）</w:t>
                      </w:r>
                    </w:p>
                  </w:txbxContent>
                </v:textbox>
              </v:shape>
            </w:pict>
          </mc:Fallback>
        </mc:AlternateContent>
      </w:r>
    </w:p>
    <w:p w14:paraId="3F10660A" w14:textId="77777777" w:rsidR="000D5DDC" w:rsidRPr="00525122" w:rsidRDefault="000D5DDC" w:rsidP="00AE4174">
      <w:pPr>
        <w:spacing w:line="320" w:lineRule="exact"/>
        <w:ind w:rightChars="41" w:right="89"/>
        <w:rPr>
          <w:rFonts w:ascii="ＭＳ Ｐ明朝" w:eastAsia="ＭＳ Ｐ明朝" w:hAnsi="ＭＳ Ｐ明朝"/>
          <w:color w:val="000000" w:themeColor="text1"/>
          <w:sz w:val="20"/>
        </w:rPr>
      </w:pPr>
    </w:p>
    <w:p w14:paraId="73275FE7" w14:textId="77777777" w:rsidR="000D5DDC" w:rsidRPr="00525122" w:rsidRDefault="000D5DDC" w:rsidP="00AE4174">
      <w:pPr>
        <w:spacing w:line="320" w:lineRule="exact"/>
        <w:ind w:rightChars="41" w:right="89"/>
        <w:rPr>
          <w:rFonts w:ascii="ＭＳ Ｐ明朝" w:eastAsia="ＭＳ Ｐ明朝" w:hAnsi="ＭＳ Ｐ明朝"/>
          <w:color w:val="000000" w:themeColor="text1"/>
          <w:sz w:val="20"/>
        </w:rPr>
      </w:pPr>
    </w:p>
    <w:p w14:paraId="48970BB1"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65A858FE"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066B045C"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5292E91B"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690586AD"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140C7AD5"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3DD10B01"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17A00619"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7116B3A9"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0EF75EA5"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42F6AA58" w14:textId="77777777" w:rsidR="00035815" w:rsidRPr="00525122" w:rsidRDefault="00035815" w:rsidP="00AE4174">
      <w:pPr>
        <w:spacing w:line="320" w:lineRule="exact"/>
        <w:ind w:rightChars="41" w:right="89"/>
        <w:jc w:val="left"/>
        <w:rPr>
          <w:rFonts w:ascii="ＭＳ Ｐ明朝" w:eastAsia="ＭＳ Ｐ明朝" w:hAnsi="ＭＳ Ｐ明朝"/>
          <w:color w:val="000000" w:themeColor="text1"/>
          <w:sz w:val="20"/>
        </w:rPr>
      </w:pPr>
    </w:p>
    <w:p w14:paraId="0BF1D9F9" w14:textId="77777777" w:rsidR="00035815" w:rsidRPr="00525122" w:rsidRDefault="00035815" w:rsidP="00AE4174">
      <w:pPr>
        <w:spacing w:line="320" w:lineRule="exact"/>
        <w:ind w:rightChars="41" w:right="89"/>
        <w:jc w:val="left"/>
        <w:rPr>
          <w:rFonts w:ascii="ＭＳ Ｐ明朝" w:eastAsia="ＭＳ Ｐ明朝" w:hAnsi="ＭＳ Ｐ明朝"/>
          <w:color w:val="000000" w:themeColor="text1"/>
          <w:sz w:val="20"/>
        </w:rPr>
      </w:pPr>
    </w:p>
    <w:p w14:paraId="5843DD6D" w14:textId="77777777" w:rsidR="00035815" w:rsidRPr="00525122" w:rsidRDefault="00035815" w:rsidP="00AE4174">
      <w:pPr>
        <w:spacing w:line="320" w:lineRule="exact"/>
        <w:ind w:rightChars="41" w:right="89"/>
        <w:jc w:val="left"/>
        <w:rPr>
          <w:rFonts w:ascii="ＭＳ Ｐ明朝" w:eastAsia="ＭＳ Ｐ明朝" w:hAnsi="ＭＳ Ｐ明朝"/>
          <w:color w:val="000000" w:themeColor="text1"/>
          <w:sz w:val="20"/>
        </w:rPr>
      </w:pPr>
    </w:p>
    <w:p w14:paraId="3E9292BD"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181424F8"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57DAFC6F"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07130CF6"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00E4FCA8"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6BBD70DA"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5D9F4166" w14:textId="77777777" w:rsidR="0078452C" w:rsidRPr="00525122" w:rsidRDefault="0078452C" w:rsidP="00AE4174">
      <w:pPr>
        <w:spacing w:line="320" w:lineRule="exact"/>
        <w:ind w:rightChars="41" w:right="89"/>
        <w:jc w:val="left"/>
        <w:rPr>
          <w:rFonts w:ascii="ＭＳ Ｐ明朝" w:eastAsia="ＭＳ Ｐ明朝" w:hAnsi="ＭＳ Ｐ明朝"/>
          <w:color w:val="000000" w:themeColor="text1"/>
          <w:sz w:val="20"/>
        </w:rPr>
      </w:pPr>
    </w:p>
    <w:p w14:paraId="419CC224" w14:textId="77777777" w:rsidR="000D5DDC" w:rsidRPr="00525122" w:rsidRDefault="000D5DDC" w:rsidP="0020751B">
      <w:pPr>
        <w:spacing w:line="240" w:lineRule="auto"/>
        <w:ind w:right="908"/>
        <w:rPr>
          <w:rFonts w:hAnsi="ＭＳ 明朝"/>
          <w:color w:val="000000" w:themeColor="text1"/>
          <w:sz w:val="21"/>
          <w:szCs w:val="21"/>
        </w:rPr>
      </w:pPr>
    </w:p>
    <w:p w14:paraId="35D0C1FC" w14:textId="77777777" w:rsidR="00476FB1" w:rsidRPr="00525122" w:rsidRDefault="000D5DDC" w:rsidP="00AE4174">
      <w:pPr>
        <w:spacing w:line="240" w:lineRule="auto"/>
        <w:ind w:left="197" w:hangingChars="105" w:hanging="197"/>
        <w:jc w:val="center"/>
        <w:rPr>
          <w:rFonts w:hAnsi="ＭＳ 明朝"/>
          <w:b/>
          <w:color w:val="000000" w:themeColor="text1"/>
          <w:sz w:val="32"/>
          <w:szCs w:val="32"/>
        </w:rPr>
      </w:pPr>
      <w:r w:rsidRPr="00525122">
        <w:rPr>
          <w:rFonts w:hAnsi="ＭＳ 明朝"/>
          <w:color w:val="000000" w:themeColor="text1"/>
          <w:sz w:val="21"/>
          <w:szCs w:val="21"/>
        </w:rPr>
        <w:br w:type="page"/>
      </w:r>
      <w:r w:rsidR="00476FB1" w:rsidRPr="00525122">
        <w:rPr>
          <w:rFonts w:hAnsi="ＭＳ 明朝" w:hint="eastAsia"/>
          <w:b/>
          <w:color w:val="000000" w:themeColor="text1"/>
          <w:sz w:val="32"/>
          <w:szCs w:val="32"/>
        </w:rPr>
        <w:lastRenderedPageBreak/>
        <w:t>土地売買契約書</w:t>
      </w:r>
    </w:p>
    <w:p w14:paraId="24AEB166" w14:textId="77777777" w:rsidR="00D814D0" w:rsidRPr="00525122" w:rsidRDefault="00D814D0" w:rsidP="00AE4174">
      <w:pPr>
        <w:spacing w:line="240" w:lineRule="auto"/>
        <w:ind w:left="197" w:hangingChars="105" w:hanging="197"/>
        <w:jc w:val="center"/>
        <w:rPr>
          <w:rFonts w:hAnsi="ＭＳ 明朝"/>
          <w:color w:val="000000" w:themeColor="text1"/>
          <w:sz w:val="21"/>
          <w:szCs w:val="21"/>
        </w:rPr>
      </w:pPr>
    </w:p>
    <w:p w14:paraId="5CD84928" w14:textId="77777777" w:rsidR="00476FB1" w:rsidRPr="00525122" w:rsidRDefault="00476FB1" w:rsidP="00AE4174">
      <w:pPr>
        <w:spacing w:line="240" w:lineRule="auto"/>
        <w:ind w:left="197" w:hangingChars="105" w:hanging="197"/>
        <w:rPr>
          <w:rFonts w:hAnsi="ＭＳ 明朝"/>
          <w:color w:val="000000" w:themeColor="text1"/>
          <w:sz w:val="21"/>
          <w:szCs w:val="21"/>
        </w:rPr>
      </w:pPr>
    </w:p>
    <w:p w14:paraId="707B58B9" w14:textId="36DE9E6C" w:rsidR="00476FB1" w:rsidRPr="00525122" w:rsidRDefault="005A0AC7" w:rsidP="00AE4174">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　</w:t>
      </w:r>
      <w:r w:rsidR="004C34A4" w:rsidRPr="00525122">
        <w:rPr>
          <w:rFonts w:hAnsi="ＭＳ 明朝" w:hint="eastAsia"/>
          <w:color w:val="000000" w:themeColor="text1"/>
          <w:sz w:val="21"/>
          <w:szCs w:val="21"/>
        </w:rPr>
        <w:t xml:space="preserve">　</w:t>
      </w:r>
      <w:r w:rsidR="00476FB1" w:rsidRPr="00525122">
        <w:rPr>
          <w:rFonts w:hAnsi="ＭＳ 明朝" w:hint="eastAsia"/>
          <w:color w:val="000000" w:themeColor="text1"/>
          <w:sz w:val="21"/>
          <w:szCs w:val="21"/>
        </w:rPr>
        <w:t>大阪市（以下「甲」という。</w:t>
      </w:r>
      <w:r w:rsidR="008F6D2D" w:rsidRPr="00525122">
        <w:rPr>
          <w:rFonts w:hAnsi="ＭＳ 明朝" w:hint="eastAsia"/>
          <w:color w:val="000000" w:themeColor="text1"/>
          <w:sz w:val="21"/>
          <w:szCs w:val="21"/>
        </w:rPr>
        <w:t>）</w:t>
      </w:r>
      <w:r w:rsidR="00476FB1" w:rsidRPr="00525122">
        <w:rPr>
          <w:rFonts w:hAnsi="ＭＳ 明朝" w:hint="eastAsia"/>
          <w:color w:val="000000" w:themeColor="text1"/>
          <w:sz w:val="21"/>
          <w:szCs w:val="21"/>
        </w:rPr>
        <w:t>と</w:t>
      </w:r>
      <w:r w:rsidR="00476FB1" w:rsidRPr="00525122">
        <w:rPr>
          <w:rFonts w:hAnsi="ＭＳ 明朝" w:hint="eastAsia"/>
          <w:b/>
          <w:color w:val="000000" w:themeColor="text1"/>
          <w:sz w:val="21"/>
          <w:szCs w:val="21"/>
        </w:rPr>
        <w:t>（</w:t>
      </w:r>
      <w:r w:rsidR="00A367A6" w:rsidRPr="00525122">
        <w:rPr>
          <w:rFonts w:hAnsi="ＭＳ 明朝" w:hint="eastAsia"/>
          <w:b/>
          <w:color w:val="000000" w:themeColor="text1"/>
          <w:sz w:val="21"/>
          <w:szCs w:val="21"/>
        </w:rPr>
        <w:t>開発事業者</w:t>
      </w:r>
      <w:r w:rsidR="00476FB1" w:rsidRPr="00525122">
        <w:rPr>
          <w:rFonts w:hAnsi="ＭＳ 明朝" w:hint="eastAsia"/>
          <w:b/>
          <w:color w:val="000000" w:themeColor="text1"/>
          <w:sz w:val="21"/>
          <w:szCs w:val="21"/>
        </w:rPr>
        <w:t>）</w:t>
      </w:r>
      <w:r w:rsidR="00476FB1" w:rsidRPr="00525122">
        <w:rPr>
          <w:rFonts w:hAnsi="ＭＳ 明朝" w:hint="eastAsia"/>
          <w:color w:val="000000" w:themeColor="text1"/>
          <w:sz w:val="21"/>
          <w:szCs w:val="21"/>
        </w:rPr>
        <w:t>（以下「乙」という。）とは、次の条項により土地の売買契約を締結する。</w:t>
      </w:r>
    </w:p>
    <w:p w14:paraId="47079F34" w14:textId="77777777" w:rsidR="00476FB1" w:rsidRPr="00525122" w:rsidRDefault="00476FB1" w:rsidP="00AE4174">
      <w:pPr>
        <w:spacing w:line="240" w:lineRule="auto"/>
        <w:ind w:left="197" w:hangingChars="105" w:hanging="197"/>
        <w:rPr>
          <w:rFonts w:hAnsi="ＭＳ 明朝"/>
          <w:color w:val="000000" w:themeColor="text1"/>
          <w:sz w:val="21"/>
          <w:szCs w:val="21"/>
        </w:rPr>
      </w:pPr>
    </w:p>
    <w:p w14:paraId="0A735A3F" w14:textId="77777777" w:rsidR="00A233F6" w:rsidRPr="00525122" w:rsidRDefault="00A233F6" w:rsidP="00A233F6">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売買土地）</w:t>
      </w:r>
    </w:p>
    <w:p w14:paraId="0659D9E3" w14:textId="79CE130B" w:rsidR="00A233F6"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第１条　</w:t>
      </w:r>
      <w:r w:rsidR="00A367A6" w:rsidRPr="00525122">
        <w:rPr>
          <w:rFonts w:hAnsi="ＭＳ 明朝" w:hint="eastAsia"/>
          <w:color w:val="000000" w:themeColor="text1"/>
          <w:sz w:val="21"/>
          <w:szCs w:val="21"/>
        </w:rPr>
        <w:t xml:space="preserve">　甲は、末尾記載の土地（以下「本件土地」という。）を、</w:t>
      </w:r>
      <w:r w:rsidR="00C1440A" w:rsidRPr="00525122">
        <w:rPr>
          <w:rFonts w:hAnsi="ＭＳ 明朝" w:hint="eastAsia"/>
          <w:color w:val="000000" w:themeColor="text1"/>
          <w:sz w:val="21"/>
          <w:szCs w:val="21"/>
        </w:rPr>
        <w:t>引渡し時点における現状有姿</w:t>
      </w:r>
      <w:r w:rsidR="00A367A6" w:rsidRPr="00525122">
        <w:rPr>
          <w:rFonts w:hAnsi="ＭＳ 明朝" w:hint="eastAsia"/>
          <w:color w:val="000000" w:themeColor="text1"/>
          <w:sz w:val="21"/>
          <w:szCs w:val="21"/>
        </w:rPr>
        <w:t>で乙に売り渡し、乙は、本件土地の所在及び地積並びに本契約と本件土地に関する「</w:t>
      </w:r>
      <w:r w:rsidR="00DF0C82" w:rsidRPr="00525122">
        <w:rPr>
          <w:rFonts w:hAnsi="ＭＳ 明朝" w:hint="eastAsia"/>
          <w:color w:val="000000" w:themeColor="text1"/>
          <w:sz w:val="21"/>
          <w:szCs w:val="21"/>
        </w:rPr>
        <w:t>大阪ヘルスケアパビリオン跡地活用ゾーン開発事業者募集公募型プロポーザル（二段階審査方式）</w:t>
      </w:r>
      <w:r w:rsidR="00A367A6" w:rsidRPr="00525122">
        <w:rPr>
          <w:rFonts w:hAnsi="ＭＳ 明朝" w:hint="eastAsia"/>
          <w:color w:val="000000" w:themeColor="text1"/>
          <w:sz w:val="21"/>
          <w:szCs w:val="21"/>
        </w:rPr>
        <w:t>実施要領」</w:t>
      </w:r>
      <w:r w:rsidR="00D24295" w:rsidRPr="00525122">
        <w:rPr>
          <w:rFonts w:hAnsi="ＭＳ 明朝" w:hint="eastAsia"/>
          <w:color w:val="000000" w:themeColor="text1"/>
          <w:sz w:val="21"/>
          <w:szCs w:val="21"/>
        </w:rPr>
        <w:t>並びに</w:t>
      </w:r>
      <w:r w:rsidR="004E7A16" w:rsidRPr="00525122">
        <w:rPr>
          <w:rFonts w:hAnsi="ＭＳ 明朝" w:hint="eastAsia"/>
          <w:color w:val="000000" w:themeColor="text1"/>
          <w:sz w:val="21"/>
          <w:szCs w:val="21"/>
        </w:rPr>
        <w:t>その他</w:t>
      </w:r>
      <w:r w:rsidR="00A43566" w:rsidRPr="00525122">
        <w:rPr>
          <w:rFonts w:hAnsi="ＭＳ 明朝" w:hint="eastAsia"/>
          <w:color w:val="000000" w:themeColor="text1"/>
          <w:sz w:val="21"/>
          <w:szCs w:val="21"/>
        </w:rPr>
        <w:t>大阪ヘルスケア</w:t>
      </w:r>
      <w:r w:rsidR="003171D8" w:rsidRPr="00525122">
        <w:rPr>
          <w:rFonts w:hAnsi="ＭＳ 明朝" w:hint="eastAsia"/>
          <w:color w:val="000000" w:themeColor="text1"/>
          <w:sz w:val="21"/>
          <w:szCs w:val="21"/>
        </w:rPr>
        <w:t>パビリオン跡地活用ゾーン</w:t>
      </w:r>
      <w:r w:rsidR="000B178D" w:rsidRPr="00525122">
        <w:rPr>
          <w:rFonts w:hAnsi="ＭＳ 明朝" w:hint="eastAsia"/>
          <w:color w:val="000000" w:themeColor="text1"/>
          <w:sz w:val="21"/>
          <w:szCs w:val="21"/>
        </w:rPr>
        <w:t>開発事業者</w:t>
      </w:r>
      <w:r w:rsidR="001B5EF0" w:rsidRPr="00525122">
        <w:rPr>
          <w:rFonts w:hAnsi="ＭＳ 明朝" w:hint="eastAsia"/>
          <w:color w:val="000000" w:themeColor="text1"/>
          <w:sz w:val="21"/>
          <w:szCs w:val="21"/>
        </w:rPr>
        <w:t>募集時に公表した</w:t>
      </w:r>
      <w:r w:rsidR="0028549F" w:rsidRPr="00525122">
        <w:rPr>
          <w:rFonts w:hAnsi="ＭＳ 明朝" w:hint="eastAsia"/>
          <w:color w:val="000000" w:themeColor="text1"/>
          <w:sz w:val="21"/>
          <w:szCs w:val="21"/>
        </w:rPr>
        <w:t>回答書及び守</w:t>
      </w:r>
      <w:r w:rsidR="001B5EF0" w:rsidRPr="00525122">
        <w:rPr>
          <w:rFonts w:hAnsi="ＭＳ 明朝" w:hint="eastAsia"/>
          <w:color w:val="000000" w:themeColor="text1"/>
          <w:sz w:val="21"/>
          <w:szCs w:val="21"/>
        </w:rPr>
        <w:t>秘義務資料</w:t>
      </w:r>
      <w:r w:rsidR="00DF08B8" w:rsidRPr="00525122">
        <w:rPr>
          <w:rFonts w:hAnsi="ＭＳ 明朝" w:hint="eastAsia"/>
          <w:color w:val="000000" w:themeColor="text1"/>
          <w:sz w:val="21"/>
          <w:szCs w:val="21"/>
        </w:rPr>
        <w:t>など</w:t>
      </w:r>
      <w:r w:rsidR="0041335A" w:rsidRPr="00525122">
        <w:rPr>
          <w:rFonts w:hAnsi="ＭＳ 明朝" w:hint="eastAsia"/>
          <w:color w:val="000000" w:themeColor="text1"/>
          <w:sz w:val="21"/>
          <w:szCs w:val="21"/>
        </w:rPr>
        <w:t>一切の</w:t>
      </w:r>
      <w:r w:rsidR="0098023C" w:rsidRPr="00525122">
        <w:rPr>
          <w:rFonts w:hAnsi="ＭＳ 明朝" w:hint="eastAsia"/>
          <w:color w:val="000000" w:themeColor="text1"/>
          <w:sz w:val="21"/>
          <w:szCs w:val="21"/>
        </w:rPr>
        <w:t>文書</w:t>
      </w:r>
      <w:r w:rsidR="00A367A6" w:rsidRPr="00525122">
        <w:rPr>
          <w:rFonts w:hAnsi="ＭＳ 明朝" w:hint="eastAsia"/>
          <w:color w:val="000000" w:themeColor="text1"/>
          <w:sz w:val="21"/>
          <w:szCs w:val="21"/>
        </w:rPr>
        <w:t>に記載された事項を確認して甲から買い受ける。（位置及び形状については、</w:t>
      </w:r>
      <w:r w:rsidR="00916091" w:rsidRPr="00525122">
        <w:rPr>
          <w:rFonts w:hAnsi="ＭＳ 明朝" w:hint="eastAsia"/>
          <w:color w:val="000000" w:themeColor="text1"/>
          <w:sz w:val="21"/>
          <w:szCs w:val="21"/>
        </w:rPr>
        <w:t>物件調書</w:t>
      </w:r>
      <w:r w:rsidR="00A367A6" w:rsidRPr="00525122">
        <w:rPr>
          <w:rFonts w:hAnsi="ＭＳ 明朝" w:hint="eastAsia"/>
          <w:color w:val="000000" w:themeColor="text1"/>
          <w:sz w:val="21"/>
          <w:szCs w:val="21"/>
        </w:rPr>
        <w:t>のとおり。）</w:t>
      </w:r>
    </w:p>
    <w:p w14:paraId="40089961" w14:textId="77777777" w:rsidR="00344C37"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乙は、本契約締結後に地積及び形状に変動が生じても、甲に異議を述べることができない。</w:t>
      </w:r>
    </w:p>
    <w:p w14:paraId="76D912A2" w14:textId="0367F92C" w:rsidR="00431B85" w:rsidRPr="00525122" w:rsidRDefault="00431B85"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本件土地</w:t>
      </w:r>
      <w:r w:rsidR="0036440E" w:rsidRPr="00525122">
        <w:rPr>
          <w:rFonts w:hAnsi="ＭＳ 明朝" w:hint="eastAsia"/>
          <w:color w:val="000000" w:themeColor="text1"/>
          <w:sz w:val="21"/>
          <w:szCs w:val="21"/>
        </w:rPr>
        <w:t>は</w:t>
      </w:r>
      <w:r w:rsidR="00CD1232" w:rsidRPr="00525122">
        <w:rPr>
          <w:rFonts w:hAnsi="ＭＳ 明朝" w:hint="eastAsia"/>
          <w:color w:val="000000" w:themeColor="text1"/>
          <w:sz w:val="21"/>
          <w:szCs w:val="21"/>
        </w:rPr>
        <w:t>、</w:t>
      </w:r>
      <w:r w:rsidRPr="00525122">
        <w:rPr>
          <w:rFonts w:hAnsi="ＭＳ 明朝" w:hint="eastAsia"/>
          <w:color w:val="000000" w:themeColor="text1"/>
          <w:sz w:val="21"/>
          <w:szCs w:val="21"/>
        </w:rPr>
        <w:t>公有水面埋立法（大正10年法律第57号）に基づいて埋め立てられた埋立地であり、</w:t>
      </w:r>
      <w:r w:rsidR="005F68F3" w:rsidRPr="00525122">
        <w:rPr>
          <w:rFonts w:hAnsi="ＭＳ 明朝" w:hint="eastAsia"/>
          <w:color w:val="000000" w:themeColor="text1"/>
          <w:sz w:val="21"/>
          <w:szCs w:val="21"/>
        </w:rPr>
        <w:t>甲及び</w:t>
      </w:r>
      <w:r w:rsidR="00CD1232" w:rsidRPr="00525122">
        <w:rPr>
          <w:rFonts w:hAnsi="ＭＳ 明朝" w:hint="eastAsia"/>
          <w:color w:val="000000" w:themeColor="text1"/>
          <w:sz w:val="21"/>
          <w:szCs w:val="21"/>
        </w:rPr>
        <w:t>乙は、</w:t>
      </w:r>
      <w:r w:rsidR="0047608D" w:rsidRPr="00525122">
        <w:rPr>
          <w:rFonts w:hAnsi="ＭＳ 明朝" w:hint="eastAsia"/>
          <w:color w:val="000000" w:themeColor="text1"/>
          <w:sz w:val="21"/>
          <w:szCs w:val="21"/>
        </w:rPr>
        <w:t>同法に基づ</w:t>
      </w:r>
      <w:r w:rsidR="00B16053" w:rsidRPr="00525122">
        <w:rPr>
          <w:rFonts w:hAnsi="ＭＳ 明朝" w:hint="eastAsia"/>
          <w:color w:val="000000" w:themeColor="text1"/>
          <w:sz w:val="21"/>
          <w:szCs w:val="21"/>
        </w:rPr>
        <w:t>き必要な手</w:t>
      </w:r>
      <w:r w:rsidR="0047608D" w:rsidRPr="00525122">
        <w:rPr>
          <w:rFonts w:hAnsi="ＭＳ 明朝" w:hint="eastAsia"/>
          <w:color w:val="000000" w:themeColor="text1"/>
          <w:sz w:val="21"/>
          <w:szCs w:val="21"/>
        </w:rPr>
        <w:t>続きを</w:t>
      </w:r>
      <w:r w:rsidR="00537AB4" w:rsidRPr="00525122">
        <w:rPr>
          <w:rFonts w:hAnsi="ＭＳ 明朝" w:hint="eastAsia"/>
          <w:color w:val="000000" w:themeColor="text1"/>
          <w:sz w:val="21"/>
          <w:szCs w:val="21"/>
        </w:rPr>
        <w:t>行</w:t>
      </w:r>
      <w:r w:rsidR="000F20C8" w:rsidRPr="00525122">
        <w:rPr>
          <w:rFonts w:hAnsi="ＭＳ 明朝" w:hint="eastAsia"/>
          <w:color w:val="000000" w:themeColor="text1"/>
          <w:sz w:val="21"/>
          <w:szCs w:val="21"/>
        </w:rPr>
        <w:t>うものとする。</w:t>
      </w:r>
    </w:p>
    <w:p w14:paraId="24F0F5C2"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4B10CCF2"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売買代金）</w:t>
      </w:r>
    </w:p>
    <w:p w14:paraId="5E9345F7" w14:textId="41C1EFC4"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第２条　売買代金は、金　</w:t>
      </w:r>
      <w:r w:rsidRPr="00525122">
        <w:rPr>
          <w:rFonts w:hAnsi="ＭＳ 明朝" w:hint="eastAsia"/>
          <w:b/>
          <w:color w:val="000000" w:themeColor="text1"/>
          <w:sz w:val="21"/>
          <w:szCs w:val="21"/>
        </w:rPr>
        <w:t>（</w:t>
      </w:r>
      <w:r w:rsidR="00A367A6" w:rsidRPr="00525122">
        <w:rPr>
          <w:rFonts w:hAnsi="ＭＳ 明朝" w:hint="eastAsia"/>
          <w:b/>
          <w:color w:val="000000" w:themeColor="text1"/>
          <w:sz w:val="21"/>
          <w:szCs w:val="21"/>
        </w:rPr>
        <w:t>価格提案書に記載の金額のうちの</w:t>
      </w:r>
      <w:r w:rsidR="00365A7C" w:rsidRPr="00525122">
        <w:rPr>
          <w:rFonts w:hAnsi="ＭＳ 明朝" w:hint="eastAsia"/>
          <w:b/>
          <w:color w:val="000000" w:themeColor="text1"/>
          <w:sz w:val="21"/>
          <w:szCs w:val="21"/>
        </w:rPr>
        <w:t>土地</w:t>
      </w:r>
      <w:r w:rsidR="00A367A6" w:rsidRPr="00525122">
        <w:rPr>
          <w:rFonts w:hAnsi="ＭＳ 明朝" w:hint="eastAsia"/>
          <w:b/>
          <w:color w:val="000000" w:themeColor="text1"/>
          <w:sz w:val="21"/>
          <w:szCs w:val="21"/>
        </w:rPr>
        <w:t>価格</w:t>
      </w:r>
      <w:r w:rsidRPr="00525122">
        <w:rPr>
          <w:rFonts w:hAnsi="ＭＳ 明朝" w:hint="eastAsia"/>
          <w:b/>
          <w:color w:val="000000" w:themeColor="text1"/>
          <w:sz w:val="21"/>
          <w:szCs w:val="21"/>
        </w:rPr>
        <w:t>）</w:t>
      </w:r>
      <w:r w:rsidRPr="00525122">
        <w:rPr>
          <w:rFonts w:hAnsi="ＭＳ 明朝" w:hint="eastAsia"/>
          <w:color w:val="000000" w:themeColor="text1"/>
          <w:sz w:val="21"/>
          <w:szCs w:val="21"/>
        </w:rPr>
        <w:t xml:space="preserve">　円とする。</w:t>
      </w:r>
    </w:p>
    <w:p w14:paraId="52EFFDB4"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5BE4CE96"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契約保証金）</w:t>
      </w:r>
    </w:p>
    <w:p w14:paraId="73D6356B" w14:textId="2CB536EE"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第３条　乙は、本契約締結と同時に契約保証金として、金　</w:t>
      </w:r>
      <w:r w:rsidRPr="00525122">
        <w:rPr>
          <w:rFonts w:hAnsi="ＭＳ 明朝" w:hint="eastAsia"/>
          <w:b/>
          <w:color w:val="000000" w:themeColor="text1"/>
          <w:sz w:val="21"/>
          <w:szCs w:val="21"/>
        </w:rPr>
        <w:t>（</w:t>
      </w:r>
      <w:r w:rsidR="00C20BF9" w:rsidRPr="00525122">
        <w:rPr>
          <w:rFonts w:hAnsi="ＭＳ 明朝" w:hint="eastAsia"/>
          <w:b/>
          <w:color w:val="000000" w:themeColor="text1"/>
          <w:sz w:val="21"/>
          <w:szCs w:val="21"/>
        </w:rPr>
        <w:t>本件土地の</w:t>
      </w:r>
      <w:r w:rsidRPr="00525122">
        <w:rPr>
          <w:rFonts w:hAnsi="ＭＳ 明朝" w:hint="eastAsia"/>
          <w:b/>
          <w:color w:val="000000" w:themeColor="text1"/>
          <w:sz w:val="21"/>
          <w:szCs w:val="21"/>
        </w:rPr>
        <w:t>売買代金の１割以上の金額）</w:t>
      </w:r>
      <w:r w:rsidRPr="00525122">
        <w:rPr>
          <w:rFonts w:hAnsi="ＭＳ 明朝" w:hint="eastAsia"/>
          <w:color w:val="000000" w:themeColor="text1"/>
          <w:sz w:val="21"/>
          <w:szCs w:val="21"/>
        </w:rPr>
        <w:t>円を甲に支払わなければならない。</w:t>
      </w:r>
    </w:p>
    <w:p w14:paraId="7BCC3D68" w14:textId="46CECE8C" w:rsidR="00A233F6" w:rsidRPr="00525122" w:rsidRDefault="00344C37"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w:t>
      </w:r>
      <w:r w:rsidR="00A367A6" w:rsidRPr="00525122">
        <w:rPr>
          <w:rFonts w:hAnsi="ＭＳ 明朝" w:hint="eastAsia"/>
          <w:color w:val="000000" w:themeColor="text1"/>
          <w:sz w:val="21"/>
          <w:szCs w:val="21"/>
        </w:rPr>
        <w:t xml:space="preserve">　前項の契約保証金は、</w:t>
      </w:r>
      <w:r w:rsidR="00FF4451" w:rsidRPr="00525122">
        <w:rPr>
          <w:rFonts w:hAnsi="ＭＳ 明朝" w:hint="eastAsia"/>
          <w:color w:val="000000" w:themeColor="text1"/>
          <w:sz w:val="21"/>
          <w:szCs w:val="21"/>
        </w:rPr>
        <w:t>申込</w:t>
      </w:r>
      <w:r w:rsidR="00A367A6" w:rsidRPr="00525122">
        <w:rPr>
          <w:rFonts w:hAnsi="ＭＳ 明朝" w:hint="eastAsia"/>
          <w:color w:val="000000" w:themeColor="text1"/>
          <w:sz w:val="21"/>
          <w:szCs w:val="21"/>
        </w:rPr>
        <w:t>保証金より充当するものとする。</w:t>
      </w:r>
    </w:p>
    <w:p w14:paraId="655CC294" w14:textId="77777777" w:rsidR="00A233F6"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第１項に定める契約保証金は、損害賠償の予定とは解釈しない。</w:t>
      </w:r>
    </w:p>
    <w:p w14:paraId="32A19516" w14:textId="7018A64C" w:rsidR="00A233F6"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４　甲は、乙が次条第１項に定める義務を履行したときは、乙の請求により第１項に定める契約保証金を乙に還付する。ただし、甲は、第１項に定める契約保証金を延滞損害金及び売買代金</w:t>
      </w:r>
      <w:r w:rsidR="00D271EF" w:rsidRPr="00525122">
        <w:rPr>
          <w:rFonts w:hAnsi="ＭＳ 明朝" w:hint="eastAsia"/>
          <w:color w:val="000000" w:themeColor="text1"/>
          <w:sz w:val="21"/>
          <w:szCs w:val="21"/>
        </w:rPr>
        <w:t>の</w:t>
      </w:r>
      <w:r w:rsidRPr="00525122">
        <w:rPr>
          <w:rFonts w:hAnsi="ＭＳ 明朝" w:hint="eastAsia"/>
          <w:color w:val="000000" w:themeColor="text1"/>
          <w:sz w:val="21"/>
          <w:szCs w:val="21"/>
        </w:rPr>
        <w:t>残額に充当することができる。</w:t>
      </w:r>
    </w:p>
    <w:p w14:paraId="7BE1475A" w14:textId="77777777" w:rsidR="00344C37"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５　第１項に定める契約保証金には、利息を付さない</w:t>
      </w:r>
      <w:r w:rsidR="00344C37" w:rsidRPr="00525122">
        <w:rPr>
          <w:rFonts w:hAnsi="ＭＳ 明朝" w:hint="eastAsia"/>
          <w:color w:val="000000" w:themeColor="text1"/>
          <w:sz w:val="21"/>
          <w:szCs w:val="21"/>
        </w:rPr>
        <w:t>。</w:t>
      </w:r>
    </w:p>
    <w:p w14:paraId="36380EA4" w14:textId="77777777" w:rsidR="0007208B" w:rsidRPr="00525122" w:rsidRDefault="0007208B" w:rsidP="00525122">
      <w:pPr>
        <w:spacing w:line="240" w:lineRule="auto"/>
        <w:rPr>
          <w:rFonts w:hAnsi="ＭＳ 明朝"/>
          <w:color w:val="000000" w:themeColor="text1"/>
          <w:sz w:val="21"/>
          <w:szCs w:val="21"/>
        </w:rPr>
      </w:pPr>
    </w:p>
    <w:p w14:paraId="70D8506B"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代金の支払）</w:t>
      </w:r>
    </w:p>
    <w:p w14:paraId="6EC40D8B" w14:textId="585BC00F" w:rsidR="00C56333" w:rsidRPr="00525122" w:rsidRDefault="00344C37" w:rsidP="00C56333">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CD624B" w:rsidRPr="00525122">
        <w:rPr>
          <w:rFonts w:hAnsi="ＭＳ 明朝" w:hint="eastAsia"/>
          <w:color w:val="000000" w:themeColor="text1"/>
          <w:sz w:val="21"/>
          <w:szCs w:val="21"/>
        </w:rPr>
        <w:t>４</w:t>
      </w:r>
      <w:r w:rsidRPr="00525122">
        <w:rPr>
          <w:rFonts w:hAnsi="ＭＳ 明朝" w:hint="eastAsia"/>
          <w:color w:val="000000" w:themeColor="text1"/>
          <w:sz w:val="21"/>
          <w:szCs w:val="21"/>
        </w:rPr>
        <w:t>条　乙は、令和</w:t>
      </w:r>
      <w:r w:rsidR="009E2BD7" w:rsidRPr="00525122">
        <w:rPr>
          <w:rFonts w:hAnsi="ＭＳ 明朝" w:hint="eastAsia"/>
          <w:color w:val="000000" w:themeColor="text1"/>
          <w:sz w:val="21"/>
          <w:szCs w:val="21"/>
        </w:rPr>
        <w:t>●</w:t>
      </w:r>
      <w:r w:rsidRPr="00525122">
        <w:rPr>
          <w:rFonts w:hAnsi="ＭＳ 明朝" w:hint="eastAsia"/>
          <w:color w:val="000000" w:themeColor="text1"/>
          <w:sz w:val="21"/>
          <w:szCs w:val="21"/>
        </w:rPr>
        <w:t>年</w:t>
      </w:r>
      <w:r w:rsidR="009E2BD7" w:rsidRPr="00525122">
        <w:rPr>
          <w:rFonts w:hAnsi="ＭＳ 明朝" w:hint="eastAsia"/>
          <w:color w:val="000000" w:themeColor="text1"/>
          <w:sz w:val="21"/>
          <w:szCs w:val="21"/>
        </w:rPr>
        <w:t>●</w:t>
      </w:r>
      <w:r w:rsidRPr="00525122">
        <w:rPr>
          <w:rFonts w:hAnsi="ＭＳ 明朝" w:hint="eastAsia"/>
          <w:color w:val="000000" w:themeColor="text1"/>
          <w:sz w:val="21"/>
          <w:szCs w:val="21"/>
        </w:rPr>
        <w:t>月</w:t>
      </w:r>
      <w:r w:rsidR="009E2BD7" w:rsidRPr="00525122">
        <w:rPr>
          <w:rFonts w:hAnsi="ＭＳ 明朝" w:hint="eastAsia"/>
          <w:color w:val="000000" w:themeColor="text1"/>
          <w:sz w:val="21"/>
          <w:szCs w:val="21"/>
        </w:rPr>
        <w:t>●</w:t>
      </w:r>
      <w:r w:rsidRPr="00525122">
        <w:rPr>
          <w:rFonts w:hAnsi="ＭＳ 明朝" w:hint="eastAsia"/>
          <w:color w:val="000000" w:themeColor="text1"/>
          <w:sz w:val="21"/>
          <w:szCs w:val="21"/>
        </w:rPr>
        <w:t>日までに、</w:t>
      </w:r>
      <w:r w:rsidR="00A233F6" w:rsidRPr="00525122">
        <w:rPr>
          <w:rFonts w:hAnsi="ＭＳ 明朝" w:hint="eastAsia"/>
          <w:color w:val="000000" w:themeColor="text1"/>
          <w:sz w:val="21"/>
          <w:szCs w:val="21"/>
        </w:rPr>
        <w:t>甲の発行する納入通知書により売買代金全額を甲に支払わなければならない。</w:t>
      </w:r>
      <w:r w:rsidR="009F7F03" w:rsidRPr="00525122">
        <w:rPr>
          <w:rFonts w:hAnsi="ＭＳ 明朝" w:hint="eastAsia"/>
          <w:color w:val="000000" w:themeColor="text1"/>
          <w:sz w:val="21"/>
          <w:szCs w:val="21"/>
        </w:rPr>
        <w:t>ただし、第</w:t>
      </w:r>
      <w:r w:rsidR="001A32BF" w:rsidRPr="00525122">
        <w:rPr>
          <w:rFonts w:hAnsi="ＭＳ 明朝" w:hint="eastAsia"/>
          <w:color w:val="000000" w:themeColor="text1"/>
          <w:sz w:val="21"/>
          <w:szCs w:val="21"/>
        </w:rPr>
        <w:t>６</w:t>
      </w:r>
      <w:r w:rsidR="009F7F03" w:rsidRPr="00525122">
        <w:rPr>
          <w:rFonts w:hAnsi="ＭＳ 明朝" w:hint="eastAsia"/>
          <w:color w:val="000000" w:themeColor="text1"/>
          <w:sz w:val="21"/>
          <w:szCs w:val="21"/>
        </w:rPr>
        <w:t>条第</w:t>
      </w:r>
      <w:r w:rsidR="001A32BF" w:rsidRPr="00525122">
        <w:rPr>
          <w:rFonts w:hAnsi="ＭＳ 明朝" w:hint="eastAsia"/>
          <w:color w:val="000000" w:themeColor="text1"/>
          <w:sz w:val="21"/>
          <w:szCs w:val="21"/>
        </w:rPr>
        <w:t>２</w:t>
      </w:r>
      <w:r w:rsidR="009F7F03" w:rsidRPr="00525122">
        <w:rPr>
          <w:rFonts w:hAnsi="ＭＳ 明朝" w:hint="eastAsia"/>
          <w:color w:val="000000" w:themeColor="text1"/>
          <w:sz w:val="21"/>
          <w:szCs w:val="21"/>
        </w:rPr>
        <w:t>項により所有権移転日が遅れる場合は、別途甲の指定する期日までに売買代金全額を甲に支払わなければならない。</w:t>
      </w:r>
    </w:p>
    <w:p w14:paraId="408B2311" w14:textId="77777777" w:rsidR="00344C37"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甲は、乙が前項に定める義務を履行しないときは、前条第１項に定める契約保証金を甲に帰属させることができる。</w:t>
      </w:r>
    </w:p>
    <w:p w14:paraId="34CD18BF" w14:textId="77777777" w:rsidR="00A233F6" w:rsidRPr="00525122" w:rsidRDefault="00A233F6" w:rsidP="00344C37">
      <w:pPr>
        <w:spacing w:line="240" w:lineRule="auto"/>
        <w:ind w:left="197" w:hangingChars="105" w:hanging="197"/>
        <w:rPr>
          <w:rFonts w:hAnsi="ＭＳ 明朝"/>
          <w:color w:val="000000" w:themeColor="text1"/>
          <w:sz w:val="21"/>
          <w:szCs w:val="21"/>
        </w:rPr>
      </w:pPr>
    </w:p>
    <w:p w14:paraId="3B3B1B7F"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延滞損害金）</w:t>
      </w:r>
    </w:p>
    <w:p w14:paraId="659AB53F" w14:textId="52E3ED5E"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9F7F03" w:rsidRPr="00525122">
        <w:rPr>
          <w:rFonts w:hAnsi="ＭＳ 明朝" w:hint="eastAsia"/>
          <w:color w:val="000000" w:themeColor="text1"/>
          <w:sz w:val="21"/>
          <w:szCs w:val="21"/>
        </w:rPr>
        <w:t>５</w:t>
      </w:r>
      <w:r w:rsidRPr="00525122">
        <w:rPr>
          <w:rFonts w:hAnsi="ＭＳ 明朝" w:hint="eastAsia"/>
          <w:color w:val="000000" w:themeColor="text1"/>
          <w:sz w:val="21"/>
          <w:szCs w:val="21"/>
        </w:rPr>
        <w:t xml:space="preserve">条　</w:t>
      </w:r>
      <w:r w:rsidR="00A233F6" w:rsidRPr="00525122">
        <w:rPr>
          <w:rFonts w:hAnsi="ＭＳ 明朝" w:hint="eastAsia"/>
          <w:color w:val="000000" w:themeColor="text1"/>
          <w:sz w:val="21"/>
          <w:szCs w:val="21"/>
        </w:rPr>
        <w:t>乙は、前条の納入期限までに売買代金全額を支払わないときは、大阪市財産条例（昭和39年大阪市条例第８号。以下「条例」という。）の規定により計算した延滞損害金を甲に支払う。この場合の計算方法は、年</w:t>
      </w:r>
      <w:r w:rsidR="00ED76D3" w:rsidRPr="00525122">
        <w:rPr>
          <w:rFonts w:hAnsi="ＭＳ 明朝" w:hint="eastAsia"/>
          <w:color w:val="000000" w:themeColor="text1"/>
          <w:sz w:val="21"/>
          <w:szCs w:val="21"/>
        </w:rPr>
        <w:t>36</w:t>
      </w:r>
      <w:r w:rsidR="005C637A" w:rsidRPr="00525122">
        <w:rPr>
          <w:rFonts w:hAnsi="ＭＳ 明朝" w:hint="eastAsia"/>
          <w:color w:val="000000" w:themeColor="text1"/>
          <w:sz w:val="21"/>
          <w:szCs w:val="21"/>
        </w:rPr>
        <w:t>5</w:t>
      </w:r>
      <w:r w:rsidR="00C062BF" w:rsidRPr="00525122">
        <w:rPr>
          <w:rFonts w:hAnsi="ＭＳ 明朝" w:hint="eastAsia"/>
          <w:color w:val="000000" w:themeColor="text1"/>
          <w:sz w:val="21"/>
          <w:szCs w:val="21"/>
        </w:rPr>
        <w:t>日</w:t>
      </w:r>
      <w:r w:rsidR="00A233F6" w:rsidRPr="00525122">
        <w:rPr>
          <w:rFonts w:hAnsi="ＭＳ 明朝" w:hint="eastAsia"/>
          <w:color w:val="000000" w:themeColor="text1"/>
          <w:sz w:val="21"/>
          <w:szCs w:val="21"/>
        </w:rPr>
        <w:t>の日割計算とし、１円未満の端数は切り捨てる。ただし、条例第11条第１項に定める割合が改正された場合は、改正以降の期間については改正後の割合を適用する。なお、同項ただし書に該当する場合は、この限りでない。</w:t>
      </w:r>
    </w:p>
    <w:p w14:paraId="7B28111E"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4B25A6EE"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所有権の移転及び物件の引渡し）</w:t>
      </w:r>
    </w:p>
    <w:p w14:paraId="55F90E99" w14:textId="2412A4AD" w:rsidR="00E35855" w:rsidRPr="00525122" w:rsidRDefault="00344C37" w:rsidP="00E35855">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lastRenderedPageBreak/>
        <w:t>第</w:t>
      </w:r>
      <w:r w:rsidR="009F7F03" w:rsidRPr="00525122">
        <w:rPr>
          <w:rFonts w:hAnsi="ＭＳ 明朝" w:hint="eastAsia"/>
          <w:color w:val="000000" w:themeColor="text1"/>
          <w:sz w:val="21"/>
          <w:szCs w:val="21"/>
        </w:rPr>
        <w:t>６</w:t>
      </w:r>
      <w:r w:rsidRPr="00525122">
        <w:rPr>
          <w:rFonts w:hAnsi="ＭＳ 明朝" w:hint="eastAsia"/>
          <w:color w:val="000000" w:themeColor="text1"/>
          <w:sz w:val="21"/>
          <w:szCs w:val="21"/>
        </w:rPr>
        <w:t xml:space="preserve">条　</w:t>
      </w:r>
      <w:r w:rsidR="00A233F6" w:rsidRPr="00525122">
        <w:rPr>
          <w:rFonts w:hAnsi="ＭＳ 明朝" w:hint="eastAsia"/>
          <w:color w:val="000000" w:themeColor="text1"/>
          <w:sz w:val="21"/>
          <w:szCs w:val="21"/>
        </w:rPr>
        <w:t>本件土地の所有権は、</w:t>
      </w:r>
      <w:r w:rsidR="0065305D" w:rsidRPr="00525122">
        <w:rPr>
          <w:rFonts w:hAnsi="ＭＳ 明朝" w:hint="eastAsia"/>
          <w:color w:val="000000" w:themeColor="text1"/>
          <w:sz w:val="21"/>
          <w:szCs w:val="21"/>
        </w:rPr>
        <w:t>令和</w:t>
      </w:r>
      <w:r w:rsidR="0016088C" w:rsidRPr="00525122">
        <w:rPr>
          <w:rFonts w:hAnsi="ＭＳ 明朝" w:hint="eastAsia"/>
          <w:color w:val="000000" w:themeColor="text1"/>
          <w:sz w:val="21"/>
          <w:szCs w:val="21"/>
        </w:rPr>
        <w:t>●</w:t>
      </w:r>
      <w:r w:rsidR="0065305D" w:rsidRPr="00525122">
        <w:rPr>
          <w:rFonts w:hAnsi="ＭＳ 明朝" w:hint="eastAsia"/>
          <w:color w:val="000000" w:themeColor="text1"/>
          <w:sz w:val="21"/>
          <w:szCs w:val="21"/>
        </w:rPr>
        <w:t>年</w:t>
      </w:r>
      <w:r w:rsidR="0016088C" w:rsidRPr="00525122">
        <w:rPr>
          <w:rFonts w:hAnsi="ＭＳ 明朝" w:hint="eastAsia"/>
          <w:color w:val="000000" w:themeColor="text1"/>
          <w:sz w:val="21"/>
          <w:szCs w:val="21"/>
        </w:rPr>
        <w:t>●</w:t>
      </w:r>
      <w:r w:rsidR="0065305D" w:rsidRPr="00525122">
        <w:rPr>
          <w:rFonts w:hAnsi="ＭＳ 明朝" w:hint="eastAsia"/>
          <w:color w:val="000000" w:themeColor="text1"/>
          <w:sz w:val="21"/>
          <w:szCs w:val="21"/>
        </w:rPr>
        <w:t>月</w:t>
      </w:r>
      <w:r w:rsidR="0016088C" w:rsidRPr="00525122">
        <w:rPr>
          <w:rFonts w:hAnsi="ＭＳ 明朝" w:hint="eastAsia"/>
          <w:color w:val="000000" w:themeColor="text1"/>
          <w:sz w:val="21"/>
          <w:szCs w:val="21"/>
        </w:rPr>
        <w:t>●</w:t>
      </w:r>
      <w:r w:rsidR="0065305D" w:rsidRPr="00525122">
        <w:rPr>
          <w:rFonts w:hAnsi="ＭＳ 明朝" w:hint="eastAsia"/>
          <w:color w:val="000000" w:themeColor="text1"/>
          <w:sz w:val="21"/>
          <w:szCs w:val="21"/>
        </w:rPr>
        <w:t>日に</w:t>
      </w:r>
      <w:r w:rsidR="00A233F6" w:rsidRPr="00525122">
        <w:rPr>
          <w:rFonts w:hAnsi="ＭＳ 明朝" w:hint="eastAsia"/>
          <w:color w:val="000000" w:themeColor="text1"/>
          <w:sz w:val="21"/>
          <w:szCs w:val="21"/>
        </w:rPr>
        <w:t>、買戻特約付きで乙に移転する。</w:t>
      </w:r>
      <w:r w:rsidR="00E35855" w:rsidRPr="00525122">
        <w:rPr>
          <w:rFonts w:hAnsi="ＭＳ 明朝" w:hint="eastAsia"/>
          <w:color w:val="000000" w:themeColor="text1"/>
          <w:sz w:val="21"/>
          <w:szCs w:val="21"/>
        </w:rPr>
        <w:t>ただし、乙が</w:t>
      </w:r>
      <w:r w:rsidR="00665FF4" w:rsidRPr="00525122">
        <w:rPr>
          <w:rFonts w:hAnsi="ＭＳ 明朝" w:hint="eastAsia"/>
          <w:color w:val="000000" w:themeColor="text1"/>
          <w:sz w:val="21"/>
          <w:szCs w:val="21"/>
        </w:rPr>
        <w:t>本契約及び別途乙と</w:t>
      </w:r>
      <w:r w:rsidR="00916091" w:rsidRPr="00525122">
        <w:rPr>
          <w:rFonts w:hAnsi="ＭＳ 明朝"/>
          <w:color w:val="000000" w:themeColor="text1"/>
          <w:sz w:val="21"/>
          <w:szCs w:val="21"/>
        </w:rPr>
        <w:t>公益社団法人２０２５日本交国際博覧会協会大阪パビリオン（以下「法人」という。）</w:t>
      </w:r>
      <w:r w:rsidR="00665FF4" w:rsidRPr="00525122">
        <w:rPr>
          <w:rFonts w:hAnsi="ＭＳ 明朝" w:hint="eastAsia"/>
          <w:color w:val="000000" w:themeColor="text1"/>
          <w:sz w:val="21"/>
          <w:szCs w:val="21"/>
        </w:rPr>
        <w:t>とで本契約と同日付けで締結する準用工作物売買契約（以下「準用工作物売買契約」という。）</w:t>
      </w:r>
      <w:r w:rsidR="00F3229C" w:rsidRPr="00525122">
        <w:rPr>
          <w:rFonts w:hAnsi="ＭＳ 明朝" w:hint="eastAsia"/>
          <w:color w:val="000000" w:themeColor="text1"/>
          <w:sz w:val="21"/>
          <w:szCs w:val="21"/>
        </w:rPr>
        <w:t>における</w:t>
      </w:r>
      <w:r w:rsidR="00E35855" w:rsidRPr="00525122">
        <w:rPr>
          <w:rFonts w:hAnsi="ＭＳ 明朝" w:hint="eastAsia"/>
          <w:color w:val="000000" w:themeColor="text1"/>
          <w:sz w:val="21"/>
          <w:szCs w:val="21"/>
        </w:rPr>
        <w:t>売買代金及び延滞損害金の支払を完了しない限り、本件土地の所有権は移転しない。</w:t>
      </w:r>
    </w:p>
    <w:p w14:paraId="2312944D" w14:textId="33388184" w:rsidR="00AC18B7" w:rsidRPr="00525122" w:rsidRDefault="00E35855" w:rsidP="49274536">
      <w:pPr>
        <w:spacing w:line="240" w:lineRule="auto"/>
        <w:ind w:left="197" w:hangingChars="105" w:hanging="197"/>
        <w:rPr>
          <w:rFonts w:hAnsi="ＭＳ 明朝"/>
          <w:color w:val="000000" w:themeColor="text1"/>
          <w:sz w:val="21"/>
          <w:szCs w:val="21"/>
        </w:rPr>
      </w:pPr>
      <w:r w:rsidRPr="49274536">
        <w:rPr>
          <w:rFonts w:hAnsi="ＭＳ 明朝"/>
          <w:color w:val="000000" w:themeColor="text1"/>
          <w:sz w:val="21"/>
          <w:szCs w:val="21"/>
        </w:rPr>
        <w:t xml:space="preserve">２　</w:t>
      </w:r>
      <w:r w:rsidR="00AC18B7" w:rsidRPr="49274536">
        <w:rPr>
          <w:rFonts w:hAnsi="ＭＳ 明朝"/>
          <w:color w:val="000000" w:themeColor="text1"/>
          <w:sz w:val="21"/>
          <w:szCs w:val="21"/>
        </w:rPr>
        <w:t>甲</w:t>
      </w:r>
      <w:r w:rsidR="0003340C" w:rsidRPr="49274536">
        <w:rPr>
          <w:rFonts w:hAnsi="ＭＳ 明朝"/>
          <w:color w:val="000000" w:themeColor="text1"/>
          <w:sz w:val="21"/>
          <w:szCs w:val="21"/>
        </w:rPr>
        <w:t>が</w:t>
      </w:r>
      <w:r w:rsidR="00AC18B7" w:rsidRPr="49274536">
        <w:rPr>
          <w:rFonts w:hAnsi="ＭＳ 明朝"/>
          <w:color w:val="000000" w:themeColor="text1"/>
          <w:sz w:val="21"/>
          <w:szCs w:val="21"/>
        </w:rPr>
        <w:t>やむを得ない</w:t>
      </w:r>
      <w:r w:rsidR="0003340C" w:rsidRPr="49274536">
        <w:rPr>
          <w:rFonts w:hAnsi="ＭＳ 明朝"/>
          <w:color w:val="000000" w:themeColor="text1"/>
          <w:sz w:val="21"/>
          <w:szCs w:val="21"/>
        </w:rPr>
        <w:t>と認める</w:t>
      </w:r>
      <w:r w:rsidR="00AC18B7" w:rsidRPr="49274536">
        <w:rPr>
          <w:rFonts w:hAnsi="ＭＳ 明朝"/>
          <w:color w:val="000000" w:themeColor="text1"/>
          <w:sz w:val="21"/>
          <w:szCs w:val="21"/>
        </w:rPr>
        <w:t>事由が発生し</w:t>
      </w:r>
      <w:r w:rsidR="0062761A" w:rsidRPr="49274536">
        <w:rPr>
          <w:rFonts w:hAnsi="ＭＳ 明朝"/>
          <w:color w:val="000000" w:themeColor="text1"/>
          <w:sz w:val="21"/>
          <w:szCs w:val="21"/>
        </w:rPr>
        <w:t>た</w:t>
      </w:r>
      <w:r w:rsidR="00AC18B7" w:rsidRPr="49274536">
        <w:rPr>
          <w:rFonts w:hAnsi="ＭＳ 明朝"/>
          <w:color w:val="000000" w:themeColor="text1"/>
          <w:sz w:val="21"/>
          <w:szCs w:val="21"/>
        </w:rPr>
        <w:t>場合においては、所有権は、</w:t>
      </w:r>
      <w:r w:rsidR="00D05D6D" w:rsidRPr="49274536">
        <w:rPr>
          <w:rFonts w:hAnsi="ＭＳ 明朝"/>
          <w:color w:val="000000" w:themeColor="text1"/>
          <w:sz w:val="21"/>
          <w:szCs w:val="21"/>
        </w:rPr>
        <w:t>令和●年●月●日ではなく、</w:t>
      </w:r>
      <w:r w:rsidR="00DA7817" w:rsidRPr="49274536">
        <w:rPr>
          <w:rFonts w:hAnsi="ＭＳ 明朝"/>
          <w:color w:val="000000" w:themeColor="text1"/>
          <w:sz w:val="21"/>
          <w:szCs w:val="21"/>
        </w:rPr>
        <w:t>甲乙協議のうえ、</w:t>
      </w:r>
      <w:r w:rsidR="00AC18B7" w:rsidRPr="49274536">
        <w:rPr>
          <w:rFonts w:hAnsi="ＭＳ 明朝"/>
          <w:color w:val="000000" w:themeColor="text1"/>
          <w:sz w:val="21"/>
          <w:szCs w:val="21"/>
        </w:rPr>
        <w:t>別途覚書において定める日に移転するものとする。</w:t>
      </w:r>
    </w:p>
    <w:p w14:paraId="56E91493" w14:textId="11E59A8B" w:rsidR="00344C37" w:rsidRPr="00525122" w:rsidRDefault="00E35855"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w:t>
      </w:r>
      <w:r w:rsidR="00A233F6" w:rsidRPr="00525122">
        <w:rPr>
          <w:rFonts w:hAnsi="ＭＳ 明朝" w:hint="eastAsia"/>
          <w:color w:val="000000" w:themeColor="text1"/>
          <w:sz w:val="21"/>
          <w:szCs w:val="21"/>
        </w:rPr>
        <w:t xml:space="preserve">  </w:t>
      </w:r>
      <w:r w:rsidR="00FC22CC" w:rsidRPr="00525122">
        <w:rPr>
          <w:rFonts w:hAnsi="ＭＳ 明朝" w:hint="eastAsia"/>
          <w:color w:val="000000" w:themeColor="text1"/>
          <w:sz w:val="21"/>
          <w:szCs w:val="21"/>
        </w:rPr>
        <w:t>前２項</w:t>
      </w:r>
      <w:r w:rsidR="00A233F6" w:rsidRPr="00525122">
        <w:rPr>
          <w:rFonts w:hAnsi="ＭＳ 明朝" w:hint="eastAsia"/>
          <w:color w:val="000000" w:themeColor="text1"/>
          <w:sz w:val="21"/>
          <w:szCs w:val="21"/>
        </w:rPr>
        <w:t>の定めにより、所有権が乙に移転した時に、本件土地の引渡しがあったものとする。</w:t>
      </w:r>
    </w:p>
    <w:p w14:paraId="46C71E0C"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5FD8999C"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所有権移転登記）</w:t>
      </w:r>
    </w:p>
    <w:p w14:paraId="1389DB0E" w14:textId="19CD69BD" w:rsidR="00A233F6" w:rsidRPr="00525122" w:rsidRDefault="00344C37"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9F7F03" w:rsidRPr="00525122">
        <w:rPr>
          <w:rFonts w:hAnsi="ＭＳ 明朝" w:hint="eastAsia"/>
          <w:color w:val="000000" w:themeColor="text1"/>
          <w:sz w:val="21"/>
          <w:szCs w:val="21"/>
        </w:rPr>
        <w:t>７</w:t>
      </w:r>
      <w:r w:rsidRPr="00525122">
        <w:rPr>
          <w:rFonts w:hAnsi="ＭＳ 明朝" w:hint="eastAsia"/>
          <w:color w:val="000000" w:themeColor="text1"/>
          <w:sz w:val="21"/>
          <w:szCs w:val="21"/>
        </w:rPr>
        <w:t xml:space="preserve">条　</w:t>
      </w:r>
      <w:r w:rsidR="00A233F6" w:rsidRPr="00525122">
        <w:rPr>
          <w:rFonts w:hAnsi="ＭＳ 明朝" w:hint="eastAsia"/>
          <w:color w:val="000000" w:themeColor="text1"/>
          <w:sz w:val="21"/>
          <w:szCs w:val="21"/>
        </w:rPr>
        <w:t>所有権移転登記に関する手続は、甲が行う。</w:t>
      </w:r>
    </w:p>
    <w:p w14:paraId="2AA55259" w14:textId="77777777" w:rsidR="00A233F6"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乙は、前項により甲が所有権移転登記を行うにあたって必要となる登録免許税及びその他諸費用を負担しなければならない。</w:t>
      </w:r>
    </w:p>
    <w:p w14:paraId="2354E4E5" w14:textId="48CC4496" w:rsidR="00344C37"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乙は、</w:t>
      </w:r>
      <w:r w:rsidR="009F7F03" w:rsidRPr="00525122">
        <w:rPr>
          <w:rFonts w:hAnsi="ＭＳ 明朝" w:hint="eastAsia"/>
          <w:color w:val="000000" w:themeColor="text1"/>
          <w:sz w:val="21"/>
          <w:szCs w:val="21"/>
        </w:rPr>
        <w:t>別途甲が指定する期間内に、</w:t>
      </w:r>
      <w:r w:rsidRPr="00525122">
        <w:rPr>
          <w:rFonts w:hAnsi="ＭＳ 明朝" w:hint="eastAsia"/>
          <w:color w:val="000000" w:themeColor="text1"/>
          <w:sz w:val="21"/>
          <w:szCs w:val="21"/>
        </w:rPr>
        <w:t>甲の指示する所有権移転登記に必要な書類を、甲に提出しなければならない。</w:t>
      </w:r>
    </w:p>
    <w:p w14:paraId="0ADDE063"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7CF5FC78"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契約不適合責任）</w:t>
      </w:r>
    </w:p>
    <w:p w14:paraId="03E384E1" w14:textId="3E9EE569" w:rsidR="00A233F6" w:rsidRPr="00525122" w:rsidRDefault="00344C37"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9F7F03" w:rsidRPr="00525122">
        <w:rPr>
          <w:rFonts w:hAnsi="ＭＳ 明朝" w:hint="eastAsia"/>
          <w:color w:val="000000" w:themeColor="text1"/>
          <w:sz w:val="21"/>
          <w:szCs w:val="21"/>
        </w:rPr>
        <w:t>８</w:t>
      </w:r>
      <w:r w:rsidRPr="00525122">
        <w:rPr>
          <w:rFonts w:hAnsi="ＭＳ 明朝" w:hint="eastAsia"/>
          <w:color w:val="000000" w:themeColor="text1"/>
          <w:sz w:val="21"/>
          <w:szCs w:val="21"/>
        </w:rPr>
        <w:t xml:space="preserve">条　</w:t>
      </w:r>
      <w:r w:rsidR="00A233F6" w:rsidRPr="00525122">
        <w:rPr>
          <w:rFonts w:hAnsi="ＭＳ 明朝" w:hint="eastAsia"/>
          <w:color w:val="000000" w:themeColor="text1"/>
          <w:sz w:val="21"/>
          <w:szCs w:val="21"/>
        </w:rPr>
        <w:t>甲は、民法第562条第１項本文、第563条第２項及び第565条の定めにかかわらず、本件土地の種類、品質（地中</w:t>
      </w:r>
      <w:r w:rsidR="00FF04E3" w:rsidRPr="00525122">
        <w:rPr>
          <w:rFonts w:hAnsi="ＭＳ 明朝" w:hint="eastAsia"/>
          <w:color w:val="000000" w:themeColor="text1"/>
          <w:sz w:val="21"/>
          <w:szCs w:val="21"/>
        </w:rPr>
        <w:t>埋設物</w:t>
      </w:r>
      <w:r w:rsidR="00A233F6" w:rsidRPr="00525122">
        <w:rPr>
          <w:rFonts w:hAnsi="ＭＳ 明朝" w:hint="eastAsia"/>
          <w:color w:val="000000" w:themeColor="text1"/>
          <w:sz w:val="21"/>
          <w:szCs w:val="21"/>
        </w:rPr>
        <w:t>、土壌汚染等を含む）、数量（末尾記載の地積等の記載を含む）その他が本契約の内容に適合しない場合でも、その一切の責任を負わない。ただし、乙が消費者契約法（平成12年法律第61号）第２条第１項に規定する消費者である場合にあっては、第</w:t>
      </w:r>
      <w:r w:rsidR="009F7F03" w:rsidRPr="00525122">
        <w:rPr>
          <w:rFonts w:hAnsi="ＭＳ 明朝" w:hint="eastAsia"/>
          <w:color w:val="000000" w:themeColor="text1"/>
          <w:sz w:val="21"/>
          <w:szCs w:val="21"/>
        </w:rPr>
        <w:t>６</w:t>
      </w:r>
      <w:r w:rsidR="00A233F6" w:rsidRPr="00525122">
        <w:rPr>
          <w:rFonts w:hAnsi="ＭＳ 明朝" w:hint="eastAsia"/>
          <w:color w:val="000000" w:themeColor="text1"/>
          <w:sz w:val="21"/>
          <w:szCs w:val="21"/>
        </w:rPr>
        <w:t>条第</w:t>
      </w:r>
      <w:r w:rsidR="001E1960" w:rsidRPr="00525122">
        <w:rPr>
          <w:rFonts w:hAnsi="ＭＳ 明朝" w:hint="eastAsia"/>
          <w:color w:val="000000" w:themeColor="text1"/>
          <w:sz w:val="21"/>
          <w:szCs w:val="21"/>
        </w:rPr>
        <w:t>３</w:t>
      </w:r>
      <w:r w:rsidR="00A233F6" w:rsidRPr="00525122">
        <w:rPr>
          <w:rFonts w:hAnsi="ＭＳ 明朝" w:hint="eastAsia"/>
          <w:color w:val="000000" w:themeColor="text1"/>
          <w:sz w:val="21"/>
          <w:szCs w:val="21"/>
        </w:rPr>
        <w:t>項に定める引渡しの日から２年間は、この限りでない。</w:t>
      </w:r>
    </w:p>
    <w:p w14:paraId="4A6D53D3" w14:textId="77777777" w:rsidR="00A233F6"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乙は、本件土地に地中埋設物が埋存されている可能性及び土壌汚染対策法（平成14年法律第53号）施行規則に規定される特定有害物質の要件並びに大阪府生活環境の保全等に関する条例（平成６年大阪府条例第６号）施行規則に規定される管理有害物質の要件を超える土壌の存在の可能性を承知の上、本契約を締結する。</w:t>
      </w:r>
    </w:p>
    <w:p w14:paraId="5F35A64F" w14:textId="70D3B97E" w:rsidR="00344C37"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前項に規定する地中埋設物及び土壌については、乙の責任と</w:t>
      </w:r>
      <w:r w:rsidR="00416D7D" w:rsidRPr="00525122">
        <w:rPr>
          <w:rFonts w:hAnsi="ＭＳ 明朝" w:hint="eastAsia"/>
          <w:color w:val="000000" w:themeColor="text1"/>
          <w:sz w:val="21"/>
          <w:szCs w:val="21"/>
        </w:rPr>
        <w:t>負担</w:t>
      </w:r>
      <w:r w:rsidRPr="00525122">
        <w:rPr>
          <w:rFonts w:hAnsi="ＭＳ 明朝" w:hint="eastAsia"/>
          <w:color w:val="000000" w:themeColor="text1"/>
          <w:sz w:val="21"/>
          <w:szCs w:val="21"/>
        </w:rPr>
        <w:t>において処理を行う。</w:t>
      </w:r>
    </w:p>
    <w:p w14:paraId="795E81FA" w14:textId="77777777" w:rsidR="00FF04E3" w:rsidRPr="00525122" w:rsidRDefault="00FF04E3" w:rsidP="00525122">
      <w:pPr>
        <w:spacing w:line="240" w:lineRule="auto"/>
        <w:rPr>
          <w:rFonts w:hAnsi="ＭＳ 明朝"/>
          <w:color w:val="000000" w:themeColor="text1"/>
          <w:sz w:val="21"/>
          <w:szCs w:val="21"/>
        </w:rPr>
      </w:pPr>
    </w:p>
    <w:p w14:paraId="5EA14696" w14:textId="77777777" w:rsidR="00FF04E3" w:rsidRPr="00525122" w:rsidRDefault="00FF04E3" w:rsidP="00FF04E3">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地盤沈下）</w:t>
      </w:r>
    </w:p>
    <w:p w14:paraId="6C1DCC72" w14:textId="58EA596C" w:rsidR="00FF04E3" w:rsidRPr="00525122" w:rsidRDefault="00FF04E3" w:rsidP="00FF04E3">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B966BA" w:rsidRPr="00525122">
        <w:rPr>
          <w:rFonts w:hAnsi="ＭＳ 明朝" w:hint="eastAsia"/>
          <w:color w:val="000000" w:themeColor="text1"/>
          <w:sz w:val="21"/>
          <w:szCs w:val="21"/>
        </w:rPr>
        <w:t>９</w:t>
      </w:r>
      <w:r w:rsidRPr="00525122">
        <w:rPr>
          <w:rFonts w:hAnsi="ＭＳ 明朝" w:hint="eastAsia"/>
          <w:color w:val="000000" w:themeColor="text1"/>
          <w:sz w:val="21"/>
          <w:szCs w:val="21"/>
        </w:rPr>
        <w:t>条　乙は、本件土地が公有水面埋立法に基づいて埋め立てられた埋立地であり、地盤沈下が予想されることを承知のうえ本契約を締結する。</w:t>
      </w:r>
    </w:p>
    <w:p w14:paraId="6B335D32" w14:textId="31756FE8" w:rsidR="00F86AA0" w:rsidRPr="00525122" w:rsidRDefault="00F86AA0" w:rsidP="00F86AA0">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２　</w:t>
      </w:r>
      <w:r w:rsidR="00914943" w:rsidRPr="00525122">
        <w:rPr>
          <w:rFonts w:hAnsi="ＭＳ 明朝" w:hint="eastAsia"/>
          <w:color w:val="000000" w:themeColor="text1"/>
          <w:sz w:val="21"/>
          <w:szCs w:val="21"/>
        </w:rPr>
        <w:t>本件土地の地盤沈下については、乙の責任及び負担により対応するものとし、甲は一切の責任を負わない。</w:t>
      </w:r>
    </w:p>
    <w:p w14:paraId="2C8F6B28" w14:textId="0152F1CC" w:rsidR="00F86AA0" w:rsidRPr="00525122" w:rsidRDefault="00F86AA0" w:rsidP="00F86AA0">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乙は、甲及び大阪府との間で本契約と同日付けで締結する「大阪・夢洲地区の地盤沈下管理に関する覚書</w:t>
      </w:r>
      <w:r w:rsidR="00586323" w:rsidRPr="00525122">
        <w:rPr>
          <w:rFonts w:hAnsi="ＭＳ 明朝" w:hint="eastAsia"/>
          <w:color w:val="000000" w:themeColor="text1"/>
          <w:sz w:val="21"/>
          <w:szCs w:val="21"/>
        </w:rPr>
        <w:t>」</w:t>
      </w:r>
      <w:r w:rsidR="0073618A" w:rsidRPr="00525122">
        <w:rPr>
          <w:rFonts w:hAnsi="ＭＳ 明朝" w:hint="eastAsia"/>
          <w:color w:val="000000" w:themeColor="text1"/>
          <w:sz w:val="21"/>
          <w:szCs w:val="21"/>
        </w:rPr>
        <w:t>を遵守</w:t>
      </w:r>
      <w:r w:rsidRPr="00525122">
        <w:rPr>
          <w:rFonts w:hAnsi="ＭＳ 明朝" w:hint="eastAsia"/>
          <w:color w:val="000000" w:themeColor="text1"/>
          <w:sz w:val="21"/>
          <w:szCs w:val="21"/>
        </w:rPr>
        <w:t>しなければならない。</w:t>
      </w:r>
    </w:p>
    <w:p w14:paraId="7F37B9EC" w14:textId="77777777" w:rsidR="00FF04E3" w:rsidRPr="00525122" w:rsidRDefault="00FF04E3" w:rsidP="00FF04E3">
      <w:pPr>
        <w:spacing w:line="240" w:lineRule="auto"/>
        <w:ind w:left="197" w:hangingChars="105" w:hanging="197"/>
        <w:rPr>
          <w:rFonts w:hAnsi="ＭＳ 明朝"/>
          <w:color w:val="000000" w:themeColor="text1"/>
          <w:sz w:val="21"/>
          <w:szCs w:val="21"/>
        </w:rPr>
      </w:pPr>
    </w:p>
    <w:p w14:paraId="17E49A82" w14:textId="77777777" w:rsidR="00FF04E3" w:rsidRPr="00525122" w:rsidRDefault="00FF04E3" w:rsidP="00FF04E3">
      <w:pPr>
        <w:spacing w:line="240" w:lineRule="auto"/>
        <w:ind w:left="198" w:hangingChars="105" w:hanging="198"/>
        <w:rPr>
          <w:rFonts w:hAnsi="ＭＳ 明朝"/>
          <w:b/>
          <w:bCs/>
          <w:color w:val="000000" w:themeColor="text1"/>
          <w:sz w:val="21"/>
          <w:szCs w:val="21"/>
        </w:rPr>
      </w:pPr>
      <w:r w:rsidRPr="00525122">
        <w:rPr>
          <w:rFonts w:hAnsi="ＭＳ 明朝" w:hint="eastAsia"/>
          <w:b/>
          <w:bCs/>
          <w:color w:val="000000" w:themeColor="text1"/>
          <w:sz w:val="21"/>
          <w:szCs w:val="21"/>
        </w:rPr>
        <w:t>（液状化）</w:t>
      </w:r>
    </w:p>
    <w:p w14:paraId="16E1FBDA" w14:textId="6612E2C5" w:rsidR="00FB77EA" w:rsidRPr="00525122" w:rsidRDefault="00FB77EA" w:rsidP="00FB77EA">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1E1960" w:rsidRPr="00525122">
        <w:rPr>
          <w:rFonts w:hAnsi="ＭＳ 明朝" w:hint="eastAsia"/>
          <w:color w:val="000000" w:themeColor="text1"/>
          <w:sz w:val="21"/>
          <w:szCs w:val="21"/>
        </w:rPr>
        <w:t>１</w:t>
      </w:r>
      <w:r w:rsidR="00B966BA" w:rsidRPr="00525122">
        <w:rPr>
          <w:rFonts w:hAnsi="ＭＳ 明朝" w:hint="eastAsia"/>
          <w:color w:val="000000" w:themeColor="text1"/>
          <w:sz w:val="21"/>
          <w:szCs w:val="21"/>
        </w:rPr>
        <w:t>０</w:t>
      </w:r>
      <w:r w:rsidRPr="00525122">
        <w:rPr>
          <w:rFonts w:hAnsi="ＭＳ 明朝" w:hint="eastAsia"/>
          <w:color w:val="000000" w:themeColor="text1"/>
          <w:sz w:val="21"/>
          <w:szCs w:val="21"/>
        </w:rPr>
        <w:t>条　乙は、本件土地が液状化の発生の可能性があることを承知のうえ本契約を締結する。</w:t>
      </w:r>
    </w:p>
    <w:p w14:paraId="7687A3EC" w14:textId="6ED626F4" w:rsidR="00FB77EA" w:rsidRPr="00525122" w:rsidRDefault="00FB77EA" w:rsidP="00FB77EA">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２　</w:t>
      </w:r>
      <w:r w:rsidRPr="00525122">
        <w:rPr>
          <w:rFonts w:hAnsi="ＭＳ 明朝"/>
          <w:color w:val="000000" w:themeColor="text1"/>
          <w:sz w:val="21"/>
          <w:szCs w:val="21"/>
        </w:rPr>
        <w:t>本件土地の液状化については、乙の責任及び負担により対応するものとし、甲は一切の責任を負わない。</w:t>
      </w:r>
    </w:p>
    <w:p w14:paraId="4CA88ABF" w14:textId="7D927A3A" w:rsidR="00FB77EA" w:rsidRPr="00525122" w:rsidRDefault="00FB77EA" w:rsidP="00FB77EA">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３　</w:t>
      </w:r>
      <w:r w:rsidRPr="00525122">
        <w:rPr>
          <w:rFonts w:hAnsi="ＭＳ 明朝"/>
          <w:color w:val="000000" w:themeColor="text1"/>
          <w:sz w:val="21"/>
          <w:szCs w:val="21"/>
        </w:rPr>
        <w:t>乙は、本件土地の利用に際して</w:t>
      </w:r>
      <w:r w:rsidR="009A02C5" w:rsidRPr="00525122">
        <w:rPr>
          <w:rFonts w:hAnsi="ＭＳ 明朝" w:hint="eastAsia"/>
          <w:color w:val="000000" w:themeColor="text1"/>
          <w:sz w:val="21"/>
          <w:szCs w:val="21"/>
        </w:rPr>
        <w:t>本件土地の液状化に起因する</w:t>
      </w:r>
      <w:r w:rsidR="00DC7DA9" w:rsidRPr="00525122">
        <w:rPr>
          <w:rFonts w:hAnsi="ＭＳ 明朝" w:hint="eastAsia"/>
          <w:color w:val="000000" w:themeColor="text1"/>
          <w:sz w:val="21"/>
          <w:szCs w:val="21"/>
        </w:rPr>
        <w:t>危険</w:t>
      </w:r>
      <w:r w:rsidRPr="00525122">
        <w:rPr>
          <w:rFonts w:hAnsi="ＭＳ 明朝"/>
          <w:color w:val="000000" w:themeColor="text1"/>
          <w:sz w:val="21"/>
          <w:szCs w:val="21"/>
        </w:rPr>
        <w:t>に対応する必要がある場合は、必要となる液状化対策を適切に行うものとする。</w:t>
      </w:r>
    </w:p>
    <w:p w14:paraId="283A0AAE"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55B870DA"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関係法令の遵守等）</w:t>
      </w:r>
    </w:p>
    <w:p w14:paraId="1FCE4B84" w14:textId="6CCE00B0" w:rsidR="00534226" w:rsidRPr="00525122" w:rsidRDefault="00344C37"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3A4B93" w:rsidRPr="00525122">
        <w:rPr>
          <w:rFonts w:hAnsi="ＭＳ 明朝" w:hint="eastAsia"/>
          <w:color w:val="000000" w:themeColor="text1"/>
          <w:sz w:val="21"/>
          <w:szCs w:val="21"/>
        </w:rPr>
        <w:t>１</w:t>
      </w:r>
      <w:r w:rsidR="00B966BA" w:rsidRPr="00525122">
        <w:rPr>
          <w:rFonts w:hAnsi="ＭＳ 明朝" w:hint="eastAsia"/>
          <w:color w:val="000000" w:themeColor="text1"/>
          <w:sz w:val="21"/>
          <w:szCs w:val="21"/>
        </w:rPr>
        <w:t>１</w:t>
      </w:r>
      <w:r w:rsidRPr="00525122">
        <w:rPr>
          <w:rFonts w:hAnsi="ＭＳ 明朝" w:hint="eastAsia"/>
          <w:color w:val="000000" w:themeColor="text1"/>
          <w:sz w:val="21"/>
          <w:szCs w:val="21"/>
        </w:rPr>
        <w:t xml:space="preserve">条　</w:t>
      </w:r>
      <w:r w:rsidR="00534226" w:rsidRPr="00525122">
        <w:rPr>
          <w:rFonts w:hAnsi="ＭＳ 明朝" w:hint="eastAsia"/>
          <w:color w:val="000000" w:themeColor="text1"/>
          <w:sz w:val="21"/>
          <w:szCs w:val="21"/>
        </w:rPr>
        <w:t>乙は、施設の配置、建設及び使用にあたって、建築基準法、公害防止関係法令</w:t>
      </w:r>
      <w:r w:rsidR="00F546A0" w:rsidRPr="00525122">
        <w:rPr>
          <w:rFonts w:hAnsi="ＭＳ 明朝" w:hint="eastAsia"/>
          <w:color w:val="000000" w:themeColor="text1"/>
          <w:sz w:val="21"/>
          <w:szCs w:val="21"/>
        </w:rPr>
        <w:t>、</w:t>
      </w:r>
      <w:r w:rsidR="00E159CA" w:rsidRPr="00525122">
        <w:rPr>
          <w:rFonts w:hAnsi="ＭＳ 明朝" w:hint="eastAsia"/>
          <w:color w:val="000000" w:themeColor="text1"/>
          <w:sz w:val="21"/>
          <w:szCs w:val="21"/>
        </w:rPr>
        <w:t>その他関係法令等</w:t>
      </w:r>
      <w:r w:rsidR="00F546A0" w:rsidRPr="00525122">
        <w:rPr>
          <w:rFonts w:hAnsi="ＭＳ 明朝" w:hint="eastAsia"/>
          <w:color w:val="000000" w:themeColor="text1"/>
          <w:sz w:val="21"/>
          <w:szCs w:val="21"/>
        </w:rPr>
        <w:t>及び</w:t>
      </w:r>
      <w:r w:rsidR="00534226" w:rsidRPr="00525122">
        <w:rPr>
          <w:rFonts w:hAnsi="ＭＳ 明朝" w:hint="eastAsia"/>
          <w:color w:val="000000" w:themeColor="text1"/>
          <w:sz w:val="21"/>
          <w:szCs w:val="21"/>
        </w:rPr>
        <w:t>甲が特に指示する事項を遵守するとともに、甲が施行する大阪港</w:t>
      </w:r>
      <w:r w:rsidR="00F23740" w:rsidRPr="00525122">
        <w:rPr>
          <w:rFonts w:hAnsi="ＭＳ 明朝" w:hint="eastAsia"/>
          <w:color w:val="000000" w:themeColor="text1"/>
          <w:sz w:val="21"/>
          <w:szCs w:val="21"/>
        </w:rPr>
        <w:t>の</w:t>
      </w:r>
      <w:r w:rsidR="00534226" w:rsidRPr="00525122">
        <w:rPr>
          <w:rFonts w:hAnsi="ＭＳ 明朝" w:hint="eastAsia"/>
          <w:color w:val="000000" w:themeColor="text1"/>
          <w:sz w:val="21"/>
          <w:szCs w:val="21"/>
        </w:rPr>
        <w:t>事業の推進に協力しなければならない。</w:t>
      </w:r>
    </w:p>
    <w:p w14:paraId="4833C525" w14:textId="68E43952" w:rsidR="00344C37" w:rsidRPr="00525122" w:rsidRDefault="00534226"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乙は、事業運営について、近接の</w:t>
      </w:r>
      <w:r w:rsidR="007C6D57" w:rsidRPr="00525122">
        <w:rPr>
          <w:rFonts w:hAnsi="ＭＳ 明朝" w:hint="eastAsia"/>
          <w:color w:val="000000" w:themeColor="text1"/>
          <w:sz w:val="21"/>
          <w:szCs w:val="21"/>
        </w:rPr>
        <w:t>事業者等</w:t>
      </w:r>
      <w:r w:rsidRPr="00525122">
        <w:rPr>
          <w:rFonts w:hAnsi="ＭＳ 明朝" w:hint="eastAsia"/>
          <w:color w:val="000000" w:themeColor="text1"/>
          <w:sz w:val="21"/>
          <w:szCs w:val="21"/>
        </w:rPr>
        <w:t>に配慮</w:t>
      </w:r>
      <w:r w:rsidR="007C6D57" w:rsidRPr="00525122">
        <w:rPr>
          <w:rFonts w:hAnsi="ＭＳ 明朝" w:hint="eastAsia"/>
          <w:color w:val="000000" w:themeColor="text1"/>
          <w:sz w:val="21"/>
          <w:szCs w:val="21"/>
        </w:rPr>
        <w:t>し</w:t>
      </w:r>
      <w:r w:rsidRPr="00525122">
        <w:rPr>
          <w:rFonts w:hAnsi="ＭＳ 明朝" w:hint="eastAsia"/>
          <w:color w:val="000000" w:themeColor="text1"/>
          <w:sz w:val="21"/>
          <w:szCs w:val="21"/>
        </w:rPr>
        <w:t>、地域との円滑な関係が確保できるよう調整しなければならない。</w:t>
      </w:r>
    </w:p>
    <w:p w14:paraId="051EED25"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0E7C499C"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lastRenderedPageBreak/>
        <w:t>（使用禁止）</w:t>
      </w:r>
    </w:p>
    <w:p w14:paraId="51209CBE" w14:textId="72A40A9D"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1E1960" w:rsidRPr="00525122">
        <w:rPr>
          <w:rFonts w:hAnsi="ＭＳ 明朝" w:hint="eastAsia"/>
          <w:color w:val="000000" w:themeColor="text1"/>
          <w:sz w:val="21"/>
          <w:szCs w:val="21"/>
        </w:rPr>
        <w:t>１</w:t>
      </w:r>
      <w:r w:rsidR="00B966BA" w:rsidRPr="00525122">
        <w:rPr>
          <w:rFonts w:hAnsi="ＭＳ 明朝" w:hint="eastAsia"/>
          <w:color w:val="000000" w:themeColor="text1"/>
          <w:sz w:val="21"/>
          <w:szCs w:val="21"/>
        </w:rPr>
        <w:t>２</w:t>
      </w:r>
      <w:r w:rsidRPr="00525122">
        <w:rPr>
          <w:rFonts w:hAnsi="ＭＳ 明朝" w:hint="eastAsia"/>
          <w:color w:val="000000" w:themeColor="text1"/>
          <w:sz w:val="21"/>
          <w:szCs w:val="21"/>
        </w:rPr>
        <w:t>条　乙は、</w:t>
      </w:r>
      <w:r w:rsidR="00EA2043" w:rsidRPr="00525122">
        <w:rPr>
          <w:rFonts w:hAnsi="ＭＳ 明朝" w:hint="eastAsia"/>
          <w:color w:val="000000" w:themeColor="text1"/>
          <w:sz w:val="21"/>
          <w:szCs w:val="21"/>
        </w:rPr>
        <w:t>第</w:t>
      </w:r>
      <w:r w:rsidR="009F7F03" w:rsidRPr="00525122">
        <w:rPr>
          <w:rFonts w:hAnsi="ＭＳ 明朝" w:hint="eastAsia"/>
          <w:color w:val="000000" w:themeColor="text1"/>
          <w:sz w:val="21"/>
          <w:szCs w:val="21"/>
        </w:rPr>
        <w:t>６</w:t>
      </w:r>
      <w:r w:rsidR="00EA2043" w:rsidRPr="00525122">
        <w:rPr>
          <w:rFonts w:hAnsi="ＭＳ 明朝" w:hint="eastAsia"/>
          <w:color w:val="000000" w:themeColor="text1"/>
          <w:sz w:val="21"/>
          <w:szCs w:val="21"/>
        </w:rPr>
        <w:t>条</w:t>
      </w:r>
      <w:r w:rsidR="001B2762" w:rsidRPr="00525122">
        <w:rPr>
          <w:rFonts w:hAnsi="ＭＳ 明朝" w:hint="eastAsia"/>
          <w:color w:val="000000" w:themeColor="text1"/>
          <w:sz w:val="21"/>
          <w:szCs w:val="21"/>
        </w:rPr>
        <w:t>第１項</w:t>
      </w:r>
      <w:r w:rsidR="00106B43" w:rsidRPr="00525122">
        <w:rPr>
          <w:rFonts w:hAnsi="ＭＳ 明朝" w:hint="eastAsia"/>
          <w:color w:val="000000" w:themeColor="text1"/>
          <w:sz w:val="21"/>
          <w:szCs w:val="21"/>
        </w:rPr>
        <w:t>又は</w:t>
      </w:r>
      <w:r w:rsidR="001B2762" w:rsidRPr="00525122">
        <w:rPr>
          <w:rFonts w:hAnsi="ＭＳ 明朝" w:hint="eastAsia"/>
          <w:color w:val="000000" w:themeColor="text1"/>
          <w:sz w:val="21"/>
          <w:szCs w:val="21"/>
        </w:rPr>
        <w:t>第</w:t>
      </w:r>
      <w:r w:rsidR="009F7F03" w:rsidRPr="00525122">
        <w:rPr>
          <w:rFonts w:hAnsi="ＭＳ 明朝" w:hint="eastAsia"/>
          <w:color w:val="000000" w:themeColor="text1"/>
          <w:sz w:val="21"/>
          <w:szCs w:val="21"/>
        </w:rPr>
        <w:t>６</w:t>
      </w:r>
      <w:r w:rsidR="001B2762" w:rsidRPr="00525122">
        <w:rPr>
          <w:rFonts w:hAnsi="ＭＳ 明朝" w:hint="eastAsia"/>
          <w:color w:val="000000" w:themeColor="text1"/>
          <w:sz w:val="21"/>
          <w:szCs w:val="21"/>
        </w:rPr>
        <w:t>条第２項</w:t>
      </w:r>
      <w:r w:rsidR="006303D8" w:rsidRPr="00525122">
        <w:rPr>
          <w:rFonts w:hAnsi="ＭＳ 明朝" w:hint="eastAsia"/>
          <w:color w:val="000000" w:themeColor="text1"/>
          <w:sz w:val="21"/>
          <w:szCs w:val="21"/>
        </w:rPr>
        <w:t>の</w:t>
      </w:r>
      <w:r w:rsidR="00B34260" w:rsidRPr="00525122">
        <w:rPr>
          <w:rFonts w:hAnsi="ＭＳ 明朝" w:hint="eastAsia"/>
          <w:color w:val="000000" w:themeColor="text1"/>
          <w:sz w:val="21"/>
          <w:szCs w:val="21"/>
        </w:rPr>
        <w:t>定め</w:t>
      </w:r>
      <w:r w:rsidR="006303D8" w:rsidRPr="00525122">
        <w:rPr>
          <w:rFonts w:hAnsi="ＭＳ 明朝" w:hint="eastAsia"/>
          <w:color w:val="000000" w:themeColor="text1"/>
          <w:sz w:val="21"/>
          <w:szCs w:val="21"/>
        </w:rPr>
        <w:t>によ</w:t>
      </w:r>
      <w:r w:rsidR="00F851BC" w:rsidRPr="00525122">
        <w:rPr>
          <w:rFonts w:hAnsi="ＭＳ 明朝" w:hint="eastAsia"/>
          <w:color w:val="000000" w:themeColor="text1"/>
          <w:sz w:val="21"/>
          <w:szCs w:val="21"/>
        </w:rPr>
        <w:t>り、所有権が乙に</w:t>
      </w:r>
      <w:r w:rsidR="00413AD1" w:rsidRPr="00525122">
        <w:rPr>
          <w:rFonts w:hAnsi="ＭＳ 明朝" w:hint="eastAsia"/>
          <w:color w:val="000000" w:themeColor="text1"/>
          <w:sz w:val="21"/>
          <w:szCs w:val="21"/>
        </w:rPr>
        <w:t>移転する</w:t>
      </w:r>
      <w:r w:rsidRPr="00525122">
        <w:rPr>
          <w:rFonts w:hAnsi="ＭＳ 明朝" w:hint="eastAsia"/>
          <w:color w:val="000000" w:themeColor="text1"/>
          <w:sz w:val="21"/>
          <w:szCs w:val="21"/>
        </w:rPr>
        <w:t>までは、本件土地を使用することができない。ただし甲が書面をもって認める場合は、この限りではない。</w:t>
      </w:r>
    </w:p>
    <w:p w14:paraId="6B2A1244" w14:textId="77777777" w:rsidR="00534226" w:rsidRPr="00525122" w:rsidRDefault="00534226" w:rsidP="00344C37">
      <w:pPr>
        <w:spacing w:line="240" w:lineRule="auto"/>
        <w:ind w:left="197" w:hangingChars="105" w:hanging="197"/>
        <w:rPr>
          <w:rFonts w:hAnsi="ＭＳ 明朝"/>
          <w:color w:val="000000" w:themeColor="text1"/>
          <w:sz w:val="21"/>
          <w:szCs w:val="21"/>
        </w:rPr>
      </w:pPr>
    </w:p>
    <w:p w14:paraId="480BB476"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用途の制限）</w:t>
      </w:r>
    </w:p>
    <w:p w14:paraId="0416F327" w14:textId="784DB26C" w:rsidR="00534226" w:rsidRPr="00525122" w:rsidRDefault="00344C37" w:rsidP="000D067F">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446A78" w:rsidRPr="00525122">
        <w:rPr>
          <w:rFonts w:hAnsi="ＭＳ 明朝" w:hint="eastAsia"/>
          <w:color w:val="000000" w:themeColor="text1"/>
          <w:sz w:val="21"/>
          <w:szCs w:val="21"/>
        </w:rPr>
        <w:t>１</w:t>
      </w:r>
      <w:r w:rsidR="00046CC0" w:rsidRPr="00525122">
        <w:rPr>
          <w:rFonts w:hAnsi="ＭＳ 明朝" w:hint="eastAsia"/>
          <w:color w:val="000000" w:themeColor="text1"/>
          <w:sz w:val="21"/>
          <w:szCs w:val="21"/>
        </w:rPr>
        <w:t>３</w:t>
      </w:r>
      <w:r w:rsidRPr="00525122">
        <w:rPr>
          <w:rFonts w:hAnsi="ＭＳ 明朝" w:hint="eastAsia"/>
          <w:color w:val="000000" w:themeColor="text1"/>
          <w:sz w:val="21"/>
          <w:szCs w:val="21"/>
        </w:rPr>
        <w:t xml:space="preserve">条　</w:t>
      </w:r>
      <w:r w:rsidR="00534226" w:rsidRPr="00525122">
        <w:rPr>
          <w:rFonts w:hAnsi="ＭＳ 明朝" w:hint="eastAsia"/>
          <w:color w:val="000000" w:themeColor="text1"/>
          <w:sz w:val="21"/>
          <w:szCs w:val="21"/>
        </w:rPr>
        <w:t>乙は</w:t>
      </w:r>
      <w:r w:rsidR="0021120D" w:rsidRPr="00525122">
        <w:rPr>
          <w:rFonts w:hAnsi="ＭＳ 明朝" w:hint="eastAsia"/>
          <w:color w:val="000000" w:themeColor="text1"/>
          <w:sz w:val="21"/>
          <w:szCs w:val="21"/>
        </w:rPr>
        <w:t>、</w:t>
      </w:r>
      <w:r w:rsidR="00D768A4" w:rsidRPr="00525122">
        <w:rPr>
          <w:rFonts w:hAnsi="ＭＳ 明朝" w:hint="eastAsia"/>
          <w:color w:val="000000" w:themeColor="text1"/>
          <w:sz w:val="21"/>
          <w:szCs w:val="21"/>
        </w:rPr>
        <w:t>特定複合観光施設区域整備法（平成</w:t>
      </w:r>
      <w:r w:rsidR="00D768A4" w:rsidRPr="00525122">
        <w:rPr>
          <w:rFonts w:hAnsi="ＭＳ 明朝"/>
          <w:color w:val="000000" w:themeColor="text1"/>
          <w:sz w:val="21"/>
          <w:szCs w:val="21"/>
        </w:rPr>
        <w:t>30年法律第80号。以下「ＩＲ整備法」という。）第９条第11項に基づき令和５年４月14日に国土交通大臣の認定を受けた「大阪・夢洲地区特定複合観光施設区域の整備に関する計画」（その後の変更及び更新を含むものとし、以下「本件区域整備計画」という。）の有効期間中（ただし、本件区域整備計画の有効期間が第</w:t>
      </w:r>
      <w:r w:rsidR="009F7F03" w:rsidRPr="00525122">
        <w:rPr>
          <w:rFonts w:hAnsi="ＭＳ 明朝" w:hint="eastAsia"/>
          <w:color w:val="000000" w:themeColor="text1"/>
          <w:sz w:val="21"/>
          <w:szCs w:val="21"/>
        </w:rPr>
        <w:t>１</w:t>
      </w:r>
      <w:r w:rsidR="00046CC0" w:rsidRPr="00525122">
        <w:rPr>
          <w:rFonts w:hAnsi="ＭＳ 明朝" w:hint="eastAsia"/>
          <w:color w:val="000000" w:themeColor="text1"/>
          <w:sz w:val="21"/>
          <w:szCs w:val="21"/>
        </w:rPr>
        <w:t>８</w:t>
      </w:r>
      <w:r w:rsidR="00D768A4" w:rsidRPr="00525122">
        <w:rPr>
          <w:rFonts w:hAnsi="ＭＳ 明朝"/>
          <w:color w:val="000000" w:themeColor="text1"/>
          <w:sz w:val="21"/>
          <w:szCs w:val="21"/>
        </w:rPr>
        <w:t>条第１項に定める指定期間内に失効した場合は指定期間）、</w:t>
      </w:r>
      <w:r w:rsidR="00534226" w:rsidRPr="00525122">
        <w:rPr>
          <w:rFonts w:hAnsi="ＭＳ 明朝" w:hint="eastAsia"/>
          <w:color w:val="000000" w:themeColor="text1"/>
          <w:sz w:val="21"/>
          <w:szCs w:val="21"/>
        </w:rPr>
        <w:t>本件土地を風俗営業等の規制及び業務の適正化等に関する法律（昭和23年法律第122号）第２条第１項に規定する風俗営業、同条第５項に規定する性風俗関連特殊営業</w:t>
      </w:r>
      <w:r w:rsidR="007F2DD1" w:rsidRPr="00525122">
        <w:rPr>
          <w:rFonts w:hAnsi="ＭＳ 明朝" w:hint="eastAsia"/>
          <w:color w:val="000000" w:themeColor="text1"/>
          <w:sz w:val="21"/>
          <w:szCs w:val="21"/>
        </w:rPr>
        <w:t>（</w:t>
      </w:r>
      <w:r w:rsidR="008B2BDF" w:rsidRPr="00525122">
        <w:rPr>
          <w:rFonts w:hAnsi="ＭＳ 明朝" w:hint="eastAsia"/>
          <w:color w:val="000000" w:themeColor="text1"/>
          <w:sz w:val="21"/>
          <w:szCs w:val="21"/>
        </w:rPr>
        <w:t>広告宣伝を含む。</w:t>
      </w:r>
      <w:r w:rsidR="007F2DD1" w:rsidRPr="00525122">
        <w:rPr>
          <w:rFonts w:hAnsi="ＭＳ 明朝" w:hint="eastAsia"/>
          <w:color w:val="000000" w:themeColor="text1"/>
          <w:sz w:val="21"/>
          <w:szCs w:val="21"/>
        </w:rPr>
        <w:t>）</w:t>
      </w:r>
      <w:r w:rsidR="00534226" w:rsidRPr="00525122">
        <w:rPr>
          <w:rFonts w:hAnsi="ＭＳ 明朝" w:hint="eastAsia"/>
          <w:color w:val="000000" w:themeColor="text1"/>
          <w:sz w:val="21"/>
          <w:szCs w:val="21"/>
        </w:rPr>
        <w:t>その他これらに類する業及びこれらの業の利便を図るための用に供してはならない。</w:t>
      </w:r>
    </w:p>
    <w:p w14:paraId="7F7AE24D" w14:textId="77777777" w:rsidR="00534226" w:rsidRPr="00525122" w:rsidRDefault="00534226"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乙は、本件土地について暴力団員による不当な行為の防止等に関する法律（平成３年法律第77号）第２条第２号に規定する暴力団その他の反社会的団体及びそれらの構成員がその活動のために利用するなど、公序良俗に反する用に供してはならない。</w:t>
      </w:r>
    </w:p>
    <w:p w14:paraId="28489A96" w14:textId="0A32399F" w:rsidR="00F5133A" w:rsidRPr="00525122" w:rsidRDefault="00C72C9C" w:rsidP="0048308F">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w:t>
      </w:r>
      <w:r w:rsidR="00F5133A" w:rsidRPr="00525122">
        <w:rPr>
          <w:rFonts w:hAnsi="ＭＳ 明朝" w:hint="eastAsia"/>
          <w:color w:val="000000" w:themeColor="text1"/>
          <w:sz w:val="21"/>
          <w:szCs w:val="21"/>
        </w:rPr>
        <w:t xml:space="preserve">　</w:t>
      </w:r>
      <w:r w:rsidR="0048308F" w:rsidRPr="00525122">
        <w:rPr>
          <w:rFonts w:hAnsi="ＭＳ 明朝" w:hint="eastAsia"/>
          <w:color w:val="000000" w:themeColor="text1"/>
          <w:sz w:val="21"/>
          <w:szCs w:val="21"/>
        </w:rPr>
        <w:t>乙は、</w:t>
      </w:r>
      <w:r w:rsidR="004C4857" w:rsidRPr="00525122">
        <w:rPr>
          <w:rFonts w:hAnsi="ＭＳ 明朝" w:hint="eastAsia"/>
          <w:color w:val="000000" w:themeColor="text1"/>
          <w:sz w:val="21"/>
          <w:szCs w:val="21"/>
        </w:rPr>
        <w:t>本件区域整備計画の有効期間中、</w:t>
      </w:r>
      <w:r w:rsidR="0048308F" w:rsidRPr="00525122">
        <w:rPr>
          <w:rFonts w:hAnsi="ＭＳ 明朝" w:hint="eastAsia"/>
          <w:color w:val="000000" w:themeColor="text1"/>
          <w:sz w:val="21"/>
          <w:szCs w:val="21"/>
        </w:rPr>
        <w:t>本件土地を当せん金付証票法（昭和</w:t>
      </w:r>
      <w:r w:rsidR="0048308F" w:rsidRPr="00525122">
        <w:rPr>
          <w:rFonts w:hAnsi="ＭＳ 明朝"/>
          <w:color w:val="000000" w:themeColor="text1"/>
          <w:sz w:val="21"/>
          <w:szCs w:val="21"/>
        </w:rPr>
        <w:t>23年法律第144号）に基づく当せん金付証票並びにスポーツ振興投票の実施等に関する法律（平成10年法律第63号）に基づくスポーツ振興投票券の発売その他これらに類する業務及びこれらの業務の利便を図るための用に供してはならない。</w:t>
      </w:r>
    </w:p>
    <w:p w14:paraId="3C4C646D" w14:textId="57C2D9A9" w:rsidR="00C33543" w:rsidRPr="00525122" w:rsidRDefault="00C72C9C" w:rsidP="00037470">
      <w:pPr>
        <w:spacing w:line="240" w:lineRule="auto"/>
        <w:ind w:left="188" w:hangingChars="100" w:hanging="188"/>
        <w:rPr>
          <w:rFonts w:hAnsi="ＭＳ 明朝"/>
          <w:color w:val="000000" w:themeColor="text1"/>
          <w:sz w:val="21"/>
          <w:szCs w:val="21"/>
        </w:rPr>
      </w:pPr>
      <w:r w:rsidRPr="00525122">
        <w:rPr>
          <w:rFonts w:hAnsi="ＭＳ 明朝" w:hint="eastAsia"/>
          <w:color w:val="000000" w:themeColor="text1"/>
          <w:sz w:val="21"/>
          <w:szCs w:val="21"/>
        </w:rPr>
        <w:t>４</w:t>
      </w:r>
      <w:r w:rsidR="00C33543" w:rsidRPr="00525122">
        <w:rPr>
          <w:rFonts w:hAnsi="ＭＳ 明朝" w:hint="eastAsia"/>
          <w:color w:val="000000" w:themeColor="text1"/>
          <w:sz w:val="21"/>
          <w:szCs w:val="21"/>
        </w:rPr>
        <w:t xml:space="preserve">　乙は、本件土地を住宅等（共同住宅、寄宿舎又は下宿を含む。以下同じ。）の用に供してはならない。ただし、サービスアパートメントなどの国際観光拠点にふさわしい短期的な滞在を目的とした施設及び</w:t>
      </w:r>
      <w:r w:rsidR="00917427" w:rsidRPr="00525122">
        <w:rPr>
          <w:rFonts w:hAnsi="ＭＳ 明朝" w:hint="eastAsia"/>
          <w:color w:val="000000" w:themeColor="text1"/>
          <w:sz w:val="21"/>
          <w:szCs w:val="21"/>
        </w:rPr>
        <w:t>乙</w:t>
      </w:r>
      <w:r w:rsidR="00C33543" w:rsidRPr="00525122">
        <w:rPr>
          <w:rFonts w:hAnsi="ＭＳ 明朝" w:hint="eastAsia"/>
          <w:color w:val="000000" w:themeColor="text1"/>
          <w:sz w:val="21"/>
          <w:szCs w:val="21"/>
        </w:rPr>
        <w:t>が従業員（開発事業者が行う事業の一部を請負及び委託等により実施する者の従業員を含む。）のために設置する専用住宅等はこの限りではない。</w:t>
      </w:r>
    </w:p>
    <w:p w14:paraId="045F34A7" w14:textId="69250F1E" w:rsidR="00534226" w:rsidRPr="00525122" w:rsidRDefault="00C72C9C"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５</w:t>
      </w:r>
      <w:r w:rsidR="00534226" w:rsidRPr="00525122">
        <w:rPr>
          <w:rFonts w:hAnsi="ＭＳ 明朝" w:hint="eastAsia"/>
          <w:color w:val="000000" w:themeColor="text1"/>
          <w:sz w:val="21"/>
          <w:szCs w:val="21"/>
        </w:rPr>
        <w:t xml:space="preserve">　乙は、本件土地を地域住民等の生活を著しく脅かすような活動の用に供してはならない。</w:t>
      </w:r>
    </w:p>
    <w:p w14:paraId="53739B12" w14:textId="0E320F1B" w:rsidR="00F5133A" w:rsidRPr="00525122" w:rsidRDefault="00C72C9C"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６</w:t>
      </w:r>
      <w:r w:rsidR="00F5133A" w:rsidRPr="00525122">
        <w:rPr>
          <w:rFonts w:hAnsi="ＭＳ 明朝" w:hint="eastAsia"/>
          <w:color w:val="000000" w:themeColor="text1"/>
          <w:sz w:val="21"/>
          <w:szCs w:val="21"/>
        </w:rPr>
        <w:t xml:space="preserve">　乙は、別途甲</w:t>
      </w:r>
      <w:r w:rsidR="00EC2D79" w:rsidRPr="00525122">
        <w:rPr>
          <w:rFonts w:hAnsi="ＭＳ 明朝" w:hint="eastAsia"/>
          <w:color w:val="000000" w:themeColor="text1"/>
          <w:sz w:val="21"/>
          <w:szCs w:val="21"/>
        </w:rPr>
        <w:t>、</w:t>
      </w:r>
      <w:r w:rsidR="00F5133A" w:rsidRPr="00525122">
        <w:rPr>
          <w:rFonts w:hAnsi="ＭＳ 明朝" w:hint="eastAsia"/>
          <w:color w:val="000000" w:themeColor="text1"/>
          <w:sz w:val="21"/>
          <w:szCs w:val="21"/>
        </w:rPr>
        <w:t>乙</w:t>
      </w:r>
      <w:r w:rsidR="00B93EB2" w:rsidRPr="00525122">
        <w:rPr>
          <w:rFonts w:hAnsi="ＭＳ 明朝" w:hint="eastAsia"/>
          <w:color w:val="000000" w:themeColor="text1"/>
          <w:sz w:val="21"/>
          <w:szCs w:val="21"/>
        </w:rPr>
        <w:t>、</w:t>
      </w:r>
      <w:r w:rsidR="00F5133A" w:rsidRPr="00525122">
        <w:rPr>
          <w:rFonts w:hAnsi="ＭＳ 明朝" w:hint="eastAsia"/>
          <w:color w:val="000000" w:themeColor="text1"/>
          <w:sz w:val="21"/>
          <w:szCs w:val="21"/>
        </w:rPr>
        <w:t>大阪府</w:t>
      </w:r>
      <w:r w:rsidR="00B93EB2" w:rsidRPr="00525122">
        <w:rPr>
          <w:rFonts w:hAnsi="ＭＳ 明朝" w:hint="eastAsia"/>
          <w:color w:val="000000" w:themeColor="text1"/>
          <w:sz w:val="21"/>
          <w:szCs w:val="21"/>
        </w:rPr>
        <w:t>及び</w:t>
      </w:r>
      <w:r w:rsidR="00295214" w:rsidRPr="00525122">
        <w:rPr>
          <w:rFonts w:hAnsi="ＭＳ 明朝" w:hint="eastAsia"/>
          <w:color w:val="000000" w:themeColor="text1"/>
          <w:sz w:val="21"/>
          <w:szCs w:val="21"/>
        </w:rPr>
        <w:t>法人</w:t>
      </w:r>
      <w:r w:rsidR="00F5133A" w:rsidRPr="00525122">
        <w:rPr>
          <w:rFonts w:hAnsi="ＭＳ 明朝" w:hint="eastAsia"/>
          <w:color w:val="000000" w:themeColor="text1"/>
          <w:sz w:val="21"/>
          <w:szCs w:val="21"/>
        </w:rPr>
        <w:t>とで令和●年●月●日</w:t>
      </w:r>
      <w:r w:rsidR="00686AAD" w:rsidRPr="00525122">
        <w:rPr>
          <w:rFonts w:hAnsi="ＭＳ 明朝" w:hint="eastAsia"/>
          <w:color w:val="000000" w:themeColor="text1"/>
          <w:sz w:val="21"/>
          <w:szCs w:val="21"/>
        </w:rPr>
        <w:t>付けで</w:t>
      </w:r>
      <w:r w:rsidR="00F5133A" w:rsidRPr="00525122">
        <w:rPr>
          <w:rFonts w:hAnsi="ＭＳ 明朝" w:hint="eastAsia"/>
          <w:color w:val="000000" w:themeColor="text1"/>
          <w:sz w:val="21"/>
          <w:szCs w:val="21"/>
        </w:rPr>
        <w:t>締結</w:t>
      </w:r>
      <w:r w:rsidR="00B84828" w:rsidRPr="00525122">
        <w:rPr>
          <w:rFonts w:hAnsi="ＭＳ 明朝"/>
          <w:color w:val="000000" w:themeColor="text1"/>
          <w:sz w:val="21"/>
          <w:szCs w:val="21"/>
        </w:rPr>
        <w:t>した</w:t>
      </w:r>
      <w:r w:rsidR="00F5133A" w:rsidRPr="00525122">
        <w:rPr>
          <w:rFonts w:hAnsi="ＭＳ 明朝" w:hint="eastAsia"/>
          <w:color w:val="000000" w:themeColor="text1"/>
          <w:sz w:val="21"/>
          <w:szCs w:val="21"/>
        </w:rPr>
        <w:t>大阪ヘルスケアパビリオン跡地活用ゾーン開発事業にかかる基本協定（以下、「基本協定」という。）及び基本協定に基づき甲及び大阪府の承諾を得た「事業</w:t>
      </w:r>
      <w:r w:rsidR="00E77C36" w:rsidRPr="00525122">
        <w:rPr>
          <w:rFonts w:hAnsi="ＭＳ 明朝" w:hint="eastAsia"/>
          <w:color w:val="000000" w:themeColor="text1"/>
          <w:sz w:val="21"/>
          <w:szCs w:val="21"/>
        </w:rPr>
        <w:t>計画</w:t>
      </w:r>
      <w:r w:rsidR="00F5133A" w:rsidRPr="00525122">
        <w:rPr>
          <w:rFonts w:hAnsi="ＭＳ 明朝" w:hint="eastAsia"/>
          <w:color w:val="000000" w:themeColor="text1"/>
          <w:sz w:val="21"/>
          <w:szCs w:val="21"/>
        </w:rPr>
        <w:t>書」並びに「建築計画書」を遵守しなければならない。</w:t>
      </w:r>
    </w:p>
    <w:p w14:paraId="1510E86B" w14:textId="317A3163" w:rsidR="00534226" w:rsidRPr="00525122" w:rsidRDefault="00C72C9C"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７</w:t>
      </w:r>
      <w:r w:rsidR="00534226" w:rsidRPr="00525122">
        <w:rPr>
          <w:rFonts w:hAnsi="ＭＳ 明朝" w:hint="eastAsia"/>
          <w:color w:val="000000" w:themeColor="text1"/>
          <w:sz w:val="21"/>
          <w:szCs w:val="21"/>
        </w:rPr>
        <w:t xml:space="preserve">　乙は、</w:t>
      </w:r>
      <w:r w:rsidR="0081654C" w:rsidRPr="00525122">
        <w:rPr>
          <w:rFonts w:hAnsi="ＭＳ 明朝" w:hint="eastAsia"/>
          <w:color w:val="000000" w:themeColor="text1"/>
          <w:sz w:val="21"/>
          <w:szCs w:val="21"/>
        </w:rPr>
        <w:t>第６条第</w:t>
      </w:r>
      <w:r w:rsidR="00D557C9" w:rsidRPr="00525122">
        <w:rPr>
          <w:rFonts w:hAnsi="ＭＳ 明朝" w:hint="eastAsia"/>
          <w:color w:val="000000" w:themeColor="text1"/>
          <w:sz w:val="21"/>
          <w:szCs w:val="21"/>
        </w:rPr>
        <w:t>３</w:t>
      </w:r>
      <w:r w:rsidR="0081654C" w:rsidRPr="00525122">
        <w:rPr>
          <w:rFonts w:hAnsi="ＭＳ 明朝" w:hint="eastAsia"/>
          <w:color w:val="000000" w:themeColor="text1"/>
          <w:sz w:val="21"/>
          <w:szCs w:val="21"/>
        </w:rPr>
        <w:t>項に定める引渡しの日から</w:t>
      </w:r>
      <w:r w:rsidR="00534226" w:rsidRPr="00525122">
        <w:rPr>
          <w:rFonts w:hAnsi="ＭＳ 明朝" w:hint="eastAsia"/>
          <w:color w:val="000000" w:themeColor="text1"/>
          <w:sz w:val="21"/>
          <w:szCs w:val="21"/>
        </w:rPr>
        <w:t>２年以内に事業を実施するために必要な工事に</w:t>
      </w:r>
      <w:r w:rsidR="00B11BF4" w:rsidRPr="00525122">
        <w:rPr>
          <w:rFonts w:hAnsi="ＭＳ 明朝" w:hint="eastAsia"/>
          <w:color w:val="000000" w:themeColor="text1"/>
          <w:sz w:val="21"/>
          <w:szCs w:val="21"/>
        </w:rPr>
        <w:t>着工</w:t>
      </w:r>
      <w:r w:rsidR="00534226" w:rsidRPr="00525122">
        <w:rPr>
          <w:rFonts w:hAnsi="ＭＳ 明朝" w:hint="eastAsia"/>
          <w:color w:val="000000" w:themeColor="text1"/>
          <w:sz w:val="21"/>
          <w:szCs w:val="21"/>
        </w:rPr>
        <w:t>しなければならない。ただし、やむを得ない事由があり、かつ事前に甲の</w:t>
      </w:r>
      <w:r w:rsidR="00C321CA" w:rsidRPr="00525122">
        <w:rPr>
          <w:rFonts w:hAnsi="ＭＳ 明朝" w:hint="eastAsia"/>
          <w:color w:val="000000" w:themeColor="text1"/>
          <w:sz w:val="21"/>
          <w:szCs w:val="21"/>
        </w:rPr>
        <w:t>書面による</w:t>
      </w:r>
      <w:r w:rsidR="00534226" w:rsidRPr="00525122">
        <w:rPr>
          <w:rFonts w:hAnsi="ＭＳ 明朝" w:hint="eastAsia"/>
          <w:color w:val="000000" w:themeColor="text1"/>
          <w:sz w:val="21"/>
          <w:szCs w:val="21"/>
        </w:rPr>
        <w:t>承認を得た場合にあってはこの限りでない。</w:t>
      </w:r>
    </w:p>
    <w:p w14:paraId="6F6DFEE4" w14:textId="77777777" w:rsidR="00414A0B" w:rsidRPr="00525122" w:rsidRDefault="00414A0B" w:rsidP="00344C37">
      <w:pPr>
        <w:spacing w:line="240" w:lineRule="auto"/>
        <w:ind w:left="197" w:hangingChars="105" w:hanging="197"/>
        <w:rPr>
          <w:rFonts w:hAnsi="ＭＳ 明朝"/>
          <w:color w:val="000000" w:themeColor="text1"/>
          <w:sz w:val="21"/>
          <w:szCs w:val="21"/>
        </w:rPr>
      </w:pPr>
    </w:p>
    <w:p w14:paraId="40317D8E"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公害防止）</w:t>
      </w:r>
    </w:p>
    <w:p w14:paraId="45AA96B7" w14:textId="37C56DBE"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BB2657" w:rsidRPr="00525122">
        <w:rPr>
          <w:rFonts w:hAnsi="ＭＳ 明朝" w:hint="eastAsia"/>
          <w:color w:val="000000" w:themeColor="text1"/>
          <w:sz w:val="21"/>
          <w:szCs w:val="21"/>
        </w:rPr>
        <w:t>１</w:t>
      </w:r>
      <w:r w:rsidR="002E1E65" w:rsidRPr="00525122">
        <w:rPr>
          <w:rFonts w:hAnsi="ＭＳ 明朝" w:hint="eastAsia"/>
          <w:color w:val="000000" w:themeColor="text1"/>
          <w:sz w:val="21"/>
          <w:szCs w:val="21"/>
        </w:rPr>
        <w:t>４</w:t>
      </w:r>
      <w:r w:rsidRPr="00525122">
        <w:rPr>
          <w:rFonts w:hAnsi="ＭＳ 明朝" w:hint="eastAsia"/>
          <w:color w:val="000000" w:themeColor="text1"/>
          <w:sz w:val="21"/>
          <w:szCs w:val="21"/>
        </w:rPr>
        <w:t>条　乙は、本件土地の使用にあたって、ばい煙、粉じん、騒音、振動、廃液、臭気等による公害を防止するため、適切かつ十分な措置を講じるとともに、本件土地の引渡し後に発生した公害については、すべて乙の責任と負担において解決しなければならない。</w:t>
      </w:r>
    </w:p>
    <w:p w14:paraId="3C64B410" w14:textId="77777777"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前項に定める公害防止の措置について、甲が必要と認めるときは、乙は、甲の指示する措置を講じなければならない。</w:t>
      </w:r>
    </w:p>
    <w:p w14:paraId="7E5C8B85"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3F6178FC"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緑化義務）</w:t>
      </w:r>
    </w:p>
    <w:p w14:paraId="196B2534" w14:textId="2C0FF681"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BB2657" w:rsidRPr="00525122">
        <w:rPr>
          <w:rFonts w:hAnsi="ＭＳ 明朝" w:hint="eastAsia"/>
          <w:color w:val="000000" w:themeColor="text1"/>
          <w:sz w:val="21"/>
          <w:szCs w:val="21"/>
        </w:rPr>
        <w:t>１</w:t>
      </w:r>
      <w:r w:rsidR="002E1E65" w:rsidRPr="00525122">
        <w:rPr>
          <w:rFonts w:hAnsi="ＭＳ 明朝" w:hint="eastAsia"/>
          <w:color w:val="000000" w:themeColor="text1"/>
          <w:sz w:val="21"/>
          <w:szCs w:val="21"/>
        </w:rPr>
        <w:t>５</w:t>
      </w:r>
      <w:r w:rsidRPr="00525122">
        <w:rPr>
          <w:rFonts w:hAnsi="ＭＳ 明朝" w:hint="eastAsia"/>
          <w:color w:val="000000" w:themeColor="text1"/>
          <w:sz w:val="21"/>
          <w:szCs w:val="21"/>
        </w:rPr>
        <w:t>条　乙は、本件土地の引渡し後、本件土地の緑化に努めなければならない。</w:t>
      </w:r>
    </w:p>
    <w:p w14:paraId="29DF3639" w14:textId="3A3CFBC9" w:rsidR="00344C37" w:rsidRPr="00525122" w:rsidRDefault="002912E4"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２　</w:t>
      </w:r>
      <w:r w:rsidR="00792D60" w:rsidRPr="00525122">
        <w:rPr>
          <w:rFonts w:hAnsi="ＭＳ 明朝" w:hint="eastAsia"/>
          <w:color w:val="000000" w:themeColor="text1"/>
          <w:sz w:val="21"/>
          <w:szCs w:val="21"/>
        </w:rPr>
        <w:t>乙は</w:t>
      </w:r>
      <w:r w:rsidR="00607F37" w:rsidRPr="00525122">
        <w:rPr>
          <w:rFonts w:hAnsi="ＭＳ 明朝" w:hint="eastAsia"/>
          <w:color w:val="000000" w:themeColor="text1"/>
          <w:sz w:val="21"/>
          <w:szCs w:val="21"/>
        </w:rPr>
        <w:t>、</w:t>
      </w:r>
      <w:r w:rsidR="0016280D" w:rsidRPr="00525122">
        <w:rPr>
          <w:rFonts w:hAnsi="ＭＳ 明朝" w:hint="eastAsia"/>
          <w:color w:val="000000" w:themeColor="text1"/>
          <w:sz w:val="21"/>
          <w:szCs w:val="21"/>
        </w:rPr>
        <w:t>第</w:t>
      </w:r>
      <w:r w:rsidR="00DA324E" w:rsidRPr="00525122">
        <w:rPr>
          <w:rFonts w:hAnsi="ＭＳ 明朝" w:hint="eastAsia"/>
          <w:color w:val="000000" w:themeColor="text1"/>
          <w:sz w:val="21"/>
          <w:szCs w:val="21"/>
        </w:rPr>
        <w:t>１３</w:t>
      </w:r>
      <w:r w:rsidR="0016280D" w:rsidRPr="00525122">
        <w:rPr>
          <w:rFonts w:hAnsi="ＭＳ 明朝"/>
          <w:color w:val="000000" w:themeColor="text1"/>
          <w:sz w:val="21"/>
          <w:szCs w:val="21"/>
        </w:rPr>
        <w:t>条</w:t>
      </w:r>
      <w:r w:rsidR="00383AB1" w:rsidRPr="00525122">
        <w:rPr>
          <w:rFonts w:hAnsi="ＭＳ 明朝" w:hint="eastAsia"/>
          <w:color w:val="000000" w:themeColor="text1"/>
          <w:sz w:val="21"/>
          <w:szCs w:val="21"/>
        </w:rPr>
        <w:t>第</w:t>
      </w:r>
      <w:r w:rsidR="00C72C9C" w:rsidRPr="00525122">
        <w:rPr>
          <w:rFonts w:hAnsi="ＭＳ 明朝" w:hint="eastAsia"/>
          <w:color w:val="000000" w:themeColor="text1"/>
          <w:sz w:val="21"/>
          <w:szCs w:val="21"/>
        </w:rPr>
        <w:t>６</w:t>
      </w:r>
      <w:r w:rsidR="00383AB1" w:rsidRPr="00525122">
        <w:rPr>
          <w:rFonts w:hAnsi="ＭＳ 明朝"/>
          <w:color w:val="000000" w:themeColor="text1"/>
          <w:sz w:val="21"/>
          <w:szCs w:val="21"/>
        </w:rPr>
        <w:t>項</w:t>
      </w:r>
      <w:r w:rsidR="00B11BF4" w:rsidRPr="00525122">
        <w:rPr>
          <w:rFonts w:hAnsi="ＭＳ 明朝" w:hint="eastAsia"/>
          <w:color w:val="000000" w:themeColor="text1"/>
          <w:sz w:val="21"/>
          <w:szCs w:val="21"/>
        </w:rPr>
        <w:t>に定める</w:t>
      </w:r>
      <w:r w:rsidR="00DC442A" w:rsidRPr="00525122">
        <w:rPr>
          <w:rFonts w:hAnsi="ＭＳ 明朝" w:hint="eastAsia"/>
          <w:color w:val="000000" w:themeColor="text1"/>
          <w:sz w:val="21"/>
          <w:szCs w:val="21"/>
        </w:rPr>
        <w:t>「事業</w:t>
      </w:r>
      <w:r w:rsidR="00E77C36" w:rsidRPr="00525122">
        <w:rPr>
          <w:rFonts w:hAnsi="ＭＳ 明朝" w:hint="eastAsia"/>
          <w:color w:val="000000" w:themeColor="text1"/>
          <w:sz w:val="21"/>
          <w:szCs w:val="21"/>
        </w:rPr>
        <w:t>計画</w:t>
      </w:r>
      <w:r w:rsidR="00DC442A" w:rsidRPr="00525122">
        <w:rPr>
          <w:rFonts w:hAnsi="ＭＳ 明朝" w:hint="eastAsia"/>
          <w:color w:val="000000" w:themeColor="text1"/>
          <w:sz w:val="21"/>
          <w:szCs w:val="21"/>
        </w:rPr>
        <w:t>書」</w:t>
      </w:r>
      <w:r w:rsidR="00C94B32" w:rsidRPr="00525122">
        <w:rPr>
          <w:rFonts w:hAnsi="ＭＳ 明朝" w:hint="eastAsia"/>
          <w:color w:val="000000" w:themeColor="text1"/>
          <w:sz w:val="21"/>
          <w:szCs w:val="21"/>
        </w:rPr>
        <w:t>及び</w:t>
      </w:r>
      <w:r w:rsidR="00DC442A" w:rsidRPr="00525122">
        <w:rPr>
          <w:rFonts w:hAnsi="ＭＳ 明朝" w:hint="eastAsia"/>
          <w:color w:val="000000" w:themeColor="text1"/>
          <w:sz w:val="21"/>
          <w:szCs w:val="21"/>
        </w:rPr>
        <w:t>「建築計画書」</w:t>
      </w:r>
      <w:r w:rsidR="00ED5D68" w:rsidRPr="00525122">
        <w:rPr>
          <w:rFonts w:hAnsi="ＭＳ 明朝" w:hint="eastAsia"/>
          <w:color w:val="000000" w:themeColor="text1"/>
          <w:sz w:val="21"/>
          <w:szCs w:val="21"/>
        </w:rPr>
        <w:t>に基づいて</w:t>
      </w:r>
      <w:r w:rsidR="00117555" w:rsidRPr="00525122">
        <w:rPr>
          <w:rFonts w:hAnsi="ＭＳ 明朝" w:hint="eastAsia"/>
          <w:color w:val="000000" w:themeColor="text1"/>
          <w:sz w:val="21"/>
          <w:szCs w:val="21"/>
        </w:rPr>
        <w:t>、乙の負担により</w:t>
      </w:r>
      <w:r w:rsidR="00ED5D68" w:rsidRPr="00525122">
        <w:rPr>
          <w:rFonts w:hAnsi="ＭＳ 明朝" w:hint="eastAsia"/>
          <w:color w:val="000000" w:themeColor="text1"/>
          <w:sz w:val="21"/>
          <w:szCs w:val="21"/>
        </w:rPr>
        <w:t>緑化を実施しなければならない。</w:t>
      </w:r>
    </w:p>
    <w:p w14:paraId="30A14E68" w14:textId="77777777" w:rsidR="002912E4" w:rsidRPr="00525122" w:rsidRDefault="002912E4" w:rsidP="00344C37">
      <w:pPr>
        <w:spacing w:line="240" w:lineRule="auto"/>
        <w:ind w:left="197" w:hangingChars="105" w:hanging="197"/>
        <w:rPr>
          <w:rFonts w:hAnsi="ＭＳ 明朝"/>
          <w:color w:val="000000" w:themeColor="text1"/>
          <w:sz w:val="21"/>
          <w:szCs w:val="21"/>
        </w:rPr>
      </w:pPr>
    </w:p>
    <w:p w14:paraId="732FF2BC"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実地調査等）</w:t>
      </w:r>
    </w:p>
    <w:p w14:paraId="118001D2" w14:textId="50941F64" w:rsidR="00534226" w:rsidRPr="00525122" w:rsidRDefault="00344C37"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BB2657" w:rsidRPr="00525122">
        <w:rPr>
          <w:rFonts w:hAnsi="ＭＳ 明朝" w:hint="eastAsia"/>
          <w:color w:val="000000" w:themeColor="text1"/>
          <w:sz w:val="21"/>
          <w:szCs w:val="21"/>
        </w:rPr>
        <w:t>１</w:t>
      </w:r>
      <w:r w:rsidR="002E1E65" w:rsidRPr="00525122">
        <w:rPr>
          <w:rFonts w:hAnsi="ＭＳ 明朝" w:hint="eastAsia"/>
          <w:color w:val="000000" w:themeColor="text1"/>
          <w:sz w:val="21"/>
          <w:szCs w:val="21"/>
        </w:rPr>
        <w:t>６</w:t>
      </w:r>
      <w:r w:rsidRPr="00525122">
        <w:rPr>
          <w:rFonts w:hAnsi="ＭＳ 明朝" w:hint="eastAsia"/>
          <w:color w:val="000000" w:themeColor="text1"/>
          <w:sz w:val="21"/>
          <w:szCs w:val="21"/>
        </w:rPr>
        <w:t xml:space="preserve">条　</w:t>
      </w:r>
      <w:r w:rsidR="00534226" w:rsidRPr="00525122">
        <w:rPr>
          <w:rFonts w:hAnsi="ＭＳ 明朝" w:hint="eastAsia"/>
          <w:color w:val="000000" w:themeColor="text1"/>
          <w:sz w:val="21"/>
          <w:szCs w:val="21"/>
        </w:rPr>
        <w:t>甲は、</w:t>
      </w:r>
      <w:r w:rsidR="00B11BF4" w:rsidRPr="00525122">
        <w:rPr>
          <w:rFonts w:hAnsi="ＭＳ 明朝" w:hint="eastAsia"/>
          <w:color w:val="000000" w:themeColor="text1"/>
          <w:sz w:val="21"/>
          <w:szCs w:val="21"/>
        </w:rPr>
        <w:t>本契約</w:t>
      </w:r>
      <w:r w:rsidR="00534226" w:rsidRPr="00525122">
        <w:rPr>
          <w:rFonts w:hAnsi="ＭＳ 明朝" w:hint="eastAsia"/>
          <w:color w:val="000000" w:themeColor="text1"/>
          <w:sz w:val="21"/>
          <w:szCs w:val="21"/>
        </w:rPr>
        <w:t>に定める義務の履行状況</w:t>
      </w:r>
      <w:r w:rsidR="00976637" w:rsidRPr="00525122">
        <w:rPr>
          <w:rFonts w:hAnsi="ＭＳ 明朝" w:hint="eastAsia"/>
          <w:color w:val="000000" w:themeColor="text1"/>
          <w:sz w:val="21"/>
          <w:szCs w:val="21"/>
        </w:rPr>
        <w:t>及び遵守状況</w:t>
      </w:r>
      <w:r w:rsidR="00534226" w:rsidRPr="00525122">
        <w:rPr>
          <w:rFonts w:hAnsi="ＭＳ 明朝" w:hint="eastAsia"/>
          <w:color w:val="000000" w:themeColor="text1"/>
          <w:sz w:val="21"/>
          <w:szCs w:val="21"/>
        </w:rPr>
        <w:t>を確認するため、随時に実地調査し、又は乙に対</w:t>
      </w:r>
      <w:r w:rsidR="00534226" w:rsidRPr="00525122">
        <w:rPr>
          <w:rFonts w:hAnsi="ＭＳ 明朝" w:hint="eastAsia"/>
          <w:color w:val="000000" w:themeColor="text1"/>
          <w:sz w:val="21"/>
          <w:szCs w:val="21"/>
        </w:rPr>
        <w:lastRenderedPageBreak/>
        <w:t>し所要の報告を求めることができる。この場合において、乙は調査を拒み、妨げ若しくは忌避し、又は報告を怠ってはならない</w:t>
      </w:r>
      <w:r w:rsidRPr="00525122">
        <w:rPr>
          <w:rFonts w:hAnsi="ＭＳ 明朝" w:hint="eastAsia"/>
          <w:color w:val="000000" w:themeColor="text1"/>
          <w:sz w:val="21"/>
          <w:szCs w:val="21"/>
        </w:rPr>
        <w:t>。</w:t>
      </w:r>
    </w:p>
    <w:p w14:paraId="76D2A1F0"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099B6D6D"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契約解除）</w:t>
      </w:r>
    </w:p>
    <w:p w14:paraId="2AC19E2E" w14:textId="57A486F6" w:rsidR="00534226" w:rsidRPr="00525122" w:rsidRDefault="00344C37"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BB2657" w:rsidRPr="00525122">
        <w:rPr>
          <w:rFonts w:hAnsi="ＭＳ 明朝" w:hint="eastAsia"/>
          <w:color w:val="000000" w:themeColor="text1"/>
          <w:sz w:val="21"/>
          <w:szCs w:val="21"/>
        </w:rPr>
        <w:t>１</w:t>
      </w:r>
      <w:r w:rsidR="002E1E65" w:rsidRPr="00525122">
        <w:rPr>
          <w:rFonts w:hAnsi="ＭＳ 明朝" w:hint="eastAsia"/>
          <w:color w:val="000000" w:themeColor="text1"/>
          <w:sz w:val="21"/>
          <w:szCs w:val="21"/>
        </w:rPr>
        <w:t>７</w:t>
      </w:r>
      <w:r w:rsidR="000F5F97" w:rsidRPr="00525122">
        <w:rPr>
          <w:rFonts w:hAnsi="ＭＳ 明朝" w:hint="eastAsia"/>
          <w:color w:val="000000" w:themeColor="text1"/>
          <w:sz w:val="21"/>
          <w:szCs w:val="21"/>
        </w:rPr>
        <w:t>条</w:t>
      </w:r>
      <w:r w:rsidRPr="00525122">
        <w:rPr>
          <w:rFonts w:hAnsi="ＭＳ 明朝" w:hint="eastAsia"/>
          <w:color w:val="000000" w:themeColor="text1"/>
          <w:sz w:val="21"/>
          <w:szCs w:val="21"/>
        </w:rPr>
        <w:t xml:space="preserve">　</w:t>
      </w:r>
      <w:r w:rsidR="00534226" w:rsidRPr="00525122">
        <w:rPr>
          <w:rFonts w:hAnsi="ＭＳ 明朝" w:hint="eastAsia"/>
          <w:color w:val="000000" w:themeColor="text1"/>
          <w:sz w:val="21"/>
          <w:szCs w:val="21"/>
        </w:rPr>
        <w:t>甲は、乙が本契約に違反したときは、本契約を解除することができる</w:t>
      </w:r>
      <w:r w:rsidR="00C33639" w:rsidRPr="00525122">
        <w:rPr>
          <w:rFonts w:hAnsi="ＭＳ 明朝" w:hint="eastAsia"/>
          <w:color w:val="000000" w:themeColor="text1"/>
          <w:sz w:val="21"/>
          <w:szCs w:val="21"/>
        </w:rPr>
        <w:t>。</w:t>
      </w:r>
    </w:p>
    <w:p w14:paraId="60DE0B4C" w14:textId="77777777" w:rsidR="00344C37" w:rsidRPr="00525122" w:rsidRDefault="00534226"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甲は、前項に定めるもののほか、大阪市暴力団排除条例（平成23年大阪市条例第10号。以下「暴力団排除条例」という。）第８条第１項第６号に基づき、乙が暴力団排除条例第２条第２号に規定する暴力団員又は同条第３号に規定する暴力団密接関係者に該当すると認められた場合には、本契約を直ちに解除する。</w:t>
      </w:r>
    </w:p>
    <w:p w14:paraId="54965C2E" w14:textId="5B5406A1" w:rsidR="00ED3A17" w:rsidRPr="00525122" w:rsidRDefault="00ED3A17" w:rsidP="00ED3A1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甲は、準用工作物売買契約が解除されたとき、法人が準用工作物売買契約に基づき買戻権を行使したとき</w:t>
      </w:r>
      <w:r w:rsidR="00B25816" w:rsidRPr="00525122">
        <w:rPr>
          <w:rFonts w:hAnsi="ＭＳ 明朝" w:hint="eastAsia"/>
          <w:color w:val="000000" w:themeColor="text1"/>
          <w:sz w:val="21"/>
          <w:szCs w:val="21"/>
        </w:rPr>
        <w:t>、</w:t>
      </w:r>
      <w:r w:rsidRPr="00525122">
        <w:rPr>
          <w:rFonts w:hAnsi="ＭＳ 明朝" w:hint="eastAsia"/>
          <w:color w:val="000000" w:themeColor="text1"/>
          <w:sz w:val="21"/>
          <w:szCs w:val="21"/>
        </w:rPr>
        <w:t>又は基本協定が解除されたときは、本契約を解除することができる。</w:t>
      </w:r>
    </w:p>
    <w:p w14:paraId="4164527A"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40BCF36D"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転売制限等）</w:t>
      </w:r>
    </w:p>
    <w:p w14:paraId="2BD38606" w14:textId="418F2960" w:rsidR="0088341E" w:rsidRPr="00525122" w:rsidRDefault="00344C37"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9F7F03" w:rsidRPr="00525122">
        <w:rPr>
          <w:rFonts w:hAnsi="ＭＳ 明朝" w:hint="eastAsia"/>
          <w:color w:val="000000" w:themeColor="text1"/>
          <w:sz w:val="21"/>
          <w:szCs w:val="21"/>
        </w:rPr>
        <w:t>１</w:t>
      </w:r>
      <w:r w:rsidR="002E1E65" w:rsidRPr="00525122">
        <w:rPr>
          <w:rFonts w:hAnsi="ＭＳ 明朝" w:hint="eastAsia"/>
          <w:color w:val="000000" w:themeColor="text1"/>
          <w:sz w:val="21"/>
          <w:szCs w:val="21"/>
        </w:rPr>
        <w:t>８</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乙は、</w:t>
      </w:r>
      <w:r w:rsidR="00E856DD" w:rsidRPr="00525122">
        <w:rPr>
          <w:rFonts w:hAnsi="ＭＳ 明朝" w:hint="eastAsia"/>
          <w:color w:val="000000" w:themeColor="text1"/>
          <w:sz w:val="21"/>
          <w:szCs w:val="21"/>
        </w:rPr>
        <w:t>本契約締結の日から</w:t>
      </w:r>
      <w:r w:rsidR="00E856DD" w:rsidRPr="00525122">
        <w:rPr>
          <w:rFonts w:hAnsi="ＭＳ 明朝"/>
          <w:color w:val="000000" w:themeColor="text1"/>
          <w:sz w:val="21"/>
          <w:szCs w:val="21"/>
        </w:rPr>
        <w:t>10年を経過するまでの期間（以下「指定期間」という。）</w:t>
      </w:r>
      <w:r w:rsidR="0088341E" w:rsidRPr="00525122">
        <w:rPr>
          <w:rFonts w:hAnsi="ＭＳ 明朝" w:hint="eastAsia"/>
          <w:color w:val="000000" w:themeColor="text1"/>
          <w:sz w:val="21"/>
          <w:szCs w:val="21"/>
        </w:rPr>
        <w:t>、本件土地について第三者に所有権を移転し、又は地上権、質権、使用貸借による権利若しくは賃貸借その他の使用及び収益を目的とする権利（抵当権を除く。）を設定してはならない。ただし、やむを</w:t>
      </w:r>
      <w:r w:rsidR="004A14DD" w:rsidRPr="00525122">
        <w:rPr>
          <w:rFonts w:hAnsi="ＭＳ 明朝" w:hint="eastAsia"/>
          <w:color w:val="000000" w:themeColor="text1"/>
          <w:sz w:val="21"/>
          <w:szCs w:val="21"/>
        </w:rPr>
        <w:t>得</w:t>
      </w:r>
      <w:r w:rsidR="0088341E" w:rsidRPr="00525122">
        <w:rPr>
          <w:rFonts w:hAnsi="ＭＳ 明朝" w:hint="eastAsia"/>
          <w:color w:val="000000" w:themeColor="text1"/>
          <w:sz w:val="21"/>
          <w:szCs w:val="21"/>
        </w:rPr>
        <w:t>ない事由があり、かつ事前に甲の</w:t>
      </w:r>
      <w:r w:rsidR="00117555" w:rsidRPr="00525122">
        <w:rPr>
          <w:rFonts w:hAnsi="ＭＳ 明朝" w:hint="eastAsia"/>
          <w:color w:val="000000" w:themeColor="text1"/>
          <w:sz w:val="21"/>
          <w:szCs w:val="21"/>
        </w:rPr>
        <w:t>書面による</w:t>
      </w:r>
      <w:r w:rsidR="0088341E" w:rsidRPr="00525122">
        <w:rPr>
          <w:rFonts w:hAnsi="ＭＳ 明朝" w:hint="eastAsia"/>
          <w:color w:val="000000" w:themeColor="text1"/>
          <w:sz w:val="21"/>
          <w:szCs w:val="21"/>
        </w:rPr>
        <w:t>承認を得た場合にあってはこの限りではない。</w:t>
      </w:r>
    </w:p>
    <w:p w14:paraId="6CC95D75" w14:textId="1287B02C"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乙は、本件土地の所有権を</w:t>
      </w:r>
      <w:r w:rsidR="002A56D7" w:rsidRPr="00525122">
        <w:rPr>
          <w:rFonts w:hAnsi="ＭＳ 明朝"/>
          <w:color w:val="000000" w:themeColor="text1"/>
          <w:sz w:val="21"/>
          <w:szCs w:val="21"/>
        </w:rPr>
        <w:t>暴力団排除条例第２条第２号に規定する暴力団員又は同条第３号に規定する暴力団密接関係者に該当すると認められる者</w:t>
      </w:r>
      <w:r w:rsidRPr="00525122">
        <w:rPr>
          <w:rFonts w:hAnsi="ＭＳ 明朝" w:hint="eastAsia"/>
          <w:color w:val="000000" w:themeColor="text1"/>
          <w:sz w:val="21"/>
          <w:szCs w:val="21"/>
        </w:rPr>
        <w:t>に移転し、</w:t>
      </w:r>
      <w:r w:rsidR="0083558F" w:rsidRPr="00525122">
        <w:rPr>
          <w:rFonts w:hAnsi="ＭＳ 明朝" w:hint="eastAsia"/>
          <w:color w:val="000000" w:themeColor="text1"/>
          <w:sz w:val="21"/>
          <w:szCs w:val="21"/>
        </w:rPr>
        <w:t>又は</w:t>
      </w:r>
      <w:r w:rsidRPr="00525122">
        <w:rPr>
          <w:rFonts w:hAnsi="ＭＳ 明朝" w:hint="eastAsia"/>
          <w:color w:val="000000" w:themeColor="text1"/>
          <w:sz w:val="21"/>
          <w:szCs w:val="21"/>
        </w:rPr>
        <w:t>権利を設定してはならない。</w:t>
      </w:r>
    </w:p>
    <w:p w14:paraId="04134413" w14:textId="7B9E723C" w:rsidR="00344C37" w:rsidRPr="00525122" w:rsidRDefault="0088341E" w:rsidP="009E3A69">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乙は、第三者に所有権を移転し、又は権利（抵当権を除く。）を設定する場合には、</w:t>
      </w:r>
      <w:r w:rsidR="009E3A69" w:rsidRPr="00525122">
        <w:rPr>
          <w:rFonts w:hAnsi="ＭＳ 明朝" w:hint="eastAsia"/>
          <w:color w:val="000000" w:themeColor="text1"/>
          <w:sz w:val="21"/>
          <w:szCs w:val="21"/>
        </w:rPr>
        <w:t>本条</w:t>
      </w:r>
      <w:r w:rsidR="0083558F" w:rsidRPr="00525122">
        <w:rPr>
          <w:rFonts w:hAnsi="ＭＳ 明朝" w:hint="eastAsia"/>
          <w:color w:val="000000" w:themeColor="text1"/>
          <w:sz w:val="21"/>
          <w:szCs w:val="21"/>
        </w:rPr>
        <w:t>、</w:t>
      </w:r>
      <w:r w:rsidR="00EA13BE" w:rsidRPr="00525122">
        <w:rPr>
          <w:rFonts w:hAnsi="ＭＳ 明朝" w:hint="eastAsia"/>
          <w:color w:val="000000" w:themeColor="text1"/>
          <w:sz w:val="21"/>
          <w:szCs w:val="21"/>
        </w:rPr>
        <w:t>第</w:t>
      </w:r>
      <w:r w:rsidR="009E3A69" w:rsidRPr="00525122">
        <w:rPr>
          <w:rFonts w:hAnsi="ＭＳ 明朝" w:hint="eastAsia"/>
          <w:color w:val="000000" w:themeColor="text1"/>
          <w:sz w:val="21"/>
          <w:szCs w:val="21"/>
        </w:rPr>
        <w:t>９</w:t>
      </w:r>
      <w:r w:rsidR="00EA13BE" w:rsidRPr="00525122">
        <w:rPr>
          <w:rFonts w:hAnsi="ＭＳ 明朝" w:hint="eastAsia"/>
          <w:color w:val="000000" w:themeColor="text1"/>
          <w:sz w:val="21"/>
          <w:szCs w:val="21"/>
        </w:rPr>
        <w:t>条第３項、</w:t>
      </w:r>
      <w:r w:rsidR="0016280D" w:rsidRPr="00525122">
        <w:rPr>
          <w:rFonts w:hAnsi="ＭＳ 明朝" w:hint="eastAsia"/>
          <w:color w:val="000000" w:themeColor="text1"/>
          <w:sz w:val="21"/>
          <w:szCs w:val="21"/>
        </w:rPr>
        <w:t>第</w:t>
      </w:r>
      <w:r w:rsidR="00A3141A" w:rsidRPr="00525122">
        <w:rPr>
          <w:rFonts w:hAnsi="ＭＳ 明朝" w:hint="eastAsia"/>
          <w:color w:val="000000" w:themeColor="text1"/>
          <w:sz w:val="21"/>
          <w:szCs w:val="21"/>
        </w:rPr>
        <w:t>１</w:t>
      </w:r>
      <w:r w:rsidR="009E3A69" w:rsidRPr="00525122">
        <w:rPr>
          <w:rFonts w:hAnsi="ＭＳ 明朝" w:hint="eastAsia"/>
          <w:color w:val="000000" w:themeColor="text1"/>
          <w:sz w:val="21"/>
          <w:szCs w:val="21"/>
        </w:rPr>
        <w:t>３</w:t>
      </w:r>
      <w:r w:rsidR="0016280D" w:rsidRPr="00525122">
        <w:rPr>
          <w:rFonts w:hAnsi="ＭＳ 明朝" w:hint="eastAsia"/>
          <w:color w:val="000000" w:themeColor="text1"/>
          <w:sz w:val="21"/>
          <w:szCs w:val="21"/>
        </w:rPr>
        <w:t>条</w:t>
      </w:r>
      <w:r w:rsidRPr="00525122">
        <w:rPr>
          <w:rFonts w:hAnsi="ＭＳ 明朝" w:hint="eastAsia"/>
          <w:color w:val="000000" w:themeColor="text1"/>
          <w:sz w:val="21"/>
          <w:szCs w:val="21"/>
        </w:rPr>
        <w:t>、</w:t>
      </w:r>
      <w:r w:rsidR="008F1AF9" w:rsidRPr="00525122">
        <w:rPr>
          <w:rFonts w:hAnsi="ＭＳ 明朝" w:hint="eastAsia"/>
          <w:color w:val="000000" w:themeColor="text1"/>
          <w:sz w:val="21"/>
          <w:szCs w:val="21"/>
        </w:rPr>
        <w:t>第</w:t>
      </w:r>
      <w:r w:rsidR="00A3141A" w:rsidRPr="00525122">
        <w:rPr>
          <w:rFonts w:hAnsi="ＭＳ 明朝" w:hint="eastAsia"/>
          <w:color w:val="000000" w:themeColor="text1"/>
          <w:sz w:val="21"/>
          <w:szCs w:val="21"/>
        </w:rPr>
        <w:t>１</w:t>
      </w:r>
      <w:r w:rsidR="009E3A69" w:rsidRPr="00525122">
        <w:rPr>
          <w:rFonts w:hAnsi="ＭＳ 明朝" w:hint="eastAsia"/>
          <w:color w:val="000000" w:themeColor="text1"/>
          <w:sz w:val="21"/>
          <w:szCs w:val="21"/>
        </w:rPr>
        <w:t>４</w:t>
      </w:r>
      <w:r w:rsidR="008F1AF9" w:rsidRPr="00525122">
        <w:rPr>
          <w:rFonts w:hAnsi="ＭＳ 明朝" w:hint="eastAsia"/>
          <w:color w:val="000000" w:themeColor="text1"/>
          <w:sz w:val="21"/>
          <w:szCs w:val="21"/>
        </w:rPr>
        <w:t>条</w:t>
      </w:r>
      <w:r w:rsidRPr="00525122">
        <w:rPr>
          <w:rFonts w:hAnsi="ＭＳ 明朝" w:hint="eastAsia"/>
          <w:color w:val="000000" w:themeColor="text1"/>
          <w:sz w:val="21"/>
          <w:szCs w:val="21"/>
        </w:rPr>
        <w:t>、</w:t>
      </w:r>
      <w:r w:rsidR="008F1AF9" w:rsidRPr="00525122">
        <w:rPr>
          <w:rFonts w:hAnsi="ＭＳ 明朝" w:hint="eastAsia"/>
          <w:color w:val="000000" w:themeColor="text1"/>
          <w:sz w:val="21"/>
          <w:szCs w:val="21"/>
        </w:rPr>
        <w:t>第</w:t>
      </w:r>
      <w:r w:rsidR="00A3141A" w:rsidRPr="00525122">
        <w:rPr>
          <w:rFonts w:hAnsi="ＭＳ 明朝" w:hint="eastAsia"/>
          <w:color w:val="000000" w:themeColor="text1"/>
          <w:sz w:val="21"/>
          <w:szCs w:val="21"/>
        </w:rPr>
        <w:t>１</w:t>
      </w:r>
      <w:r w:rsidR="009E3A69" w:rsidRPr="00525122">
        <w:rPr>
          <w:rFonts w:hAnsi="ＭＳ 明朝" w:hint="eastAsia"/>
          <w:color w:val="000000" w:themeColor="text1"/>
          <w:sz w:val="21"/>
          <w:szCs w:val="21"/>
        </w:rPr>
        <w:t>５</w:t>
      </w:r>
      <w:r w:rsidR="008F1AF9" w:rsidRPr="00525122">
        <w:rPr>
          <w:rFonts w:hAnsi="ＭＳ 明朝" w:hint="eastAsia"/>
          <w:color w:val="000000" w:themeColor="text1"/>
          <w:sz w:val="21"/>
          <w:szCs w:val="21"/>
        </w:rPr>
        <w:t>条</w:t>
      </w:r>
      <w:r w:rsidRPr="00525122">
        <w:rPr>
          <w:rFonts w:hAnsi="ＭＳ 明朝" w:hint="eastAsia"/>
          <w:color w:val="000000" w:themeColor="text1"/>
          <w:sz w:val="21"/>
          <w:szCs w:val="21"/>
        </w:rPr>
        <w:t>、第</w:t>
      </w:r>
      <w:r w:rsidR="00A3141A" w:rsidRPr="00525122">
        <w:rPr>
          <w:rFonts w:hAnsi="ＭＳ 明朝" w:hint="eastAsia"/>
          <w:color w:val="000000" w:themeColor="text1"/>
          <w:sz w:val="21"/>
          <w:szCs w:val="21"/>
        </w:rPr>
        <w:t>１</w:t>
      </w:r>
      <w:r w:rsidR="009E3A69" w:rsidRPr="00525122">
        <w:rPr>
          <w:rFonts w:hAnsi="ＭＳ 明朝" w:hint="eastAsia"/>
          <w:color w:val="000000" w:themeColor="text1"/>
          <w:sz w:val="21"/>
          <w:szCs w:val="21"/>
        </w:rPr>
        <w:t>６</w:t>
      </w:r>
      <w:r w:rsidRPr="00525122">
        <w:rPr>
          <w:rFonts w:hAnsi="ＭＳ 明朝" w:hint="eastAsia"/>
          <w:color w:val="000000" w:themeColor="text1"/>
          <w:sz w:val="21"/>
          <w:szCs w:val="21"/>
        </w:rPr>
        <w:t>条、第</w:t>
      </w:r>
      <w:r w:rsidR="009E3A69" w:rsidRPr="00525122">
        <w:rPr>
          <w:rFonts w:hAnsi="ＭＳ 明朝" w:hint="eastAsia"/>
          <w:color w:val="000000" w:themeColor="text1"/>
          <w:sz w:val="21"/>
          <w:szCs w:val="21"/>
        </w:rPr>
        <w:t>１９</w:t>
      </w:r>
      <w:r w:rsidRPr="00525122">
        <w:rPr>
          <w:rFonts w:hAnsi="ＭＳ 明朝" w:hint="eastAsia"/>
          <w:color w:val="000000" w:themeColor="text1"/>
          <w:sz w:val="21"/>
          <w:szCs w:val="21"/>
        </w:rPr>
        <w:t>条及び第</w:t>
      </w:r>
      <w:r w:rsidR="00A3141A" w:rsidRPr="00525122">
        <w:rPr>
          <w:rFonts w:hAnsi="ＭＳ 明朝" w:hint="eastAsia"/>
          <w:color w:val="000000" w:themeColor="text1"/>
          <w:sz w:val="21"/>
          <w:szCs w:val="21"/>
        </w:rPr>
        <w:t>２</w:t>
      </w:r>
      <w:r w:rsidR="009E3A69" w:rsidRPr="00525122">
        <w:rPr>
          <w:rFonts w:hAnsi="ＭＳ 明朝" w:hint="eastAsia"/>
          <w:color w:val="000000" w:themeColor="text1"/>
          <w:sz w:val="21"/>
          <w:szCs w:val="21"/>
        </w:rPr>
        <w:t>０</w:t>
      </w:r>
      <w:r w:rsidRPr="00525122">
        <w:rPr>
          <w:rFonts w:hAnsi="ＭＳ 明朝" w:hint="eastAsia"/>
          <w:color w:val="000000" w:themeColor="text1"/>
          <w:sz w:val="21"/>
          <w:szCs w:val="21"/>
        </w:rPr>
        <w:t>条の義務を書面により承継させ、当該第三者に対して当該義務を履行させなければならない</w:t>
      </w:r>
      <w:r w:rsidR="00344C37" w:rsidRPr="00525122">
        <w:rPr>
          <w:rFonts w:hAnsi="ＭＳ 明朝" w:hint="eastAsia"/>
          <w:color w:val="000000" w:themeColor="text1"/>
          <w:sz w:val="21"/>
          <w:szCs w:val="21"/>
        </w:rPr>
        <w:t>。</w:t>
      </w:r>
    </w:p>
    <w:p w14:paraId="72273609"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6550ECC1"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違約金）</w:t>
      </w:r>
    </w:p>
    <w:p w14:paraId="6C97A11F" w14:textId="62B5DFB0" w:rsidR="0088341E" w:rsidRPr="00525122" w:rsidRDefault="00344C37"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1C04DF" w:rsidRPr="00525122">
        <w:rPr>
          <w:rFonts w:hAnsi="ＭＳ 明朝" w:hint="eastAsia"/>
          <w:color w:val="000000" w:themeColor="text1"/>
          <w:sz w:val="21"/>
          <w:szCs w:val="21"/>
        </w:rPr>
        <w:t>１９</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乙は、</w:t>
      </w:r>
      <w:r w:rsidR="00374CC5" w:rsidRPr="00525122">
        <w:rPr>
          <w:rFonts w:hAnsi="ＭＳ 明朝" w:hint="eastAsia"/>
          <w:color w:val="000000" w:themeColor="text1"/>
          <w:sz w:val="21"/>
          <w:szCs w:val="21"/>
        </w:rPr>
        <w:t>第</w:t>
      </w:r>
      <w:r w:rsidR="001C04DF" w:rsidRPr="00525122">
        <w:rPr>
          <w:rFonts w:hAnsi="ＭＳ 明朝" w:hint="eastAsia"/>
          <w:color w:val="000000" w:themeColor="text1"/>
          <w:sz w:val="21"/>
          <w:szCs w:val="21"/>
        </w:rPr>
        <w:t>９</w:t>
      </w:r>
      <w:r w:rsidR="00374CC5" w:rsidRPr="00525122">
        <w:rPr>
          <w:rFonts w:hAnsi="ＭＳ 明朝" w:hint="eastAsia"/>
          <w:color w:val="000000" w:themeColor="text1"/>
          <w:sz w:val="21"/>
          <w:szCs w:val="21"/>
        </w:rPr>
        <w:t>条第３項、</w:t>
      </w:r>
      <w:r w:rsidR="0088341E" w:rsidRPr="00525122">
        <w:rPr>
          <w:rFonts w:hAnsi="ＭＳ 明朝" w:hint="eastAsia"/>
          <w:color w:val="000000" w:themeColor="text1"/>
          <w:sz w:val="21"/>
          <w:szCs w:val="21"/>
        </w:rPr>
        <w:t>第</w:t>
      </w:r>
      <w:r w:rsidR="001C04DF" w:rsidRPr="00525122">
        <w:rPr>
          <w:rFonts w:hAnsi="ＭＳ 明朝" w:hint="eastAsia"/>
          <w:color w:val="000000" w:themeColor="text1"/>
          <w:sz w:val="21"/>
          <w:szCs w:val="21"/>
        </w:rPr>
        <w:t>１３</w:t>
      </w:r>
      <w:r w:rsidR="0088341E" w:rsidRPr="00525122">
        <w:rPr>
          <w:rFonts w:hAnsi="ＭＳ 明朝" w:hint="eastAsia"/>
          <w:color w:val="000000" w:themeColor="text1"/>
          <w:sz w:val="21"/>
          <w:szCs w:val="21"/>
        </w:rPr>
        <w:t>条</w:t>
      </w:r>
      <w:r w:rsidR="009920C4" w:rsidRPr="00525122">
        <w:rPr>
          <w:rFonts w:hAnsi="ＭＳ 明朝" w:hint="eastAsia"/>
          <w:color w:val="000000" w:themeColor="text1"/>
          <w:sz w:val="21"/>
          <w:szCs w:val="21"/>
        </w:rPr>
        <w:t>又は</w:t>
      </w:r>
      <w:r w:rsidR="0088341E" w:rsidRPr="00525122">
        <w:rPr>
          <w:rFonts w:hAnsi="ＭＳ 明朝" w:hint="eastAsia"/>
          <w:color w:val="000000" w:themeColor="text1"/>
          <w:sz w:val="21"/>
          <w:szCs w:val="21"/>
        </w:rPr>
        <w:t>前条に定める義務に違反したときは、それぞれ第２条に定める売買代金の</w:t>
      </w:r>
      <w:r w:rsidR="005C637A" w:rsidRPr="00525122">
        <w:rPr>
          <w:rFonts w:hAnsi="ＭＳ 明朝" w:hint="eastAsia"/>
          <w:color w:val="000000" w:themeColor="text1"/>
          <w:sz w:val="21"/>
          <w:szCs w:val="21"/>
        </w:rPr>
        <w:t>100分</w:t>
      </w:r>
      <w:r w:rsidR="0088341E" w:rsidRPr="00525122">
        <w:rPr>
          <w:rFonts w:hAnsi="ＭＳ 明朝" w:hint="eastAsia"/>
          <w:color w:val="000000" w:themeColor="text1"/>
          <w:sz w:val="21"/>
          <w:szCs w:val="21"/>
        </w:rPr>
        <w:t>の</w:t>
      </w:r>
      <w:r w:rsidR="005C637A" w:rsidRPr="00525122">
        <w:rPr>
          <w:rFonts w:hAnsi="ＭＳ 明朝" w:hint="eastAsia"/>
          <w:color w:val="000000" w:themeColor="text1"/>
          <w:sz w:val="21"/>
          <w:szCs w:val="21"/>
        </w:rPr>
        <w:t>30</w:t>
      </w:r>
      <w:r w:rsidR="0088341E" w:rsidRPr="00525122">
        <w:rPr>
          <w:rFonts w:hAnsi="ＭＳ 明朝" w:hint="eastAsia"/>
          <w:color w:val="000000" w:themeColor="text1"/>
          <w:sz w:val="21"/>
          <w:szCs w:val="21"/>
        </w:rPr>
        <w:t>に相当する金額（円未満切捨て）、また</w:t>
      </w:r>
      <w:r w:rsidR="002577F4" w:rsidRPr="00525122">
        <w:rPr>
          <w:rFonts w:hAnsi="ＭＳ 明朝" w:hint="eastAsia"/>
          <w:color w:val="000000" w:themeColor="text1"/>
          <w:sz w:val="21"/>
          <w:szCs w:val="21"/>
        </w:rPr>
        <w:t>第</w:t>
      </w:r>
      <w:r w:rsidR="00CE07C4" w:rsidRPr="00525122">
        <w:rPr>
          <w:rFonts w:hAnsi="ＭＳ 明朝" w:hint="eastAsia"/>
          <w:color w:val="000000" w:themeColor="text1"/>
          <w:sz w:val="21"/>
          <w:szCs w:val="21"/>
        </w:rPr>
        <w:t>１</w:t>
      </w:r>
      <w:r w:rsidR="007700F7" w:rsidRPr="00525122">
        <w:rPr>
          <w:rFonts w:hAnsi="ＭＳ 明朝" w:hint="eastAsia"/>
          <w:color w:val="000000" w:themeColor="text1"/>
          <w:sz w:val="21"/>
          <w:szCs w:val="21"/>
        </w:rPr>
        <w:t>６</w:t>
      </w:r>
      <w:r w:rsidR="002577F4"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に定める義務に違反したときは第２条に定める売買代金の</w:t>
      </w:r>
      <w:r w:rsidR="005C637A" w:rsidRPr="00525122">
        <w:rPr>
          <w:rFonts w:hAnsi="ＭＳ 明朝" w:hint="eastAsia"/>
          <w:color w:val="000000" w:themeColor="text1"/>
          <w:sz w:val="21"/>
          <w:szCs w:val="21"/>
        </w:rPr>
        <w:t>100分</w:t>
      </w:r>
      <w:r w:rsidR="0088341E" w:rsidRPr="00525122">
        <w:rPr>
          <w:rFonts w:hAnsi="ＭＳ 明朝" w:hint="eastAsia"/>
          <w:color w:val="000000" w:themeColor="text1"/>
          <w:sz w:val="21"/>
          <w:szCs w:val="21"/>
        </w:rPr>
        <w:t>の</w:t>
      </w:r>
      <w:r w:rsidR="005C637A" w:rsidRPr="00525122">
        <w:rPr>
          <w:rFonts w:hAnsi="ＭＳ 明朝" w:hint="eastAsia"/>
          <w:color w:val="000000" w:themeColor="text1"/>
          <w:sz w:val="21"/>
          <w:szCs w:val="21"/>
        </w:rPr>
        <w:t>10</w:t>
      </w:r>
      <w:r w:rsidR="0088341E" w:rsidRPr="00525122">
        <w:rPr>
          <w:rFonts w:hAnsi="ＭＳ 明朝" w:hint="eastAsia"/>
          <w:color w:val="000000" w:themeColor="text1"/>
          <w:sz w:val="21"/>
          <w:szCs w:val="21"/>
        </w:rPr>
        <w:t>に相当する金額（円未満切捨て）を違約金として、甲の指定する期間内に甲に支払わなければならない。</w:t>
      </w:r>
    </w:p>
    <w:p w14:paraId="100D0984" w14:textId="7653593F"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２　</w:t>
      </w:r>
      <w:r w:rsidR="002577F4" w:rsidRPr="00525122">
        <w:rPr>
          <w:rFonts w:hAnsi="ＭＳ 明朝" w:hint="eastAsia"/>
          <w:color w:val="000000" w:themeColor="text1"/>
          <w:sz w:val="21"/>
          <w:szCs w:val="21"/>
        </w:rPr>
        <w:t>第</w:t>
      </w:r>
      <w:r w:rsidR="00CE07C4" w:rsidRPr="00525122">
        <w:rPr>
          <w:rFonts w:hAnsi="ＭＳ 明朝" w:hint="eastAsia"/>
          <w:color w:val="000000" w:themeColor="text1"/>
          <w:sz w:val="21"/>
          <w:szCs w:val="21"/>
        </w:rPr>
        <w:t>１</w:t>
      </w:r>
      <w:r w:rsidR="007700F7" w:rsidRPr="00525122">
        <w:rPr>
          <w:rFonts w:hAnsi="ＭＳ 明朝" w:hint="eastAsia"/>
          <w:color w:val="000000" w:themeColor="text1"/>
          <w:sz w:val="21"/>
          <w:szCs w:val="21"/>
        </w:rPr>
        <w:t>７</w:t>
      </w:r>
      <w:r w:rsidR="002577F4" w:rsidRPr="00525122">
        <w:rPr>
          <w:rFonts w:hAnsi="ＭＳ 明朝" w:hint="eastAsia"/>
          <w:color w:val="000000" w:themeColor="text1"/>
          <w:sz w:val="21"/>
          <w:szCs w:val="21"/>
        </w:rPr>
        <w:t>条</w:t>
      </w:r>
      <w:r w:rsidRPr="00525122">
        <w:rPr>
          <w:rFonts w:hAnsi="ＭＳ 明朝" w:hint="eastAsia"/>
          <w:color w:val="000000" w:themeColor="text1"/>
          <w:sz w:val="21"/>
          <w:szCs w:val="21"/>
        </w:rPr>
        <w:t>第２項の定めにより契約が解除された場合においては、乙は、第２条に定める売買代金の</w:t>
      </w:r>
      <w:r w:rsidR="005C637A" w:rsidRPr="00525122">
        <w:rPr>
          <w:rFonts w:hAnsi="ＭＳ 明朝" w:hint="eastAsia"/>
          <w:color w:val="000000" w:themeColor="text1"/>
          <w:sz w:val="21"/>
          <w:szCs w:val="21"/>
        </w:rPr>
        <w:t>100分</w:t>
      </w:r>
      <w:r w:rsidRPr="00525122">
        <w:rPr>
          <w:rFonts w:hAnsi="ＭＳ 明朝" w:hint="eastAsia"/>
          <w:color w:val="000000" w:themeColor="text1"/>
          <w:sz w:val="21"/>
          <w:szCs w:val="21"/>
        </w:rPr>
        <w:t>の</w:t>
      </w:r>
      <w:r w:rsidR="005C637A" w:rsidRPr="00525122">
        <w:rPr>
          <w:rFonts w:hAnsi="ＭＳ 明朝" w:hint="eastAsia"/>
          <w:color w:val="000000" w:themeColor="text1"/>
          <w:sz w:val="21"/>
          <w:szCs w:val="21"/>
        </w:rPr>
        <w:t>30</w:t>
      </w:r>
      <w:r w:rsidRPr="00525122">
        <w:rPr>
          <w:rFonts w:hAnsi="ＭＳ 明朝" w:hint="eastAsia"/>
          <w:color w:val="000000" w:themeColor="text1"/>
          <w:sz w:val="21"/>
          <w:szCs w:val="21"/>
        </w:rPr>
        <w:t>に相当する金額（円未満切捨て）を違約金として、甲の指定する期間内に甲に支払わなければならない。</w:t>
      </w:r>
    </w:p>
    <w:p w14:paraId="5F32CC1E" w14:textId="0B58BEB4"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前２項が重複した場合、違約金は第２条に定める売買代金の</w:t>
      </w:r>
      <w:r w:rsidR="005C637A" w:rsidRPr="00525122">
        <w:rPr>
          <w:rFonts w:hAnsi="ＭＳ 明朝" w:hint="eastAsia"/>
          <w:color w:val="000000" w:themeColor="text1"/>
          <w:sz w:val="21"/>
          <w:szCs w:val="21"/>
        </w:rPr>
        <w:t>100分</w:t>
      </w:r>
      <w:r w:rsidRPr="00525122">
        <w:rPr>
          <w:rFonts w:hAnsi="ＭＳ 明朝" w:hint="eastAsia"/>
          <w:color w:val="000000" w:themeColor="text1"/>
          <w:sz w:val="21"/>
          <w:szCs w:val="21"/>
        </w:rPr>
        <w:t>の</w:t>
      </w:r>
      <w:r w:rsidR="005C637A" w:rsidRPr="00525122">
        <w:rPr>
          <w:rFonts w:hAnsi="ＭＳ 明朝" w:hint="eastAsia"/>
          <w:color w:val="000000" w:themeColor="text1"/>
          <w:sz w:val="21"/>
          <w:szCs w:val="21"/>
        </w:rPr>
        <w:t>30</w:t>
      </w:r>
      <w:r w:rsidRPr="00525122">
        <w:rPr>
          <w:rFonts w:hAnsi="ＭＳ 明朝" w:hint="eastAsia"/>
          <w:color w:val="000000" w:themeColor="text1"/>
          <w:sz w:val="21"/>
          <w:szCs w:val="21"/>
        </w:rPr>
        <w:t>に相当する金額（円未満切捨て）とする。</w:t>
      </w:r>
    </w:p>
    <w:p w14:paraId="3ACD7975" w14:textId="77777777" w:rsidR="00344C37"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４　前３項に定める違約金は、損害賠償の予定とは解釈しない</w:t>
      </w:r>
      <w:r w:rsidR="00344C37" w:rsidRPr="00525122">
        <w:rPr>
          <w:rFonts w:hAnsi="ＭＳ 明朝" w:hint="eastAsia"/>
          <w:color w:val="000000" w:themeColor="text1"/>
          <w:sz w:val="21"/>
          <w:szCs w:val="21"/>
        </w:rPr>
        <w:t>。</w:t>
      </w:r>
    </w:p>
    <w:p w14:paraId="77B9602E"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1DABCD62"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買戻特約及び特約の登記）</w:t>
      </w:r>
    </w:p>
    <w:p w14:paraId="62F2E810" w14:textId="4BF9B821" w:rsidR="0088341E" w:rsidRPr="00525122" w:rsidRDefault="00344C37"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146119" w:rsidRPr="00525122">
        <w:rPr>
          <w:rFonts w:hAnsi="ＭＳ 明朝" w:hint="eastAsia"/>
          <w:color w:val="000000" w:themeColor="text1"/>
          <w:sz w:val="21"/>
          <w:szCs w:val="21"/>
        </w:rPr>
        <w:t>２</w:t>
      </w:r>
      <w:r w:rsidR="008E23EA" w:rsidRPr="00525122">
        <w:rPr>
          <w:rFonts w:hAnsi="ＭＳ 明朝" w:hint="eastAsia"/>
          <w:color w:val="000000" w:themeColor="text1"/>
          <w:sz w:val="21"/>
          <w:szCs w:val="21"/>
        </w:rPr>
        <w:t>０</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甲は、乙又は</w:t>
      </w:r>
      <w:r w:rsidR="005C637A" w:rsidRPr="00525122">
        <w:rPr>
          <w:rFonts w:hAnsi="ＭＳ 明朝" w:hint="eastAsia"/>
          <w:color w:val="000000" w:themeColor="text1"/>
          <w:sz w:val="21"/>
          <w:szCs w:val="21"/>
        </w:rPr>
        <w:t>第</w:t>
      </w:r>
      <w:r w:rsidR="005B2DB9" w:rsidRPr="00525122">
        <w:rPr>
          <w:rFonts w:hAnsi="ＭＳ 明朝" w:hint="eastAsia"/>
          <w:color w:val="000000" w:themeColor="text1"/>
          <w:sz w:val="21"/>
          <w:szCs w:val="21"/>
        </w:rPr>
        <w:t>１</w:t>
      </w:r>
      <w:r w:rsidR="008E23EA" w:rsidRPr="00525122">
        <w:rPr>
          <w:rFonts w:hAnsi="ＭＳ 明朝" w:hint="eastAsia"/>
          <w:color w:val="000000" w:themeColor="text1"/>
          <w:sz w:val="21"/>
          <w:szCs w:val="21"/>
        </w:rPr>
        <w:t>８</w:t>
      </w:r>
      <w:r w:rsidR="005C637A"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第３項に定める第三者が</w:t>
      </w:r>
      <w:r w:rsidR="005C637A" w:rsidRPr="00525122">
        <w:rPr>
          <w:rFonts w:hAnsi="ＭＳ 明朝" w:hint="eastAsia"/>
          <w:color w:val="000000" w:themeColor="text1"/>
          <w:sz w:val="21"/>
          <w:szCs w:val="21"/>
        </w:rPr>
        <w:t>第</w:t>
      </w:r>
      <w:r w:rsidR="00EB6275" w:rsidRPr="00525122">
        <w:rPr>
          <w:rFonts w:hAnsi="ＭＳ 明朝" w:hint="eastAsia"/>
          <w:color w:val="000000" w:themeColor="text1"/>
          <w:sz w:val="21"/>
          <w:szCs w:val="21"/>
        </w:rPr>
        <w:t>１</w:t>
      </w:r>
      <w:r w:rsidR="008E23EA" w:rsidRPr="00525122">
        <w:rPr>
          <w:rFonts w:hAnsi="ＭＳ 明朝" w:hint="eastAsia"/>
          <w:color w:val="000000" w:themeColor="text1"/>
          <w:sz w:val="21"/>
          <w:szCs w:val="21"/>
        </w:rPr>
        <w:t>３</w:t>
      </w:r>
      <w:r w:rsidR="005C637A"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w:t>
      </w:r>
      <w:r w:rsidR="005C637A" w:rsidRPr="00525122">
        <w:rPr>
          <w:rFonts w:hAnsi="ＭＳ 明朝" w:hint="eastAsia"/>
          <w:color w:val="000000" w:themeColor="text1"/>
          <w:sz w:val="21"/>
          <w:szCs w:val="21"/>
        </w:rPr>
        <w:t>第</w:t>
      </w:r>
      <w:r w:rsidR="00EB6275" w:rsidRPr="00525122">
        <w:rPr>
          <w:rFonts w:hAnsi="ＭＳ 明朝" w:hint="eastAsia"/>
          <w:color w:val="000000" w:themeColor="text1"/>
          <w:sz w:val="21"/>
          <w:szCs w:val="21"/>
        </w:rPr>
        <w:t>１</w:t>
      </w:r>
      <w:r w:rsidR="008E23EA" w:rsidRPr="00525122">
        <w:rPr>
          <w:rFonts w:hAnsi="ＭＳ 明朝" w:hint="eastAsia"/>
          <w:color w:val="000000" w:themeColor="text1"/>
          <w:sz w:val="21"/>
          <w:szCs w:val="21"/>
        </w:rPr>
        <w:t>４</w:t>
      </w:r>
      <w:r w:rsidR="005C637A"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又は</w:t>
      </w:r>
      <w:r w:rsidR="005C637A" w:rsidRPr="00525122">
        <w:rPr>
          <w:rFonts w:hAnsi="ＭＳ 明朝" w:hint="eastAsia"/>
          <w:color w:val="000000" w:themeColor="text1"/>
          <w:sz w:val="21"/>
          <w:szCs w:val="21"/>
        </w:rPr>
        <w:t>第</w:t>
      </w:r>
      <w:r w:rsidR="005B2DB9" w:rsidRPr="00525122">
        <w:rPr>
          <w:rFonts w:hAnsi="ＭＳ 明朝" w:hint="eastAsia"/>
          <w:color w:val="000000" w:themeColor="text1"/>
          <w:sz w:val="21"/>
          <w:szCs w:val="21"/>
        </w:rPr>
        <w:t>１</w:t>
      </w:r>
      <w:r w:rsidR="008E23EA" w:rsidRPr="00525122">
        <w:rPr>
          <w:rFonts w:hAnsi="ＭＳ 明朝" w:hint="eastAsia"/>
          <w:color w:val="000000" w:themeColor="text1"/>
          <w:sz w:val="21"/>
          <w:szCs w:val="21"/>
        </w:rPr>
        <w:t>８</w:t>
      </w:r>
      <w:r w:rsidR="005C637A"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の定めに違反した場合</w:t>
      </w:r>
      <w:r w:rsidR="0090400D" w:rsidRPr="00525122">
        <w:rPr>
          <w:rFonts w:hAnsi="ＭＳ 明朝" w:hint="eastAsia"/>
          <w:color w:val="000000" w:themeColor="text1"/>
          <w:sz w:val="21"/>
          <w:szCs w:val="21"/>
        </w:rPr>
        <w:t>又は、準用工作物売買契約が解除された</w:t>
      </w:r>
      <w:r w:rsidR="00FB5141" w:rsidRPr="00525122">
        <w:rPr>
          <w:rFonts w:hAnsi="ＭＳ 明朝" w:hint="eastAsia"/>
          <w:color w:val="000000" w:themeColor="text1"/>
          <w:sz w:val="21"/>
          <w:szCs w:val="21"/>
        </w:rPr>
        <w:t>場合</w:t>
      </w:r>
      <w:r w:rsidR="0090400D" w:rsidRPr="00525122">
        <w:rPr>
          <w:rFonts w:hAnsi="ＭＳ 明朝" w:hint="eastAsia"/>
          <w:color w:val="000000" w:themeColor="text1"/>
          <w:sz w:val="21"/>
          <w:szCs w:val="21"/>
        </w:rPr>
        <w:t>、法人が準用工作物売買契約に基づき買戻権を行使した</w:t>
      </w:r>
      <w:r w:rsidR="00FB5141" w:rsidRPr="00525122">
        <w:rPr>
          <w:rFonts w:hAnsi="ＭＳ 明朝" w:hint="eastAsia"/>
          <w:color w:val="000000" w:themeColor="text1"/>
          <w:sz w:val="21"/>
          <w:szCs w:val="21"/>
        </w:rPr>
        <w:t>場合若しくは</w:t>
      </w:r>
      <w:r w:rsidR="0090400D" w:rsidRPr="00525122">
        <w:rPr>
          <w:rFonts w:hAnsi="ＭＳ 明朝" w:hint="eastAsia"/>
          <w:color w:val="000000" w:themeColor="text1"/>
          <w:sz w:val="21"/>
          <w:szCs w:val="21"/>
        </w:rPr>
        <w:t>基本協定が解除された</w:t>
      </w:r>
      <w:r w:rsidR="00FB5141" w:rsidRPr="00525122">
        <w:rPr>
          <w:rFonts w:hAnsi="ＭＳ 明朝" w:hint="eastAsia"/>
          <w:color w:val="000000" w:themeColor="text1"/>
          <w:sz w:val="21"/>
          <w:szCs w:val="21"/>
        </w:rPr>
        <w:t>場合</w:t>
      </w:r>
      <w:r w:rsidR="0090400D" w:rsidRPr="00525122">
        <w:rPr>
          <w:rFonts w:hAnsi="ＭＳ 明朝" w:hint="eastAsia"/>
          <w:color w:val="000000" w:themeColor="text1"/>
          <w:sz w:val="21"/>
          <w:szCs w:val="21"/>
        </w:rPr>
        <w:t>は、</w:t>
      </w:r>
      <w:r w:rsidR="0088341E" w:rsidRPr="00525122">
        <w:rPr>
          <w:rFonts w:hAnsi="ＭＳ 明朝" w:hint="eastAsia"/>
          <w:color w:val="000000" w:themeColor="text1"/>
          <w:sz w:val="21"/>
          <w:szCs w:val="21"/>
        </w:rPr>
        <w:t>本件土地の買戻しをすることができるものとする。</w:t>
      </w:r>
    </w:p>
    <w:p w14:paraId="1BBDA83F" w14:textId="60447279"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前項に定める買戻しをできる期間は、</w:t>
      </w:r>
      <w:r w:rsidR="005C637A" w:rsidRPr="00525122">
        <w:rPr>
          <w:rFonts w:hAnsi="ＭＳ 明朝" w:hint="eastAsia"/>
          <w:color w:val="000000" w:themeColor="text1"/>
          <w:sz w:val="21"/>
          <w:szCs w:val="21"/>
        </w:rPr>
        <w:t>第</w:t>
      </w:r>
      <w:r w:rsidR="005B2DB9" w:rsidRPr="00525122">
        <w:rPr>
          <w:rFonts w:hAnsi="ＭＳ 明朝" w:hint="eastAsia"/>
          <w:color w:val="000000" w:themeColor="text1"/>
          <w:sz w:val="21"/>
          <w:szCs w:val="21"/>
        </w:rPr>
        <w:t>１</w:t>
      </w:r>
      <w:r w:rsidR="008E23EA" w:rsidRPr="00525122">
        <w:rPr>
          <w:rFonts w:hAnsi="ＭＳ 明朝" w:hint="eastAsia"/>
          <w:color w:val="000000" w:themeColor="text1"/>
          <w:sz w:val="21"/>
          <w:szCs w:val="21"/>
        </w:rPr>
        <w:t>８</w:t>
      </w:r>
      <w:r w:rsidR="005C637A" w:rsidRPr="00525122">
        <w:rPr>
          <w:rFonts w:hAnsi="ＭＳ 明朝" w:hint="eastAsia"/>
          <w:color w:val="000000" w:themeColor="text1"/>
          <w:sz w:val="21"/>
          <w:szCs w:val="21"/>
        </w:rPr>
        <w:t>条</w:t>
      </w:r>
      <w:r w:rsidRPr="00525122">
        <w:rPr>
          <w:rFonts w:hAnsi="ＭＳ 明朝" w:hint="eastAsia"/>
          <w:color w:val="000000" w:themeColor="text1"/>
          <w:sz w:val="21"/>
          <w:szCs w:val="21"/>
        </w:rPr>
        <w:t>第１項に定める指定期間とする。</w:t>
      </w:r>
    </w:p>
    <w:p w14:paraId="55EC4B15" w14:textId="3CE8645F"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甲は、第</w:t>
      </w:r>
      <w:r w:rsidR="005E6967" w:rsidRPr="00525122">
        <w:rPr>
          <w:rFonts w:hAnsi="ＭＳ 明朝" w:hint="eastAsia"/>
          <w:color w:val="000000" w:themeColor="text1"/>
          <w:sz w:val="21"/>
          <w:szCs w:val="21"/>
        </w:rPr>
        <w:t>７</w:t>
      </w:r>
      <w:r w:rsidRPr="00525122">
        <w:rPr>
          <w:rFonts w:hAnsi="ＭＳ 明朝" w:hint="eastAsia"/>
          <w:color w:val="000000" w:themeColor="text1"/>
          <w:sz w:val="21"/>
          <w:szCs w:val="21"/>
        </w:rPr>
        <w:t>条に定める所有権移転登記と同時に、前２項の定めに基づく買戻特約の登記をする。乙は、これに同意するものとし、当該登記に必要な書類を甲に提出しなければならない。</w:t>
      </w:r>
    </w:p>
    <w:p w14:paraId="6509486E" w14:textId="77777777"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４　甲は、</w:t>
      </w:r>
      <w:r w:rsidR="00AB713A" w:rsidRPr="00525122">
        <w:rPr>
          <w:rFonts w:hAnsi="ＭＳ 明朝" w:hint="eastAsia"/>
          <w:color w:val="000000" w:themeColor="text1"/>
          <w:sz w:val="21"/>
          <w:szCs w:val="21"/>
        </w:rPr>
        <w:t>第２項の買戻しをできる期間中であっても、</w:t>
      </w:r>
      <w:r w:rsidRPr="00525122">
        <w:rPr>
          <w:rFonts w:hAnsi="ＭＳ 明朝" w:hint="eastAsia"/>
          <w:color w:val="000000" w:themeColor="text1"/>
          <w:sz w:val="21"/>
          <w:szCs w:val="21"/>
        </w:rPr>
        <w:t>乙が建物の区分所有等に関する法律（昭和37年法律第69号）第１条に規定する建物を建設し、不動産登記法（平成16年法律第123号）第44条第１項第９号に規定する敷地権たる旨の登記をする場合、又は分譲等に伴い分筆の必要が生じた場合には、本契約に定める義務が履行されている限りにおいて、乙と協議のうえ、前項の登記を抹消することができる。</w:t>
      </w:r>
    </w:p>
    <w:p w14:paraId="302CA211" w14:textId="77777777" w:rsidR="00344C37"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lastRenderedPageBreak/>
        <w:t>５　買戻権の抹消登記に要する費用は、当該抹消登記時点における本件土地の所有者の負担とする</w:t>
      </w:r>
      <w:r w:rsidR="00344C37" w:rsidRPr="00525122">
        <w:rPr>
          <w:rFonts w:hAnsi="ＭＳ 明朝" w:hint="eastAsia"/>
          <w:color w:val="000000" w:themeColor="text1"/>
          <w:sz w:val="21"/>
          <w:szCs w:val="21"/>
        </w:rPr>
        <w:t>。</w:t>
      </w:r>
    </w:p>
    <w:p w14:paraId="3B52348D"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5BB6DEE9"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買戻権の行使）</w:t>
      </w:r>
    </w:p>
    <w:p w14:paraId="11927ABF" w14:textId="3A5F773D" w:rsidR="0088341E" w:rsidRPr="00525122" w:rsidRDefault="00344C37"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１</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甲が、前条に定める買戻権を行使するときは、次の各号によるものとする。</w:t>
      </w:r>
    </w:p>
    <w:p w14:paraId="3B7BACA8" w14:textId="4EB8A4BB"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１）買戻代金は、本件土地の売買に伴い乙が支払った売買代金より、</w:t>
      </w:r>
      <w:r w:rsidR="005C637A" w:rsidRPr="00525122">
        <w:rPr>
          <w:rFonts w:hAnsi="ＭＳ 明朝" w:hint="eastAsia"/>
          <w:color w:val="000000" w:themeColor="text1"/>
          <w:sz w:val="21"/>
          <w:szCs w:val="21"/>
        </w:rPr>
        <w:t>第</w:t>
      </w:r>
      <w:r w:rsidR="005E6967" w:rsidRPr="00525122">
        <w:rPr>
          <w:rFonts w:hAnsi="ＭＳ 明朝" w:hint="eastAsia"/>
          <w:color w:val="000000" w:themeColor="text1"/>
          <w:sz w:val="21"/>
          <w:szCs w:val="21"/>
        </w:rPr>
        <w:t>１９</w:t>
      </w:r>
      <w:r w:rsidR="005C637A" w:rsidRPr="00525122">
        <w:rPr>
          <w:rFonts w:hAnsi="ＭＳ 明朝" w:hint="eastAsia"/>
          <w:color w:val="000000" w:themeColor="text1"/>
          <w:sz w:val="21"/>
          <w:szCs w:val="21"/>
        </w:rPr>
        <w:t>条</w:t>
      </w:r>
      <w:r w:rsidRPr="00525122">
        <w:rPr>
          <w:rFonts w:hAnsi="ＭＳ 明朝" w:hint="eastAsia"/>
          <w:color w:val="000000" w:themeColor="text1"/>
          <w:sz w:val="21"/>
          <w:szCs w:val="21"/>
        </w:rPr>
        <w:t>に定める違約金を差し引いた額とする。ただし、当該代金には利息を付さないものとする。</w:t>
      </w:r>
    </w:p>
    <w:p w14:paraId="129B7683" w14:textId="3069BDAF"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w:t>
      </w:r>
      <w:r w:rsidR="006A08DC" w:rsidRPr="00525122">
        <w:rPr>
          <w:rFonts w:hAnsi="ＭＳ 明朝" w:hint="eastAsia"/>
          <w:color w:val="000000" w:themeColor="text1"/>
          <w:sz w:val="21"/>
          <w:szCs w:val="21"/>
        </w:rPr>
        <w:t>乙は、</w:t>
      </w:r>
      <w:r w:rsidRPr="00525122">
        <w:rPr>
          <w:rFonts w:hAnsi="ＭＳ 明朝" w:hint="eastAsia"/>
          <w:color w:val="000000" w:themeColor="text1"/>
          <w:sz w:val="21"/>
          <w:szCs w:val="21"/>
        </w:rPr>
        <w:t>乙が本契約締結のために</w:t>
      </w:r>
      <w:r w:rsidR="00F951F2" w:rsidRPr="00525122">
        <w:rPr>
          <w:rFonts w:hAnsi="ＭＳ 明朝" w:hint="eastAsia"/>
          <w:color w:val="000000" w:themeColor="text1"/>
          <w:sz w:val="21"/>
          <w:szCs w:val="21"/>
        </w:rPr>
        <w:t>要した費用並びに</w:t>
      </w:r>
      <w:r w:rsidRPr="00525122">
        <w:rPr>
          <w:rFonts w:hAnsi="ＭＳ 明朝" w:hint="eastAsia"/>
          <w:color w:val="000000" w:themeColor="text1"/>
          <w:sz w:val="21"/>
          <w:szCs w:val="21"/>
        </w:rPr>
        <w:t>本件土地に投じた必要費</w:t>
      </w:r>
      <w:r w:rsidR="00863743" w:rsidRPr="00525122">
        <w:rPr>
          <w:rFonts w:hAnsi="ＭＳ 明朝" w:hint="eastAsia"/>
          <w:color w:val="000000" w:themeColor="text1"/>
          <w:sz w:val="21"/>
          <w:szCs w:val="21"/>
        </w:rPr>
        <w:t>及び</w:t>
      </w:r>
      <w:r w:rsidRPr="00525122">
        <w:rPr>
          <w:rFonts w:hAnsi="ＭＳ 明朝" w:hint="eastAsia"/>
          <w:color w:val="000000" w:themeColor="text1"/>
          <w:sz w:val="21"/>
          <w:szCs w:val="21"/>
        </w:rPr>
        <w:t>有益費</w:t>
      </w:r>
      <w:r w:rsidR="00C2300F" w:rsidRPr="00525122">
        <w:rPr>
          <w:rFonts w:hAnsi="ＭＳ 明朝" w:hint="eastAsia"/>
          <w:color w:val="000000" w:themeColor="text1"/>
          <w:sz w:val="21"/>
          <w:szCs w:val="21"/>
        </w:rPr>
        <w:t>、</w:t>
      </w:r>
      <w:r w:rsidRPr="00525122">
        <w:rPr>
          <w:rFonts w:hAnsi="ＭＳ 明朝" w:hint="eastAsia"/>
          <w:color w:val="000000" w:themeColor="text1"/>
          <w:sz w:val="21"/>
          <w:szCs w:val="21"/>
        </w:rPr>
        <w:t>本件土地にかかる公租公課</w:t>
      </w:r>
      <w:r w:rsidR="00D17F99" w:rsidRPr="00525122">
        <w:rPr>
          <w:rFonts w:hAnsi="ＭＳ 明朝" w:hint="eastAsia"/>
          <w:color w:val="000000" w:themeColor="text1"/>
          <w:sz w:val="21"/>
          <w:szCs w:val="21"/>
        </w:rPr>
        <w:t>その他一切の費用について、</w:t>
      </w:r>
      <w:r w:rsidRPr="00525122">
        <w:rPr>
          <w:rFonts w:hAnsi="ＭＳ 明朝" w:hint="eastAsia"/>
          <w:color w:val="000000" w:themeColor="text1"/>
          <w:sz w:val="21"/>
          <w:szCs w:val="21"/>
        </w:rPr>
        <w:t>これを甲に請求しない。</w:t>
      </w:r>
    </w:p>
    <w:p w14:paraId="711E2C05" w14:textId="77777777"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甲に損害があるときは、甲は乙に対しその賠償を請求することができる。</w:t>
      </w:r>
    </w:p>
    <w:p w14:paraId="2D8BB101" w14:textId="77777777" w:rsidR="00344C37"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４）乙に損害があっても、乙は甲に対しその賠償を請求することができない</w:t>
      </w:r>
      <w:r w:rsidR="00344C37" w:rsidRPr="00525122">
        <w:rPr>
          <w:rFonts w:hAnsi="ＭＳ 明朝" w:hint="eastAsia"/>
          <w:color w:val="000000" w:themeColor="text1"/>
          <w:sz w:val="21"/>
          <w:szCs w:val="21"/>
        </w:rPr>
        <w:t>。</w:t>
      </w:r>
    </w:p>
    <w:p w14:paraId="6312507F"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50A70FDF"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損害賠償）</w:t>
      </w:r>
    </w:p>
    <w:p w14:paraId="3418C1E4" w14:textId="0857EB84"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２</w:t>
      </w:r>
      <w:r w:rsidRPr="00525122">
        <w:rPr>
          <w:rFonts w:hAnsi="ＭＳ 明朝" w:hint="eastAsia"/>
          <w:color w:val="000000" w:themeColor="text1"/>
          <w:sz w:val="21"/>
          <w:szCs w:val="21"/>
        </w:rPr>
        <w:t xml:space="preserve">条　</w:t>
      </w:r>
      <w:r w:rsidR="00E74A2E" w:rsidRPr="00525122">
        <w:rPr>
          <w:rFonts w:hAnsi="ＭＳ 明朝" w:hint="eastAsia"/>
          <w:color w:val="000000" w:themeColor="text1"/>
          <w:sz w:val="21"/>
          <w:szCs w:val="21"/>
        </w:rPr>
        <w:t>第</w:t>
      </w:r>
      <w:r w:rsidR="003D5211" w:rsidRPr="00525122">
        <w:rPr>
          <w:rFonts w:hAnsi="ＭＳ 明朝" w:hint="eastAsia"/>
          <w:color w:val="000000" w:themeColor="text1"/>
          <w:sz w:val="21"/>
          <w:szCs w:val="21"/>
        </w:rPr>
        <w:t>１</w:t>
      </w:r>
      <w:r w:rsidR="005E6967" w:rsidRPr="00525122">
        <w:rPr>
          <w:rFonts w:hAnsi="ＭＳ 明朝" w:hint="eastAsia"/>
          <w:color w:val="000000" w:themeColor="text1"/>
          <w:sz w:val="21"/>
          <w:szCs w:val="21"/>
        </w:rPr>
        <w:t>７</w:t>
      </w:r>
      <w:r w:rsidR="00E74A2E"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の定めにより本契約を解除した場合において、甲に損害があるときは、甲は乙に対しその賠償を請求することができる。なお、乙に損害があっても、乙は甲に対しその賠償を請求することができない。</w:t>
      </w:r>
    </w:p>
    <w:p w14:paraId="34D3268A"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237A4664"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原状回復義務）</w:t>
      </w:r>
    </w:p>
    <w:p w14:paraId="24EB1E08" w14:textId="21BEB2EF" w:rsidR="0088341E" w:rsidRPr="00525122" w:rsidRDefault="00344C37" w:rsidP="00B93EB2">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３</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乙は、甲が</w:t>
      </w:r>
      <w:r w:rsidR="00E74A2E" w:rsidRPr="00525122">
        <w:rPr>
          <w:rFonts w:hAnsi="ＭＳ 明朝" w:hint="eastAsia"/>
          <w:color w:val="000000" w:themeColor="text1"/>
          <w:sz w:val="21"/>
          <w:szCs w:val="21"/>
        </w:rPr>
        <w:t>第</w:t>
      </w:r>
      <w:r w:rsidR="00732510"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０</w:t>
      </w:r>
      <w:r w:rsidR="00E74A2E"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の定めにより買戻権を行使したとき又は</w:t>
      </w:r>
      <w:r w:rsidR="00E74A2E" w:rsidRPr="00525122">
        <w:rPr>
          <w:rFonts w:hAnsi="ＭＳ 明朝" w:hint="eastAsia"/>
          <w:color w:val="000000" w:themeColor="text1"/>
          <w:sz w:val="21"/>
          <w:szCs w:val="21"/>
        </w:rPr>
        <w:t>第</w:t>
      </w:r>
      <w:r w:rsidR="00732510" w:rsidRPr="00525122">
        <w:rPr>
          <w:rFonts w:hAnsi="ＭＳ 明朝" w:hint="eastAsia"/>
          <w:color w:val="000000" w:themeColor="text1"/>
          <w:sz w:val="21"/>
          <w:szCs w:val="21"/>
        </w:rPr>
        <w:t>１</w:t>
      </w:r>
      <w:r w:rsidR="005E6967" w:rsidRPr="00525122">
        <w:rPr>
          <w:rFonts w:hAnsi="ＭＳ 明朝" w:hint="eastAsia"/>
          <w:color w:val="000000" w:themeColor="text1"/>
          <w:sz w:val="21"/>
          <w:szCs w:val="21"/>
        </w:rPr>
        <w:t>７</w:t>
      </w:r>
      <w:r w:rsidR="00E74A2E"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の定めにより本契約を解除したときは、甲の指示する期日までに、甲が承認する場合を除き、乙の負担におい</w:t>
      </w:r>
      <w:r w:rsidR="001475D9" w:rsidRPr="00525122">
        <w:rPr>
          <w:rFonts w:hAnsi="ＭＳ 明朝" w:hint="eastAsia"/>
          <w:color w:val="000000" w:themeColor="text1"/>
          <w:sz w:val="21"/>
          <w:szCs w:val="21"/>
        </w:rPr>
        <w:t>て</w:t>
      </w:r>
      <w:r w:rsidR="0088341E" w:rsidRPr="00525122">
        <w:rPr>
          <w:rFonts w:hAnsi="ＭＳ 明朝" w:hint="eastAsia"/>
          <w:color w:val="000000" w:themeColor="text1"/>
          <w:sz w:val="21"/>
          <w:szCs w:val="21"/>
        </w:rPr>
        <w:t>本件土地上</w:t>
      </w:r>
      <w:r w:rsidR="007D6F04" w:rsidRPr="00525122">
        <w:rPr>
          <w:rFonts w:hAnsi="ＭＳ 明朝" w:hint="eastAsia"/>
          <w:color w:val="000000" w:themeColor="text1"/>
          <w:sz w:val="21"/>
          <w:szCs w:val="21"/>
        </w:rPr>
        <w:t>の建物</w:t>
      </w:r>
      <w:r w:rsidR="00571958" w:rsidRPr="00525122">
        <w:rPr>
          <w:rFonts w:hAnsi="ＭＳ 明朝" w:hint="eastAsia"/>
          <w:color w:val="000000" w:themeColor="text1"/>
          <w:sz w:val="21"/>
          <w:szCs w:val="21"/>
        </w:rPr>
        <w:t>その他</w:t>
      </w:r>
      <w:r w:rsidR="00240E21" w:rsidRPr="00525122">
        <w:rPr>
          <w:rFonts w:hAnsi="ＭＳ 明朝" w:hint="eastAsia"/>
          <w:color w:val="000000" w:themeColor="text1"/>
          <w:sz w:val="21"/>
          <w:szCs w:val="21"/>
        </w:rPr>
        <w:t>一切の</w:t>
      </w:r>
      <w:r w:rsidR="0088341E" w:rsidRPr="00525122">
        <w:rPr>
          <w:rFonts w:hAnsi="ＭＳ 明朝" w:hint="eastAsia"/>
          <w:color w:val="000000" w:themeColor="text1"/>
          <w:sz w:val="21"/>
          <w:szCs w:val="21"/>
        </w:rPr>
        <w:t>工作物等を収去し、本件土地受領後に生じた果実と合わせて、甲乙立会のもと甲に</w:t>
      </w:r>
      <w:r w:rsidR="00F63CE8" w:rsidRPr="00525122">
        <w:rPr>
          <w:rFonts w:hAnsi="ＭＳ 明朝" w:hint="eastAsia"/>
          <w:color w:val="000000" w:themeColor="text1"/>
          <w:sz w:val="21"/>
          <w:szCs w:val="21"/>
        </w:rPr>
        <w:t>更地</w:t>
      </w:r>
      <w:r w:rsidR="0088341E" w:rsidRPr="00525122">
        <w:rPr>
          <w:rFonts w:hAnsi="ＭＳ 明朝" w:hint="eastAsia"/>
          <w:color w:val="000000" w:themeColor="text1"/>
          <w:sz w:val="21"/>
          <w:szCs w:val="21"/>
        </w:rPr>
        <w:t>返還しなければならない。ただし、</w:t>
      </w:r>
      <w:r w:rsidR="00F36DBF" w:rsidRPr="00525122">
        <w:rPr>
          <w:rFonts w:hAnsi="ＭＳ 明朝" w:hint="eastAsia"/>
          <w:color w:val="000000" w:themeColor="text1"/>
          <w:sz w:val="21"/>
          <w:szCs w:val="21"/>
        </w:rPr>
        <w:t>法人が準用工作物売買契約に基づき買戻権を行使した</w:t>
      </w:r>
      <w:r w:rsidR="00D2560A" w:rsidRPr="00525122">
        <w:rPr>
          <w:rFonts w:hAnsi="ＭＳ 明朝" w:hint="eastAsia"/>
          <w:color w:val="000000" w:themeColor="text1"/>
          <w:sz w:val="21"/>
          <w:szCs w:val="21"/>
        </w:rPr>
        <w:t>場合その他</w:t>
      </w:r>
      <w:r w:rsidR="007137FB" w:rsidRPr="00525122">
        <w:rPr>
          <w:rFonts w:hAnsi="ＭＳ 明朝" w:hint="eastAsia"/>
          <w:color w:val="000000" w:themeColor="text1"/>
          <w:sz w:val="21"/>
          <w:szCs w:val="21"/>
        </w:rPr>
        <w:t>甲が</w:t>
      </w:r>
      <w:r w:rsidR="0013462F" w:rsidRPr="00525122">
        <w:rPr>
          <w:rFonts w:hAnsi="ＭＳ 明朝" w:hint="eastAsia"/>
          <w:color w:val="000000" w:themeColor="text1"/>
          <w:sz w:val="21"/>
          <w:szCs w:val="21"/>
        </w:rPr>
        <w:t>本件土地を更地に</w:t>
      </w:r>
      <w:r w:rsidR="0027027D" w:rsidRPr="00525122">
        <w:rPr>
          <w:rFonts w:hAnsi="ＭＳ 明朝" w:hint="eastAsia"/>
          <w:color w:val="000000" w:themeColor="text1"/>
          <w:sz w:val="21"/>
          <w:szCs w:val="21"/>
        </w:rPr>
        <w:t>て返還することが適当</w:t>
      </w:r>
      <w:r w:rsidR="000307BA" w:rsidRPr="00525122">
        <w:rPr>
          <w:rFonts w:hAnsi="ＭＳ 明朝" w:hint="eastAsia"/>
          <w:color w:val="000000" w:themeColor="text1"/>
          <w:sz w:val="21"/>
          <w:szCs w:val="21"/>
        </w:rPr>
        <w:t>で</w:t>
      </w:r>
      <w:r w:rsidR="0027027D" w:rsidRPr="00525122">
        <w:rPr>
          <w:rFonts w:hAnsi="ＭＳ 明朝" w:hint="eastAsia"/>
          <w:color w:val="000000" w:themeColor="text1"/>
          <w:sz w:val="21"/>
          <w:szCs w:val="21"/>
        </w:rPr>
        <w:t>ないと</w:t>
      </w:r>
      <w:r w:rsidR="002534EE" w:rsidRPr="00525122">
        <w:rPr>
          <w:rFonts w:hAnsi="ＭＳ 明朝" w:hint="eastAsia"/>
          <w:color w:val="000000" w:themeColor="text1"/>
          <w:sz w:val="21"/>
          <w:szCs w:val="21"/>
        </w:rPr>
        <w:t>認めるときはこの限り</w:t>
      </w:r>
      <w:r w:rsidR="00F44BFA" w:rsidRPr="00525122">
        <w:rPr>
          <w:rFonts w:hAnsi="ＭＳ 明朝" w:hint="eastAsia"/>
          <w:color w:val="000000" w:themeColor="text1"/>
          <w:sz w:val="21"/>
          <w:szCs w:val="21"/>
        </w:rPr>
        <w:t>ではない。</w:t>
      </w:r>
    </w:p>
    <w:p w14:paraId="6AEBD91E" w14:textId="77777777" w:rsidR="00207B81" w:rsidRPr="00525122" w:rsidRDefault="0088341E" w:rsidP="00037470">
      <w:pPr>
        <w:tabs>
          <w:tab w:val="left" w:pos="1555"/>
          <w:tab w:val="left" w:pos="3110"/>
          <w:tab w:val="left" w:pos="4665"/>
          <w:tab w:val="left" w:pos="6220"/>
          <w:tab w:val="left" w:pos="7775"/>
          <w:tab w:val="left" w:pos="9330"/>
        </w:tabs>
        <w:wordWrap w:val="0"/>
        <w:snapToGrid w:val="0"/>
        <w:spacing w:line="240" w:lineRule="auto"/>
        <w:rPr>
          <w:rFonts w:hAnsi="ＭＳ 明朝"/>
          <w:color w:val="000000" w:themeColor="text1"/>
          <w:sz w:val="21"/>
          <w:szCs w:val="21"/>
        </w:rPr>
      </w:pPr>
      <w:r w:rsidRPr="00525122">
        <w:rPr>
          <w:rFonts w:hAnsi="ＭＳ 明朝" w:hint="eastAsia"/>
          <w:color w:val="000000" w:themeColor="text1"/>
          <w:sz w:val="21"/>
          <w:szCs w:val="21"/>
        </w:rPr>
        <w:t xml:space="preserve">２　</w:t>
      </w:r>
      <w:r w:rsidR="00207B81" w:rsidRPr="00525122">
        <w:rPr>
          <w:rFonts w:hAnsi="ＭＳ 明朝" w:hint="eastAsia"/>
          <w:color w:val="000000" w:themeColor="text1"/>
          <w:sz w:val="21"/>
          <w:szCs w:val="21"/>
        </w:rPr>
        <w:t>乙が前項の義務を怠り又は履行しないときは、甲は原状回復にかかる費用を乙に請求することができる。</w:t>
      </w:r>
    </w:p>
    <w:p w14:paraId="74F54749" w14:textId="2BE33F29" w:rsidR="0088341E" w:rsidRPr="00525122" w:rsidRDefault="0088341E" w:rsidP="00B93EB2">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３　</w:t>
      </w:r>
      <w:r w:rsidR="00D5302A" w:rsidRPr="00525122">
        <w:rPr>
          <w:rFonts w:hAnsi="ＭＳ 明朝" w:hint="eastAsia"/>
          <w:color w:val="000000" w:themeColor="text1"/>
          <w:sz w:val="21"/>
          <w:szCs w:val="21"/>
        </w:rPr>
        <w:t>第１項</w:t>
      </w:r>
      <w:r w:rsidRPr="00525122">
        <w:rPr>
          <w:rFonts w:hAnsi="ＭＳ 明朝" w:hint="eastAsia"/>
          <w:color w:val="000000" w:themeColor="text1"/>
          <w:sz w:val="21"/>
          <w:szCs w:val="21"/>
        </w:rPr>
        <w:t>の場合において、乙が損害を受けることがあっても、甲は、その賠償の責任を負わない。</w:t>
      </w:r>
    </w:p>
    <w:p w14:paraId="00BCB13C" w14:textId="5F9F05D1" w:rsidR="00344C37" w:rsidRPr="00525122" w:rsidRDefault="0088341E" w:rsidP="00B93EB2">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４　乙は、第１項</w:t>
      </w:r>
      <w:r w:rsidR="00594EFD" w:rsidRPr="00525122">
        <w:rPr>
          <w:rFonts w:hAnsi="ＭＳ 明朝" w:hint="eastAsia"/>
          <w:color w:val="000000" w:themeColor="text1"/>
          <w:sz w:val="21"/>
          <w:szCs w:val="21"/>
        </w:rPr>
        <w:t>の</w:t>
      </w:r>
      <w:r w:rsidR="000A5CBD" w:rsidRPr="00525122">
        <w:rPr>
          <w:rFonts w:hAnsi="ＭＳ 明朝" w:hint="eastAsia"/>
          <w:color w:val="000000" w:themeColor="text1"/>
          <w:sz w:val="21"/>
          <w:szCs w:val="21"/>
        </w:rPr>
        <w:t>定め</w:t>
      </w:r>
      <w:r w:rsidRPr="00525122">
        <w:rPr>
          <w:rFonts w:hAnsi="ＭＳ 明朝" w:hint="eastAsia"/>
          <w:color w:val="000000" w:themeColor="text1"/>
          <w:sz w:val="21"/>
          <w:szCs w:val="21"/>
        </w:rPr>
        <w:t>により本件土地を甲に返還するときは、甲の指示する期日までに、甲の指示する本件土地の所有権移転登記に必要な書類を甲に提出しなければならない</w:t>
      </w:r>
      <w:r w:rsidR="00344C37" w:rsidRPr="00525122">
        <w:rPr>
          <w:rFonts w:hAnsi="ＭＳ 明朝" w:hint="eastAsia"/>
          <w:color w:val="000000" w:themeColor="text1"/>
          <w:sz w:val="21"/>
          <w:szCs w:val="21"/>
        </w:rPr>
        <w:t>。</w:t>
      </w:r>
    </w:p>
    <w:p w14:paraId="61E80C0F"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1E237D4F"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返還金）</w:t>
      </w:r>
    </w:p>
    <w:p w14:paraId="528B072E" w14:textId="5952C8BA" w:rsidR="0088341E" w:rsidRPr="00525122" w:rsidRDefault="00344C37"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４</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甲が、</w:t>
      </w:r>
      <w:r w:rsidR="00B1339A" w:rsidRPr="00525122">
        <w:rPr>
          <w:rFonts w:hAnsi="ＭＳ 明朝" w:hint="eastAsia"/>
          <w:color w:val="000000" w:themeColor="text1"/>
          <w:sz w:val="21"/>
          <w:szCs w:val="21"/>
        </w:rPr>
        <w:t>第２</w:t>
      </w:r>
      <w:r w:rsidR="005E6967" w:rsidRPr="00525122">
        <w:rPr>
          <w:rFonts w:hAnsi="ＭＳ 明朝" w:hint="eastAsia"/>
          <w:color w:val="000000" w:themeColor="text1"/>
          <w:sz w:val="21"/>
          <w:szCs w:val="21"/>
        </w:rPr>
        <w:t>０</w:t>
      </w:r>
      <w:r w:rsidR="00B1339A" w:rsidRPr="00525122">
        <w:rPr>
          <w:rFonts w:hAnsi="ＭＳ 明朝" w:hint="eastAsia"/>
          <w:color w:val="000000" w:themeColor="text1"/>
          <w:sz w:val="21"/>
          <w:szCs w:val="21"/>
        </w:rPr>
        <w:t>条の</w:t>
      </w:r>
      <w:r w:rsidR="00E04037" w:rsidRPr="00525122">
        <w:rPr>
          <w:rFonts w:hAnsi="ＭＳ 明朝" w:hint="eastAsia"/>
          <w:color w:val="000000" w:themeColor="text1"/>
          <w:sz w:val="21"/>
          <w:szCs w:val="21"/>
        </w:rPr>
        <w:t>定めに</w:t>
      </w:r>
      <w:r w:rsidR="00B1339A" w:rsidRPr="00525122">
        <w:rPr>
          <w:rFonts w:hAnsi="ＭＳ 明朝" w:hint="eastAsia"/>
          <w:color w:val="000000" w:themeColor="text1"/>
          <w:sz w:val="21"/>
          <w:szCs w:val="21"/>
        </w:rPr>
        <w:t>より買戻権を行使した場合又は</w:t>
      </w:r>
      <w:r w:rsidR="00770B04" w:rsidRPr="00525122">
        <w:rPr>
          <w:rFonts w:hAnsi="ＭＳ 明朝" w:hint="eastAsia"/>
          <w:color w:val="000000" w:themeColor="text1"/>
          <w:sz w:val="21"/>
          <w:szCs w:val="21"/>
        </w:rPr>
        <w:t>第</w:t>
      </w:r>
      <w:r w:rsidR="00B1339A" w:rsidRPr="00525122">
        <w:rPr>
          <w:rFonts w:hAnsi="ＭＳ 明朝" w:hint="eastAsia"/>
          <w:color w:val="000000" w:themeColor="text1"/>
          <w:sz w:val="21"/>
          <w:szCs w:val="21"/>
        </w:rPr>
        <w:t>１</w:t>
      </w:r>
      <w:r w:rsidR="005E6967" w:rsidRPr="00525122">
        <w:rPr>
          <w:rFonts w:hAnsi="ＭＳ 明朝" w:hint="eastAsia"/>
          <w:color w:val="000000" w:themeColor="text1"/>
          <w:sz w:val="21"/>
          <w:szCs w:val="21"/>
        </w:rPr>
        <w:t>７</w:t>
      </w:r>
      <w:r w:rsidR="00770B04"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の定めにより本契約を解除した場合、甲と乙は、互いに有する金銭債権を対当額について相殺することができ、差額があるときはその差額について返還し又は請求する。甲が乙に対して相殺の意思表示を行う場合、甲は、相殺の順序を指定することができる。</w:t>
      </w:r>
    </w:p>
    <w:p w14:paraId="3A9F547D" w14:textId="77777777" w:rsidR="00344C37"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甲は、前項の定めにより乙に対する返還金があるときは、これに利息を付さない</w:t>
      </w:r>
      <w:r w:rsidR="00344C37" w:rsidRPr="00525122">
        <w:rPr>
          <w:rFonts w:hAnsi="ＭＳ 明朝" w:hint="eastAsia"/>
          <w:color w:val="000000" w:themeColor="text1"/>
          <w:sz w:val="21"/>
          <w:szCs w:val="21"/>
        </w:rPr>
        <w:t>。</w:t>
      </w:r>
    </w:p>
    <w:p w14:paraId="0D792504" w14:textId="77777777" w:rsidR="00344C37" w:rsidRPr="00525122" w:rsidRDefault="00344C37" w:rsidP="00344C37">
      <w:pPr>
        <w:spacing w:line="240" w:lineRule="auto"/>
        <w:rPr>
          <w:rFonts w:hAnsi="ＭＳ 明朝"/>
          <w:color w:val="000000" w:themeColor="text1"/>
          <w:sz w:val="21"/>
          <w:szCs w:val="21"/>
        </w:rPr>
      </w:pPr>
    </w:p>
    <w:p w14:paraId="7B8DC99D"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費用等の請求権の放棄）</w:t>
      </w:r>
    </w:p>
    <w:p w14:paraId="097C90F6" w14:textId="7BE80C1B"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５</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乙は、甲が</w:t>
      </w:r>
      <w:r w:rsidR="00071C58" w:rsidRPr="00525122">
        <w:rPr>
          <w:rFonts w:hAnsi="ＭＳ 明朝" w:hint="eastAsia"/>
          <w:color w:val="000000" w:themeColor="text1"/>
          <w:sz w:val="21"/>
          <w:szCs w:val="21"/>
        </w:rPr>
        <w:t>第</w:t>
      </w:r>
      <w:r w:rsidR="00774F5F" w:rsidRPr="00525122">
        <w:rPr>
          <w:rFonts w:hAnsi="ＭＳ 明朝" w:hint="eastAsia"/>
          <w:color w:val="000000" w:themeColor="text1"/>
          <w:sz w:val="21"/>
          <w:szCs w:val="21"/>
        </w:rPr>
        <w:t>１</w:t>
      </w:r>
      <w:r w:rsidR="005E6967" w:rsidRPr="00525122">
        <w:rPr>
          <w:rFonts w:hAnsi="ＭＳ 明朝" w:hint="eastAsia"/>
          <w:color w:val="000000" w:themeColor="text1"/>
          <w:sz w:val="21"/>
          <w:szCs w:val="21"/>
        </w:rPr>
        <w:t>７</w:t>
      </w:r>
      <w:r w:rsidR="00071C58"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の定めにより本契約を解除した場合において、乙が本契約締結のために</w:t>
      </w:r>
      <w:r w:rsidR="000D593E" w:rsidRPr="00525122">
        <w:rPr>
          <w:rFonts w:hAnsi="ＭＳ 明朝" w:hint="eastAsia"/>
          <w:color w:val="000000" w:themeColor="text1"/>
          <w:sz w:val="21"/>
          <w:szCs w:val="21"/>
        </w:rPr>
        <w:t>要した</w:t>
      </w:r>
      <w:r w:rsidR="0088341E" w:rsidRPr="00525122">
        <w:rPr>
          <w:rFonts w:hAnsi="ＭＳ 明朝" w:hint="eastAsia"/>
          <w:color w:val="000000" w:themeColor="text1"/>
          <w:sz w:val="21"/>
          <w:szCs w:val="21"/>
        </w:rPr>
        <w:t>費用</w:t>
      </w:r>
      <w:r w:rsidR="00FD2DB4" w:rsidRPr="00525122">
        <w:rPr>
          <w:rFonts w:hAnsi="ＭＳ 明朝" w:hint="eastAsia"/>
          <w:color w:val="000000" w:themeColor="text1"/>
          <w:sz w:val="21"/>
          <w:szCs w:val="21"/>
        </w:rPr>
        <w:t>並びに</w:t>
      </w:r>
      <w:r w:rsidR="0088341E" w:rsidRPr="00525122">
        <w:rPr>
          <w:rFonts w:hAnsi="ＭＳ 明朝" w:hint="eastAsia"/>
          <w:color w:val="000000" w:themeColor="text1"/>
          <w:sz w:val="21"/>
          <w:szCs w:val="21"/>
        </w:rPr>
        <w:t>本件土地に投じた必要費</w:t>
      </w:r>
      <w:r w:rsidR="00FD2DB4" w:rsidRPr="00525122">
        <w:rPr>
          <w:rFonts w:hAnsi="ＭＳ 明朝" w:hint="eastAsia"/>
          <w:color w:val="000000" w:themeColor="text1"/>
          <w:sz w:val="21"/>
          <w:szCs w:val="21"/>
        </w:rPr>
        <w:t>及び</w:t>
      </w:r>
      <w:r w:rsidR="0088341E" w:rsidRPr="00525122">
        <w:rPr>
          <w:rFonts w:hAnsi="ＭＳ 明朝" w:hint="eastAsia"/>
          <w:color w:val="000000" w:themeColor="text1"/>
          <w:sz w:val="21"/>
          <w:szCs w:val="21"/>
        </w:rPr>
        <w:t>有益費</w:t>
      </w:r>
      <w:r w:rsidR="00FD2DB4" w:rsidRPr="00525122">
        <w:rPr>
          <w:rFonts w:hAnsi="ＭＳ 明朝" w:hint="eastAsia"/>
          <w:color w:val="000000" w:themeColor="text1"/>
          <w:sz w:val="21"/>
          <w:szCs w:val="21"/>
        </w:rPr>
        <w:t>、</w:t>
      </w:r>
      <w:r w:rsidR="0088341E" w:rsidRPr="00525122">
        <w:rPr>
          <w:rFonts w:hAnsi="ＭＳ 明朝" w:hint="eastAsia"/>
          <w:color w:val="000000" w:themeColor="text1"/>
          <w:sz w:val="21"/>
          <w:szCs w:val="21"/>
        </w:rPr>
        <w:t>本件土地に係る公租公課</w:t>
      </w:r>
      <w:r w:rsidR="00F01B29" w:rsidRPr="00525122">
        <w:rPr>
          <w:rFonts w:hAnsi="ＭＳ 明朝" w:hint="eastAsia"/>
          <w:color w:val="000000" w:themeColor="text1"/>
          <w:sz w:val="21"/>
          <w:szCs w:val="21"/>
        </w:rPr>
        <w:t>その他一切の費用について</w:t>
      </w:r>
      <w:r w:rsidR="0088341E" w:rsidRPr="00525122">
        <w:rPr>
          <w:rFonts w:hAnsi="ＭＳ 明朝" w:hint="eastAsia"/>
          <w:color w:val="000000" w:themeColor="text1"/>
          <w:sz w:val="21"/>
          <w:szCs w:val="21"/>
        </w:rPr>
        <w:t>、これを甲に請求しない</w:t>
      </w:r>
      <w:r w:rsidRPr="00525122">
        <w:rPr>
          <w:rFonts w:hAnsi="ＭＳ 明朝" w:hint="eastAsia"/>
          <w:color w:val="000000" w:themeColor="text1"/>
          <w:sz w:val="21"/>
          <w:szCs w:val="21"/>
        </w:rPr>
        <w:t>。</w:t>
      </w:r>
    </w:p>
    <w:p w14:paraId="0AD1E9D7" w14:textId="77777777" w:rsidR="00344C37" w:rsidRPr="00525122" w:rsidRDefault="00344C37" w:rsidP="00344C37">
      <w:pPr>
        <w:spacing w:line="240" w:lineRule="auto"/>
        <w:ind w:left="198" w:hangingChars="105" w:hanging="198"/>
        <w:rPr>
          <w:rFonts w:hAnsi="ＭＳ 明朝"/>
          <w:b/>
          <w:bCs/>
          <w:color w:val="000000" w:themeColor="text1"/>
          <w:sz w:val="21"/>
          <w:szCs w:val="21"/>
        </w:rPr>
      </w:pPr>
    </w:p>
    <w:p w14:paraId="3204809F"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越境の処理）</w:t>
      </w:r>
    </w:p>
    <w:p w14:paraId="71C73158" w14:textId="10256A69"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６</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乙は、本件土地に係る越境物の処理について、甲に対して関与を求めず、いかなる請求も行うことができない</w:t>
      </w:r>
      <w:r w:rsidRPr="00525122">
        <w:rPr>
          <w:rFonts w:hAnsi="ＭＳ 明朝" w:hint="eastAsia"/>
          <w:color w:val="000000" w:themeColor="text1"/>
          <w:sz w:val="21"/>
          <w:szCs w:val="21"/>
        </w:rPr>
        <w:t>。</w:t>
      </w:r>
    </w:p>
    <w:p w14:paraId="01BCF828"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4988BB52"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費用負担）</w:t>
      </w:r>
    </w:p>
    <w:p w14:paraId="1D8719C0" w14:textId="067008B4"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７</w:t>
      </w:r>
      <w:r w:rsidRPr="00525122">
        <w:rPr>
          <w:rFonts w:hAnsi="ＭＳ 明朝" w:hint="eastAsia"/>
          <w:color w:val="000000" w:themeColor="text1"/>
          <w:sz w:val="21"/>
          <w:szCs w:val="21"/>
        </w:rPr>
        <w:t>条　本契約の締結に要する費用は、乙の負担とする。</w:t>
      </w:r>
    </w:p>
    <w:p w14:paraId="62F3A6E0"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3855CE32"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lastRenderedPageBreak/>
        <w:t>（疑義の決定）</w:t>
      </w:r>
    </w:p>
    <w:p w14:paraId="4ED42071" w14:textId="02A7AB5C"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5B2DB9"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８</w:t>
      </w:r>
      <w:r w:rsidRPr="00525122">
        <w:rPr>
          <w:rFonts w:hAnsi="ＭＳ 明朝" w:hint="eastAsia"/>
          <w:color w:val="000000" w:themeColor="text1"/>
          <w:sz w:val="21"/>
          <w:szCs w:val="21"/>
        </w:rPr>
        <w:t xml:space="preserve">条　</w:t>
      </w:r>
      <w:r w:rsidR="00DF0B3F" w:rsidRPr="00525122">
        <w:rPr>
          <w:rFonts w:hAnsi="ＭＳ 明朝" w:hint="eastAsia"/>
          <w:color w:val="000000" w:themeColor="text1"/>
          <w:sz w:val="21"/>
          <w:szCs w:val="21"/>
        </w:rPr>
        <w:t>この契約書に定めのない事項については、地方自治法、同施行令（昭和22年政令第16号）及び大阪市契約規則（昭和39年大阪市規則第18号）等を含めた不動産取引に関連する諸法令に従うものとし、その他は甲乙協議して定めるものとする</w:t>
      </w:r>
      <w:r w:rsidRPr="00525122">
        <w:rPr>
          <w:rFonts w:hAnsi="ＭＳ 明朝" w:hint="eastAsia"/>
          <w:color w:val="000000" w:themeColor="text1"/>
          <w:sz w:val="21"/>
          <w:szCs w:val="21"/>
        </w:rPr>
        <w:t>。</w:t>
      </w:r>
    </w:p>
    <w:p w14:paraId="3AED6572"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40598A73"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裁判管轄）</w:t>
      </w:r>
    </w:p>
    <w:p w14:paraId="6F1AB9CF" w14:textId="547CAADA" w:rsidR="00CC5213" w:rsidRPr="00525122" w:rsidRDefault="00344C37" w:rsidP="00C75E3F">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5E6967" w:rsidRPr="00525122">
        <w:rPr>
          <w:rFonts w:hAnsi="ＭＳ 明朝" w:hint="eastAsia"/>
          <w:color w:val="000000" w:themeColor="text1"/>
          <w:sz w:val="21"/>
          <w:szCs w:val="21"/>
        </w:rPr>
        <w:t>２９</w:t>
      </w:r>
      <w:r w:rsidRPr="00525122">
        <w:rPr>
          <w:rFonts w:hAnsi="ＭＳ 明朝" w:hint="eastAsia"/>
          <w:color w:val="000000" w:themeColor="text1"/>
          <w:sz w:val="21"/>
          <w:szCs w:val="21"/>
        </w:rPr>
        <w:t xml:space="preserve">条　</w:t>
      </w:r>
      <w:r w:rsidR="00C75E3F" w:rsidRPr="00525122">
        <w:rPr>
          <w:rFonts w:hAnsi="ＭＳ 明朝" w:hint="eastAsia"/>
          <w:color w:val="000000" w:themeColor="text1"/>
          <w:sz w:val="21"/>
          <w:szCs w:val="21"/>
        </w:rPr>
        <w:t>本契約に関する訴えに係る第一審の専属的合意管轄裁判所は、甲の事務所の所在地を管轄する大阪地方裁判所とする。</w:t>
      </w:r>
    </w:p>
    <w:p w14:paraId="359CE346" w14:textId="1F88DDBA" w:rsidR="00D05D6D" w:rsidRPr="00525122" w:rsidRDefault="00D05D6D" w:rsidP="00D05D6D">
      <w:pPr>
        <w:spacing w:line="240" w:lineRule="auto"/>
        <w:ind w:left="197" w:hangingChars="105" w:hanging="197"/>
        <w:rPr>
          <w:rFonts w:hAnsi="ＭＳ 明朝"/>
          <w:color w:val="000000" w:themeColor="text1"/>
          <w:sz w:val="21"/>
          <w:szCs w:val="21"/>
        </w:rPr>
      </w:pPr>
    </w:p>
    <w:p w14:paraId="7EF3F9DC" w14:textId="77777777" w:rsidR="00DF0B3F" w:rsidRPr="00525122" w:rsidRDefault="00DF0B3F" w:rsidP="00AE4174">
      <w:pPr>
        <w:spacing w:line="240" w:lineRule="auto"/>
        <w:ind w:left="197" w:hangingChars="105" w:hanging="197"/>
        <w:rPr>
          <w:rFonts w:hAnsi="ＭＳ 明朝"/>
          <w:color w:val="000000" w:themeColor="text1"/>
          <w:sz w:val="21"/>
          <w:szCs w:val="21"/>
        </w:rPr>
      </w:pPr>
    </w:p>
    <w:p w14:paraId="35083CE6" w14:textId="77777777" w:rsidR="00E22C15" w:rsidRPr="00525122" w:rsidRDefault="00E22C15" w:rsidP="00AE4174">
      <w:pPr>
        <w:spacing w:line="240" w:lineRule="auto"/>
        <w:ind w:left="197" w:hangingChars="105" w:hanging="197"/>
        <w:rPr>
          <w:rFonts w:hAnsi="ＭＳ 明朝"/>
          <w:color w:val="000000" w:themeColor="text1"/>
          <w:sz w:val="21"/>
          <w:szCs w:val="21"/>
        </w:rPr>
      </w:pPr>
    </w:p>
    <w:p w14:paraId="1950B884" w14:textId="77777777" w:rsidR="00E22C15" w:rsidRPr="00525122" w:rsidRDefault="00E22C15" w:rsidP="00AE4174">
      <w:pPr>
        <w:spacing w:line="240" w:lineRule="auto"/>
        <w:ind w:left="197" w:hangingChars="105" w:hanging="197"/>
        <w:rPr>
          <w:rFonts w:hAnsi="ＭＳ 明朝"/>
          <w:color w:val="000000" w:themeColor="text1"/>
          <w:sz w:val="21"/>
          <w:szCs w:val="21"/>
        </w:rPr>
      </w:pPr>
    </w:p>
    <w:p w14:paraId="70C57A63" w14:textId="77777777" w:rsidR="00A8710B" w:rsidRPr="00525122" w:rsidRDefault="00A8710B" w:rsidP="00DF0B3F">
      <w:pPr>
        <w:spacing w:line="240" w:lineRule="auto"/>
        <w:rPr>
          <w:rFonts w:hAnsi="ＭＳ 明朝"/>
          <w:color w:val="000000" w:themeColor="text1"/>
          <w:spacing w:val="45"/>
          <w:sz w:val="21"/>
          <w:szCs w:val="21"/>
        </w:rPr>
      </w:pPr>
      <w:r w:rsidRPr="00525122">
        <w:rPr>
          <w:rFonts w:hAnsi="ＭＳ 明朝" w:hint="eastAsia"/>
          <w:color w:val="000000" w:themeColor="text1"/>
          <w:spacing w:val="45"/>
          <w:sz w:val="21"/>
          <w:szCs w:val="21"/>
        </w:rPr>
        <w:t xml:space="preserve">　</w:t>
      </w:r>
      <w:r w:rsidR="0022115F" w:rsidRPr="00525122">
        <w:rPr>
          <w:rFonts w:hAnsi="ＭＳ 明朝" w:hint="eastAsia"/>
          <w:color w:val="000000" w:themeColor="text1"/>
          <w:spacing w:val="45"/>
          <w:sz w:val="21"/>
          <w:szCs w:val="21"/>
        </w:rPr>
        <w:t xml:space="preserve">　</w:t>
      </w:r>
      <w:r w:rsidRPr="00525122">
        <w:rPr>
          <w:rFonts w:hAnsi="ＭＳ 明朝" w:hint="eastAsia"/>
          <w:color w:val="000000" w:themeColor="text1"/>
          <w:spacing w:val="45"/>
          <w:sz w:val="21"/>
          <w:szCs w:val="21"/>
        </w:rPr>
        <w:t>上記契約の締結を証するため、本契約書２通を作成し、甲乙記名押印のうえ、各自その１通を保有する。</w:t>
      </w:r>
    </w:p>
    <w:p w14:paraId="62F5167B" w14:textId="77777777" w:rsidR="00A8710B" w:rsidRPr="00525122" w:rsidRDefault="00A8710B"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6F6C69E3" w14:textId="77777777" w:rsidR="00A8710B" w:rsidRPr="00525122" w:rsidRDefault="004214B9" w:rsidP="00AE4174">
      <w:pPr>
        <w:pStyle w:val="a4"/>
        <w:tabs>
          <w:tab w:val="clear" w:pos="4252"/>
          <w:tab w:val="clear" w:pos="8504"/>
          <w:tab w:val="left" w:pos="1555"/>
          <w:tab w:val="left" w:pos="3110"/>
          <w:tab w:val="left" w:pos="4665"/>
          <w:tab w:val="left" w:pos="6220"/>
          <w:tab w:val="left" w:pos="7775"/>
          <w:tab w:val="left" w:pos="9330"/>
        </w:tabs>
        <w:spacing w:line="240" w:lineRule="auto"/>
        <w:ind w:left="291" w:rightChars="41" w:right="89" w:hangingChars="105" w:hanging="291"/>
        <w:rPr>
          <w:rFonts w:hAnsi="ＭＳ 明朝"/>
          <w:color w:val="000000" w:themeColor="text1"/>
          <w:spacing w:val="45"/>
          <w:sz w:val="21"/>
          <w:szCs w:val="21"/>
        </w:rPr>
      </w:pPr>
      <w:r w:rsidRPr="00525122">
        <w:rPr>
          <w:rFonts w:hAnsi="ＭＳ 明朝" w:hint="eastAsia"/>
          <w:color w:val="000000" w:themeColor="text1"/>
          <w:spacing w:val="45"/>
          <w:sz w:val="21"/>
          <w:szCs w:val="21"/>
        </w:rPr>
        <w:t xml:space="preserve">　　　　　　　　　　　　　令和</w:t>
      </w:r>
      <w:r w:rsidR="00A8710B" w:rsidRPr="00525122">
        <w:rPr>
          <w:rFonts w:hAnsi="ＭＳ 明朝" w:hint="eastAsia"/>
          <w:color w:val="000000" w:themeColor="text1"/>
          <w:spacing w:val="45"/>
          <w:sz w:val="21"/>
          <w:szCs w:val="21"/>
        </w:rPr>
        <w:t xml:space="preserve">　　年　　月　　日</w:t>
      </w:r>
    </w:p>
    <w:p w14:paraId="2D271750" w14:textId="77777777" w:rsidR="00A8710B" w:rsidRPr="00525122" w:rsidRDefault="00A8710B" w:rsidP="00AE4174">
      <w:pPr>
        <w:pStyle w:val="a4"/>
        <w:tabs>
          <w:tab w:val="clear" w:pos="4252"/>
          <w:tab w:val="clear" w:pos="8504"/>
          <w:tab w:val="left" w:pos="1555"/>
          <w:tab w:val="left" w:pos="3110"/>
          <w:tab w:val="left" w:pos="4665"/>
          <w:tab w:val="left" w:pos="6220"/>
          <w:tab w:val="left" w:pos="7775"/>
          <w:tab w:val="left" w:pos="9330"/>
        </w:tabs>
        <w:spacing w:line="240" w:lineRule="auto"/>
        <w:ind w:left="291" w:rightChars="41" w:right="89" w:hangingChars="105" w:hanging="291"/>
        <w:rPr>
          <w:rFonts w:hAnsi="ＭＳ 明朝"/>
          <w:color w:val="000000" w:themeColor="text1"/>
          <w:spacing w:val="45"/>
          <w:sz w:val="21"/>
          <w:szCs w:val="21"/>
        </w:rPr>
      </w:pPr>
    </w:p>
    <w:p w14:paraId="4FB616A1" w14:textId="77777777" w:rsidR="00A8710B" w:rsidRPr="00525122" w:rsidRDefault="007842C1"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r w:rsidRPr="00525122">
        <w:rPr>
          <w:rFonts w:hAnsi="ＭＳ 明朝" w:hint="eastAsia"/>
          <w:color w:val="000000" w:themeColor="text1"/>
          <w:spacing w:val="45"/>
          <w:sz w:val="21"/>
          <w:szCs w:val="21"/>
        </w:rPr>
        <w:t xml:space="preserve">　甲　</w:t>
      </w:r>
      <w:r w:rsidR="00A8710B" w:rsidRPr="00525122">
        <w:rPr>
          <w:rFonts w:hAnsi="ＭＳ 明朝" w:hint="eastAsia"/>
          <w:color w:val="000000" w:themeColor="text1"/>
          <w:spacing w:val="45"/>
          <w:sz w:val="21"/>
          <w:szCs w:val="21"/>
        </w:rPr>
        <w:t>大　阪　市</w:t>
      </w:r>
    </w:p>
    <w:p w14:paraId="178EEBAB" w14:textId="77777777" w:rsidR="00A8710B" w:rsidRPr="00525122" w:rsidRDefault="00A8710B" w:rsidP="00AE4174">
      <w:pPr>
        <w:tabs>
          <w:tab w:val="left" w:pos="1555"/>
          <w:tab w:val="left" w:pos="3110"/>
          <w:tab w:val="left" w:pos="4665"/>
          <w:tab w:val="left" w:pos="6220"/>
          <w:tab w:val="left" w:pos="7775"/>
          <w:tab w:val="left" w:pos="9330"/>
        </w:tabs>
        <w:snapToGrid w:val="0"/>
        <w:spacing w:line="240" w:lineRule="auto"/>
        <w:ind w:leftChars="375" w:left="1163" w:rightChars="41" w:right="89" w:hangingChars="125" w:hanging="347"/>
        <w:rPr>
          <w:rFonts w:hAnsi="ＭＳ 明朝"/>
          <w:color w:val="000000" w:themeColor="text1"/>
          <w:spacing w:val="45"/>
          <w:sz w:val="21"/>
          <w:szCs w:val="21"/>
        </w:rPr>
      </w:pPr>
      <w:r w:rsidRPr="00525122">
        <w:rPr>
          <w:rFonts w:hAnsi="ＭＳ 明朝" w:hint="eastAsia"/>
          <w:color w:val="000000" w:themeColor="text1"/>
          <w:spacing w:val="45"/>
          <w:sz w:val="21"/>
          <w:szCs w:val="21"/>
        </w:rPr>
        <w:t>契約担当者</w:t>
      </w:r>
    </w:p>
    <w:p w14:paraId="60F3B60B" w14:textId="1FFF897D" w:rsidR="00A8710B" w:rsidRPr="00525122" w:rsidRDefault="005B5322" w:rsidP="00AE4174">
      <w:pPr>
        <w:tabs>
          <w:tab w:val="left" w:pos="1555"/>
          <w:tab w:val="left" w:pos="3110"/>
          <w:tab w:val="left" w:pos="4665"/>
          <w:tab w:val="left" w:pos="6220"/>
          <w:tab w:val="left" w:pos="7775"/>
          <w:tab w:val="left" w:pos="9330"/>
        </w:tabs>
        <w:snapToGrid w:val="0"/>
        <w:spacing w:line="240" w:lineRule="auto"/>
        <w:ind w:leftChars="375" w:left="1163" w:rightChars="41" w:right="89" w:hangingChars="125" w:hanging="347"/>
        <w:rPr>
          <w:rFonts w:hAnsi="ＭＳ 明朝"/>
          <w:color w:val="000000" w:themeColor="text1"/>
          <w:spacing w:val="45"/>
          <w:sz w:val="21"/>
          <w:szCs w:val="21"/>
        </w:rPr>
      </w:pPr>
      <w:r w:rsidRPr="00525122">
        <w:rPr>
          <w:rFonts w:hAnsi="ＭＳ 明朝" w:hint="eastAsia"/>
          <w:color w:val="000000" w:themeColor="text1"/>
          <w:spacing w:val="45"/>
          <w:sz w:val="21"/>
          <w:szCs w:val="21"/>
        </w:rPr>
        <w:t>大阪</w:t>
      </w:r>
      <w:r w:rsidR="00B0324C" w:rsidRPr="00525122">
        <w:rPr>
          <w:rFonts w:hAnsi="ＭＳ 明朝" w:hint="eastAsia"/>
          <w:color w:val="000000" w:themeColor="text1"/>
          <w:spacing w:val="45"/>
          <w:sz w:val="21"/>
          <w:szCs w:val="21"/>
        </w:rPr>
        <w:t xml:space="preserve">港湾局長　</w:t>
      </w:r>
      <w:r w:rsidR="009E2BD7" w:rsidRPr="00525122">
        <w:rPr>
          <w:rFonts w:hAnsi="ＭＳ 明朝" w:hint="eastAsia"/>
          <w:color w:val="000000" w:themeColor="text1"/>
          <w:spacing w:val="45"/>
          <w:sz w:val="21"/>
          <w:szCs w:val="21"/>
        </w:rPr>
        <w:t>中小路　和司</w:t>
      </w:r>
      <w:r w:rsidR="00E55866" w:rsidRPr="00525122">
        <w:rPr>
          <w:rFonts w:hAnsi="ＭＳ 明朝" w:hint="eastAsia"/>
          <w:color w:val="000000" w:themeColor="text1"/>
          <w:sz w:val="21"/>
          <w:szCs w:val="21"/>
        </w:rPr>
        <w:t xml:space="preserve">　　　</w:t>
      </w:r>
      <w:r w:rsidRPr="00525122">
        <w:rPr>
          <w:rFonts w:hAnsi="ＭＳ 明朝" w:hint="eastAsia"/>
          <w:color w:val="000000" w:themeColor="text1"/>
          <w:sz w:val="21"/>
          <w:szCs w:val="21"/>
        </w:rPr>
        <w:t xml:space="preserve">　</w:t>
      </w:r>
      <w:r w:rsidR="00E55866" w:rsidRPr="00525122">
        <w:rPr>
          <w:rFonts w:hAnsi="ＭＳ 明朝" w:hint="eastAsia"/>
          <w:color w:val="000000" w:themeColor="text1"/>
          <w:sz w:val="21"/>
          <w:szCs w:val="21"/>
        </w:rPr>
        <w:t xml:space="preserve">　　</w:t>
      </w:r>
      <w:r w:rsidR="00A8710B" w:rsidRPr="00525122">
        <w:rPr>
          <w:rFonts w:hAnsi="ＭＳ 明朝" w:hint="eastAsia"/>
          <w:color w:val="000000" w:themeColor="text1"/>
          <w:spacing w:val="45"/>
          <w:sz w:val="21"/>
          <w:szCs w:val="21"/>
        </w:rPr>
        <w:t xml:space="preserve">　　　</w:t>
      </w:r>
      <w:r w:rsidR="00B0324C" w:rsidRPr="00525122">
        <w:rPr>
          <w:rFonts w:hAnsi="ＭＳ 明朝" w:hint="eastAsia"/>
          <w:color w:val="000000" w:themeColor="text1"/>
          <w:spacing w:val="45"/>
          <w:sz w:val="21"/>
          <w:szCs w:val="21"/>
        </w:rPr>
        <w:t xml:space="preserve">　</w:t>
      </w:r>
      <w:r w:rsidR="00A8710B" w:rsidRPr="00525122">
        <w:rPr>
          <w:rFonts w:hAnsi="ＭＳ 明朝" w:hint="eastAsia"/>
          <w:color w:val="000000" w:themeColor="text1"/>
          <w:spacing w:val="45"/>
          <w:sz w:val="21"/>
          <w:szCs w:val="21"/>
        </w:rPr>
        <w:t>印</w:t>
      </w:r>
    </w:p>
    <w:p w14:paraId="37EB8EEA"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6DD4C2F9" w14:textId="38FDDD0F" w:rsidR="00A8710B" w:rsidRPr="00525122" w:rsidRDefault="007842C1"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r w:rsidRPr="00525122">
        <w:rPr>
          <w:rFonts w:hAnsi="ＭＳ 明朝" w:hint="eastAsia"/>
          <w:color w:val="000000" w:themeColor="text1"/>
          <w:spacing w:val="45"/>
          <w:sz w:val="21"/>
          <w:szCs w:val="21"/>
        </w:rPr>
        <w:t xml:space="preserve">　</w:t>
      </w:r>
      <w:r w:rsidR="005A0AC7" w:rsidRPr="00525122">
        <w:rPr>
          <w:rFonts w:hAnsi="ＭＳ 明朝" w:hint="eastAsia"/>
          <w:color w:val="000000" w:themeColor="text1"/>
          <w:spacing w:val="45"/>
          <w:sz w:val="21"/>
          <w:szCs w:val="21"/>
        </w:rPr>
        <w:t xml:space="preserve">乙　</w:t>
      </w:r>
      <w:r w:rsidR="00A8710B" w:rsidRPr="00525122">
        <w:rPr>
          <w:rFonts w:hAnsi="ＭＳ 明朝" w:hint="eastAsia"/>
          <w:color w:val="000000" w:themeColor="text1"/>
          <w:spacing w:val="45"/>
          <w:sz w:val="21"/>
          <w:szCs w:val="21"/>
        </w:rPr>
        <w:t>（</w:t>
      </w:r>
      <w:r w:rsidR="009E2BD7" w:rsidRPr="00525122">
        <w:rPr>
          <w:rFonts w:hAnsi="ＭＳ 明朝" w:hint="eastAsia"/>
          <w:color w:val="000000" w:themeColor="text1"/>
          <w:spacing w:val="45"/>
          <w:sz w:val="21"/>
          <w:szCs w:val="21"/>
        </w:rPr>
        <w:t>開発事業者</w:t>
      </w:r>
      <w:r w:rsidR="00A8710B" w:rsidRPr="00525122">
        <w:rPr>
          <w:rFonts w:hAnsi="ＭＳ 明朝" w:hint="eastAsia"/>
          <w:color w:val="000000" w:themeColor="text1"/>
          <w:spacing w:val="45"/>
          <w:sz w:val="21"/>
          <w:szCs w:val="21"/>
        </w:rPr>
        <w:t>）　　　　　　　　　　　　　　印</w:t>
      </w:r>
    </w:p>
    <w:p w14:paraId="1648A9EB" w14:textId="77777777" w:rsidR="00A8710B" w:rsidRPr="00525122" w:rsidRDefault="00A8710B"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7CAB6B1E" w14:textId="77777777" w:rsidR="005A0AC7" w:rsidRPr="00525122" w:rsidRDefault="005A0AC7"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57395A6E" w14:textId="77777777" w:rsidR="000B1E3F" w:rsidRPr="00525122" w:rsidRDefault="000B1E3F"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4E4F039A" w14:textId="77777777" w:rsidR="000B1E3F" w:rsidRPr="00525122" w:rsidRDefault="000B1E3F"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484A1C63" w14:textId="77777777" w:rsidR="000B1E3F" w:rsidRPr="00525122" w:rsidRDefault="000B1E3F"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19E857E7"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49D731EA"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020C0A9C"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444120E8"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16CDD15F"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3D222A2B"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5DE6B03A"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0004BD82"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43106483"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26379CA0"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60C2EF08" w14:textId="77777777" w:rsidR="008F191C"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68AB31F7" w14:textId="77777777" w:rsidR="00525122" w:rsidRDefault="00525122"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08B1FA85" w14:textId="77777777" w:rsidR="00525122" w:rsidRDefault="00525122"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0B359BB3" w14:textId="77777777" w:rsidR="00525122" w:rsidRDefault="00525122"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5DC2B211" w14:textId="77777777" w:rsidR="00525122" w:rsidRDefault="00525122"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62F730C7" w14:textId="77777777" w:rsidR="00525122" w:rsidRPr="00525122" w:rsidRDefault="00525122"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3E12DFF1"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4B46140C"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5CC38FFE"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76C00149"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3A3B2383"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5E2FDBF4" w14:textId="77777777" w:rsidR="000B1E3F" w:rsidRPr="00525122" w:rsidRDefault="000B1E3F"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6D15FF3F" w14:textId="77777777" w:rsidR="000B1E3F" w:rsidRPr="00525122" w:rsidRDefault="000B1E3F"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7FEE0B65" w14:textId="77777777" w:rsidR="000B1E3F" w:rsidRPr="00525122" w:rsidRDefault="000B1E3F" w:rsidP="000B1E3F">
      <w:pPr>
        <w:tabs>
          <w:tab w:val="left" w:pos="1555"/>
          <w:tab w:val="left" w:pos="3110"/>
          <w:tab w:val="left" w:pos="4665"/>
          <w:tab w:val="left" w:pos="6220"/>
          <w:tab w:val="left" w:pos="7775"/>
          <w:tab w:val="left" w:pos="9330"/>
        </w:tabs>
        <w:snapToGrid w:val="0"/>
        <w:spacing w:line="240" w:lineRule="auto"/>
        <w:ind w:left="291" w:rightChars="41" w:right="89" w:hangingChars="105" w:hanging="291"/>
        <w:jc w:val="right"/>
        <w:rPr>
          <w:rFonts w:hAnsi="ＭＳ 明朝"/>
          <w:color w:val="000000" w:themeColor="text1"/>
          <w:spacing w:val="45"/>
          <w:sz w:val="21"/>
          <w:szCs w:val="21"/>
        </w:rPr>
      </w:pPr>
      <w:r w:rsidRPr="00525122">
        <w:rPr>
          <w:rFonts w:hAnsi="ＭＳ 明朝" w:hint="eastAsia"/>
          <w:color w:val="000000" w:themeColor="text1"/>
          <w:spacing w:val="45"/>
          <w:sz w:val="21"/>
          <w:szCs w:val="21"/>
        </w:rPr>
        <w:lastRenderedPageBreak/>
        <w:t>（別紙）</w:t>
      </w:r>
    </w:p>
    <w:p w14:paraId="6A38171A" w14:textId="77777777" w:rsidR="00A8710B" w:rsidRPr="00525122" w:rsidRDefault="00A8710B" w:rsidP="00AE4174">
      <w:pPr>
        <w:pStyle w:val="a5"/>
        <w:ind w:left="197" w:rightChars="41" w:right="89" w:hangingChars="105" w:hanging="197"/>
        <w:rPr>
          <w:rFonts w:ascii="ＭＳ 明朝" w:hAnsi="ＭＳ 明朝"/>
          <w:color w:val="000000" w:themeColor="text1"/>
          <w:sz w:val="21"/>
          <w:szCs w:val="21"/>
        </w:rPr>
      </w:pPr>
      <w:r w:rsidRPr="00525122">
        <w:rPr>
          <w:rFonts w:ascii="ＭＳ 明朝" w:hAnsi="ＭＳ 明朝" w:hint="eastAsia"/>
          <w:color w:val="000000" w:themeColor="text1"/>
          <w:sz w:val="21"/>
          <w:szCs w:val="21"/>
        </w:rPr>
        <w:t>（</w:t>
      </w:r>
      <w:r w:rsidR="00E84E45" w:rsidRPr="00525122">
        <w:rPr>
          <w:rFonts w:ascii="ＭＳ 明朝" w:hAnsi="ＭＳ 明朝" w:hint="eastAsia"/>
          <w:color w:val="000000" w:themeColor="text1"/>
          <w:sz w:val="21"/>
          <w:szCs w:val="21"/>
        </w:rPr>
        <w:t>本件</w:t>
      </w:r>
      <w:r w:rsidRPr="00525122">
        <w:rPr>
          <w:rFonts w:ascii="ＭＳ 明朝" w:hAnsi="ＭＳ 明朝" w:hint="eastAsia"/>
          <w:color w:val="000000" w:themeColor="text1"/>
          <w:sz w:val="21"/>
          <w:szCs w:val="21"/>
        </w:rPr>
        <w:t>土地の表示）</w:t>
      </w:r>
    </w:p>
    <w:p w14:paraId="04DB3291" w14:textId="77777777" w:rsidR="00A8710B" w:rsidRPr="00525122" w:rsidRDefault="00A8710B" w:rsidP="00AE4174">
      <w:pPr>
        <w:spacing w:line="240" w:lineRule="auto"/>
        <w:ind w:left="197" w:rightChars="41" w:right="89" w:hangingChars="105" w:hanging="197"/>
        <w:rPr>
          <w:rFonts w:hAnsi="ＭＳ 明朝"/>
          <w:color w:val="000000" w:themeColor="text1"/>
          <w:sz w:val="21"/>
          <w:szCs w:val="21"/>
        </w:rPr>
      </w:pPr>
    </w:p>
    <w:tbl>
      <w:tblPr>
        <w:tblpPr w:leftFromText="142" w:rightFromText="142"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182"/>
        <w:gridCol w:w="1396"/>
        <w:gridCol w:w="1789"/>
      </w:tblGrid>
      <w:tr w:rsidR="00153D47" w:rsidRPr="00525122" w14:paraId="4B8BAB47" w14:textId="77777777" w:rsidTr="00153D47">
        <w:trPr>
          <w:trHeight w:val="408"/>
        </w:trPr>
        <w:tc>
          <w:tcPr>
            <w:tcW w:w="3313" w:type="dxa"/>
          </w:tcPr>
          <w:p w14:paraId="682F8A4A" w14:textId="77777777" w:rsidR="00153D47" w:rsidRPr="00525122" w:rsidRDefault="00153D47" w:rsidP="0011646F">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所　　在</w:t>
            </w:r>
          </w:p>
        </w:tc>
        <w:tc>
          <w:tcPr>
            <w:tcW w:w="2182" w:type="dxa"/>
          </w:tcPr>
          <w:p w14:paraId="02D919C5" w14:textId="77777777" w:rsidR="00153D47" w:rsidRPr="00525122" w:rsidRDefault="00153D47" w:rsidP="0011646F">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地番</w:t>
            </w:r>
          </w:p>
        </w:tc>
        <w:tc>
          <w:tcPr>
            <w:tcW w:w="1396" w:type="dxa"/>
          </w:tcPr>
          <w:p w14:paraId="5DBE48B9" w14:textId="77777777" w:rsidR="00153D47" w:rsidRPr="00525122" w:rsidRDefault="00153D47" w:rsidP="0011646F">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地目</w:t>
            </w:r>
          </w:p>
        </w:tc>
        <w:tc>
          <w:tcPr>
            <w:tcW w:w="1789" w:type="dxa"/>
          </w:tcPr>
          <w:p w14:paraId="67F8B6DA" w14:textId="77777777" w:rsidR="00153D47" w:rsidRPr="00525122" w:rsidRDefault="00153D47" w:rsidP="0011646F">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地積（㎡）</w:t>
            </w:r>
          </w:p>
        </w:tc>
      </w:tr>
      <w:tr w:rsidR="00153D47" w:rsidRPr="00525122" w14:paraId="0E70FFCA" w14:textId="77777777" w:rsidTr="00153D47">
        <w:trPr>
          <w:trHeight w:val="391"/>
        </w:trPr>
        <w:tc>
          <w:tcPr>
            <w:tcW w:w="3313" w:type="dxa"/>
          </w:tcPr>
          <w:p w14:paraId="483693B7" w14:textId="45890CEF" w:rsidR="00153D47" w:rsidRPr="00525122" w:rsidRDefault="00245A49" w:rsidP="00153D47">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此花区夢洲中</w:t>
            </w:r>
            <w:r w:rsidR="00DF0C82" w:rsidRPr="00525122">
              <w:rPr>
                <w:rFonts w:hAnsi="ＭＳ 明朝" w:hint="eastAsia"/>
                <w:color w:val="000000" w:themeColor="text1"/>
                <w:sz w:val="21"/>
                <w:szCs w:val="21"/>
              </w:rPr>
              <w:t>一丁目</w:t>
            </w:r>
          </w:p>
        </w:tc>
        <w:tc>
          <w:tcPr>
            <w:tcW w:w="2182" w:type="dxa"/>
          </w:tcPr>
          <w:p w14:paraId="70CDB3E9" w14:textId="74DE4892" w:rsidR="00153D47" w:rsidRPr="00525122" w:rsidRDefault="00DF0C82" w:rsidP="00153D47">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１番50</w:t>
            </w:r>
          </w:p>
        </w:tc>
        <w:tc>
          <w:tcPr>
            <w:tcW w:w="1396" w:type="dxa"/>
          </w:tcPr>
          <w:p w14:paraId="1E7BE915" w14:textId="3339FC46" w:rsidR="00153D47" w:rsidRPr="00525122" w:rsidRDefault="00DF0C82" w:rsidP="00153D47">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雑種地</w:t>
            </w:r>
          </w:p>
        </w:tc>
        <w:tc>
          <w:tcPr>
            <w:tcW w:w="1789" w:type="dxa"/>
          </w:tcPr>
          <w:p w14:paraId="12A992CA" w14:textId="7BA0CF6A" w:rsidR="00153D47" w:rsidRPr="00525122" w:rsidRDefault="00DF0C82" w:rsidP="00153D47">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15,181.67</w:t>
            </w:r>
          </w:p>
        </w:tc>
      </w:tr>
    </w:tbl>
    <w:p w14:paraId="2011A8E6" w14:textId="77777777" w:rsidR="00A8710B" w:rsidRPr="00525122" w:rsidRDefault="00A8710B" w:rsidP="00AE4174">
      <w:pPr>
        <w:spacing w:line="240" w:lineRule="auto"/>
        <w:ind w:left="197" w:rightChars="41" w:right="89"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　１　指定用途</w:t>
      </w:r>
    </w:p>
    <w:p w14:paraId="60894217" w14:textId="77777777" w:rsidR="00153D47" w:rsidRPr="00525122" w:rsidRDefault="00153D47" w:rsidP="00AE4174">
      <w:pPr>
        <w:spacing w:line="240" w:lineRule="auto"/>
        <w:ind w:left="197" w:rightChars="41" w:right="89" w:hangingChars="105" w:hanging="197"/>
        <w:rPr>
          <w:rFonts w:hAnsi="ＭＳ 明朝"/>
          <w:color w:val="000000" w:themeColor="text1"/>
          <w:sz w:val="21"/>
          <w:szCs w:val="21"/>
        </w:rPr>
      </w:pPr>
    </w:p>
    <w:p w14:paraId="0CB95196" w14:textId="77777777" w:rsidR="00A8710B" w:rsidRPr="00525122" w:rsidRDefault="00A8710B" w:rsidP="00AE4174">
      <w:pPr>
        <w:spacing w:line="240" w:lineRule="auto"/>
        <w:ind w:left="197" w:rightChars="41" w:right="89"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　２　事業開始期限</w:t>
      </w:r>
    </w:p>
    <w:p w14:paraId="3C7BAA2E" w14:textId="77777777" w:rsidR="00153D47" w:rsidRPr="00525122" w:rsidRDefault="00153D47" w:rsidP="00AE4174">
      <w:pPr>
        <w:spacing w:line="240" w:lineRule="auto"/>
        <w:ind w:left="197" w:rightChars="41" w:right="89" w:hangingChars="105" w:hanging="197"/>
        <w:rPr>
          <w:rFonts w:hAnsi="ＭＳ 明朝"/>
          <w:color w:val="000000" w:themeColor="text1"/>
          <w:sz w:val="21"/>
          <w:szCs w:val="21"/>
        </w:rPr>
      </w:pPr>
    </w:p>
    <w:p w14:paraId="6F3C7383" w14:textId="77777777" w:rsidR="00A8710B" w:rsidRPr="00525122" w:rsidRDefault="008311A0" w:rsidP="00AE4174">
      <w:pPr>
        <w:spacing w:line="240" w:lineRule="auto"/>
        <w:ind w:left="197" w:rightChars="41" w:right="89"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　</w:t>
      </w:r>
      <w:r w:rsidR="00A8710B" w:rsidRPr="00525122">
        <w:rPr>
          <w:rFonts w:hAnsi="ＭＳ 明朝" w:hint="eastAsia"/>
          <w:color w:val="000000" w:themeColor="text1"/>
          <w:sz w:val="21"/>
          <w:szCs w:val="21"/>
        </w:rPr>
        <w:t>３　事業計画</w:t>
      </w:r>
    </w:p>
    <w:p w14:paraId="7D284965" w14:textId="77777777" w:rsidR="00153D47" w:rsidRPr="00525122" w:rsidRDefault="00153D47" w:rsidP="00AE4174">
      <w:pPr>
        <w:spacing w:line="240" w:lineRule="auto"/>
        <w:ind w:leftChars="100" w:left="218" w:rightChars="41" w:right="89"/>
        <w:rPr>
          <w:rFonts w:hAnsi="ＭＳ 明朝"/>
          <w:color w:val="000000" w:themeColor="text1"/>
          <w:sz w:val="21"/>
          <w:szCs w:val="21"/>
        </w:rPr>
      </w:pPr>
    </w:p>
    <w:p w14:paraId="0D949B9C" w14:textId="77777777" w:rsidR="00A8710B" w:rsidRPr="00525122" w:rsidRDefault="005A0AC7" w:rsidP="00AE4174">
      <w:pPr>
        <w:spacing w:line="240" w:lineRule="auto"/>
        <w:ind w:leftChars="100" w:left="218" w:rightChars="41" w:right="89"/>
        <w:rPr>
          <w:rFonts w:hAnsi="ＭＳ 明朝"/>
          <w:color w:val="000000" w:themeColor="text1"/>
          <w:sz w:val="21"/>
          <w:szCs w:val="21"/>
        </w:rPr>
      </w:pPr>
      <w:r w:rsidRPr="00525122">
        <w:rPr>
          <w:rFonts w:hAnsi="ＭＳ 明朝" w:hint="eastAsia"/>
          <w:color w:val="000000" w:themeColor="text1"/>
          <w:sz w:val="21"/>
          <w:szCs w:val="21"/>
        </w:rPr>
        <w:t>（１）</w:t>
      </w:r>
      <w:r w:rsidR="00A8710B" w:rsidRPr="00525122">
        <w:rPr>
          <w:rFonts w:hAnsi="ＭＳ 明朝" w:hint="eastAsia"/>
          <w:color w:val="000000" w:themeColor="text1"/>
          <w:sz w:val="21"/>
          <w:szCs w:val="21"/>
        </w:rPr>
        <w:t>主たる施設</w:t>
      </w:r>
    </w:p>
    <w:p w14:paraId="19226326" w14:textId="77777777" w:rsidR="00153D47" w:rsidRPr="00525122" w:rsidRDefault="00153D47" w:rsidP="00AE4174">
      <w:pPr>
        <w:spacing w:line="240" w:lineRule="auto"/>
        <w:ind w:leftChars="100" w:left="218" w:rightChars="41" w:right="89"/>
        <w:rPr>
          <w:rFonts w:hAnsi="ＭＳ 明朝"/>
          <w:color w:val="000000" w:themeColor="text1"/>
          <w:sz w:val="21"/>
          <w:szCs w:val="21"/>
        </w:rPr>
      </w:pPr>
    </w:p>
    <w:p w14:paraId="57427A7A" w14:textId="69EE5E41" w:rsidR="00A8710B" w:rsidRPr="00525122" w:rsidRDefault="005A0AC7" w:rsidP="00AE4174">
      <w:pPr>
        <w:spacing w:line="240" w:lineRule="auto"/>
        <w:ind w:leftChars="100" w:left="218" w:rightChars="41" w:right="89"/>
        <w:rPr>
          <w:rFonts w:hAnsi="ＭＳ 明朝"/>
          <w:color w:val="000000" w:themeColor="text1"/>
          <w:sz w:val="21"/>
          <w:szCs w:val="21"/>
        </w:rPr>
      </w:pPr>
      <w:r w:rsidRPr="00525122">
        <w:rPr>
          <w:rFonts w:hAnsi="ＭＳ 明朝" w:hint="eastAsia"/>
          <w:color w:val="000000" w:themeColor="text1"/>
          <w:sz w:val="21"/>
          <w:szCs w:val="21"/>
        </w:rPr>
        <w:t>（２）</w:t>
      </w:r>
      <w:r w:rsidR="00A8710B" w:rsidRPr="00525122">
        <w:rPr>
          <w:rFonts w:hAnsi="ＭＳ 明朝" w:hint="eastAsia"/>
          <w:color w:val="000000" w:themeColor="text1"/>
          <w:sz w:val="21"/>
          <w:szCs w:val="21"/>
        </w:rPr>
        <w:t>施設の事業者</w:t>
      </w:r>
    </w:p>
    <w:p w14:paraId="2C6173B6" w14:textId="72A29740" w:rsidR="00153D47" w:rsidRPr="00525122" w:rsidRDefault="00153D47" w:rsidP="00AE4174">
      <w:pPr>
        <w:spacing w:line="240" w:lineRule="auto"/>
        <w:ind w:leftChars="100" w:left="218" w:rightChars="41" w:right="89"/>
        <w:rPr>
          <w:rFonts w:hAnsi="ＭＳ 明朝"/>
          <w:color w:val="000000" w:themeColor="text1"/>
          <w:sz w:val="21"/>
          <w:szCs w:val="21"/>
        </w:rPr>
      </w:pPr>
    </w:p>
    <w:p w14:paraId="31A0DB58" w14:textId="77777777" w:rsidR="00A8710B" w:rsidRPr="00525122" w:rsidRDefault="005A0AC7" w:rsidP="00AE4174">
      <w:pPr>
        <w:spacing w:line="240" w:lineRule="auto"/>
        <w:ind w:leftChars="100" w:left="218" w:rightChars="41" w:right="89"/>
        <w:rPr>
          <w:rFonts w:hAnsi="ＭＳ 明朝"/>
          <w:color w:val="000000" w:themeColor="text1"/>
          <w:sz w:val="21"/>
          <w:szCs w:val="21"/>
        </w:rPr>
      </w:pPr>
      <w:r w:rsidRPr="00525122">
        <w:rPr>
          <w:rFonts w:hAnsi="ＭＳ 明朝" w:hint="eastAsia"/>
          <w:color w:val="000000" w:themeColor="text1"/>
          <w:sz w:val="21"/>
          <w:szCs w:val="21"/>
        </w:rPr>
        <w:t>（３）</w:t>
      </w:r>
      <w:r w:rsidR="00A8710B" w:rsidRPr="00525122">
        <w:rPr>
          <w:rFonts w:hAnsi="ＭＳ 明朝" w:hint="eastAsia"/>
          <w:color w:val="000000" w:themeColor="text1"/>
          <w:sz w:val="21"/>
          <w:szCs w:val="21"/>
        </w:rPr>
        <w:t>施設の建設予定期間</w:t>
      </w:r>
    </w:p>
    <w:p w14:paraId="6CD5A72F" w14:textId="060CD63A" w:rsidR="00BF16D1" w:rsidRPr="00525122" w:rsidRDefault="00BF16D1" w:rsidP="004675F8">
      <w:pPr>
        <w:pStyle w:val="Default"/>
        <w:rPr>
          <w:color w:val="000000" w:themeColor="text1"/>
        </w:rPr>
      </w:pPr>
    </w:p>
    <w:tbl>
      <w:tblPr>
        <w:tblpPr w:leftFromText="142" w:rightFromText="142" w:tblpX="324" w:tblpY="810"/>
        <w:tblW w:w="0" w:type="auto"/>
        <w:tblBorders>
          <w:top w:val="nil"/>
          <w:left w:val="nil"/>
          <w:bottom w:val="nil"/>
          <w:right w:val="nil"/>
        </w:tblBorders>
        <w:tblLayout w:type="fixed"/>
        <w:tblLook w:val="0000" w:firstRow="0" w:lastRow="0" w:firstColumn="0" w:lastColumn="0" w:noHBand="0" w:noVBand="0"/>
      </w:tblPr>
      <w:tblGrid>
        <w:gridCol w:w="8975"/>
      </w:tblGrid>
      <w:tr w:rsidR="00BF16D1" w:rsidRPr="00525122" w14:paraId="7BED24DB" w14:textId="77777777" w:rsidTr="00BF16D1">
        <w:trPr>
          <w:trHeight w:val="9651"/>
        </w:trPr>
        <w:tc>
          <w:tcPr>
            <w:tcW w:w="8975" w:type="dxa"/>
          </w:tcPr>
          <w:p w14:paraId="5B7B96F5" w14:textId="60907841" w:rsidR="00BF16D1" w:rsidRPr="00525122" w:rsidRDefault="00BF16D1" w:rsidP="00BF16D1">
            <w:pPr>
              <w:pStyle w:val="Default"/>
              <w:rPr>
                <w:color w:val="000000" w:themeColor="text1"/>
              </w:rPr>
            </w:pPr>
            <w:r w:rsidRPr="00525122">
              <w:rPr>
                <w:color w:val="000000" w:themeColor="text1"/>
              </w:rPr>
              <w:lastRenderedPageBreak/>
              <w:t>暴力団等の排除に関する特記仕様書</w:t>
            </w:r>
            <w:r w:rsidRPr="00525122">
              <w:rPr>
                <w:color w:val="000000" w:themeColor="text1"/>
              </w:rPr>
              <w:t xml:space="preserve"> </w:t>
            </w:r>
          </w:p>
          <w:p w14:paraId="2F5B2087" w14:textId="3444361F" w:rsidR="00623E97" w:rsidRPr="00525122" w:rsidRDefault="00623E97" w:rsidP="00BF16D1">
            <w:pPr>
              <w:pStyle w:val="Default"/>
              <w:rPr>
                <w:color w:val="000000" w:themeColor="text1"/>
              </w:rPr>
            </w:pPr>
          </w:p>
          <w:p w14:paraId="55FBA79E" w14:textId="6479C3A9" w:rsidR="00BF16D1" w:rsidRPr="00525122" w:rsidRDefault="00BF16D1" w:rsidP="00BF16D1">
            <w:pPr>
              <w:pStyle w:val="Default"/>
              <w:rPr>
                <w:rFonts w:ascii="ＭＳ 明朝" w:cs="ＭＳ 明朝"/>
                <w:color w:val="000000" w:themeColor="text1"/>
                <w:sz w:val="22"/>
                <w:szCs w:val="22"/>
              </w:rPr>
            </w:pPr>
            <w:r w:rsidRPr="00525122">
              <w:rPr>
                <w:color w:val="000000" w:themeColor="text1"/>
                <w:sz w:val="22"/>
                <w:szCs w:val="22"/>
              </w:rPr>
              <w:t xml:space="preserve">(1) </w:t>
            </w:r>
            <w:r w:rsidRPr="00525122">
              <w:rPr>
                <w:rFonts w:ascii="ＭＳ 明朝" w:cs="ＭＳ 明朝" w:hint="eastAsia"/>
                <w:color w:val="000000" w:themeColor="text1"/>
                <w:sz w:val="22"/>
                <w:szCs w:val="22"/>
              </w:rPr>
              <w:t>乙は、大阪市暴力団排除条例（平成</w:t>
            </w:r>
            <w:r w:rsidRPr="00525122">
              <w:rPr>
                <w:rFonts w:ascii="ＭＳ 明朝" w:cs="ＭＳ 明朝"/>
                <w:color w:val="000000" w:themeColor="text1"/>
                <w:sz w:val="22"/>
                <w:szCs w:val="22"/>
              </w:rPr>
              <w:t>23</w:t>
            </w:r>
            <w:r w:rsidRPr="00525122">
              <w:rPr>
                <w:rFonts w:ascii="ＭＳ 明朝" w:cs="ＭＳ 明朝" w:hint="eastAsia"/>
                <w:color w:val="000000" w:themeColor="text1"/>
                <w:sz w:val="22"/>
                <w:szCs w:val="22"/>
              </w:rPr>
              <w:t>年大阪市条例第</w:t>
            </w:r>
            <w:r w:rsidRPr="00525122">
              <w:rPr>
                <w:rFonts w:ascii="ＭＳ 明朝" w:cs="ＭＳ 明朝"/>
                <w:color w:val="000000" w:themeColor="text1"/>
                <w:sz w:val="22"/>
                <w:szCs w:val="22"/>
              </w:rPr>
              <w:t>10</w:t>
            </w:r>
            <w:r w:rsidRPr="00525122">
              <w:rPr>
                <w:rFonts w:ascii="ＭＳ 明朝" w:cs="ＭＳ 明朝" w:hint="eastAsia"/>
                <w:color w:val="000000" w:themeColor="text1"/>
                <w:sz w:val="22"/>
                <w:szCs w:val="22"/>
              </w:rPr>
              <w:t>号。以下「条例」という。）第</w:t>
            </w:r>
            <w:r w:rsidRPr="00525122">
              <w:rPr>
                <w:rFonts w:ascii="ＭＳ 明朝" w:cs="ＭＳ 明朝"/>
                <w:color w:val="000000" w:themeColor="text1"/>
                <w:sz w:val="22"/>
                <w:szCs w:val="22"/>
              </w:rPr>
              <w:t>2</w:t>
            </w:r>
            <w:r w:rsidRPr="00525122">
              <w:rPr>
                <w:rFonts w:ascii="ＭＳ 明朝" w:cs="ＭＳ 明朝" w:hint="eastAsia"/>
                <w:color w:val="000000" w:themeColor="text1"/>
                <w:sz w:val="22"/>
                <w:szCs w:val="22"/>
              </w:rPr>
              <w:t>条第</w:t>
            </w:r>
            <w:r w:rsidRPr="00525122">
              <w:rPr>
                <w:rFonts w:ascii="ＭＳ 明朝" w:cs="ＭＳ 明朝"/>
                <w:color w:val="000000" w:themeColor="text1"/>
                <w:sz w:val="22"/>
                <w:szCs w:val="22"/>
              </w:rPr>
              <w:t>2</w:t>
            </w:r>
            <w:r w:rsidRPr="00525122">
              <w:rPr>
                <w:rFonts w:ascii="ＭＳ 明朝" w:cs="ＭＳ 明朝" w:hint="eastAsia"/>
                <w:color w:val="000000" w:themeColor="text1"/>
                <w:sz w:val="22"/>
                <w:szCs w:val="22"/>
              </w:rPr>
              <w:t>号に規定する暴力団員（以下「暴力団員」という。）又は同条第</w:t>
            </w:r>
            <w:r w:rsidRPr="00525122">
              <w:rPr>
                <w:rFonts w:ascii="ＭＳ 明朝" w:cs="ＭＳ 明朝"/>
                <w:color w:val="000000" w:themeColor="text1"/>
                <w:sz w:val="22"/>
                <w:szCs w:val="22"/>
              </w:rPr>
              <w:t>3</w:t>
            </w:r>
            <w:r w:rsidRPr="00525122">
              <w:rPr>
                <w:rFonts w:ascii="ＭＳ 明朝" w:cs="ＭＳ 明朝" w:hint="eastAsia"/>
                <w:color w:val="000000" w:themeColor="text1"/>
                <w:sz w:val="22"/>
                <w:szCs w:val="22"/>
              </w:rPr>
              <w:t>号に規定する暴力団密接関係者（以下「暴力団密接関係者」という。）に該当すると認められる者を保証人としてはならない。また、解体撤去工事、土壌汚染の浄化等の工事等の履行を義務付けているものについては、暴力団員又は暴力団密接関係者に該当すると認められる者に、その工事等の履行の全部又は一部について請負等（一次以降の下請負、資材購入契約等を含む。以下同じ）をさせ、若しくは受託（一次以降の再受託を含む。以下同じ）をさせてはならない。</w:t>
            </w:r>
            <w:r w:rsidRPr="00525122">
              <w:rPr>
                <w:rFonts w:ascii="ＭＳ 明朝" w:cs="ＭＳ 明朝"/>
                <w:color w:val="000000" w:themeColor="text1"/>
                <w:sz w:val="22"/>
                <w:szCs w:val="22"/>
              </w:rPr>
              <w:t xml:space="preserve"> </w:t>
            </w:r>
          </w:p>
          <w:p w14:paraId="325A4AAA" w14:textId="798EA9AF" w:rsidR="00BF16D1" w:rsidRPr="00525122" w:rsidRDefault="00BF16D1" w:rsidP="00623E97">
            <w:pPr>
              <w:pStyle w:val="Default"/>
              <w:ind w:firstLineChars="100" w:firstLine="198"/>
              <w:rPr>
                <w:rFonts w:ascii="ＭＳ 明朝" w:cs="ＭＳ 明朝"/>
                <w:color w:val="000000" w:themeColor="text1"/>
                <w:sz w:val="22"/>
                <w:szCs w:val="22"/>
              </w:rPr>
            </w:pPr>
            <w:r w:rsidRPr="00525122">
              <w:rPr>
                <w:rFonts w:ascii="ＭＳ 明朝" w:cs="ＭＳ 明朝" w:hint="eastAsia"/>
                <w:color w:val="000000" w:themeColor="text1"/>
                <w:sz w:val="22"/>
                <w:szCs w:val="22"/>
              </w:rPr>
              <w:t>乙は、保証人又は工事等の請負等若しくは受託をさせた者（以下「請負人等」という。）が、暴力団員又は暴力団密接関係者に該当すると認められる場合は、速やかに保証人の変更をし、又は契約を解除しなければならない。</w:t>
            </w:r>
            <w:r w:rsidRPr="00525122">
              <w:rPr>
                <w:rFonts w:ascii="ＭＳ 明朝" w:cs="ＭＳ 明朝"/>
                <w:color w:val="000000" w:themeColor="text1"/>
                <w:sz w:val="22"/>
                <w:szCs w:val="22"/>
              </w:rPr>
              <w:t xml:space="preserve"> </w:t>
            </w:r>
          </w:p>
          <w:p w14:paraId="4CEF35AC" w14:textId="206A595F" w:rsidR="00623E97" w:rsidRPr="00525122" w:rsidRDefault="00623E97" w:rsidP="00623E97">
            <w:pPr>
              <w:pStyle w:val="Default"/>
              <w:ind w:firstLineChars="50" w:firstLine="99"/>
              <w:rPr>
                <w:rFonts w:ascii="ＭＳ 明朝" w:cs="ＭＳ 明朝"/>
                <w:color w:val="000000" w:themeColor="text1"/>
                <w:sz w:val="22"/>
                <w:szCs w:val="22"/>
              </w:rPr>
            </w:pPr>
          </w:p>
          <w:p w14:paraId="0FEAE021" w14:textId="32E894F2" w:rsidR="00BF16D1" w:rsidRPr="00525122" w:rsidRDefault="00BF16D1" w:rsidP="00BF16D1">
            <w:pPr>
              <w:pStyle w:val="Default"/>
              <w:rPr>
                <w:rFonts w:ascii="ＭＳ 明朝" w:cs="ＭＳ 明朝"/>
                <w:color w:val="000000" w:themeColor="text1"/>
                <w:sz w:val="22"/>
                <w:szCs w:val="22"/>
              </w:rPr>
            </w:pPr>
            <w:r w:rsidRPr="00525122">
              <w:rPr>
                <w:color w:val="000000" w:themeColor="text1"/>
                <w:sz w:val="22"/>
                <w:szCs w:val="22"/>
              </w:rPr>
              <w:t xml:space="preserve">(2) </w:t>
            </w:r>
            <w:r w:rsidRPr="00525122">
              <w:rPr>
                <w:rFonts w:ascii="ＭＳ 明朝" w:cs="ＭＳ 明朝" w:hint="eastAsia"/>
                <w:color w:val="000000" w:themeColor="text1"/>
                <w:sz w:val="22"/>
                <w:szCs w:val="22"/>
              </w:rPr>
              <w:t>乙は、この契約の履行に当たり、暴力団員又は暴力団密接関係者に該当すると認められる者から条例第</w:t>
            </w:r>
            <w:r w:rsidRPr="00525122">
              <w:rPr>
                <w:rFonts w:ascii="ＭＳ 明朝" w:cs="ＭＳ 明朝"/>
                <w:color w:val="000000" w:themeColor="text1"/>
                <w:sz w:val="22"/>
                <w:szCs w:val="22"/>
              </w:rPr>
              <w:t>9</w:t>
            </w:r>
            <w:r w:rsidRPr="00525122">
              <w:rPr>
                <w:rFonts w:ascii="ＭＳ 明朝" w:cs="ＭＳ 明朝" w:hint="eastAsia"/>
                <w:color w:val="000000" w:themeColor="text1"/>
                <w:sz w:val="22"/>
                <w:szCs w:val="22"/>
              </w:rPr>
              <w:t>条に規定する不当介入（以下「不当介入」という。）を受けたときは、速やかに、この契約に係る本市担当職員（以下「担当職員」という。）へ報告するとともに、警察への届出を行わなければならない。</w:t>
            </w:r>
            <w:r w:rsidRPr="00525122">
              <w:rPr>
                <w:rFonts w:ascii="ＭＳ 明朝" w:cs="ＭＳ 明朝"/>
                <w:color w:val="000000" w:themeColor="text1"/>
                <w:sz w:val="22"/>
                <w:szCs w:val="22"/>
              </w:rPr>
              <w:t xml:space="preserve"> </w:t>
            </w:r>
          </w:p>
          <w:p w14:paraId="40A500E5" w14:textId="1F0066C4" w:rsidR="00BF16D1" w:rsidRPr="00525122" w:rsidRDefault="00BF16D1" w:rsidP="00623E97">
            <w:pPr>
              <w:pStyle w:val="Default"/>
              <w:ind w:firstLineChars="100" w:firstLine="198"/>
              <w:rPr>
                <w:rFonts w:ascii="ＭＳ 明朝" w:cs="ＭＳ 明朝"/>
                <w:color w:val="000000" w:themeColor="text1"/>
                <w:sz w:val="22"/>
                <w:szCs w:val="22"/>
              </w:rPr>
            </w:pPr>
            <w:r w:rsidRPr="00525122">
              <w:rPr>
                <w:rFonts w:ascii="ＭＳ 明朝" w:cs="ＭＳ 明朝" w:hint="eastAsia"/>
                <w:color w:val="000000" w:themeColor="text1"/>
                <w:sz w:val="22"/>
                <w:szCs w:val="22"/>
              </w:rPr>
              <w:t>また乙は、請負人等が暴力団員又は暴力団密接関係者に該当すると認められる者から不当介入を受けたときは、当該請負人等に対し、速やかに担当職員に報告するとともに警察への届出を行うよう、指導しなければならない。</w:t>
            </w:r>
            <w:r w:rsidRPr="00525122">
              <w:rPr>
                <w:rFonts w:ascii="ＭＳ 明朝" w:cs="ＭＳ 明朝"/>
                <w:color w:val="000000" w:themeColor="text1"/>
                <w:sz w:val="22"/>
                <w:szCs w:val="22"/>
              </w:rPr>
              <w:t xml:space="preserve"> </w:t>
            </w:r>
          </w:p>
          <w:p w14:paraId="15201FCB" w14:textId="3E25FF25" w:rsidR="00623E97" w:rsidRPr="00525122" w:rsidRDefault="00623E97" w:rsidP="00BF16D1">
            <w:pPr>
              <w:pStyle w:val="Default"/>
              <w:rPr>
                <w:rFonts w:ascii="ＭＳ 明朝" w:cs="ＭＳ 明朝"/>
                <w:color w:val="000000" w:themeColor="text1"/>
                <w:sz w:val="22"/>
                <w:szCs w:val="22"/>
              </w:rPr>
            </w:pPr>
          </w:p>
          <w:p w14:paraId="0C7076FB" w14:textId="7F348E9C" w:rsidR="00BF16D1" w:rsidRPr="00525122" w:rsidRDefault="00BF16D1" w:rsidP="00BF16D1">
            <w:pPr>
              <w:pStyle w:val="Default"/>
              <w:rPr>
                <w:rFonts w:ascii="ＭＳ 明朝" w:cs="ＭＳ 明朝"/>
                <w:color w:val="000000" w:themeColor="text1"/>
                <w:sz w:val="22"/>
                <w:szCs w:val="22"/>
              </w:rPr>
            </w:pPr>
            <w:r w:rsidRPr="00525122">
              <w:rPr>
                <w:rFonts w:ascii="ＭＳ 明朝" w:cs="ＭＳ 明朝"/>
                <w:color w:val="000000" w:themeColor="text1"/>
                <w:sz w:val="22"/>
                <w:szCs w:val="22"/>
              </w:rPr>
              <w:t xml:space="preserve">(3) </w:t>
            </w:r>
            <w:r w:rsidRPr="00525122">
              <w:rPr>
                <w:rFonts w:ascii="ＭＳ 明朝" w:cs="ＭＳ 明朝" w:hint="eastAsia"/>
                <w:color w:val="000000" w:themeColor="text1"/>
                <w:sz w:val="22"/>
                <w:szCs w:val="22"/>
              </w:rPr>
              <w:t>乙及び請負人等が、正当な理由なく本市に対し前号に規定する報告をしなかったと認めるときは、条例第</w:t>
            </w:r>
            <w:r w:rsidRPr="00525122">
              <w:rPr>
                <w:rFonts w:ascii="ＭＳ 明朝" w:cs="ＭＳ 明朝"/>
                <w:color w:val="000000" w:themeColor="text1"/>
                <w:sz w:val="22"/>
                <w:szCs w:val="22"/>
              </w:rPr>
              <w:t>12</w:t>
            </w:r>
            <w:r w:rsidRPr="00525122">
              <w:rPr>
                <w:rFonts w:ascii="ＭＳ 明朝" w:cs="ＭＳ 明朝" w:hint="eastAsia"/>
                <w:color w:val="000000" w:themeColor="text1"/>
                <w:sz w:val="22"/>
                <w:szCs w:val="22"/>
              </w:rPr>
              <w:t>条に基づく公表及び大阪市競争入札参加停止措置要綱による停止措置を行うことがある。</w:t>
            </w:r>
            <w:r w:rsidRPr="00525122">
              <w:rPr>
                <w:rFonts w:ascii="ＭＳ 明朝" w:cs="ＭＳ 明朝"/>
                <w:color w:val="000000" w:themeColor="text1"/>
                <w:sz w:val="22"/>
                <w:szCs w:val="22"/>
              </w:rPr>
              <w:t xml:space="preserve"> </w:t>
            </w:r>
          </w:p>
          <w:p w14:paraId="5191328E" w14:textId="6A9BB77C" w:rsidR="00623E97" w:rsidRPr="00525122" w:rsidRDefault="00623E97" w:rsidP="00BF16D1">
            <w:pPr>
              <w:pStyle w:val="Default"/>
              <w:rPr>
                <w:rFonts w:ascii="ＭＳ 明朝" w:cs="ＭＳ 明朝"/>
                <w:color w:val="000000" w:themeColor="text1"/>
                <w:sz w:val="22"/>
                <w:szCs w:val="22"/>
              </w:rPr>
            </w:pPr>
          </w:p>
          <w:p w14:paraId="4A4D5457" w14:textId="2E1CABE4" w:rsidR="00BF16D1" w:rsidRPr="00525122" w:rsidRDefault="00BF16D1" w:rsidP="00BF16D1">
            <w:pPr>
              <w:pStyle w:val="Default"/>
              <w:rPr>
                <w:rFonts w:ascii="ＭＳ 明朝" w:cs="ＭＳ 明朝"/>
                <w:color w:val="000000" w:themeColor="text1"/>
                <w:sz w:val="22"/>
                <w:szCs w:val="22"/>
              </w:rPr>
            </w:pPr>
            <w:r w:rsidRPr="00525122">
              <w:rPr>
                <w:rFonts w:ascii="ＭＳ 明朝" w:cs="ＭＳ 明朝"/>
                <w:color w:val="000000" w:themeColor="text1"/>
                <w:sz w:val="22"/>
                <w:szCs w:val="22"/>
              </w:rPr>
              <w:t xml:space="preserve">(4) </w:t>
            </w:r>
            <w:r w:rsidRPr="00525122">
              <w:rPr>
                <w:rFonts w:ascii="ＭＳ 明朝" w:cs="ＭＳ 明朝" w:hint="eastAsia"/>
                <w:color w:val="000000" w:themeColor="text1"/>
                <w:sz w:val="22"/>
                <w:szCs w:val="22"/>
              </w:rPr>
              <w:t>乙は、</w:t>
            </w:r>
            <w:r w:rsidRPr="00525122">
              <w:rPr>
                <w:rFonts w:ascii="ＭＳ 明朝" w:cs="ＭＳ 明朝"/>
                <w:color w:val="000000" w:themeColor="text1"/>
                <w:sz w:val="22"/>
                <w:szCs w:val="22"/>
              </w:rPr>
              <w:t>(2)</w:t>
            </w:r>
            <w:r w:rsidRPr="00525122">
              <w:rPr>
                <w:rFonts w:ascii="ＭＳ 明朝" w:cs="ＭＳ 明朝" w:hint="eastAsia"/>
                <w:color w:val="000000" w:themeColor="text1"/>
                <w:sz w:val="22"/>
                <w:szCs w:val="22"/>
              </w:rPr>
              <w:t>に定める報告及び届出により、本市が行う調査並びに警察が行う捜査に協力しなければならない。</w:t>
            </w:r>
            <w:r w:rsidRPr="00525122">
              <w:rPr>
                <w:rFonts w:ascii="ＭＳ 明朝" w:cs="ＭＳ 明朝"/>
                <w:color w:val="000000" w:themeColor="text1"/>
                <w:sz w:val="22"/>
                <w:szCs w:val="22"/>
              </w:rPr>
              <w:t xml:space="preserve"> </w:t>
            </w:r>
          </w:p>
          <w:p w14:paraId="13A976E2" w14:textId="6CDFD486" w:rsidR="00623E97" w:rsidRPr="00525122" w:rsidRDefault="00623E97" w:rsidP="00BF16D1">
            <w:pPr>
              <w:pStyle w:val="Default"/>
              <w:rPr>
                <w:rFonts w:ascii="ＭＳ 明朝" w:cs="ＭＳ 明朝"/>
                <w:color w:val="000000" w:themeColor="text1"/>
                <w:sz w:val="22"/>
                <w:szCs w:val="22"/>
              </w:rPr>
            </w:pPr>
          </w:p>
          <w:p w14:paraId="67427771" w14:textId="2CC7DF07" w:rsidR="00BF16D1" w:rsidRPr="00525122" w:rsidRDefault="00BF16D1" w:rsidP="00BF16D1">
            <w:pPr>
              <w:pStyle w:val="Default"/>
              <w:rPr>
                <w:rFonts w:ascii="ＭＳ 明朝" w:cs="ＭＳ 明朝"/>
                <w:color w:val="000000" w:themeColor="text1"/>
                <w:sz w:val="22"/>
                <w:szCs w:val="22"/>
              </w:rPr>
            </w:pPr>
            <w:r w:rsidRPr="00525122">
              <w:rPr>
                <w:rFonts w:ascii="ＭＳ 明朝" w:cs="ＭＳ 明朝"/>
                <w:color w:val="000000" w:themeColor="text1"/>
                <w:sz w:val="22"/>
                <w:szCs w:val="22"/>
              </w:rPr>
              <w:t xml:space="preserve">(5) </w:t>
            </w:r>
            <w:r w:rsidRPr="00525122">
              <w:rPr>
                <w:rFonts w:ascii="ＭＳ 明朝" w:cs="ＭＳ 明朝" w:hint="eastAsia"/>
                <w:color w:val="000000" w:themeColor="text1"/>
                <w:sz w:val="22"/>
                <w:szCs w:val="22"/>
              </w:rPr>
              <w:t>甲及び乙は、暴力団員又は暴力団密接関係者に該当すると認められる者からの不当介入により</w:t>
            </w:r>
            <w:r w:rsidRPr="00525122">
              <w:rPr>
                <w:rFonts w:ascii="ＭＳ 明朝" w:cs="ＭＳ 明朝"/>
                <w:color w:val="000000" w:themeColor="text1"/>
                <w:sz w:val="22"/>
                <w:szCs w:val="22"/>
              </w:rPr>
              <w:t>(1)</w:t>
            </w:r>
            <w:r w:rsidRPr="00525122">
              <w:rPr>
                <w:rFonts w:ascii="ＭＳ 明朝" w:cs="ＭＳ 明朝" w:hint="eastAsia"/>
                <w:color w:val="000000" w:themeColor="text1"/>
                <w:sz w:val="22"/>
                <w:szCs w:val="22"/>
              </w:rPr>
              <w:t>で定める工事等の適正な履行が阻害されるおそれがあるときは、双方協議の上、工事等の履行日程の調整、履行期間の延長、履行内容の変更その他の必要と認められる措置を講じることとする。</w:t>
            </w:r>
            <w:r w:rsidRPr="00525122">
              <w:rPr>
                <w:rFonts w:ascii="ＭＳ 明朝" w:cs="ＭＳ 明朝"/>
                <w:color w:val="000000" w:themeColor="text1"/>
                <w:sz w:val="22"/>
                <w:szCs w:val="22"/>
              </w:rPr>
              <w:t xml:space="preserve"> </w:t>
            </w:r>
          </w:p>
        </w:tc>
      </w:tr>
    </w:tbl>
    <w:p w14:paraId="53ABDA99" w14:textId="4BAB478F" w:rsidR="000C0234" w:rsidRPr="00525122" w:rsidRDefault="006D5BB9" w:rsidP="001D3C23">
      <w:pPr>
        <w:rPr>
          <w:color w:val="000000" w:themeColor="text1"/>
        </w:rPr>
      </w:pPr>
      <w:r w:rsidRPr="00525122">
        <w:rPr>
          <w:noProof/>
          <w:color w:val="000000" w:themeColor="text1"/>
        </w:rPr>
        <mc:AlternateContent>
          <mc:Choice Requires="wps">
            <w:drawing>
              <wp:anchor distT="0" distB="0" distL="114300" distR="114300" simplePos="0" relativeHeight="251658242" behindDoc="0" locked="0" layoutInCell="1" allowOverlap="1" wp14:anchorId="38E435FB" wp14:editId="75D8F7F2">
                <wp:simplePos x="0" y="0"/>
                <wp:positionH relativeFrom="column">
                  <wp:posOffset>111125</wp:posOffset>
                </wp:positionH>
                <wp:positionV relativeFrom="paragraph">
                  <wp:posOffset>415925</wp:posOffset>
                </wp:positionV>
                <wp:extent cx="5895975" cy="6867525"/>
                <wp:effectExtent l="0" t="0" r="28575" b="28575"/>
                <wp:wrapNone/>
                <wp:docPr id="939858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6867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Rectangle 14" style="position:absolute;margin-left:8.75pt;margin-top:32.75pt;width:464.25pt;height:54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7C54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">
                <v:textbox inset="5.85pt,.7pt,5.85pt,.7pt"/>
              </v:rect>
            </w:pict>
          </mc:Fallback>
        </mc:AlternateContent>
      </w:r>
    </w:p>
    <w:sectPr w:rsidR="000C0234" w:rsidRPr="00525122" w:rsidSect="004B1AA2">
      <w:footerReference w:type="default" r:id="rId8"/>
      <w:pgSz w:w="11906" w:h="16838" w:code="9"/>
      <w:pgMar w:top="1134" w:right="1134" w:bottom="567" w:left="1418" w:header="851" w:footer="680" w:gutter="0"/>
      <w:pgNumType w:start="23"/>
      <w:cols w:space="425"/>
      <w:docGrid w:type="linesAndChars" w:linePitch="329"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A3E4" w14:textId="77777777" w:rsidR="00FD4436" w:rsidRDefault="00FD4436">
      <w:r>
        <w:separator/>
      </w:r>
    </w:p>
  </w:endnote>
  <w:endnote w:type="continuationSeparator" w:id="0">
    <w:p w14:paraId="6A446B99" w14:textId="77777777" w:rsidR="00FD4436" w:rsidRDefault="00FD4436">
      <w:r>
        <w:continuationSeparator/>
      </w:r>
    </w:p>
  </w:endnote>
  <w:endnote w:type="continuationNotice" w:id="1">
    <w:p w14:paraId="117F4AD4" w14:textId="77777777" w:rsidR="00FD4436" w:rsidRDefault="00FD44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60E2" w14:textId="77777777" w:rsidR="004B1AA2" w:rsidRPr="00872596" w:rsidRDefault="004B1AA2" w:rsidP="004B1AA2">
    <w:pPr>
      <w:pStyle w:val="a7"/>
      <w:jc w:val="center"/>
      <w:rPr>
        <w:rFonts w:ascii="Century"/>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D87C" w14:textId="77777777" w:rsidR="00FD4436" w:rsidRDefault="00FD4436">
      <w:r>
        <w:separator/>
      </w:r>
    </w:p>
  </w:footnote>
  <w:footnote w:type="continuationSeparator" w:id="0">
    <w:p w14:paraId="7707FB5B" w14:textId="77777777" w:rsidR="00FD4436" w:rsidRDefault="00FD4436">
      <w:r>
        <w:continuationSeparator/>
      </w:r>
    </w:p>
  </w:footnote>
  <w:footnote w:type="continuationNotice" w:id="1">
    <w:p w14:paraId="05B74F9B" w14:textId="77777777" w:rsidR="00FD4436" w:rsidRDefault="00FD44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C0775"/>
    <w:multiLevelType w:val="hybridMultilevel"/>
    <w:tmpl w:val="C8CA72FE"/>
    <w:lvl w:ilvl="0" w:tplc="D44C03C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6B1ED7"/>
    <w:multiLevelType w:val="hybridMultilevel"/>
    <w:tmpl w:val="EF985132"/>
    <w:lvl w:ilvl="0" w:tplc="F058FE22">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197ED9"/>
    <w:multiLevelType w:val="hybridMultilevel"/>
    <w:tmpl w:val="20407A0C"/>
    <w:lvl w:ilvl="0" w:tplc="4974766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D15180"/>
    <w:multiLevelType w:val="hybridMultilevel"/>
    <w:tmpl w:val="765E834A"/>
    <w:lvl w:ilvl="0" w:tplc="BB40F7D6">
      <w:start w:val="1"/>
      <w:numFmt w:val="decimal"/>
      <w:lvlText w:val="(%1)"/>
      <w:lvlJc w:val="left"/>
      <w:pPr>
        <w:tabs>
          <w:tab w:val="num" w:pos="1225"/>
        </w:tabs>
        <w:ind w:left="1225" w:hanging="525"/>
      </w:pPr>
      <w:rPr>
        <w:rFonts w:hint="eastAsia"/>
        <w:sz w:val="24"/>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num w:numId="1" w16cid:durableId="424962914">
    <w:abstractNumId w:val="2"/>
  </w:num>
  <w:num w:numId="2" w16cid:durableId="1339504290">
    <w:abstractNumId w:val="3"/>
  </w:num>
  <w:num w:numId="3" w16cid:durableId="707487243">
    <w:abstractNumId w:val="0"/>
  </w:num>
  <w:num w:numId="4" w16cid:durableId="90592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B1"/>
    <w:rsid w:val="00000303"/>
    <w:rsid w:val="0000061F"/>
    <w:rsid w:val="0000073B"/>
    <w:rsid w:val="000008AF"/>
    <w:rsid w:val="00000A83"/>
    <w:rsid w:val="00000D2F"/>
    <w:rsid w:val="00000F1B"/>
    <w:rsid w:val="00001047"/>
    <w:rsid w:val="000011DF"/>
    <w:rsid w:val="00001950"/>
    <w:rsid w:val="00001A7B"/>
    <w:rsid w:val="00001B72"/>
    <w:rsid w:val="00001F4E"/>
    <w:rsid w:val="000021AB"/>
    <w:rsid w:val="000023B2"/>
    <w:rsid w:val="000023C1"/>
    <w:rsid w:val="0000243C"/>
    <w:rsid w:val="000025B6"/>
    <w:rsid w:val="00002813"/>
    <w:rsid w:val="00002834"/>
    <w:rsid w:val="00002D15"/>
    <w:rsid w:val="00002D3E"/>
    <w:rsid w:val="000035EC"/>
    <w:rsid w:val="00003665"/>
    <w:rsid w:val="00003C1E"/>
    <w:rsid w:val="00003F50"/>
    <w:rsid w:val="00003F68"/>
    <w:rsid w:val="0000428E"/>
    <w:rsid w:val="00004542"/>
    <w:rsid w:val="000048EC"/>
    <w:rsid w:val="00004F1D"/>
    <w:rsid w:val="00005479"/>
    <w:rsid w:val="000055C0"/>
    <w:rsid w:val="0000576D"/>
    <w:rsid w:val="00005E5B"/>
    <w:rsid w:val="0000607D"/>
    <w:rsid w:val="000067D8"/>
    <w:rsid w:val="00006839"/>
    <w:rsid w:val="00006D40"/>
    <w:rsid w:val="00006DF9"/>
    <w:rsid w:val="00006E99"/>
    <w:rsid w:val="00006EF0"/>
    <w:rsid w:val="00006F05"/>
    <w:rsid w:val="00007049"/>
    <w:rsid w:val="0000715D"/>
    <w:rsid w:val="00007EBB"/>
    <w:rsid w:val="00010208"/>
    <w:rsid w:val="0001032C"/>
    <w:rsid w:val="000103AE"/>
    <w:rsid w:val="000104A5"/>
    <w:rsid w:val="000108FE"/>
    <w:rsid w:val="00010A62"/>
    <w:rsid w:val="00011046"/>
    <w:rsid w:val="0001154D"/>
    <w:rsid w:val="00011552"/>
    <w:rsid w:val="00011694"/>
    <w:rsid w:val="00011CB5"/>
    <w:rsid w:val="00012619"/>
    <w:rsid w:val="0001280D"/>
    <w:rsid w:val="00012B8C"/>
    <w:rsid w:val="00012BD9"/>
    <w:rsid w:val="000133AE"/>
    <w:rsid w:val="00014078"/>
    <w:rsid w:val="000140D4"/>
    <w:rsid w:val="00014248"/>
    <w:rsid w:val="0001429C"/>
    <w:rsid w:val="00014553"/>
    <w:rsid w:val="0001457A"/>
    <w:rsid w:val="000146ED"/>
    <w:rsid w:val="00015180"/>
    <w:rsid w:val="00015249"/>
    <w:rsid w:val="0001525C"/>
    <w:rsid w:val="00015395"/>
    <w:rsid w:val="0001559B"/>
    <w:rsid w:val="000157BC"/>
    <w:rsid w:val="000158A0"/>
    <w:rsid w:val="00015E60"/>
    <w:rsid w:val="000161B8"/>
    <w:rsid w:val="00016662"/>
    <w:rsid w:val="00016686"/>
    <w:rsid w:val="00016F20"/>
    <w:rsid w:val="00017303"/>
    <w:rsid w:val="00017619"/>
    <w:rsid w:val="00017730"/>
    <w:rsid w:val="00017EAA"/>
    <w:rsid w:val="000208B5"/>
    <w:rsid w:val="00021069"/>
    <w:rsid w:val="000210E5"/>
    <w:rsid w:val="0002136C"/>
    <w:rsid w:val="00021AA7"/>
    <w:rsid w:val="00021D61"/>
    <w:rsid w:val="00021E7E"/>
    <w:rsid w:val="000227FF"/>
    <w:rsid w:val="00022C74"/>
    <w:rsid w:val="00022CE1"/>
    <w:rsid w:val="00022DCD"/>
    <w:rsid w:val="00022E61"/>
    <w:rsid w:val="000239B9"/>
    <w:rsid w:val="00023A10"/>
    <w:rsid w:val="00023AEA"/>
    <w:rsid w:val="0002413B"/>
    <w:rsid w:val="00024169"/>
    <w:rsid w:val="000243ED"/>
    <w:rsid w:val="00024407"/>
    <w:rsid w:val="00024905"/>
    <w:rsid w:val="000249C8"/>
    <w:rsid w:val="000249DB"/>
    <w:rsid w:val="00024C14"/>
    <w:rsid w:val="00024D80"/>
    <w:rsid w:val="00024FFB"/>
    <w:rsid w:val="000252EA"/>
    <w:rsid w:val="0002571B"/>
    <w:rsid w:val="00025F2C"/>
    <w:rsid w:val="00026E13"/>
    <w:rsid w:val="0002716D"/>
    <w:rsid w:val="00030016"/>
    <w:rsid w:val="00030189"/>
    <w:rsid w:val="000305C0"/>
    <w:rsid w:val="000307BA"/>
    <w:rsid w:val="000308C9"/>
    <w:rsid w:val="000308D5"/>
    <w:rsid w:val="00030994"/>
    <w:rsid w:val="00030AC0"/>
    <w:rsid w:val="00030C3E"/>
    <w:rsid w:val="00030D5B"/>
    <w:rsid w:val="00030E43"/>
    <w:rsid w:val="00030E69"/>
    <w:rsid w:val="00030F48"/>
    <w:rsid w:val="000314CE"/>
    <w:rsid w:val="000316FD"/>
    <w:rsid w:val="00031D26"/>
    <w:rsid w:val="00032083"/>
    <w:rsid w:val="00032224"/>
    <w:rsid w:val="0003296D"/>
    <w:rsid w:val="00032E24"/>
    <w:rsid w:val="00032E86"/>
    <w:rsid w:val="000330A6"/>
    <w:rsid w:val="000330FA"/>
    <w:rsid w:val="000331D3"/>
    <w:rsid w:val="000333F4"/>
    <w:rsid w:val="0003340C"/>
    <w:rsid w:val="00033619"/>
    <w:rsid w:val="0003363D"/>
    <w:rsid w:val="00034079"/>
    <w:rsid w:val="0003480C"/>
    <w:rsid w:val="00034973"/>
    <w:rsid w:val="00034AB2"/>
    <w:rsid w:val="00035195"/>
    <w:rsid w:val="00035815"/>
    <w:rsid w:val="00035A3D"/>
    <w:rsid w:val="0003601C"/>
    <w:rsid w:val="00036112"/>
    <w:rsid w:val="00036196"/>
    <w:rsid w:val="00036219"/>
    <w:rsid w:val="000364BF"/>
    <w:rsid w:val="000366C5"/>
    <w:rsid w:val="000368F3"/>
    <w:rsid w:val="00036C61"/>
    <w:rsid w:val="000372FE"/>
    <w:rsid w:val="000373A9"/>
    <w:rsid w:val="00037470"/>
    <w:rsid w:val="00037902"/>
    <w:rsid w:val="00037971"/>
    <w:rsid w:val="00037B68"/>
    <w:rsid w:val="00037BAE"/>
    <w:rsid w:val="00037D28"/>
    <w:rsid w:val="00040C60"/>
    <w:rsid w:val="00040D1E"/>
    <w:rsid w:val="0004137E"/>
    <w:rsid w:val="00041875"/>
    <w:rsid w:val="00041CD4"/>
    <w:rsid w:val="00042804"/>
    <w:rsid w:val="000431AF"/>
    <w:rsid w:val="00043A0E"/>
    <w:rsid w:val="00043A10"/>
    <w:rsid w:val="00043BAD"/>
    <w:rsid w:val="00043D0A"/>
    <w:rsid w:val="00043F19"/>
    <w:rsid w:val="00043FFC"/>
    <w:rsid w:val="00044059"/>
    <w:rsid w:val="000445AB"/>
    <w:rsid w:val="00044666"/>
    <w:rsid w:val="00044D3C"/>
    <w:rsid w:val="00045092"/>
    <w:rsid w:val="000452A2"/>
    <w:rsid w:val="000457E5"/>
    <w:rsid w:val="000458A1"/>
    <w:rsid w:val="00045B61"/>
    <w:rsid w:val="00045BDC"/>
    <w:rsid w:val="000464F2"/>
    <w:rsid w:val="000467F3"/>
    <w:rsid w:val="00046CC0"/>
    <w:rsid w:val="00046D83"/>
    <w:rsid w:val="00047332"/>
    <w:rsid w:val="0004737A"/>
    <w:rsid w:val="000475E6"/>
    <w:rsid w:val="00047855"/>
    <w:rsid w:val="00050105"/>
    <w:rsid w:val="00050B80"/>
    <w:rsid w:val="00050E99"/>
    <w:rsid w:val="00051094"/>
    <w:rsid w:val="0005161C"/>
    <w:rsid w:val="0005168D"/>
    <w:rsid w:val="00052505"/>
    <w:rsid w:val="00052A45"/>
    <w:rsid w:val="00052CFD"/>
    <w:rsid w:val="00052DFF"/>
    <w:rsid w:val="00052F3B"/>
    <w:rsid w:val="0005341D"/>
    <w:rsid w:val="00053711"/>
    <w:rsid w:val="00053828"/>
    <w:rsid w:val="000538C9"/>
    <w:rsid w:val="0005430B"/>
    <w:rsid w:val="00054838"/>
    <w:rsid w:val="00054DC0"/>
    <w:rsid w:val="0005526F"/>
    <w:rsid w:val="000557C1"/>
    <w:rsid w:val="000557EB"/>
    <w:rsid w:val="00055B6E"/>
    <w:rsid w:val="00056343"/>
    <w:rsid w:val="00056D6A"/>
    <w:rsid w:val="00056F47"/>
    <w:rsid w:val="000574E4"/>
    <w:rsid w:val="00057C47"/>
    <w:rsid w:val="00060100"/>
    <w:rsid w:val="0006047B"/>
    <w:rsid w:val="000605E9"/>
    <w:rsid w:val="0006097B"/>
    <w:rsid w:val="000609BF"/>
    <w:rsid w:val="00061198"/>
    <w:rsid w:val="00061340"/>
    <w:rsid w:val="00061A02"/>
    <w:rsid w:val="00062153"/>
    <w:rsid w:val="000626DE"/>
    <w:rsid w:val="00062976"/>
    <w:rsid w:val="00062D29"/>
    <w:rsid w:val="00062EFE"/>
    <w:rsid w:val="00063054"/>
    <w:rsid w:val="0006368D"/>
    <w:rsid w:val="00063950"/>
    <w:rsid w:val="00063A2D"/>
    <w:rsid w:val="0006433E"/>
    <w:rsid w:val="00064358"/>
    <w:rsid w:val="00064DDE"/>
    <w:rsid w:val="00065E4A"/>
    <w:rsid w:val="0006617C"/>
    <w:rsid w:val="000665B3"/>
    <w:rsid w:val="000666FC"/>
    <w:rsid w:val="000669AA"/>
    <w:rsid w:val="00066E8E"/>
    <w:rsid w:val="00066EA2"/>
    <w:rsid w:val="00067010"/>
    <w:rsid w:val="00067278"/>
    <w:rsid w:val="00067393"/>
    <w:rsid w:val="00067720"/>
    <w:rsid w:val="00067920"/>
    <w:rsid w:val="000679CC"/>
    <w:rsid w:val="00067AFD"/>
    <w:rsid w:val="00067D54"/>
    <w:rsid w:val="00067E15"/>
    <w:rsid w:val="00067E81"/>
    <w:rsid w:val="000700FC"/>
    <w:rsid w:val="0007028F"/>
    <w:rsid w:val="0007048A"/>
    <w:rsid w:val="00070B74"/>
    <w:rsid w:val="00071409"/>
    <w:rsid w:val="0007161B"/>
    <w:rsid w:val="0007162B"/>
    <w:rsid w:val="000717E5"/>
    <w:rsid w:val="00071C58"/>
    <w:rsid w:val="00071CDB"/>
    <w:rsid w:val="00071EA0"/>
    <w:rsid w:val="00071ED3"/>
    <w:rsid w:val="0007208B"/>
    <w:rsid w:val="000724CA"/>
    <w:rsid w:val="000726CA"/>
    <w:rsid w:val="00072900"/>
    <w:rsid w:val="0007294A"/>
    <w:rsid w:val="00072C39"/>
    <w:rsid w:val="00072D5D"/>
    <w:rsid w:val="00072F13"/>
    <w:rsid w:val="0007326F"/>
    <w:rsid w:val="00073FD8"/>
    <w:rsid w:val="0007417F"/>
    <w:rsid w:val="00074257"/>
    <w:rsid w:val="0007450B"/>
    <w:rsid w:val="00074620"/>
    <w:rsid w:val="00074727"/>
    <w:rsid w:val="00074974"/>
    <w:rsid w:val="000749FA"/>
    <w:rsid w:val="00074BD9"/>
    <w:rsid w:val="00074E54"/>
    <w:rsid w:val="000750C3"/>
    <w:rsid w:val="000750CE"/>
    <w:rsid w:val="000751F3"/>
    <w:rsid w:val="000755A7"/>
    <w:rsid w:val="000756FA"/>
    <w:rsid w:val="00075761"/>
    <w:rsid w:val="000757B1"/>
    <w:rsid w:val="0007582F"/>
    <w:rsid w:val="000759E9"/>
    <w:rsid w:val="00075B26"/>
    <w:rsid w:val="00076047"/>
    <w:rsid w:val="000761B4"/>
    <w:rsid w:val="000762B7"/>
    <w:rsid w:val="0007643D"/>
    <w:rsid w:val="000764A9"/>
    <w:rsid w:val="0007693A"/>
    <w:rsid w:val="00076D9C"/>
    <w:rsid w:val="00076F5F"/>
    <w:rsid w:val="0007722A"/>
    <w:rsid w:val="000773A9"/>
    <w:rsid w:val="0007772A"/>
    <w:rsid w:val="00080108"/>
    <w:rsid w:val="0008096A"/>
    <w:rsid w:val="000809B2"/>
    <w:rsid w:val="00080B0D"/>
    <w:rsid w:val="00080DC6"/>
    <w:rsid w:val="00081032"/>
    <w:rsid w:val="000811DA"/>
    <w:rsid w:val="0008145E"/>
    <w:rsid w:val="0008161C"/>
    <w:rsid w:val="00082132"/>
    <w:rsid w:val="0008231A"/>
    <w:rsid w:val="00082669"/>
    <w:rsid w:val="00082717"/>
    <w:rsid w:val="00082A17"/>
    <w:rsid w:val="00082DEA"/>
    <w:rsid w:val="00082F22"/>
    <w:rsid w:val="00083085"/>
    <w:rsid w:val="000831C9"/>
    <w:rsid w:val="0008348E"/>
    <w:rsid w:val="000836AF"/>
    <w:rsid w:val="0008396C"/>
    <w:rsid w:val="00083B0C"/>
    <w:rsid w:val="00083D67"/>
    <w:rsid w:val="00083D7E"/>
    <w:rsid w:val="00083E55"/>
    <w:rsid w:val="00083F54"/>
    <w:rsid w:val="0008418D"/>
    <w:rsid w:val="00084336"/>
    <w:rsid w:val="0008470B"/>
    <w:rsid w:val="00084880"/>
    <w:rsid w:val="00084C14"/>
    <w:rsid w:val="00084DC3"/>
    <w:rsid w:val="000850EE"/>
    <w:rsid w:val="00085129"/>
    <w:rsid w:val="0008574E"/>
    <w:rsid w:val="000859A9"/>
    <w:rsid w:val="00085B97"/>
    <w:rsid w:val="00085BB6"/>
    <w:rsid w:val="00086145"/>
    <w:rsid w:val="000861FE"/>
    <w:rsid w:val="000862D6"/>
    <w:rsid w:val="000867AB"/>
    <w:rsid w:val="000868D4"/>
    <w:rsid w:val="00086955"/>
    <w:rsid w:val="00087393"/>
    <w:rsid w:val="00087DFF"/>
    <w:rsid w:val="0009003B"/>
    <w:rsid w:val="0009048F"/>
    <w:rsid w:val="000905B7"/>
    <w:rsid w:val="000906AF"/>
    <w:rsid w:val="000906E0"/>
    <w:rsid w:val="000909B4"/>
    <w:rsid w:val="00090A48"/>
    <w:rsid w:val="00090D4E"/>
    <w:rsid w:val="000911B0"/>
    <w:rsid w:val="00091210"/>
    <w:rsid w:val="0009140D"/>
    <w:rsid w:val="0009142D"/>
    <w:rsid w:val="000914DE"/>
    <w:rsid w:val="00091542"/>
    <w:rsid w:val="00091ABF"/>
    <w:rsid w:val="00091C22"/>
    <w:rsid w:val="00091D36"/>
    <w:rsid w:val="00091F63"/>
    <w:rsid w:val="000924B0"/>
    <w:rsid w:val="0009257E"/>
    <w:rsid w:val="0009293E"/>
    <w:rsid w:val="00093111"/>
    <w:rsid w:val="00093176"/>
    <w:rsid w:val="000931CD"/>
    <w:rsid w:val="000935B8"/>
    <w:rsid w:val="00093852"/>
    <w:rsid w:val="000941CD"/>
    <w:rsid w:val="000941EA"/>
    <w:rsid w:val="000942A9"/>
    <w:rsid w:val="00094641"/>
    <w:rsid w:val="00094684"/>
    <w:rsid w:val="00094A6E"/>
    <w:rsid w:val="000960C1"/>
    <w:rsid w:val="000965EB"/>
    <w:rsid w:val="0009664E"/>
    <w:rsid w:val="000969B4"/>
    <w:rsid w:val="00096CD6"/>
    <w:rsid w:val="000973F1"/>
    <w:rsid w:val="00097434"/>
    <w:rsid w:val="00097437"/>
    <w:rsid w:val="000976FE"/>
    <w:rsid w:val="00097888"/>
    <w:rsid w:val="000A0210"/>
    <w:rsid w:val="000A067E"/>
    <w:rsid w:val="000A0931"/>
    <w:rsid w:val="000A0A18"/>
    <w:rsid w:val="000A0BA0"/>
    <w:rsid w:val="000A0F51"/>
    <w:rsid w:val="000A0FD4"/>
    <w:rsid w:val="000A14C9"/>
    <w:rsid w:val="000A1ADD"/>
    <w:rsid w:val="000A1AFE"/>
    <w:rsid w:val="000A1BAC"/>
    <w:rsid w:val="000A2BD4"/>
    <w:rsid w:val="000A2BE4"/>
    <w:rsid w:val="000A2E7E"/>
    <w:rsid w:val="000A3115"/>
    <w:rsid w:val="000A39C3"/>
    <w:rsid w:val="000A43D2"/>
    <w:rsid w:val="000A4A01"/>
    <w:rsid w:val="000A4A0C"/>
    <w:rsid w:val="000A4A29"/>
    <w:rsid w:val="000A4EA7"/>
    <w:rsid w:val="000A51BF"/>
    <w:rsid w:val="000A556F"/>
    <w:rsid w:val="000A56E8"/>
    <w:rsid w:val="000A5CBD"/>
    <w:rsid w:val="000A5CFA"/>
    <w:rsid w:val="000A66DC"/>
    <w:rsid w:val="000A7069"/>
    <w:rsid w:val="000A761C"/>
    <w:rsid w:val="000A7784"/>
    <w:rsid w:val="000B0AFA"/>
    <w:rsid w:val="000B0B41"/>
    <w:rsid w:val="000B0C2F"/>
    <w:rsid w:val="000B0CAF"/>
    <w:rsid w:val="000B0F2D"/>
    <w:rsid w:val="000B132C"/>
    <w:rsid w:val="000B178D"/>
    <w:rsid w:val="000B1A22"/>
    <w:rsid w:val="000B1E3F"/>
    <w:rsid w:val="000B1E53"/>
    <w:rsid w:val="000B1F8E"/>
    <w:rsid w:val="000B219F"/>
    <w:rsid w:val="000B246C"/>
    <w:rsid w:val="000B2A7C"/>
    <w:rsid w:val="000B2BE4"/>
    <w:rsid w:val="000B31C4"/>
    <w:rsid w:val="000B33A8"/>
    <w:rsid w:val="000B3AFC"/>
    <w:rsid w:val="000B3B19"/>
    <w:rsid w:val="000B3B70"/>
    <w:rsid w:val="000B4EC0"/>
    <w:rsid w:val="000B5194"/>
    <w:rsid w:val="000B5591"/>
    <w:rsid w:val="000B582E"/>
    <w:rsid w:val="000B5AE6"/>
    <w:rsid w:val="000B5B62"/>
    <w:rsid w:val="000B60A8"/>
    <w:rsid w:val="000B6266"/>
    <w:rsid w:val="000B65A6"/>
    <w:rsid w:val="000B73BC"/>
    <w:rsid w:val="000B7491"/>
    <w:rsid w:val="000B74F6"/>
    <w:rsid w:val="000B7579"/>
    <w:rsid w:val="000B7A63"/>
    <w:rsid w:val="000B7FE5"/>
    <w:rsid w:val="000C01E5"/>
    <w:rsid w:val="000C0234"/>
    <w:rsid w:val="000C0855"/>
    <w:rsid w:val="000C0878"/>
    <w:rsid w:val="000C0DD3"/>
    <w:rsid w:val="000C14A1"/>
    <w:rsid w:val="000C1586"/>
    <w:rsid w:val="000C16EA"/>
    <w:rsid w:val="000C1B1E"/>
    <w:rsid w:val="000C1D04"/>
    <w:rsid w:val="000C2021"/>
    <w:rsid w:val="000C2039"/>
    <w:rsid w:val="000C2063"/>
    <w:rsid w:val="000C21C9"/>
    <w:rsid w:val="000C25D2"/>
    <w:rsid w:val="000C2BCF"/>
    <w:rsid w:val="000C3527"/>
    <w:rsid w:val="000C3599"/>
    <w:rsid w:val="000C3750"/>
    <w:rsid w:val="000C3B5F"/>
    <w:rsid w:val="000C3EB8"/>
    <w:rsid w:val="000C405E"/>
    <w:rsid w:val="000C4599"/>
    <w:rsid w:val="000C4634"/>
    <w:rsid w:val="000C4649"/>
    <w:rsid w:val="000C4C05"/>
    <w:rsid w:val="000C5074"/>
    <w:rsid w:val="000C57F2"/>
    <w:rsid w:val="000C5CB5"/>
    <w:rsid w:val="000C632B"/>
    <w:rsid w:val="000C669A"/>
    <w:rsid w:val="000C6AE9"/>
    <w:rsid w:val="000C6D95"/>
    <w:rsid w:val="000C7147"/>
    <w:rsid w:val="000C7351"/>
    <w:rsid w:val="000C754C"/>
    <w:rsid w:val="000C7874"/>
    <w:rsid w:val="000C78E4"/>
    <w:rsid w:val="000C7EDB"/>
    <w:rsid w:val="000D067F"/>
    <w:rsid w:val="000D091E"/>
    <w:rsid w:val="000D09B3"/>
    <w:rsid w:val="000D0DA5"/>
    <w:rsid w:val="000D0F87"/>
    <w:rsid w:val="000D128F"/>
    <w:rsid w:val="000D1296"/>
    <w:rsid w:val="000D208C"/>
    <w:rsid w:val="000D21E5"/>
    <w:rsid w:val="000D2681"/>
    <w:rsid w:val="000D2A48"/>
    <w:rsid w:val="000D2C66"/>
    <w:rsid w:val="000D32F4"/>
    <w:rsid w:val="000D37E0"/>
    <w:rsid w:val="000D3FC3"/>
    <w:rsid w:val="000D5462"/>
    <w:rsid w:val="000D593E"/>
    <w:rsid w:val="000D59D0"/>
    <w:rsid w:val="000D5A70"/>
    <w:rsid w:val="000D5CEC"/>
    <w:rsid w:val="000D5D4E"/>
    <w:rsid w:val="000D5DDC"/>
    <w:rsid w:val="000D616B"/>
    <w:rsid w:val="000D61BE"/>
    <w:rsid w:val="000D6944"/>
    <w:rsid w:val="000D6F36"/>
    <w:rsid w:val="000D779B"/>
    <w:rsid w:val="000D7CC8"/>
    <w:rsid w:val="000E01C0"/>
    <w:rsid w:val="000E05C5"/>
    <w:rsid w:val="000E0A07"/>
    <w:rsid w:val="000E0ADF"/>
    <w:rsid w:val="000E0CF8"/>
    <w:rsid w:val="000E0D10"/>
    <w:rsid w:val="000E10AC"/>
    <w:rsid w:val="000E191D"/>
    <w:rsid w:val="000E19D0"/>
    <w:rsid w:val="000E1A71"/>
    <w:rsid w:val="000E1ACA"/>
    <w:rsid w:val="000E1D7B"/>
    <w:rsid w:val="000E2666"/>
    <w:rsid w:val="000E285F"/>
    <w:rsid w:val="000E2C0D"/>
    <w:rsid w:val="000E3565"/>
    <w:rsid w:val="000E3703"/>
    <w:rsid w:val="000E386D"/>
    <w:rsid w:val="000E46D1"/>
    <w:rsid w:val="000E48FC"/>
    <w:rsid w:val="000E4A2D"/>
    <w:rsid w:val="000E4A82"/>
    <w:rsid w:val="000E4D85"/>
    <w:rsid w:val="000E4DF0"/>
    <w:rsid w:val="000E4E8B"/>
    <w:rsid w:val="000E5263"/>
    <w:rsid w:val="000E5DDF"/>
    <w:rsid w:val="000E696B"/>
    <w:rsid w:val="000E7907"/>
    <w:rsid w:val="000E7F38"/>
    <w:rsid w:val="000F013C"/>
    <w:rsid w:val="000F0226"/>
    <w:rsid w:val="000F0311"/>
    <w:rsid w:val="000F06B5"/>
    <w:rsid w:val="000F0C38"/>
    <w:rsid w:val="000F0F05"/>
    <w:rsid w:val="000F1361"/>
    <w:rsid w:val="000F14F6"/>
    <w:rsid w:val="000F1B70"/>
    <w:rsid w:val="000F20BB"/>
    <w:rsid w:val="000F20C8"/>
    <w:rsid w:val="000F25CF"/>
    <w:rsid w:val="000F2681"/>
    <w:rsid w:val="000F2D31"/>
    <w:rsid w:val="000F31AC"/>
    <w:rsid w:val="000F393C"/>
    <w:rsid w:val="000F3AC4"/>
    <w:rsid w:val="000F3BA7"/>
    <w:rsid w:val="000F3E8B"/>
    <w:rsid w:val="000F40DC"/>
    <w:rsid w:val="000F4656"/>
    <w:rsid w:val="000F466C"/>
    <w:rsid w:val="000F471A"/>
    <w:rsid w:val="000F498D"/>
    <w:rsid w:val="000F4A05"/>
    <w:rsid w:val="000F5CB5"/>
    <w:rsid w:val="000F5F3F"/>
    <w:rsid w:val="000F5F97"/>
    <w:rsid w:val="000F5FEA"/>
    <w:rsid w:val="000F615C"/>
    <w:rsid w:val="000F62ED"/>
    <w:rsid w:val="000F6792"/>
    <w:rsid w:val="000F6D39"/>
    <w:rsid w:val="000F7484"/>
    <w:rsid w:val="000F7497"/>
    <w:rsid w:val="000F773C"/>
    <w:rsid w:val="000F79B2"/>
    <w:rsid w:val="000F7A54"/>
    <w:rsid w:val="00100188"/>
    <w:rsid w:val="001003DE"/>
    <w:rsid w:val="001004D8"/>
    <w:rsid w:val="00101071"/>
    <w:rsid w:val="0010163C"/>
    <w:rsid w:val="00101904"/>
    <w:rsid w:val="00101D1A"/>
    <w:rsid w:val="00101DA1"/>
    <w:rsid w:val="00102417"/>
    <w:rsid w:val="00103176"/>
    <w:rsid w:val="001035DA"/>
    <w:rsid w:val="00103648"/>
    <w:rsid w:val="00103933"/>
    <w:rsid w:val="00103EA8"/>
    <w:rsid w:val="00103F6F"/>
    <w:rsid w:val="00103FAC"/>
    <w:rsid w:val="001044EF"/>
    <w:rsid w:val="00104A13"/>
    <w:rsid w:val="00105296"/>
    <w:rsid w:val="00105B34"/>
    <w:rsid w:val="00105C9C"/>
    <w:rsid w:val="00105D45"/>
    <w:rsid w:val="00105E05"/>
    <w:rsid w:val="001061D9"/>
    <w:rsid w:val="0010691E"/>
    <w:rsid w:val="00106B43"/>
    <w:rsid w:val="00106FBD"/>
    <w:rsid w:val="001072D6"/>
    <w:rsid w:val="0010735E"/>
    <w:rsid w:val="001074C4"/>
    <w:rsid w:val="00107821"/>
    <w:rsid w:val="001078B3"/>
    <w:rsid w:val="00107B55"/>
    <w:rsid w:val="001103C7"/>
    <w:rsid w:val="00110B41"/>
    <w:rsid w:val="00110FED"/>
    <w:rsid w:val="0011171E"/>
    <w:rsid w:val="00111810"/>
    <w:rsid w:val="00112804"/>
    <w:rsid w:val="00112CC3"/>
    <w:rsid w:val="00112EF5"/>
    <w:rsid w:val="001130F8"/>
    <w:rsid w:val="00113121"/>
    <w:rsid w:val="00113586"/>
    <w:rsid w:val="001137F9"/>
    <w:rsid w:val="001145A7"/>
    <w:rsid w:val="00114691"/>
    <w:rsid w:val="001147F6"/>
    <w:rsid w:val="00114942"/>
    <w:rsid w:val="00114DB3"/>
    <w:rsid w:val="001153E7"/>
    <w:rsid w:val="00115562"/>
    <w:rsid w:val="0011573E"/>
    <w:rsid w:val="00115751"/>
    <w:rsid w:val="0011582E"/>
    <w:rsid w:val="00115E74"/>
    <w:rsid w:val="00116289"/>
    <w:rsid w:val="0011643C"/>
    <w:rsid w:val="0011646F"/>
    <w:rsid w:val="00116631"/>
    <w:rsid w:val="001167D1"/>
    <w:rsid w:val="00116F6A"/>
    <w:rsid w:val="00117555"/>
    <w:rsid w:val="00117ADE"/>
    <w:rsid w:val="001204EC"/>
    <w:rsid w:val="001206A7"/>
    <w:rsid w:val="0012073F"/>
    <w:rsid w:val="001207BD"/>
    <w:rsid w:val="00120C67"/>
    <w:rsid w:val="00121557"/>
    <w:rsid w:val="00121E93"/>
    <w:rsid w:val="001223E0"/>
    <w:rsid w:val="001224C1"/>
    <w:rsid w:val="001227BB"/>
    <w:rsid w:val="00122BAE"/>
    <w:rsid w:val="00122E4E"/>
    <w:rsid w:val="0012302C"/>
    <w:rsid w:val="00123379"/>
    <w:rsid w:val="0012358C"/>
    <w:rsid w:val="00123777"/>
    <w:rsid w:val="00123C1F"/>
    <w:rsid w:val="00123CE2"/>
    <w:rsid w:val="00124082"/>
    <w:rsid w:val="00124351"/>
    <w:rsid w:val="00124837"/>
    <w:rsid w:val="00124B00"/>
    <w:rsid w:val="00124B0F"/>
    <w:rsid w:val="00124C2E"/>
    <w:rsid w:val="00124C5E"/>
    <w:rsid w:val="00124DAB"/>
    <w:rsid w:val="00125014"/>
    <w:rsid w:val="001251C8"/>
    <w:rsid w:val="001258B3"/>
    <w:rsid w:val="00125F25"/>
    <w:rsid w:val="001263ED"/>
    <w:rsid w:val="00126512"/>
    <w:rsid w:val="00126ADD"/>
    <w:rsid w:val="00127222"/>
    <w:rsid w:val="00127528"/>
    <w:rsid w:val="001278AF"/>
    <w:rsid w:val="00127BF8"/>
    <w:rsid w:val="0013040C"/>
    <w:rsid w:val="001305EB"/>
    <w:rsid w:val="00130709"/>
    <w:rsid w:val="001310FA"/>
    <w:rsid w:val="001311A2"/>
    <w:rsid w:val="00131F7A"/>
    <w:rsid w:val="00131FC9"/>
    <w:rsid w:val="00132113"/>
    <w:rsid w:val="001323D6"/>
    <w:rsid w:val="00132F65"/>
    <w:rsid w:val="001338D8"/>
    <w:rsid w:val="00133BCA"/>
    <w:rsid w:val="00133DC2"/>
    <w:rsid w:val="001341BA"/>
    <w:rsid w:val="001344B3"/>
    <w:rsid w:val="0013462F"/>
    <w:rsid w:val="00134B08"/>
    <w:rsid w:val="00135041"/>
    <w:rsid w:val="001356B9"/>
    <w:rsid w:val="00135E6B"/>
    <w:rsid w:val="00136048"/>
    <w:rsid w:val="00136410"/>
    <w:rsid w:val="0013668B"/>
    <w:rsid w:val="0013671A"/>
    <w:rsid w:val="00137593"/>
    <w:rsid w:val="00137624"/>
    <w:rsid w:val="0013784E"/>
    <w:rsid w:val="00137B8E"/>
    <w:rsid w:val="00140231"/>
    <w:rsid w:val="00140347"/>
    <w:rsid w:val="0014047D"/>
    <w:rsid w:val="00140610"/>
    <w:rsid w:val="0014063A"/>
    <w:rsid w:val="001407EF"/>
    <w:rsid w:val="00141072"/>
    <w:rsid w:val="0014107D"/>
    <w:rsid w:val="0014151F"/>
    <w:rsid w:val="00141B68"/>
    <w:rsid w:val="0014283A"/>
    <w:rsid w:val="00142BCD"/>
    <w:rsid w:val="00142E70"/>
    <w:rsid w:val="00142EF5"/>
    <w:rsid w:val="00142F9B"/>
    <w:rsid w:val="001430E9"/>
    <w:rsid w:val="001432B6"/>
    <w:rsid w:val="0014362B"/>
    <w:rsid w:val="00143B5D"/>
    <w:rsid w:val="00143C46"/>
    <w:rsid w:val="00143EC5"/>
    <w:rsid w:val="00143F54"/>
    <w:rsid w:val="0014426E"/>
    <w:rsid w:val="00144340"/>
    <w:rsid w:val="00144648"/>
    <w:rsid w:val="00144B1C"/>
    <w:rsid w:val="00144E53"/>
    <w:rsid w:val="00144E60"/>
    <w:rsid w:val="0014518B"/>
    <w:rsid w:val="001453DE"/>
    <w:rsid w:val="00145CA3"/>
    <w:rsid w:val="00145EC3"/>
    <w:rsid w:val="00146119"/>
    <w:rsid w:val="0014690E"/>
    <w:rsid w:val="00146D3D"/>
    <w:rsid w:val="00146F75"/>
    <w:rsid w:val="00146FD2"/>
    <w:rsid w:val="00147066"/>
    <w:rsid w:val="001475D9"/>
    <w:rsid w:val="00147BBE"/>
    <w:rsid w:val="00147C6B"/>
    <w:rsid w:val="00147C78"/>
    <w:rsid w:val="00147DD8"/>
    <w:rsid w:val="0015004F"/>
    <w:rsid w:val="001501FA"/>
    <w:rsid w:val="00150326"/>
    <w:rsid w:val="001504F9"/>
    <w:rsid w:val="0015093F"/>
    <w:rsid w:val="00150BB6"/>
    <w:rsid w:val="0015119C"/>
    <w:rsid w:val="001518F6"/>
    <w:rsid w:val="001518FB"/>
    <w:rsid w:val="00151CBC"/>
    <w:rsid w:val="001529F0"/>
    <w:rsid w:val="00152C8B"/>
    <w:rsid w:val="00153979"/>
    <w:rsid w:val="00153D47"/>
    <w:rsid w:val="00153DAD"/>
    <w:rsid w:val="00153F1E"/>
    <w:rsid w:val="00153F6F"/>
    <w:rsid w:val="00154021"/>
    <w:rsid w:val="00154079"/>
    <w:rsid w:val="001546E5"/>
    <w:rsid w:val="00154AC0"/>
    <w:rsid w:val="00154AF6"/>
    <w:rsid w:val="00154D17"/>
    <w:rsid w:val="00154D24"/>
    <w:rsid w:val="00154F4C"/>
    <w:rsid w:val="001552EB"/>
    <w:rsid w:val="00156290"/>
    <w:rsid w:val="001562E3"/>
    <w:rsid w:val="001564B4"/>
    <w:rsid w:val="00156701"/>
    <w:rsid w:val="00156772"/>
    <w:rsid w:val="00156A69"/>
    <w:rsid w:val="00156C65"/>
    <w:rsid w:val="00156D75"/>
    <w:rsid w:val="0015710E"/>
    <w:rsid w:val="001574F8"/>
    <w:rsid w:val="00157721"/>
    <w:rsid w:val="00157764"/>
    <w:rsid w:val="00157A68"/>
    <w:rsid w:val="00157AA4"/>
    <w:rsid w:val="00157EAD"/>
    <w:rsid w:val="0016088C"/>
    <w:rsid w:val="001608FD"/>
    <w:rsid w:val="00161467"/>
    <w:rsid w:val="00161842"/>
    <w:rsid w:val="00161A60"/>
    <w:rsid w:val="00161D2A"/>
    <w:rsid w:val="00161EA8"/>
    <w:rsid w:val="00162392"/>
    <w:rsid w:val="0016280D"/>
    <w:rsid w:val="0016282F"/>
    <w:rsid w:val="00162957"/>
    <w:rsid w:val="00162B63"/>
    <w:rsid w:val="00162EFB"/>
    <w:rsid w:val="00163237"/>
    <w:rsid w:val="001633B6"/>
    <w:rsid w:val="001635CF"/>
    <w:rsid w:val="001635D9"/>
    <w:rsid w:val="00163BC8"/>
    <w:rsid w:val="00163BD9"/>
    <w:rsid w:val="00163C2B"/>
    <w:rsid w:val="00163C5E"/>
    <w:rsid w:val="001646C2"/>
    <w:rsid w:val="0016487A"/>
    <w:rsid w:val="00164F92"/>
    <w:rsid w:val="001650BB"/>
    <w:rsid w:val="001655C5"/>
    <w:rsid w:val="00165689"/>
    <w:rsid w:val="0016582B"/>
    <w:rsid w:val="001658E1"/>
    <w:rsid w:val="00165B82"/>
    <w:rsid w:val="00165E4A"/>
    <w:rsid w:val="00165F2F"/>
    <w:rsid w:val="001660FE"/>
    <w:rsid w:val="001664F6"/>
    <w:rsid w:val="001665A0"/>
    <w:rsid w:val="001668CD"/>
    <w:rsid w:val="0016690D"/>
    <w:rsid w:val="00166AF9"/>
    <w:rsid w:val="00166FB6"/>
    <w:rsid w:val="00167327"/>
    <w:rsid w:val="00167BEF"/>
    <w:rsid w:val="00167E8F"/>
    <w:rsid w:val="00167F11"/>
    <w:rsid w:val="00170432"/>
    <w:rsid w:val="00170BAA"/>
    <w:rsid w:val="0017118F"/>
    <w:rsid w:val="00171519"/>
    <w:rsid w:val="00171BD3"/>
    <w:rsid w:val="00171FBB"/>
    <w:rsid w:val="001721BE"/>
    <w:rsid w:val="001722AD"/>
    <w:rsid w:val="0017254E"/>
    <w:rsid w:val="001728F8"/>
    <w:rsid w:val="001733D9"/>
    <w:rsid w:val="00173953"/>
    <w:rsid w:val="0017449E"/>
    <w:rsid w:val="001744C0"/>
    <w:rsid w:val="00174568"/>
    <w:rsid w:val="00174926"/>
    <w:rsid w:val="00174D0B"/>
    <w:rsid w:val="00174D12"/>
    <w:rsid w:val="00174D17"/>
    <w:rsid w:val="00174F9F"/>
    <w:rsid w:val="00175042"/>
    <w:rsid w:val="00175B4F"/>
    <w:rsid w:val="00175CD6"/>
    <w:rsid w:val="001765D6"/>
    <w:rsid w:val="00176DA8"/>
    <w:rsid w:val="00177892"/>
    <w:rsid w:val="001804FC"/>
    <w:rsid w:val="00180510"/>
    <w:rsid w:val="001808E7"/>
    <w:rsid w:val="00180A47"/>
    <w:rsid w:val="00180F78"/>
    <w:rsid w:val="00180FED"/>
    <w:rsid w:val="0018104F"/>
    <w:rsid w:val="0018113A"/>
    <w:rsid w:val="001811F4"/>
    <w:rsid w:val="001813FE"/>
    <w:rsid w:val="001815F7"/>
    <w:rsid w:val="00181827"/>
    <w:rsid w:val="00181AFE"/>
    <w:rsid w:val="00181F96"/>
    <w:rsid w:val="001826F9"/>
    <w:rsid w:val="00182862"/>
    <w:rsid w:val="00183317"/>
    <w:rsid w:val="00183495"/>
    <w:rsid w:val="001837C4"/>
    <w:rsid w:val="00183875"/>
    <w:rsid w:val="001839D8"/>
    <w:rsid w:val="00183D37"/>
    <w:rsid w:val="0018452B"/>
    <w:rsid w:val="001849A8"/>
    <w:rsid w:val="00184A42"/>
    <w:rsid w:val="00184E4E"/>
    <w:rsid w:val="00184FF1"/>
    <w:rsid w:val="00185287"/>
    <w:rsid w:val="001852C0"/>
    <w:rsid w:val="001859D2"/>
    <w:rsid w:val="001865D4"/>
    <w:rsid w:val="0018666B"/>
    <w:rsid w:val="001867B7"/>
    <w:rsid w:val="00186866"/>
    <w:rsid w:val="00186B21"/>
    <w:rsid w:val="001871E8"/>
    <w:rsid w:val="001872B4"/>
    <w:rsid w:val="001872C7"/>
    <w:rsid w:val="0018742C"/>
    <w:rsid w:val="0018750D"/>
    <w:rsid w:val="00187D73"/>
    <w:rsid w:val="00187FAB"/>
    <w:rsid w:val="0019007A"/>
    <w:rsid w:val="00190362"/>
    <w:rsid w:val="0019089B"/>
    <w:rsid w:val="00190A79"/>
    <w:rsid w:val="00190EC4"/>
    <w:rsid w:val="00190F83"/>
    <w:rsid w:val="00191557"/>
    <w:rsid w:val="00191994"/>
    <w:rsid w:val="001919C5"/>
    <w:rsid w:val="001921C6"/>
    <w:rsid w:val="001922BF"/>
    <w:rsid w:val="00192542"/>
    <w:rsid w:val="001925F6"/>
    <w:rsid w:val="00192ACE"/>
    <w:rsid w:val="00192B95"/>
    <w:rsid w:val="00192EF5"/>
    <w:rsid w:val="0019314D"/>
    <w:rsid w:val="001933AD"/>
    <w:rsid w:val="00193494"/>
    <w:rsid w:val="001937C1"/>
    <w:rsid w:val="00193856"/>
    <w:rsid w:val="00194FAF"/>
    <w:rsid w:val="00195047"/>
    <w:rsid w:val="00195456"/>
    <w:rsid w:val="0019570E"/>
    <w:rsid w:val="00195FB0"/>
    <w:rsid w:val="001960B0"/>
    <w:rsid w:val="001964B3"/>
    <w:rsid w:val="00196824"/>
    <w:rsid w:val="00196D52"/>
    <w:rsid w:val="00197250"/>
    <w:rsid w:val="0019727F"/>
    <w:rsid w:val="00197355"/>
    <w:rsid w:val="001973C1"/>
    <w:rsid w:val="001976E1"/>
    <w:rsid w:val="00197EC4"/>
    <w:rsid w:val="001A042E"/>
    <w:rsid w:val="001A056B"/>
    <w:rsid w:val="001A0606"/>
    <w:rsid w:val="001A0B33"/>
    <w:rsid w:val="001A101F"/>
    <w:rsid w:val="001A1060"/>
    <w:rsid w:val="001A110C"/>
    <w:rsid w:val="001A11DE"/>
    <w:rsid w:val="001A12BD"/>
    <w:rsid w:val="001A15DB"/>
    <w:rsid w:val="001A227F"/>
    <w:rsid w:val="001A2D23"/>
    <w:rsid w:val="001A30F2"/>
    <w:rsid w:val="001A3200"/>
    <w:rsid w:val="001A325B"/>
    <w:rsid w:val="001A32BF"/>
    <w:rsid w:val="001A3394"/>
    <w:rsid w:val="001A3524"/>
    <w:rsid w:val="001A3A2E"/>
    <w:rsid w:val="001A40F1"/>
    <w:rsid w:val="001A5883"/>
    <w:rsid w:val="001A5A17"/>
    <w:rsid w:val="001A5FA0"/>
    <w:rsid w:val="001A63FF"/>
    <w:rsid w:val="001A661E"/>
    <w:rsid w:val="001A66E3"/>
    <w:rsid w:val="001A69F3"/>
    <w:rsid w:val="001A6B27"/>
    <w:rsid w:val="001A6FD6"/>
    <w:rsid w:val="001A763C"/>
    <w:rsid w:val="001A79B2"/>
    <w:rsid w:val="001A7FCE"/>
    <w:rsid w:val="001B0235"/>
    <w:rsid w:val="001B056D"/>
    <w:rsid w:val="001B0848"/>
    <w:rsid w:val="001B099C"/>
    <w:rsid w:val="001B0FA3"/>
    <w:rsid w:val="001B1E73"/>
    <w:rsid w:val="001B1F31"/>
    <w:rsid w:val="001B2542"/>
    <w:rsid w:val="001B2726"/>
    <w:rsid w:val="001B2762"/>
    <w:rsid w:val="001B3262"/>
    <w:rsid w:val="001B3494"/>
    <w:rsid w:val="001B3DF4"/>
    <w:rsid w:val="001B546D"/>
    <w:rsid w:val="001B5561"/>
    <w:rsid w:val="001B5743"/>
    <w:rsid w:val="001B5EF0"/>
    <w:rsid w:val="001B6177"/>
    <w:rsid w:val="001B61B6"/>
    <w:rsid w:val="001B631D"/>
    <w:rsid w:val="001B6333"/>
    <w:rsid w:val="001B653D"/>
    <w:rsid w:val="001B68F4"/>
    <w:rsid w:val="001B6CCE"/>
    <w:rsid w:val="001B702F"/>
    <w:rsid w:val="001B707B"/>
    <w:rsid w:val="001B717D"/>
    <w:rsid w:val="001B74C0"/>
    <w:rsid w:val="001B74E7"/>
    <w:rsid w:val="001B7632"/>
    <w:rsid w:val="001B7639"/>
    <w:rsid w:val="001C0229"/>
    <w:rsid w:val="001C04DF"/>
    <w:rsid w:val="001C0629"/>
    <w:rsid w:val="001C089C"/>
    <w:rsid w:val="001C14A7"/>
    <w:rsid w:val="001C1D74"/>
    <w:rsid w:val="001C2484"/>
    <w:rsid w:val="001C27CF"/>
    <w:rsid w:val="001C2984"/>
    <w:rsid w:val="001C29D7"/>
    <w:rsid w:val="001C2B14"/>
    <w:rsid w:val="001C30B5"/>
    <w:rsid w:val="001C3566"/>
    <w:rsid w:val="001C3802"/>
    <w:rsid w:val="001C3A16"/>
    <w:rsid w:val="001C3A32"/>
    <w:rsid w:val="001C3CA7"/>
    <w:rsid w:val="001C47D9"/>
    <w:rsid w:val="001C48F6"/>
    <w:rsid w:val="001C4AA0"/>
    <w:rsid w:val="001C4D1A"/>
    <w:rsid w:val="001C6169"/>
    <w:rsid w:val="001C669A"/>
    <w:rsid w:val="001C68CA"/>
    <w:rsid w:val="001C708F"/>
    <w:rsid w:val="001C7921"/>
    <w:rsid w:val="001C793A"/>
    <w:rsid w:val="001C7D30"/>
    <w:rsid w:val="001D036B"/>
    <w:rsid w:val="001D0E54"/>
    <w:rsid w:val="001D11F5"/>
    <w:rsid w:val="001D13AF"/>
    <w:rsid w:val="001D16FC"/>
    <w:rsid w:val="001D20CA"/>
    <w:rsid w:val="001D2347"/>
    <w:rsid w:val="001D2F7F"/>
    <w:rsid w:val="001D319C"/>
    <w:rsid w:val="001D33F8"/>
    <w:rsid w:val="001D3483"/>
    <w:rsid w:val="001D3859"/>
    <w:rsid w:val="001D3C23"/>
    <w:rsid w:val="001D3CCA"/>
    <w:rsid w:val="001D4220"/>
    <w:rsid w:val="001D45A0"/>
    <w:rsid w:val="001D4819"/>
    <w:rsid w:val="001D495D"/>
    <w:rsid w:val="001D4A77"/>
    <w:rsid w:val="001D5343"/>
    <w:rsid w:val="001D5379"/>
    <w:rsid w:val="001D5712"/>
    <w:rsid w:val="001D5A5C"/>
    <w:rsid w:val="001D5A7B"/>
    <w:rsid w:val="001D5C12"/>
    <w:rsid w:val="001D6197"/>
    <w:rsid w:val="001D638E"/>
    <w:rsid w:val="001D6769"/>
    <w:rsid w:val="001D6A29"/>
    <w:rsid w:val="001D6AF0"/>
    <w:rsid w:val="001D6BDB"/>
    <w:rsid w:val="001D7439"/>
    <w:rsid w:val="001D77EE"/>
    <w:rsid w:val="001D788E"/>
    <w:rsid w:val="001D7A8B"/>
    <w:rsid w:val="001E0467"/>
    <w:rsid w:val="001E0647"/>
    <w:rsid w:val="001E0943"/>
    <w:rsid w:val="001E1472"/>
    <w:rsid w:val="001E14C2"/>
    <w:rsid w:val="001E1960"/>
    <w:rsid w:val="001E21D2"/>
    <w:rsid w:val="001E2793"/>
    <w:rsid w:val="001E2A50"/>
    <w:rsid w:val="001E2D2C"/>
    <w:rsid w:val="001E2E89"/>
    <w:rsid w:val="001E3045"/>
    <w:rsid w:val="001E351D"/>
    <w:rsid w:val="001E3A6A"/>
    <w:rsid w:val="001E3EB5"/>
    <w:rsid w:val="001E41D7"/>
    <w:rsid w:val="001E43F3"/>
    <w:rsid w:val="001E4584"/>
    <w:rsid w:val="001E46D5"/>
    <w:rsid w:val="001E4870"/>
    <w:rsid w:val="001E4F9E"/>
    <w:rsid w:val="001E5599"/>
    <w:rsid w:val="001E5802"/>
    <w:rsid w:val="001E5815"/>
    <w:rsid w:val="001E65C1"/>
    <w:rsid w:val="001E6C76"/>
    <w:rsid w:val="001E6FD1"/>
    <w:rsid w:val="001E7101"/>
    <w:rsid w:val="001E722A"/>
    <w:rsid w:val="001E7A8B"/>
    <w:rsid w:val="001E7D18"/>
    <w:rsid w:val="001E7E69"/>
    <w:rsid w:val="001E7EB1"/>
    <w:rsid w:val="001F01D4"/>
    <w:rsid w:val="001F0623"/>
    <w:rsid w:val="001F078E"/>
    <w:rsid w:val="001F0B0D"/>
    <w:rsid w:val="001F0B1B"/>
    <w:rsid w:val="001F1061"/>
    <w:rsid w:val="001F11D7"/>
    <w:rsid w:val="001F1BB5"/>
    <w:rsid w:val="001F22A6"/>
    <w:rsid w:val="001F2359"/>
    <w:rsid w:val="001F2A86"/>
    <w:rsid w:val="001F2BE5"/>
    <w:rsid w:val="001F2FB0"/>
    <w:rsid w:val="001F2FC7"/>
    <w:rsid w:val="001F3490"/>
    <w:rsid w:val="001F3730"/>
    <w:rsid w:val="001F37F3"/>
    <w:rsid w:val="001F3C65"/>
    <w:rsid w:val="001F4141"/>
    <w:rsid w:val="001F44AD"/>
    <w:rsid w:val="001F48EB"/>
    <w:rsid w:val="001F4EEE"/>
    <w:rsid w:val="001F519C"/>
    <w:rsid w:val="001F5280"/>
    <w:rsid w:val="001F5851"/>
    <w:rsid w:val="001F5BB8"/>
    <w:rsid w:val="001F6366"/>
    <w:rsid w:val="001F63F0"/>
    <w:rsid w:val="001F6E1F"/>
    <w:rsid w:val="001F722D"/>
    <w:rsid w:val="001F73F1"/>
    <w:rsid w:val="00200215"/>
    <w:rsid w:val="002004F8"/>
    <w:rsid w:val="00200B60"/>
    <w:rsid w:val="00200C02"/>
    <w:rsid w:val="0020111D"/>
    <w:rsid w:val="002013DB"/>
    <w:rsid w:val="002015F9"/>
    <w:rsid w:val="002021F4"/>
    <w:rsid w:val="00202522"/>
    <w:rsid w:val="00202E33"/>
    <w:rsid w:val="0020306C"/>
    <w:rsid w:val="0020329F"/>
    <w:rsid w:val="002032BC"/>
    <w:rsid w:val="00203564"/>
    <w:rsid w:val="00203E24"/>
    <w:rsid w:val="002044B0"/>
    <w:rsid w:val="00204C68"/>
    <w:rsid w:val="00204CA2"/>
    <w:rsid w:val="0020517D"/>
    <w:rsid w:val="0020523E"/>
    <w:rsid w:val="00205271"/>
    <w:rsid w:val="0020567E"/>
    <w:rsid w:val="002058B6"/>
    <w:rsid w:val="00205961"/>
    <w:rsid w:val="002061D6"/>
    <w:rsid w:val="00206716"/>
    <w:rsid w:val="00206F89"/>
    <w:rsid w:val="00207137"/>
    <w:rsid w:val="0020751B"/>
    <w:rsid w:val="002077FB"/>
    <w:rsid w:val="00207A6C"/>
    <w:rsid w:val="00207B81"/>
    <w:rsid w:val="00207D13"/>
    <w:rsid w:val="00207F71"/>
    <w:rsid w:val="00207F73"/>
    <w:rsid w:val="002103FC"/>
    <w:rsid w:val="002104DA"/>
    <w:rsid w:val="002106F0"/>
    <w:rsid w:val="0021096D"/>
    <w:rsid w:val="00210ABC"/>
    <w:rsid w:val="00210BCA"/>
    <w:rsid w:val="00210D1D"/>
    <w:rsid w:val="0021120D"/>
    <w:rsid w:val="0021123F"/>
    <w:rsid w:val="00211362"/>
    <w:rsid w:val="00211A90"/>
    <w:rsid w:val="00211DA6"/>
    <w:rsid w:val="00212B86"/>
    <w:rsid w:val="0021339B"/>
    <w:rsid w:val="00213577"/>
    <w:rsid w:val="002137BA"/>
    <w:rsid w:val="00213E0A"/>
    <w:rsid w:val="002143B7"/>
    <w:rsid w:val="00214418"/>
    <w:rsid w:val="00214431"/>
    <w:rsid w:val="0021493F"/>
    <w:rsid w:val="002154AE"/>
    <w:rsid w:val="00215606"/>
    <w:rsid w:val="00215619"/>
    <w:rsid w:val="0021561F"/>
    <w:rsid w:val="00215620"/>
    <w:rsid w:val="00215C2A"/>
    <w:rsid w:val="00215C69"/>
    <w:rsid w:val="00215D02"/>
    <w:rsid w:val="0021630F"/>
    <w:rsid w:val="0021651D"/>
    <w:rsid w:val="00216B66"/>
    <w:rsid w:val="00216BE4"/>
    <w:rsid w:val="00217150"/>
    <w:rsid w:val="002171E1"/>
    <w:rsid w:val="002175CF"/>
    <w:rsid w:val="0021789B"/>
    <w:rsid w:val="00217CED"/>
    <w:rsid w:val="00217D7F"/>
    <w:rsid w:val="00221121"/>
    <w:rsid w:val="0022115F"/>
    <w:rsid w:val="00221390"/>
    <w:rsid w:val="0022142F"/>
    <w:rsid w:val="002215C8"/>
    <w:rsid w:val="00221D08"/>
    <w:rsid w:val="00221F42"/>
    <w:rsid w:val="0022245E"/>
    <w:rsid w:val="00222B94"/>
    <w:rsid w:val="002238AC"/>
    <w:rsid w:val="00223E6E"/>
    <w:rsid w:val="0022447A"/>
    <w:rsid w:val="00224741"/>
    <w:rsid w:val="00224818"/>
    <w:rsid w:val="0022499E"/>
    <w:rsid w:val="00224AC1"/>
    <w:rsid w:val="00224AD4"/>
    <w:rsid w:val="00224B39"/>
    <w:rsid w:val="00224F34"/>
    <w:rsid w:val="00225867"/>
    <w:rsid w:val="00225A5F"/>
    <w:rsid w:val="0022653A"/>
    <w:rsid w:val="00226840"/>
    <w:rsid w:val="00226CAC"/>
    <w:rsid w:val="00226E35"/>
    <w:rsid w:val="00227241"/>
    <w:rsid w:val="002272E2"/>
    <w:rsid w:val="002274CE"/>
    <w:rsid w:val="00227500"/>
    <w:rsid w:val="00227697"/>
    <w:rsid w:val="002278B7"/>
    <w:rsid w:val="00227D24"/>
    <w:rsid w:val="00227D25"/>
    <w:rsid w:val="0023092A"/>
    <w:rsid w:val="00230D21"/>
    <w:rsid w:val="00231294"/>
    <w:rsid w:val="00231555"/>
    <w:rsid w:val="00231874"/>
    <w:rsid w:val="002318BE"/>
    <w:rsid w:val="00231D78"/>
    <w:rsid w:val="00231F5F"/>
    <w:rsid w:val="00232663"/>
    <w:rsid w:val="00232861"/>
    <w:rsid w:val="00232AC2"/>
    <w:rsid w:val="0023329C"/>
    <w:rsid w:val="00233DA6"/>
    <w:rsid w:val="00234496"/>
    <w:rsid w:val="002347A5"/>
    <w:rsid w:val="00234C53"/>
    <w:rsid w:val="00235165"/>
    <w:rsid w:val="002351DC"/>
    <w:rsid w:val="00235419"/>
    <w:rsid w:val="00235730"/>
    <w:rsid w:val="00235AA5"/>
    <w:rsid w:val="00235C6E"/>
    <w:rsid w:val="00236DC2"/>
    <w:rsid w:val="00236ECF"/>
    <w:rsid w:val="00237029"/>
    <w:rsid w:val="002370EE"/>
    <w:rsid w:val="002373B3"/>
    <w:rsid w:val="00237AB9"/>
    <w:rsid w:val="00237D13"/>
    <w:rsid w:val="00240479"/>
    <w:rsid w:val="00240E21"/>
    <w:rsid w:val="00241131"/>
    <w:rsid w:val="0024182A"/>
    <w:rsid w:val="00241B11"/>
    <w:rsid w:val="00241D1E"/>
    <w:rsid w:val="002429AE"/>
    <w:rsid w:val="00242C13"/>
    <w:rsid w:val="0024349D"/>
    <w:rsid w:val="00243656"/>
    <w:rsid w:val="00243849"/>
    <w:rsid w:val="00243C0E"/>
    <w:rsid w:val="00243F02"/>
    <w:rsid w:val="00244045"/>
    <w:rsid w:val="00244929"/>
    <w:rsid w:val="00244BAD"/>
    <w:rsid w:val="00244FB2"/>
    <w:rsid w:val="0024539E"/>
    <w:rsid w:val="00245A49"/>
    <w:rsid w:val="00245FA1"/>
    <w:rsid w:val="002466D4"/>
    <w:rsid w:val="002466DD"/>
    <w:rsid w:val="00246C9E"/>
    <w:rsid w:val="00246D7D"/>
    <w:rsid w:val="0024737E"/>
    <w:rsid w:val="002474D4"/>
    <w:rsid w:val="002479D4"/>
    <w:rsid w:val="00247C2C"/>
    <w:rsid w:val="0025012D"/>
    <w:rsid w:val="00250174"/>
    <w:rsid w:val="002504EB"/>
    <w:rsid w:val="00250D35"/>
    <w:rsid w:val="00251513"/>
    <w:rsid w:val="0025172C"/>
    <w:rsid w:val="00251A33"/>
    <w:rsid w:val="00251B6C"/>
    <w:rsid w:val="0025221D"/>
    <w:rsid w:val="0025242B"/>
    <w:rsid w:val="00252B51"/>
    <w:rsid w:val="00252C62"/>
    <w:rsid w:val="00252F9A"/>
    <w:rsid w:val="002532C9"/>
    <w:rsid w:val="002534EE"/>
    <w:rsid w:val="0025396C"/>
    <w:rsid w:val="002539BE"/>
    <w:rsid w:val="00253E2C"/>
    <w:rsid w:val="00253F5E"/>
    <w:rsid w:val="002543BC"/>
    <w:rsid w:val="00254527"/>
    <w:rsid w:val="0025473D"/>
    <w:rsid w:val="00255633"/>
    <w:rsid w:val="002559F0"/>
    <w:rsid w:val="00255E14"/>
    <w:rsid w:val="0025601B"/>
    <w:rsid w:val="0025649C"/>
    <w:rsid w:val="002564D9"/>
    <w:rsid w:val="002565FE"/>
    <w:rsid w:val="002569D6"/>
    <w:rsid w:val="00256C34"/>
    <w:rsid w:val="002577C1"/>
    <w:rsid w:val="002577F4"/>
    <w:rsid w:val="00257AE9"/>
    <w:rsid w:val="00260138"/>
    <w:rsid w:val="00260464"/>
    <w:rsid w:val="002606B1"/>
    <w:rsid w:val="0026085A"/>
    <w:rsid w:val="0026088E"/>
    <w:rsid w:val="00260A0B"/>
    <w:rsid w:val="00260E9B"/>
    <w:rsid w:val="00260F7F"/>
    <w:rsid w:val="002612B6"/>
    <w:rsid w:val="00262361"/>
    <w:rsid w:val="002623C3"/>
    <w:rsid w:val="0026283C"/>
    <w:rsid w:val="00262CF6"/>
    <w:rsid w:val="00262DAA"/>
    <w:rsid w:val="002636FF"/>
    <w:rsid w:val="00263BC9"/>
    <w:rsid w:val="00263E19"/>
    <w:rsid w:val="002644C5"/>
    <w:rsid w:val="0026457F"/>
    <w:rsid w:val="002645A8"/>
    <w:rsid w:val="002648A9"/>
    <w:rsid w:val="00264B6F"/>
    <w:rsid w:val="002652B6"/>
    <w:rsid w:val="00265655"/>
    <w:rsid w:val="0026644C"/>
    <w:rsid w:val="00266975"/>
    <w:rsid w:val="00266B35"/>
    <w:rsid w:val="00266EC5"/>
    <w:rsid w:val="002674C8"/>
    <w:rsid w:val="002677C8"/>
    <w:rsid w:val="00267A71"/>
    <w:rsid w:val="00267BE1"/>
    <w:rsid w:val="00267E4A"/>
    <w:rsid w:val="00267E4C"/>
    <w:rsid w:val="0027027D"/>
    <w:rsid w:val="002702AD"/>
    <w:rsid w:val="002707AD"/>
    <w:rsid w:val="002708BB"/>
    <w:rsid w:val="00270F35"/>
    <w:rsid w:val="00271559"/>
    <w:rsid w:val="002715B5"/>
    <w:rsid w:val="002717E0"/>
    <w:rsid w:val="002718C6"/>
    <w:rsid w:val="002719D0"/>
    <w:rsid w:val="00271E23"/>
    <w:rsid w:val="002732FA"/>
    <w:rsid w:val="00273485"/>
    <w:rsid w:val="00273D75"/>
    <w:rsid w:val="002740F5"/>
    <w:rsid w:val="00274286"/>
    <w:rsid w:val="00274287"/>
    <w:rsid w:val="002747D5"/>
    <w:rsid w:val="00275977"/>
    <w:rsid w:val="00275BCC"/>
    <w:rsid w:val="00275D9A"/>
    <w:rsid w:val="00275FF6"/>
    <w:rsid w:val="002764A6"/>
    <w:rsid w:val="00277088"/>
    <w:rsid w:val="002770A0"/>
    <w:rsid w:val="00277B7F"/>
    <w:rsid w:val="00277D31"/>
    <w:rsid w:val="0028046F"/>
    <w:rsid w:val="00280759"/>
    <w:rsid w:val="0028078E"/>
    <w:rsid w:val="00280A97"/>
    <w:rsid w:val="00281B5B"/>
    <w:rsid w:val="00281CD0"/>
    <w:rsid w:val="00281F49"/>
    <w:rsid w:val="0028228D"/>
    <w:rsid w:val="0028243B"/>
    <w:rsid w:val="00282488"/>
    <w:rsid w:val="002824FB"/>
    <w:rsid w:val="00282BF9"/>
    <w:rsid w:val="00282FE2"/>
    <w:rsid w:val="00283227"/>
    <w:rsid w:val="00283544"/>
    <w:rsid w:val="002835EE"/>
    <w:rsid w:val="00283DAA"/>
    <w:rsid w:val="00283DEC"/>
    <w:rsid w:val="00283FC3"/>
    <w:rsid w:val="00284116"/>
    <w:rsid w:val="002845E1"/>
    <w:rsid w:val="00284634"/>
    <w:rsid w:val="002848AF"/>
    <w:rsid w:val="00284930"/>
    <w:rsid w:val="00284AE6"/>
    <w:rsid w:val="00284C98"/>
    <w:rsid w:val="00284FCD"/>
    <w:rsid w:val="002852B4"/>
    <w:rsid w:val="0028549F"/>
    <w:rsid w:val="002854ED"/>
    <w:rsid w:val="002857DE"/>
    <w:rsid w:val="00285B40"/>
    <w:rsid w:val="002863C9"/>
    <w:rsid w:val="00286488"/>
    <w:rsid w:val="002864E9"/>
    <w:rsid w:val="00286834"/>
    <w:rsid w:val="00286A12"/>
    <w:rsid w:val="00286FE9"/>
    <w:rsid w:val="00287671"/>
    <w:rsid w:val="00287BCF"/>
    <w:rsid w:val="00287C85"/>
    <w:rsid w:val="00290291"/>
    <w:rsid w:val="00290769"/>
    <w:rsid w:val="00290CA4"/>
    <w:rsid w:val="00290CEE"/>
    <w:rsid w:val="002912E4"/>
    <w:rsid w:val="0029185C"/>
    <w:rsid w:val="00291C7A"/>
    <w:rsid w:val="00291D7E"/>
    <w:rsid w:val="002923E3"/>
    <w:rsid w:val="0029280E"/>
    <w:rsid w:val="00292BD0"/>
    <w:rsid w:val="00293472"/>
    <w:rsid w:val="002937F3"/>
    <w:rsid w:val="00293817"/>
    <w:rsid w:val="002938E1"/>
    <w:rsid w:val="002939A1"/>
    <w:rsid w:val="00293E66"/>
    <w:rsid w:val="00293E9C"/>
    <w:rsid w:val="002946DD"/>
    <w:rsid w:val="002949E1"/>
    <w:rsid w:val="00294EB2"/>
    <w:rsid w:val="00294FE2"/>
    <w:rsid w:val="00295214"/>
    <w:rsid w:val="002962D9"/>
    <w:rsid w:val="00296DD0"/>
    <w:rsid w:val="00296E26"/>
    <w:rsid w:val="00297346"/>
    <w:rsid w:val="00297648"/>
    <w:rsid w:val="00297769"/>
    <w:rsid w:val="002A004C"/>
    <w:rsid w:val="002A0507"/>
    <w:rsid w:val="002A058F"/>
    <w:rsid w:val="002A0C04"/>
    <w:rsid w:val="002A0F83"/>
    <w:rsid w:val="002A1150"/>
    <w:rsid w:val="002A1A98"/>
    <w:rsid w:val="002A1C71"/>
    <w:rsid w:val="002A2628"/>
    <w:rsid w:val="002A26D1"/>
    <w:rsid w:val="002A2B00"/>
    <w:rsid w:val="002A2BA4"/>
    <w:rsid w:val="002A304A"/>
    <w:rsid w:val="002A306E"/>
    <w:rsid w:val="002A30E8"/>
    <w:rsid w:val="002A3201"/>
    <w:rsid w:val="002A3846"/>
    <w:rsid w:val="002A3B52"/>
    <w:rsid w:val="002A3D9C"/>
    <w:rsid w:val="002A3FC4"/>
    <w:rsid w:val="002A4422"/>
    <w:rsid w:val="002A493A"/>
    <w:rsid w:val="002A4A15"/>
    <w:rsid w:val="002A4C25"/>
    <w:rsid w:val="002A4F69"/>
    <w:rsid w:val="002A523C"/>
    <w:rsid w:val="002A527A"/>
    <w:rsid w:val="002A5352"/>
    <w:rsid w:val="002A54A6"/>
    <w:rsid w:val="002A54BB"/>
    <w:rsid w:val="002A56D7"/>
    <w:rsid w:val="002A5757"/>
    <w:rsid w:val="002A598C"/>
    <w:rsid w:val="002A5EDB"/>
    <w:rsid w:val="002A5F64"/>
    <w:rsid w:val="002A608C"/>
    <w:rsid w:val="002A6486"/>
    <w:rsid w:val="002A659C"/>
    <w:rsid w:val="002A65F6"/>
    <w:rsid w:val="002A76A8"/>
    <w:rsid w:val="002A76E4"/>
    <w:rsid w:val="002A7CFC"/>
    <w:rsid w:val="002B0630"/>
    <w:rsid w:val="002B091B"/>
    <w:rsid w:val="002B09DF"/>
    <w:rsid w:val="002B0D5C"/>
    <w:rsid w:val="002B14DA"/>
    <w:rsid w:val="002B1E5E"/>
    <w:rsid w:val="002B204A"/>
    <w:rsid w:val="002B2124"/>
    <w:rsid w:val="002B218B"/>
    <w:rsid w:val="002B2289"/>
    <w:rsid w:val="002B22C5"/>
    <w:rsid w:val="002B2732"/>
    <w:rsid w:val="002B29EB"/>
    <w:rsid w:val="002B2C9A"/>
    <w:rsid w:val="002B2D6C"/>
    <w:rsid w:val="002B2F72"/>
    <w:rsid w:val="002B3162"/>
    <w:rsid w:val="002B3453"/>
    <w:rsid w:val="002B36E7"/>
    <w:rsid w:val="002B39B4"/>
    <w:rsid w:val="002B3DFC"/>
    <w:rsid w:val="002B3E68"/>
    <w:rsid w:val="002B41A8"/>
    <w:rsid w:val="002B41C4"/>
    <w:rsid w:val="002B43E3"/>
    <w:rsid w:val="002B4589"/>
    <w:rsid w:val="002B502D"/>
    <w:rsid w:val="002B507C"/>
    <w:rsid w:val="002B532A"/>
    <w:rsid w:val="002B6388"/>
    <w:rsid w:val="002B63E0"/>
    <w:rsid w:val="002B6A4D"/>
    <w:rsid w:val="002B6A9B"/>
    <w:rsid w:val="002B6F1B"/>
    <w:rsid w:val="002B7CAE"/>
    <w:rsid w:val="002C041F"/>
    <w:rsid w:val="002C06BF"/>
    <w:rsid w:val="002C077F"/>
    <w:rsid w:val="002C0C16"/>
    <w:rsid w:val="002C0FB3"/>
    <w:rsid w:val="002C116A"/>
    <w:rsid w:val="002C1F81"/>
    <w:rsid w:val="002C20F1"/>
    <w:rsid w:val="002C22F1"/>
    <w:rsid w:val="002C2402"/>
    <w:rsid w:val="002C26FA"/>
    <w:rsid w:val="002C29C8"/>
    <w:rsid w:val="002C2C79"/>
    <w:rsid w:val="002C33AD"/>
    <w:rsid w:val="002C3A20"/>
    <w:rsid w:val="002C3C3C"/>
    <w:rsid w:val="002C416A"/>
    <w:rsid w:val="002C4E9F"/>
    <w:rsid w:val="002C55B3"/>
    <w:rsid w:val="002C56DA"/>
    <w:rsid w:val="002C6126"/>
    <w:rsid w:val="002C6251"/>
    <w:rsid w:val="002C69A9"/>
    <w:rsid w:val="002C6B6A"/>
    <w:rsid w:val="002C6C34"/>
    <w:rsid w:val="002C7121"/>
    <w:rsid w:val="002C77AA"/>
    <w:rsid w:val="002C7A7A"/>
    <w:rsid w:val="002D0ED5"/>
    <w:rsid w:val="002D0F7F"/>
    <w:rsid w:val="002D107A"/>
    <w:rsid w:val="002D1FA8"/>
    <w:rsid w:val="002D269A"/>
    <w:rsid w:val="002D2A87"/>
    <w:rsid w:val="002D2C90"/>
    <w:rsid w:val="002D2FE6"/>
    <w:rsid w:val="002D3462"/>
    <w:rsid w:val="002D36EA"/>
    <w:rsid w:val="002D3BC8"/>
    <w:rsid w:val="002D3BDB"/>
    <w:rsid w:val="002D401F"/>
    <w:rsid w:val="002D4468"/>
    <w:rsid w:val="002D47F6"/>
    <w:rsid w:val="002D5AE2"/>
    <w:rsid w:val="002D5DE3"/>
    <w:rsid w:val="002D5F14"/>
    <w:rsid w:val="002D608C"/>
    <w:rsid w:val="002D6895"/>
    <w:rsid w:val="002D69D2"/>
    <w:rsid w:val="002D6C01"/>
    <w:rsid w:val="002D6C16"/>
    <w:rsid w:val="002D7257"/>
    <w:rsid w:val="002D73BA"/>
    <w:rsid w:val="002D754A"/>
    <w:rsid w:val="002D7677"/>
    <w:rsid w:val="002D7C23"/>
    <w:rsid w:val="002E0688"/>
    <w:rsid w:val="002E06A9"/>
    <w:rsid w:val="002E09BB"/>
    <w:rsid w:val="002E12B4"/>
    <w:rsid w:val="002E1E65"/>
    <w:rsid w:val="002E1EC7"/>
    <w:rsid w:val="002E205C"/>
    <w:rsid w:val="002E2669"/>
    <w:rsid w:val="002E2B22"/>
    <w:rsid w:val="002E2D68"/>
    <w:rsid w:val="002E35A0"/>
    <w:rsid w:val="002E3975"/>
    <w:rsid w:val="002E3E46"/>
    <w:rsid w:val="002E3E4F"/>
    <w:rsid w:val="002E3EEF"/>
    <w:rsid w:val="002E4261"/>
    <w:rsid w:val="002E42E9"/>
    <w:rsid w:val="002E4493"/>
    <w:rsid w:val="002E4883"/>
    <w:rsid w:val="002E4C9B"/>
    <w:rsid w:val="002E5307"/>
    <w:rsid w:val="002E5382"/>
    <w:rsid w:val="002E5720"/>
    <w:rsid w:val="002E5953"/>
    <w:rsid w:val="002E5E94"/>
    <w:rsid w:val="002E5F3C"/>
    <w:rsid w:val="002E639E"/>
    <w:rsid w:val="002E6497"/>
    <w:rsid w:val="002E6611"/>
    <w:rsid w:val="002E67F0"/>
    <w:rsid w:val="002E6EEC"/>
    <w:rsid w:val="002E703C"/>
    <w:rsid w:val="002E72A6"/>
    <w:rsid w:val="002E742A"/>
    <w:rsid w:val="002E7820"/>
    <w:rsid w:val="002E786F"/>
    <w:rsid w:val="002E7B93"/>
    <w:rsid w:val="002E7D17"/>
    <w:rsid w:val="002F04DF"/>
    <w:rsid w:val="002F054C"/>
    <w:rsid w:val="002F09DC"/>
    <w:rsid w:val="002F0C84"/>
    <w:rsid w:val="002F14EE"/>
    <w:rsid w:val="002F154F"/>
    <w:rsid w:val="002F1554"/>
    <w:rsid w:val="002F174B"/>
    <w:rsid w:val="002F1860"/>
    <w:rsid w:val="002F1B86"/>
    <w:rsid w:val="002F20A0"/>
    <w:rsid w:val="002F2661"/>
    <w:rsid w:val="002F291E"/>
    <w:rsid w:val="002F2F07"/>
    <w:rsid w:val="002F3052"/>
    <w:rsid w:val="002F32CA"/>
    <w:rsid w:val="002F343A"/>
    <w:rsid w:val="002F3C59"/>
    <w:rsid w:val="002F452A"/>
    <w:rsid w:val="002F4640"/>
    <w:rsid w:val="002F48D6"/>
    <w:rsid w:val="002F49AE"/>
    <w:rsid w:val="002F4F3E"/>
    <w:rsid w:val="002F6823"/>
    <w:rsid w:val="002F687D"/>
    <w:rsid w:val="002F6AEE"/>
    <w:rsid w:val="002F6EC5"/>
    <w:rsid w:val="002F72F9"/>
    <w:rsid w:val="002F7346"/>
    <w:rsid w:val="002F74F1"/>
    <w:rsid w:val="002F7745"/>
    <w:rsid w:val="002F7ACC"/>
    <w:rsid w:val="002F7FF8"/>
    <w:rsid w:val="0030064D"/>
    <w:rsid w:val="003008D7"/>
    <w:rsid w:val="00300938"/>
    <w:rsid w:val="003012A1"/>
    <w:rsid w:val="003019ED"/>
    <w:rsid w:val="00301E1D"/>
    <w:rsid w:val="0030201D"/>
    <w:rsid w:val="00302425"/>
    <w:rsid w:val="00302A7F"/>
    <w:rsid w:val="003031D5"/>
    <w:rsid w:val="00303774"/>
    <w:rsid w:val="00303B03"/>
    <w:rsid w:val="00303EEF"/>
    <w:rsid w:val="00304107"/>
    <w:rsid w:val="0030454A"/>
    <w:rsid w:val="00304BEE"/>
    <w:rsid w:val="00304D55"/>
    <w:rsid w:val="00304E5A"/>
    <w:rsid w:val="0030520E"/>
    <w:rsid w:val="00305D34"/>
    <w:rsid w:val="00305FAE"/>
    <w:rsid w:val="00306D07"/>
    <w:rsid w:val="00306D54"/>
    <w:rsid w:val="00306DAA"/>
    <w:rsid w:val="003071D2"/>
    <w:rsid w:val="003071E9"/>
    <w:rsid w:val="0030789C"/>
    <w:rsid w:val="00307CD8"/>
    <w:rsid w:val="00307EEC"/>
    <w:rsid w:val="00307F80"/>
    <w:rsid w:val="00310211"/>
    <w:rsid w:val="00310247"/>
    <w:rsid w:val="0031066A"/>
    <w:rsid w:val="00310E66"/>
    <w:rsid w:val="00311ABD"/>
    <w:rsid w:val="00311D47"/>
    <w:rsid w:val="00312529"/>
    <w:rsid w:val="003125B3"/>
    <w:rsid w:val="00312DD6"/>
    <w:rsid w:val="00312E29"/>
    <w:rsid w:val="0031301A"/>
    <w:rsid w:val="00313BCA"/>
    <w:rsid w:val="00313CDA"/>
    <w:rsid w:val="00313EB2"/>
    <w:rsid w:val="0031402E"/>
    <w:rsid w:val="0031486A"/>
    <w:rsid w:val="003149A4"/>
    <w:rsid w:val="00314DE6"/>
    <w:rsid w:val="00315834"/>
    <w:rsid w:val="00315971"/>
    <w:rsid w:val="00315B3E"/>
    <w:rsid w:val="00315C44"/>
    <w:rsid w:val="00315CDB"/>
    <w:rsid w:val="00316122"/>
    <w:rsid w:val="00316564"/>
    <w:rsid w:val="0031658F"/>
    <w:rsid w:val="00316ADB"/>
    <w:rsid w:val="00316BDA"/>
    <w:rsid w:val="00316E28"/>
    <w:rsid w:val="003171D8"/>
    <w:rsid w:val="003172F5"/>
    <w:rsid w:val="00317663"/>
    <w:rsid w:val="00317E51"/>
    <w:rsid w:val="00320085"/>
    <w:rsid w:val="00320BB1"/>
    <w:rsid w:val="00320CF0"/>
    <w:rsid w:val="00320CF9"/>
    <w:rsid w:val="0032187D"/>
    <w:rsid w:val="003219A1"/>
    <w:rsid w:val="00321AA0"/>
    <w:rsid w:val="00321D68"/>
    <w:rsid w:val="00321EB4"/>
    <w:rsid w:val="0032259B"/>
    <w:rsid w:val="00322B4B"/>
    <w:rsid w:val="00322CF2"/>
    <w:rsid w:val="00322D89"/>
    <w:rsid w:val="00323312"/>
    <w:rsid w:val="003239C2"/>
    <w:rsid w:val="00323F66"/>
    <w:rsid w:val="00324365"/>
    <w:rsid w:val="00324523"/>
    <w:rsid w:val="0032472C"/>
    <w:rsid w:val="0032510B"/>
    <w:rsid w:val="00325195"/>
    <w:rsid w:val="0032534F"/>
    <w:rsid w:val="003259F6"/>
    <w:rsid w:val="0032620C"/>
    <w:rsid w:val="0032653C"/>
    <w:rsid w:val="00326628"/>
    <w:rsid w:val="00326A99"/>
    <w:rsid w:val="00326E84"/>
    <w:rsid w:val="00327102"/>
    <w:rsid w:val="00327C45"/>
    <w:rsid w:val="0033032E"/>
    <w:rsid w:val="0033073B"/>
    <w:rsid w:val="00330837"/>
    <w:rsid w:val="00330D29"/>
    <w:rsid w:val="00331237"/>
    <w:rsid w:val="003316DB"/>
    <w:rsid w:val="0033172F"/>
    <w:rsid w:val="00331BF4"/>
    <w:rsid w:val="0033244C"/>
    <w:rsid w:val="0033244E"/>
    <w:rsid w:val="003328CD"/>
    <w:rsid w:val="00332B91"/>
    <w:rsid w:val="00332C4F"/>
    <w:rsid w:val="00332F86"/>
    <w:rsid w:val="003331E9"/>
    <w:rsid w:val="003336FC"/>
    <w:rsid w:val="003339EE"/>
    <w:rsid w:val="00333D05"/>
    <w:rsid w:val="0033421F"/>
    <w:rsid w:val="0033439D"/>
    <w:rsid w:val="003344C4"/>
    <w:rsid w:val="0033477F"/>
    <w:rsid w:val="00334EAB"/>
    <w:rsid w:val="003353D7"/>
    <w:rsid w:val="0033557D"/>
    <w:rsid w:val="0033559D"/>
    <w:rsid w:val="00336233"/>
    <w:rsid w:val="0033655A"/>
    <w:rsid w:val="003368A3"/>
    <w:rsid w:val="003368EE"/>
    <w:rsid w:val="00336980"/>
    <w:rsid w:val="003374B8"/>
    <w:rsid w:val="003400D9"/>
    <w:rsid w:val="0034014B"/>
    <w:rsid w:val="00340208"/>
    <w:rsid w:val="0034029F"/>
    <w:rsid w:val="003403D8"/>
    <w:rsid w:val="003405B2"/>
    <w:rsid w:val="003409F3"/>
    <w:rsid w:val="00340D40"/>
    <w:rsid w:val="00340D41"/>
    <w:rsid w:val="00340D57"/>
    <w:rsid w:val="00341451"/>
    <w:rsid w:val="00341508"/>
    <w:rsid w:val="003417ED"/>
    <w:rsid w:val="00341C70"/>
    <w:rsid w:val="00341D5C"/>
    <w:rsid w:val="00342727"/>
    <w:rsid w:val="003427C8"/>
    <w:rsid w:val="003427FC"/>
    <w:rsid w:val="00342806"/>
    <w:rsid w:val="003428EA"/>
    <w:rsid w:val="0034292E"/>
    <w:rsid w:val="00342CA2"/>
    <w:rsid w:val="00343046"/>
    <w:rsid w:val="00343309"/>
    <w:rsid w:val="00343614"/>
    <w:rsid w:val="00343965"/>
    <w:rsid w:val="00343D7B"/>
    <w:rsid w:val="00343E46"/>
    <w:rsid w:val="00344498"/>
    <w:rsid w:val="00344A20"/>
    <w:rsid w:val="00344C37"/>
    <w:rsid w:val="00345189"/>
    <w:rsid w:val="003451C8"/>
    <w:rsid w:val="003451E3"/>
    <w:rsid w:val="00345527"/>
    <w:rsid w:val="00345B6D"/>
    <w:rsid w:val="0034605B"/>
    <w:rsid w:val="003461F0"/>
    <w:rsid w:val="00346504"/>
    <w:rsid w:val="0034674D"/>
    <w:rsid w:val="00346AF5"/>
    <w:rsid w:val="00346C8E"/>
    <w:rsid w:val="00346D14"/>
    <w:rsid w:val="003476C6"/>
    <w:rsid w:val="00347961"/>
    <w:rsid w:val="00347E04"/>
    <w:rsid w:val="00350276"/>
    <w:rsid w:val="003502D2"/>
    <w:rsid w:val="00350817"/>
    <w:rsid w:val="0035098D"/>
    <w:rsid w:val="00350A69"/>
    <w:rsid w:val="00350EBC"/>
    <w:rsid w:val="00351241"/>
    <w:rsid w:val="00351332"/>
    <w:rsid w:val="00351BAC"/>
    <w:rsid w:val="00351E6E"/>
    <w:rsid w:val="003520BD"/>
    <w:rsid w:val="00352D57"/>
    <w:rsid w:val="00353576"/>
    <w:rsid w:val="003538F7"/>
    <w:rsid w:val="0035391E"/>
    <w:rsid w:val="003539CE"/>
    <w:rsid w:val="00353D8F"/>
    <w:rsid w:val="00353F10"/>
    <w:rsid w:val="003540B5"/>
    <w:rsid w:val="00354AAD"/>
    <w:rsid w:val="00354F41"/>
    <w:rsid w:val="00355720"/>
    <w:rsid w:val="003560E8"/>
    <w:rsid w:val="003565F2"/>
    <w:rsid w:val="00356CCA"/>
    <w:rsid w:val="00356F38"/>
    <w:rsid w:val="00356F6E"/>
    <w:rsid w:val="0035748A"/>
    <w:rsid w:val="0035783E"/>
    <w:rsid w:val="00357949"/>
    <w:rsid w:val="00357BA1"/>
    <w:rsid w:val="00357C7B"/>
    <w:rsid w:val="00357CB0"/>
    <w:rsid w:val="003607D3"/>
    <w:rsid w:val="00360A4D"/>
    <w:rsid w:val="00360BEB"/>
    <w:rsid w:val="0036109D"/>
    <w:rsid w:val="00361216"/>
    <w:rsid w:val="0036136D"/>
    <w:rsid w:val="003616BC"/>
    <w:rsid w:val="003619FB"/>
    <w:rsid w:val="00361A53"/>
    <w:rsid w:val="00362AE1"/>
    <w:rsid w:val="00362C1A"/>
    <w:rsid w:val="00363BAF"/>
    <w:rsid w:val="00363C60"/>
    <w:rsid w:val="00364236"/>
    <w:rsid w:val="0036440E"/>
    <w:rsid w:val="003645A0"/>
    <w:rsid w:val="00364A27"/>
    <w:rsid w:val="00364E38"/>
    <w:rsid w:val="00365142"/>
    <w:rsid w:val="003652C1"/>
    <w:rsid w:val="003654B6"/>
    <w:rsid w:val="00365586"/>
    <w:rsid w:val="00365A7C"/>
    <w:rsid w:val="00365D07"/>
    <w:rsid w:val="003661C0"/>
    <w:rsid w:val="00366434"/>
    <w:rsid w:val="003664C4"/>
    <w:rsid w:val="00366568"/>
    <w:rsid w:val="003665B7"/>
    <w:rsid w:val="00366B31"/>
    <w:rsid w:val="00366BB9"/>
    <w:rsid w:val="0036700D"/>
    <w:rsid w:val="00367012"/>
    <w:rsid w:val="00367165"/>
    <w:rsid w:val="003671A4"/>
    <w:rsid w:val="003671ED"/>
    <w:rsid w:val="0036751A"/>
    <w:rsid w:val="0036752E"/>
    <w:rsid w:val="00367B4F"/>
    <w:rsid w:val="00367F7E"/>
    <w:rsid w:val="003700C7"/>
    <w:rsid w:val="00370105"/>
    <w:rsid w:val="003702A8"/>
    <w:rsid w:val="00370322"/>
    <w:rsid w:val="00370387"/>
    <w:rsid w:val="003703F6"/>
    <w:rsid w:val="00370AAF"/>
    <w:rsid w:val="00371B37"/>
    <w:rsid w:val="00371D1C"/>
    <w:rsid w:val="00371E1E"/>
    <w:rsid w:val="00371E65"/>
    <w:rsid w:val="00372119"/>
    <w:rsid w:val="00372208"/>
    <w:rsid w:val="003725A3"/>
    <w:rsid w:val="0037263E"/>
    <w:rsid w:val="003733A6"/>
    <w:rsid w:val="0037345A"/>
    <w:rsid w:val="00373488"/>
    <w:rsid w:val="003734CA"/>
    <w:rsid w:val="00373998"/>
    <w:rsid w:val="00373A4C"/>
    <w:rsid w:val="003748B7"/>
    <w:rsid w:val="00374BBD"/>
    <w:rsid w:val="00374C84"/>
    <w:rsid w:val="00374CC5"/>
    <w:rsid w:val="00374DDE"/>
    <w:rsid w:val="003752C4"/>
    <w:rsid w:val="00375E51"/>
    <w:rsid w:val="00376817"/>
    <w:rsid w:val="00376BA4"/>
    <w:rsid w:val="0037751F"/>
    <w:rsid w:val="00377776"/>
    <w:rsid w:val="00377849"/>
    <w:rsid w:val="00377AAD"/>
    <w:rsid w:val="00377BCB"/>
    <w:rsid w:val="003804F2"/>
    <w:rsid w:val="00380CB8"/>
    <w:rsid w:val="003811F1"/>
    <w:rsid w:val="003813CB"/>
    <w:rsid w:val="0038187C"/>
    <w:rsid w:val="00381BA1"/>
    <w:rsid w:val="00382630"/>
    <w:rsid w:val="003826A8"/>
    <w:rsid w:val="00382A1E"/>
    <w:rsid w:val="00383371"/>
    <w:rsid w:val="00383AB1"/>
    <w:rsid w:val="00383AE6"/>
    <w:rsid w:val="00384004"/>
    <w:rsid w:val="00384444"/>
    <w:rsid w:val="0038512A"/>
    <w:rsid w:val="00385215"/>
    <w:rsid w:val="00385641"/>
    <w:rsid w:val="00385844"/>
    <w:rsid w:val="00385D89"/>
    <w:rsid w:val="00385D93"/>
    <w:rsid w:val="00385F64"/>
    <w:rsid w:val="0038614B"/>
    <w:rsid w:val="003861BC"/>
    <w:rsid w:val="003863E3"/>
    <w:rsid w:val="003867AE"/>
    <w:rsid w:val="003868A5"/>
    <w:rsid w:val="00386C57"/>
    <w:rsid w:val="00386E59"/>
    <w:rsid w:val="003879CF"/>
    <w:rsid w:val="0039034B"/>
    <w:rsid w:val="00390B66"/>
    <w:rsid w:val="00390EA0"/>
    <w:rsid w:val="00390ECF"/>
    <w:rsid w:val="00391033"/>
    <w:rsid w:val="003910F5"/>
    <w:rsid w:val="00391220"/>
    <w:rsid w:val="00391418"/>
    <w:rsid w:val="003918A6"/>
    <w:rsid w:val="00391D32"/>
    <w:rsid w:val="00391D5E"/>
    <w:rsid w:val="00391E1B"/>
    <w:rsid w:val="003924F0"/>
    <w:rsid w:val="00392A08"/>
    <w:rsid w:val="00392C61"/>
    <w:rsid w:val="003932C8"/>
    <w:rsid w:val="00393799"/>
    <w:rsid w:val="00393880"/>
    <w:rsid w:val="0039390B"/>
    <w:rsid w:val="00393BA3"/>
    <w:rsid w:val="00393CB1"/>
    <w:rsid w:val="003942A8"/>
    <w:rsid w:val="00394869"/>
    <w:rsid w:val="00394AE6"/>
    <w:rsid w:val="00394C10"/>
    <w:rsid w:val="003958E9"/>
    <w:rsid w:val="00395ECE"/>
    <w:rsid w:val="003960A1"/>
    <w:rsid w:val="00396C07"/>
    <w:rsid w:val="00396F12"/>
    <w:rsid w:val="003970F8"/>
    <w:rsid w:val="0039729E"/>
    <w:rsid w:val="0039736C"/>
    <w:rsid w:val="00397394"/>
    <w:rsid w:val="00397A0A"/>
    <w:rsid w:val="00397F02"/>
    <w:rsid w:val="003A0557"/>
    <w:rsid w:val="003A057D"/>
    <w:rsid w:val="003A0D69"/>
    <w:rsid w:val="003A0FA2"/>
    <w:rsid w:val="003A1278"/>
    <w:rsid w:val="003A164F"/>
    <w:rsid w:val="003A1722"/>
    <w:rsid w:val="003A1CA4"/>
    <w:rsid w:val="003A1CDB"/>
    <w:rsid w:val="003A1D69"/>
    <w:rsid w:val="003A1E1A"/>
    <w:rsid w:val="003A2040"/>
    <w:rsid w:val="003A21A7"/>
    <w:rsid w:val="003A365C"/>
    <w:rsid w:val="003A3866"/>
    <w:rsid w:val="003A3999"/>
    <w:rsid w:val="003A3D91"/>
    <w:rsid w:val="003A3E90"/>
    <w:rsid w:val="003A4066"/>
    <w:rsid w:val="003A42C7"/>
    <w:rsid w:val="003A4868"/>
    <w:rsid w:val="003A4A55"/>
    <w:rsid w:val="003A4B93"/>
    <w:rsid w:val="003A509F"/>
    <w:rsid w:val="003A5A6B"/>
    <w:rsid w:val="003A5AEB"/>
    <w:rsid w:val="003A5B8A"/>
    <w:rsid w:val="003A5C86"/>
    <w:rsid w:val="003A6315"/>
    <w:rsid w:val="003A6647"/>
    <w:rsid w:val="003A6A15"/>
    <w:rsid w:val="003A6C87"/>
    <w:rsid w:val="003A7897"/>
    <w:rsid w:val="003B0461"/>
    <w:rsid w:val="003B076D"/>
    <w:rsid w:val="003B112C"/>
    <w:rsid w:val="003B13B4"/>
    <w:rsid w:val="003B19EC"/>
    <w:rsid w:val="003B1CE3"/>
    <w:rsid w:val="003B1E1A"/>
    <w:rsid w:val="003B2954"/>
    <w:rsid w:val="003B2E10"/>
    <w:rsid w:val="003B2E3E"/>
    <w:rsid w:val="003B3653"/>
    <w:rsid w:val="003B3DBE"/>
    <w:rsid w:val="003B3EC3"/>
    <w:rsid w:val="003B4050"/>
    <w:rsid w:val="003B43E1"/>
    <w:rsid w:val="003B45BD"/>
    <w:rsid w:val="003B4658"/>
    <w:rsid w:val="003B5048"/>
    <w:rsid w:val="003B5124"/>
    <w:rsid w:val="003B5381"/>
    <w:rsid w:val="003B53C1"/>
    <w:rsid w:val="003B5449"/>
    <w:rsid w:val="003B55EE"/>
    <w:rsid w:val="003B5640"/>
    <w:rsid w:val="003B58C8"/>
    <w:rsid w:val="003B5EE9"/>
    <w:rsid w:val="003B6220"/>
    <w:rsid w:val="003B6D1F"/>
    <w:rsid w:val="003B75B6"/>
    <w:rsid w:val="003B76B8"/>
    <w:rsid w:val="003B772A"/>
    <w:rsid w:val="003B780D"/>
    <w:rsid w:val="003B7970"/>
    <w:rsid w:val="003C0051"/>
    <w:rsid w:val="003C0365"/>
    <w:rsid w:val="003C05C0"/>
    <w:rsid w:val="003C0676"/>
    <w:rsid w:val="003C077B"/>
    <w:rsid w:val="003C0848"/>
    <w:rsid w:val="003C094C"/>
    <w:rsid w:val="003C0BAF"/>
    <w:rsid w:val="003C0DB3"/>
    <w:rsid w:val="003C113D"/>
    <w:rsid w:val="003C1666"/>
    <w:rsid w:val="003C19C5"/>
    <w:rsid w:val="003C2299"/>
    <w:rsid w:val="003C24D3"/>
    <w:rsid w:val="003C2585"/>
    <w:rsid w:val="003C276E"/>
    <w:rsid w:val="003C2B3A"/>
    <w:rsid w:val="003C302C"/>
    <w:rsid w:val="003C32AB"/>
    <w:rsid w:val="003C3761"/>
    <w:rsid w:val="003C3C3D"/>
    <w:rsid w:val="003C4256"/>
    <w:rsid w:val="003C49C9"/>
    <w:rsid w:val="003C4B35"/>
    <w:rsid w:val="003C4B61"/>
    <w:rsid w:val="003C53BC"/>
    <w:rsid w:val="003C5CD0"/>
    <w:rsid w:val="003C5DEC"/>
    <w:rsid w:val="003C6157"/>
    <w:rsid w:val="003C6B05"/>
    <w:rsid w:val="003C6C0A"/>
    <w:rsid w:val="003C6CE9"/>
    <w:rsid w:val="003C7041"/>
    <w:rsid w:val="003C71EF"/>
    <w:rsid w:val="003C7253"/>
    <w:rsid w:val="003C7D14"/>
    <w:rsid w:val="003D091D"/>
    <w:rsid w:val="003D09AC"/>
    <w:rsid w:val="003D0CA6"/>
    <w:rsid w:val="003D0FF7"/>
    <w:rsid w:val="003D118A"/>
    <w:rsid w:val="003D1783"/>
    <w:rsid w:val="003D19EC"/>
    <w:rsid w:val="003D1A4A"/>
    <w:rsid w:val="003D1D68"/>
    <w:rsid w:val="003D2220"/>
    <w:rsid w:val="003D2397"/>
    <w:rsid w:val="003D2B5F"/>
    <w:rsid w:val="003D2F9B"/>
    <w:rsid w:val="003D310A"/>
    <w:rsid w:val="003D32B2"/>
    <w:rsid w:val="003D347A"/>
    <w:rsid w:val="003D36EB"/>
    <w:rsid w:val="003D3705"/>
    <w:rsid w:val="003D38BA"/>
    <w:rsid w:val="003D3E70"/>
    <w:rsid w:val="003D4167"/>
    <w:rsid w:val="003D47B7"/>
    <w:rsid w:val="003D4CA5"/>
    <w:rsid w:val="003D4FC5"/>
    <w:rsid w:val="003D5011"/>
    <w:rsid w:val="003D5211"/>
    <w:rsid w:val="003D5360"/>
    <w:rsid w:val="003D5ACD"/>
    <w:rsid w:val="003D6005"/>
    <w:rsid w:val="003D61A2"/>
    <w:rsid w:val="003D6F7E"/>
    <w:rsid w:val="003D7935"/>
    <w:rsid w:val="003D79A3"/>
    <w:rsid w:val="003D7ABD"/>
    <w:rsid w:val="003D7CB2"/>
    <w:rsid w:val="003D7DFC"/>
    <w:rsid w:val="003E0648"/>
    <w:rsid w:val="003E0752"/>
    <w:rsid w:val="003E0895"/>
    <w:rsid w:val="003E08F4"/>
    <w:rsid w:val="003E1007"/>
    <w:rsid w:val="003E139B"/>
    <w:rsid w:val="003E1536"/>
    <w:rsid w:val="003E17A4"/>
    <w:rsid w:val="003E18E5"/>
    <w:rsid w:val="003E19AA"/>
    <w:rsid w:val="003E1E6E"/>
    <w:rsid w:val="003E2498"/>
    <w:rsid w:val="003E2878"/>
    <w:rsid w:val="003E2A64"/>
    <w:rsid w:val="003E2CB1"/>
    <w:rsid w:val="003E2F0B"/>
    <w:rsid w:val="003E2FD8"/>
    <w:rsid w:val="003E35BD"/>
    <w:rsid w:val="003E38E0"/>
    <w:rsid w:val="003E3BE4"/>
    <w:rsid w:val="003E40B2"/>
    <w:rsid w:val="003E4320"/>
    <w:rsid w:val="003E4536"/>
    <w:rsid w:val="003E4632"/>
    <w:rsid w:val="003E4A08"/>
    <w:rsid w:val="003E51B1"/>
    <w:rsid w:val="003E548E"/>
    <w:rsid w:val="003E5552"/>
    <w:rsid w:val="003E5778"/>
    <w:rsid w:val="003E5A13"/>
    <w:rsid w:val="003E5DC6"/>
    <w:rsid w:val="003E5F0A"/>
    <w:rsid w:val="003E6324"/>
    <w:rsid w:val="003E66BA"/>
    <w:rsid w:val="003E6C02"/>
    <w:rsid w:val="003E6C70"/>
    <w:rsid w:val="003E6F72"/>
    <w:rsid w:val="003E70A7"/>
    <w:rsid w:val="003E71E6"/>
    <w:rsid w:val="003E7292"/>
    <w:rsid w:val="003E77AD"/>
    <w:rsid w:val="003E78C2"/>
    <w:rsid w:val="003F009A"/>
    <w:rsid w:val="003F02CA"/>
    <w:rsid w:val="003F1045"/>
    <w:rsid w:val="003F1778"/>
    <w:rsid w:val="003F181F"/>
    <w:rsid w:val="003F188C"/>
    <w:rsid w:val="003F26ED"/>
    <w:rsid w:val="003F2DE3"/>
    <w:rsid w:val="003F3077"/>
    <w:rsid w:val="003F307E"/>
    <w:rsid w:val="003F36B7"/>
    <w:rsid w:val="003F373A"/>
    <w:rsid w:val="003F3BD6"/>
    <w:rsid w:val="003F4371"/>
    <w:rsid w:val="003F43DE"/>
    <w:rsid w:val="003F4468"/>
    <w:rsid w:val="003F44A4"/>
    <w:rsid w:val="003F44A7"/>
    <w:rsid w:val="003F4940"/>
    <w:rsid w:val="003F4ABC"/>
    <w:rsid w:val="003F4D1F"/>
    <w:rsid w:val="003F4E17"/>
    <w:rsid w:val="003F50CA"/>
    <w:rsid w:val="003F50E6"/>
    <w:rsid w:val="003F51BF"/>
    <w:rsid w:val="003F52A6"/>
    <w:rsid w:val="003F54DA"/>
    <w:rsid w:val="003F58AF"/>
    <w:rsid w:val="003F5D4B"/>
    <w:rsid w:val="003F5D4E"/>
    <w:rsid w:val="003F679A"/>
    <w:rsid w:val="003F6C3D"/>
    <w:rsid w:val="003F7760"/>
    <w:rsid w:val="003F78E8"/>
    <w:rsid w:val="003F7DFF"/>
    <w:rsid w:val="004000D1"/>
    <w:rsid w:val="00400E2F"/>
    <w:rsid w:val="00400E4D"/>
    <w:rsid w:val="004018FF"/>
    <w:rsid w:val="00401918"/>
    <w:rsid w:val="00401EE0"/>
    <w:rsid w:val="004022E0"/>
    <w:rsid w:val="00402795"/>
    <w:rsid w:val="00402BC9"/>
    <w:rsid w:val="00402CA7"/>
    <w:rsid w:val="00403170"/>
    <w:rsid w:val="004032E1"/>
    <w:rsid w:val="004036CF"/>
    <w:rsid w:val="00403783"/>
    <w:rsid w:val="00403EBC"/>
    <w:rsid w:val="00403FA7"/>
    <w:rsid w:val="0040466C"/>
    <w:rsid w:val="00404DBB"/>
    <w:rsid w:val="004054A7"/>
    <w:rsid w:val="004058B2"/>
    <w:rsid w:val="0040624C"/>
    <w:rsid w:val="00406678"/>
    <w:rsid w:val="00406A0C"/>
    <w:rsid w:val="00406C84"/>
    <w:rsid w:val="00406D43"/>
    <w:rsid w:val="0040759D"/>
    <w:rsid w:val="00407679"/>
    <w:rsid w:val="00407D11"/>
    <w:rsid w:val="004108A3"/>
    <w:rsid w:val="0041098B"/>
    <w:rsid w:val="00410ADC"/>
    <w:rsid w:val="004111E9"/>
    <w:rsid w:val="00411652"/>
    <w:rsid w:val="00411696"/>
    <w:rsid w:val="00411697"/>
    <w:rsid w:val="00411757"/>
    <w:rsid w:val="004118C6"/>
    <w:rsid w:val="00411C9E"/>
    <w:rsid w:val="00411CD8"/>
    <w:rsid w:val="004121E0"/>
    <w:rsid w:val="0041225A"/>
    <w:rsid w:val="004128B9"/>
    <w:rsid w:val="00412B4A"/>
    <w:rsid w:val="0041335A"/>
    <w:rsid w:val="00413438"/>
    <w:rsid w:val="00413608"/>
    <w:rsid w:val="00413AD1"/>
    <w:rsid w:val="00413ADA"/>
    <w:rsid w:val="00413D42"/>
    <w:rsid w:val="0041418C"/>
    <w:rsid w:val="0041436E"/>
    <w:rsid w:val="00414385"/>
    <w:rsid w:val="004145C5"/>
    <w:rsid w:val="00414966"/>
    <w:rsid w:val="00414A0B"/>
    <w:rsid w:val="00414E39"/>
    <w:rsid w:val="00414E6A"/>
    <w:rsid w:val="00415466"/>
    <w:rsid w:val="00415884"/>
    <w:rsid w:val="00415EA5"/>
    <w:rsid w:val="00416398"/>
    <w:rsid w:val="00416609"/>
    <w:rsid w:val="004168A4"/>
    <w:rsid w:val="00416D7D"/>
    <w:rsid w:val="00417976"/>
    <w:rsid w:val="00420187"/>
    <w:rsid w:val="00420994"/>
    <w:rsid w:val="00420A4F"/>
    <w:rsid w:val="00420AEB"/>
    <w:rsid w:val="00421363"/>
    <w:rsid w:val="004214B9"/>
    <w:rsid w:val="00421888"/>
    <w:rsid w:val="00421AB0"/>
    <w:rsid w:val="00421F4D"/>
    <w:rsid w:val="00422355"/>
    <w:rsid w:val="00422396"/>
    <w:rsid w:val="004225ED"/>
    <w:rsid w:val="00422674"/>
    <w:rsid w:val="004226A3"/>
    <w:rsid w:val="00422A83"/>
    <w:rsid w:val="00422BC4"/>
    <w:rsid w:val="00422C56"/>
    <w:rsid w:val="00423103"/>
    <w:rsid w:val="00423141"/>
    <w:rsid w:val="004236A7"/>
    <w:rsid w:val="00423825"/>
    <w:rsid w:val="00423A26"/>
    <w:rsid w:val="00423A7D"/>
    <w:rsid w:val="00423F6C"/>
    <w:rsid w:val="004245F5"/>
    <w:rsid w:val="004247BC"/>
    <w:rsid w:val="00424D73"/>
    <w:rsid w:val="00424E2E"/>
    <w:rsid w:val="0042549A"/>
    <w:rsid w:val="00425750"/>
    <w:rsid w:val="00425C77"/>
    <w:rsid w:val="004266B5"/>
    <w:rsid w:val="00426F28"/>
    <w:rsid w:val="00426F62"/>
    <w:rsid w:val="0042791D"/>
    <w:rsid w:val="00427A56"/>
    <w:rsid w:val="00427F1A"/>
    <w:rsid w:val="00430463"/>
    <w:rsid w:val="00430925"/>
    <w:rsid w:val="00430EF7"/>
    <w:rsid w:val="00430F86"/>
    <w:rsid w:val="00431B85"/>
    <w:rsid w:val="00431D3D"/>
    <w:rsid w:val="00432265"/>
    <w:rsid w:val="00432718"/>
    <w:rsid w:val="00432A5A"/>
    <w:rsid w:val="00432A83"/>
    <w:rsid w:val="00432B29"/>
    <w:rsid w:val="00433234"/>
    <w:rsid w:val="0043342F"/>
    <w:rsid w:val="00433601"/>
    <w:rsid w:val="00433603"/>
    <w:rsid w:val="004338E2"/>
    <w:rsid w:val="00433A7B"/>
    <w:rsid w:val="00433C44"/>
    <w:rsid w:val="00434035"/>
    <w:rsid w:val="0043413A"/>
    <w:rsid w:val="0043468B"/>
    <w:rsid w:val="00434CEA"/>
    <w:rsid w:val="00434D14"/>
    <w:rsid w:val="0043542D"/>
    <w:rsid w:val="0043549F"/>
    <w:rsid w:val="00435909"/>
    <w:rsid w:val="00435D3D"/>
    <w:rsid w:val="004360FA"/>
    <w:rsid w:val="00436445"/>
    <w:rsid w:val="004368E4"/>
    <w:rsid w:val="00436A36"/>
    <w:rsid w:val="00436B22"/>
    <w:rsid w:val="00436E72"/>
    <w:rsid w:val="00436E91"/>
    <w:rsid w:val="00437370"/>
    <w:rsid w:val="00437D6B"/>
    <w:rsid w:val="00437DA5"/>
    <w:rsid w:val="0044058A"/>
    <w:rsid w:val="00440A2C"/>
    <w:rsid w:val="00440BD4"/>
    <w:rsid w:val="00441601"/>
    <w:rsid w:val="004417A9"/>
    <w:rsid w:val="0044263D"/>
    <w:rsid w:val="0044323A"/>
    <w:rsid w:val="0044382F"/>
    <w:rsid w:val="004439EE"/>
    <w:rsid w:val="00443BC6"/>
    <w:rsid w:val="004443C2"/>
    <w:rsid w:val="0044450F"/>
    <w:rsid w:val="00444777"/>
    <w:rsid w:val="004447D4"/>
    <w:rsid w:val="004449BF"/>
    <w:rsid w:val="00444E1D"/>
    <w:rsid w:val="00444EB9"/>
    <w:rsid w:val="00444FF4"/>
    <w:rsid w:val="004457BE"/>
    <w:rsid w:val="00445E88"/>
    <w:rsid w:val="00446A56"/>
    <w:rsid w:val="00446A78"/>
    <w:rsid w:val="00446EC0"/>
    <w:rsid w:val="00446F01"/>
    <w:rsid w:val="0044715C"/>
    <w:rsid w:val="004471F1"/>
    <w:rsid w:val="00447859"/>
    <w:rsid w:val="00447955"/>
    <w:rsid w:val="00447D49"/>
    <w:rsid w:val="00447FA7"/>
    <w:rsid w:val="00450176"/>
    <w:rsid w:val="0045033A"/>
    <w:rsid w:val="00450779"/>
    <w:rsid w:val="00450916"/>
    <w:rsid w:val="004513D0"/>
    <w:rsid w:val="0045141F"/>
    <w:rsid w:val="00451633"/>
    <w:rsid w:val="004516E7"/>
    <w:rsid w:val="00451B7A"/>
    <w:rsid w:val="00451C6F"/>
    <w:rsid w:val="00452379"/>
    <w:rsid w:val="004523D8"/>
    <w:rsid w:val="004524EA"/>
    <w:rsid w:val="00452626"/>
    <w:rsid w:val="0045270D"/>
    <w:rsid w:val="004529BE"/>
    <w:rsid w:val="00452B3B"/>
    <w:rsid w:val="004532A1"/>
    <w:rsid w:val="004537BA"/>
    <w:rsid w:val="00453937"/>
    <w:rsid w:val="004544DF"/>
    <w:rsid w:val="00454C95"/>
    <w:rsid w:val="00454CC3"/>
    <w:rsid w:val="0045539B"/>
    <w:rsid w:val="0045554C"/>
    <w:rsid w:val="004563AF"/>
    <w:rsid w:val="004565F7"/>
    <w:rsid w:val="00456625"/>
    <w:rsid w:val="0045687C"/>
    <w:rsid w:val="004569C4"/>
    <w:rsid w:val="00456D65"/>
    <w:rsid w:val="00456D87"/>
    <w:rsid w:val="00456DF4"/>
    <w:rsid w:val="00456F41"/>
    <w:rsid w:val="00457584"/>
    <w:rsid w:val="00457CFC"/>
    <w:rsid w:val="00457D23"/>
    <w:rsid w:val="00457DD3"/>
    <w:rsid w:val="00457F91"/>
    <w:rsid w:val="00457FB0"/>
    <w:rsid w:val="0046055A"/>
    <w:rsid w:val="00460A60"/>
    <w:rsid w:val="00460B4E"/>
    <w:rsid w:val="00460B5D"/>
    <w:rsid w:val="00460E25"/>
    <w:rsid w:val="004615E4"/>
    <w:rsid w:val="00461791"/>
    <w:rsid w:val="00461D8E"/>
    <w:rsid w:val="00462027"/>
    <w:rsid w:val="00462048"/>
    <w:rsid w:val="004623D8"/>
    <w:rsid w:val="0046344C"/>
    <w:rsid w:val="004636D5"/>
    <w:rsid w:val="00463BF4"/>
    <w:rsid w:val="00463CD8"/>
    <w:rsid w:val="00463D21"/>
    <w:rsid w:val="00464195"/>
    <w:rsid w:val="004642F5"/>
    <w:rsid w:val="00464531"/>
    <w:rsid w:val="00464DE1"/>
    <w:rsid w:val="00464E5D"/>
    <w:rsid w:val="00464F4D"/>
    <w:rsid w:val="0046542E"/>
    <w:rsid w:val="00465571"/>
    <w:rsid w:val="004658B2"/>
    <w:rsid w:val="004659A9"/>
    <w:rsid w:val="004659E8"/>
    <w:rsid w:val="00465AF5"/>
    <w:rsid w:val="00465B24"/>
    <w:rsid w:val="0046612F"/>
    <w:rsid w:val="00466354"/>
    <w:rsid w:val="00466373"/>
    <w:rsid w:val="0046693A"/>
    <w:rsid w:val="00466955"/>
    <w:rsid w:val="00466F10"/>
    <w:rsid w:val="004675F8"/>
    <w:rsid w:val="00467721"/>
    <w:rsid w:val="004677C4"/>
    <w:rsid w:val="0046782A"/>
    <w:rsid w:val="00467875"/>
    <w:rsid w:val="00467BB2"/>
    <w:rsid w:val="00470075"/>
    <w:rsid w:val="004707C8"/>
    <w:rsid w:val="00470996"/>
    <w:rsid w:val="00470BB5"/>
    <w:rsid w:val="0047103E"/>
    <w:rsid w:val="00471196"/>
    <w:rsid w:val="004711EC"/>
    <w:rsid w:val="00471392"/>
    <w:rsid w:val="00471504"/>
    <w:rsid w:val="0047184D"/>
    <w:rsid w:val="00471FA1"/>
    <w:rsid w:val="004723B0"/>
    <w:rsid w:val="004723F4"/>
    <w:rsid w:val="004728C2"/>
    <w:rsid w:val="00473230"/>
    <w:rsid w:val="00473526"/>
    <w:rsid w:val="004735B7"/>
    <w:rsid w:val="004736A5"/>
    <w:rsid w:val="004739C6"/>
    <w:rsid w:val="00473CD7"/>
    <w:rsid w:val="00473DCC"/>
    <w:rsid w:val="004741E0"/>
    <w:rsid w:val="00474C9B"/>
    <w:rsid w:val="00475221"/>
    <w:rsid w:val="0047526A"/>
    <w:rsid w:val="0047564C"/>
    <w:rsid w:val="00475735"/>
    <w:rsid w:val="00475739"/>
    <w:rsid w:val="0047604A"/>
    <w:rsid w:val="0047608D"/>
    <w:rsid w:val="004765AF"/>
    <w:rsid w:val="0047676B"/>
    <w:rsid w:val="00476ACD"/>
    <w:rsid w:val="00476AF8"/>
    <w:rsid w:val="00476FB1"/>
    <w:rsid w:val="00476FDB"/>
    <w:rsid w:val="0047729A"/>
    <w:rsid w:val="00477678"/>
    <w:rsid w:val="0047779E"/>
    <w:rsid w:val="0047789A"/>
    <w:rsid w:val="00477C74"/>
    <w:rsid w:val="00477D72"/>
    <w:rsid w:val="00477DA4"/>
    <w:rsid w:val="00477F96"/>
    <w:rsid w:val="00480118"/>
    <w:rsid w:val="00480548"/>
    <w:rsid w:val="00480704"/>
    <w:rsid w:val="004808CD"/>
    <w:rsid w:val="00480925"/>
    <w:rsid w:val="00480B30"/>
    <w:rsid w:val="00480CAF"/>
    <w:rsid w:val="00480DFB"/>
    <w:rsid w:val="004812F5"/>
    <w:rsid w:val="00481361"/>
    <w:rsid w:val="00481636"/>
    <w:rsid w:val="00481778"/>
    <w:rsid w:val="004817C5"/>
    <w:rsid w:val="004818D9"/>
    <w:rsid w:val="004822D1"/>
    <w:rsid w:val="004823D0"/>
    <w:rsid w:val="004824B9"/>
    <w:rsid w:val="0048253C"/>
    <w:rsid w:val="004828DD"/>
    <w:rsid w:val="00482F15"/>
    <w:rsid w:val="00482F32"/>
    <w:rsid w:val="0048308A"/>
    <w:rsid w:val="0048308F"/>
    <w:rsid w:val="00483448"/>
    <w:rsid w:val="0048364A"/>
    <w:rsid w:val="004836DE"/>
    <w:rsid w:val="00483A64"/>
    <w:rsid w:val="00483CA9"/>
    <w:rsid w:val="00483D57"/>
    <w:rsid w:val="0048417E"/>
    <w:rsid w:val="004842FA"/>
    <w:rsid w:val="00484646"/>
    <w:rsid w:val="004849EF"/>
    <w:rsid w:val="004851A4"/>
    <w:rsid w:val="00485728"/>
    <w:rsid w:val="00485797"/>
    <w:rsid w:val="00485A67"/>
    <w:rsid w:val="0048605C"/>
    <w:rsid w:val="00486078"/>
    <w:rsid w:val="004864AE"/>
    <w:rsid w:val="00486931"/>
    <w:rsid w:val="00486F01"/>
    <w:rsid w:val="004872DB"/>
    <w:rsid w:val="00487537"/>
    <w:rsid w:val="00487773"/>
    <w:rsid w:val="00487834"/>
    <w:rsid w:val="00487892"/>
    <w:rsid w:val="00487D2F"/>
    <w:rsid w:val="004901BA"/>
    <w:rsid w:val="004905D2"/>
    <w:rsid w:val="00490698"/>
    <w:rsid w:val="0049073F"/>
    <w:rsid w:val="004908C7"/>
    <w:rsid w:val="004910E0"/>
    <w:rsid w:val="004912AA"/>
    <w:rsid w:val="0049130A"/>
    <w:rsid w:val="00491815"/>
    <w:rsid w:val="00491987"/>
    <w:rsid w:val="00491993"/>
    <w:rsid w:val="00492436"/>
    <w:rsid w:val="00492527"/>
    <w:rsid w:val="00492667"/>
    <w:rsid w:val="0049297A"/>
    <w:rsid w:val="00492B72"/>
    <w:rsid w:val="00492D81"/>
    <w:rsid w:val="00492EAA"/>
    <w:rsid w:val="00493A30"/>
    <w:rsid w:val="00493B79"/>
    <w:rsid w:val="00493D1C"/>
    <w:rsid w:val="00493EAA"/>
    <w:rsid w:val="004948C3"/>
    <w:rsid w:val="00494ECA"/>
    <w:rsid w:val="00495090"/>
    <w:rsid w:val="00495282"/>
    <w:rsid w:val="004952A7"/>
    <w:rsid w:val="00495543"/>
    <w:rsid w:val="004955AB"/>
    <w:rsid w:val="00495A2F"/>
    <w:rsid w:val="0049627F"/>
    <w:rsid w:val="004964F2"/>
    <w:rsid w:val="004973C2"/>
    <w:rsid w:val="00497414"/>
    <w:rsid w:val="0049748F"/>
    <w:rsid w:val="00497543"/>
    <w:rsid w:val="00497CFA"/>
    <w:rsid w:val="00497EA9"/>
    <w:rsid w:val="004A044F"/>
    <w:rsid w:val="004A04E0"/>
    <w:rsid w:val="004A06F3"/>
    <w:rsid w:val="004A0921"/>
    <w:rsid w:val="004A09E3"/>
    <w:rsid w:val="004A0EC9"/>
    <w:rsid w:val="004A1027"/>
    <w:rsid w:val="004A110C"/>
    <w:rsid w:val="004A14DD"/>
    <w:rsid w:val="004A2313"/>
    <w:rsid w:val="004A2DE6"/>
    <w:rsid w:val="004A2F25"/>
    <w:rsid w:val="004A30CE"/>
    <w:rsid w:val="004A334B"/>
    <w:rsid w:val="004A3386"/>
    <w:rsid w:val="004A3A1B"/>
    <w:rsid w:val="004A467B"/>
    <w:rsid w:val="004A4A00"/>
    <w:rsid w:val="004A4D39"/>
    <w:rsid w:val="004A4EC9"/>
    <w:rsid w:val="004A4F5A"/>
    <w:rsid w:val="004A532D"/>
    <w:rsid w:val="004A5D86"/>
    <w:rsid w:val="004A5D9C"/>
    <w:rsid w:val="004A5F91"/>
    <w:rsid w:val="004A60D9"/>
    <w:rsid w:val="004A6297"/>
    <w:rsid w:val="004A6A5E"/>
    <w:rsid w:val="004A6A80"/>
    <w:rsid w:val="004A6BEE"/>
    <w:rsid w:val="004A6F7C"/>
    <w:rsid w:val="004A7637"/>
    <w:rsid w:val="004A77B8"/>
    <w:rsid w:val="004A7FF6"/>
    <w:rsid w:val="004B014B"/>
    <w:rsid w:val="004B0C7E"/>
    <w:rsid w:val="004B0E60"/>
    <w:rsid w:val="004B0EAB"/>
    <w:rsid w:val="004B1104"/>
    <w:rsid w:val="004B1537"/>
    <w:rsid w:val="004B1852"/>
    <w:rsid w:val="004B1AA2"/>
    <w:rsid w:val="004B1D75"/>
    <w:rsid w:val="004B2366"/>
    <w:rsid w:val="004B23AF"/>
    <w:rsid w:val="004B2C4B"/>
    <w:rsid w:val="004B2CEA"/>
    <w:rsid w:val="004B2D71"/>
    <w:rsid w:val="004B3187"/>
    <w:rsid w:val="004B3330"/>
    <w:rsid w:val="004B349A"/>
    <w:rsid w:val="004B3A3E"/>
    <w:rsid w:val="004B3CF1"/>
    <w:rsid w:val="004B3F2D"/>
    <w:rsid w:val="004B456C"/>
    <w:rsid w:val="004B4678"/>
    <w:rsid w:val="004B488A"/>
    <w:rsid w:val="004B4AAC"/>
    <w:rsid w:val="004B5037"/>
    <w:rsid w:val="004B51E3"/>
    <w:rsid w:val="004B5731"/>
    <w:rsid w:val="004B58E1"/>
    <w:rsid w:val="004B597D"/>
    <w:rsid w:val="004B5D10"/>
    <w:rsid w:val="004B5E78"/>
    <w:rsid w:val="004B6179"/>
    <w:rsid w:val="004B6618"/>
    <w:rsid w:val="004B694C"/>
    <w:rsid w:val="004B70D6"/>
    <w:rsid w:val="004B77D4"/>
    <w:rsid w:val="004B78E4"/>
    <w:rsid w:val="004B78EB"/>
    <w:rsid w:val="004B7A6A"/>
    <w:rsid w:val="004B7CC6"/>
    <w:rsid w:val="004B7DF2"/>
    <w:rsid w:val="004B7F19"/>
    <w:rsid w:val="004C0221"/>
    <w:rsid w:val="004C05A0"/>
    <w:rsid w:val="004C0600"/>
    <w:rsid w:val="004C064D"/>
    <w:rsid w:val="004C064F"/>
    <w:rsid w:val="004C0C1A"/>
    <w:rsid w:val="004C0E4C"/>
    <w:rsid w:val="004C1683"/>
    <w:rsid w:val="004C1990"/>
    <w:rsid w:val="004C1FD4"/>
    <w:rsid w:val="004C2490"/>
    <w:rsid w:val="004C2497"/>
    <w:rsid w:val="004C2905"/>
    <w:rsid w:val="004C2C0F"/>
    <w:rsid w:val="004C2C30"/>
    <w:rsid w:val="004C2E9D"/>
    <w:rsid w:val="004C30D2"/>
    <w:rsid w:val="004C335F"/>
    <w:rsid w:val="004C33C8"/>
    <w:rsid w:val="004C349A"/>
    <w:rsid w:val="004C34A4"/>
    <w:rsid w:val="004C34F1"/>
    <w:rsid w:val="004C37ED"/>
    <w:rsid w:val="004C38B8"/>
    <w:rsid w:val="004C3EC8"/>
    <w:rsid w:val="004C3EFB"/>
    <w:rsid w:val="004C3F40"/>
    <w:rsid w:val="004C4321"/>
    <w:rsid w:val="004C4857"/>
    <w:rsid w:val="004C489B"/>
    <w:rsid w:val="004C48DE"/>
    <w:rsid w:val="004C4CFB"/>
    <w:rsid w:val="004C4D6E"/>
    <w:rsid w:val="004C59CB"/>
    <w:rsid w:val="004C605D"/>
    <w:rsid w:val="004C6613"/>
    <w:rsid w:val="004C661D"/>
    <w:rsid w:val="004C69DA"/>
    <w:rsid w:val="004C6D30"/>
    <w:rsid w:val="004C7063"/>
    <w:rsid w:val="004C74CD"/>
    <w:rsid w:val="004C74DD"/>
    <w:rsid w:val="004C769E"/>
    <w:rsid w:val="004C7AB0"/>
    <w:rsid w:val="004C7E80"/>
    <w:rsid w:val="004D057D"/>
    <w:rsid w:val="004D085C"/>
    <w:rsid w:val="004D0871"/>
    <w:rsid w:val="004D09CB"/>
    <w:rsid w:val="004D0C16"/>
    <w:rsid w:val="004D12F4"/>
    <w:rsid w:val="004D1410"/>
    <w:rsid w:val="004D16E4"/>
    <w:rsid w:val="004D1835"/>
    <w:rsid w:val="004D1A30"/>
    <w:rsid w:val="004D1B7D"/>
    <w:rsid w:val="004D1F63"/>
    <w:rsid w:val="004D1F6B"/>
    <w:rsid w:val="004D201D"/>
    <w:rsid w:val="004D2D69"/>
    <w:rsid w:val="004D3461"/>
    <w:rsid w:val="004D35C8"/>
    <w:rsid w:val="004D3B7D"/>
    <w:rsid w:val="004D40C5"/>
    <w:rsid w:val="004D40E9"/>
    <w:rsid w:val="004D4355"/>
    <w:rsid w:val="004D4619"/>
    <w:rsid w:val="004D48B0"/>
    <w:rsid w:val="004D4923"/>
    <w:rsid w:val="004D4D35"/>
    <w:rsid w:val="004D4E8F"/>
    <w:rsid w:val="004D4FA5"/>
    <w:rsid w:val="004D50F0"/>
    <w:rsid w:val="004D55C7"/>
    <w:rsid w:val="004D5A50"/>
    <w:rsid w:val="004D61D4"/>
    <w:rsid w:val="004D6828"/>
    <w:rsid w:val="004D6C9F"/>
    <w:rsid w:val="004D6D63"/>
    <w:rsid w:val="004D76AA"/>
    <w:rsid w:val="004D7E77"/>
    <w:rsid w:val="004E09CD"/>
    <w:rsid w:val="004E0D9C"/>
    <w:rsid w:val="004E0DE1"/>
    <w:rsid w:val="004E0E9C"/>
    <w:rsid w:val="004E1135"/>
    <w:rsid w:val="004E15A9"/>
    <w:rsid w:val="004E192D"/>
    <w:rsid w:val="004E1D00"/>
    <w:rsid w:val="004E1D82"/>
    <w:rsid w:val="004E1F90"/>
    <w:rsid w:val="004E37B1"/>
    <w:rsid w:val="004E3BF6"/>
    <w:rsid w:val="004E3D24"/>
    <w:rsid w:val="004E3E94"/>
    <w:rsid w:val="004E4077"/>
    <w:rsid w:val="004E45A5"/>
    <w:rsid w:val="004E45CB"/>
    <w:rsid w:val="004E4A96"/>
    <w:rsid w:val="004E4FD9"/>
    <w:rsid w:val="004E51B2"/>
    <w:rsid w:val="004E5CB7"/>
    <w:rsid w:val="004E5D15"/>
    <w:rsid w:val="004E5DA9"/>
    <w:rsid w:val="004E62ED"/>
    <w:rsid w:val="004E63A4"/>
    <w:rsid w:val="004E6972"/>
    <w:rsid w:val="004E6AD7"/>
    <w:rsid w:val="004E6B64"/>
    <w:rsid w:val="004E6CA2"/>
    <w:rsid w:val="004E74FE"/>
    <w:rsid w:val="004E75CE"/>
    <w:rsid w:val="004E7A16"/>
    <w:rsid w:val="004E7A6E"/>
    <w:rsid w:val="004E7CDE"/>
    <w:rsid w:val="004E7DFD"/>
    <w:rsid w:val="004E7F52"/>
    <w:rsid w:val="004F0AC9"/>
    <w:rsid w:val="004F0D6D"/>
    <w:rsid w:val="004F0DEE"/>
    <w:rsid w:val="004F12B7"/>
    <w:rsid w:val="004F16FD"/>
    <w:rsid w:val="004F1CB3"/>
    <w:rsid w:val="004F230D"/>
    <w:rsid w:val="004F2569"/>
    <w:rsid w:val="004F2C24"/>
    <w:rsid w:val="004F2D7A"/>
    <w:rsid w:val="004F2DE4"/>
    <w:rsid w:val="004F30AC"/>
    <w:rsid w:val="004F30BE"/>
    <w:rsid w:val="004F3157"/>
    <w:rsid w:val="004F34F7"/>
    <w:rsid w:val="004F36E2"/>
    <w:rsid w:val="004F3853"/>
    <w:rsid w:val="004F4164"/>
    <w:rsid w:val="004F45D1"/>
    <w:rsid w:val="004F4FE5"/>
    <w:rsid w:val="004F53FA"/>
    <w:rsid w:val="004F576A"/>
    <w:rsid w:val="004F5867"/>
    <w:rsid w:val="004F5A08"/>
    <w:rsid w:val="004F5BBF"/>
    <w:rsid w:val="004F5DD8"/>
    <w:rsid w:val="004F64C7"/>
    <w:rsid w:val="004F6D25"/>
    <w:rsid w:val="004F700E"/>
    <w:rsid w:val="004F70FA"/>
    <w:rsid w:val="004F7A80"/>
    <w:rsid w:val="004F7DF4"/>
    <w:rsid w:val="005002B7"/>
    <w:rsid w:val="00500725"/>
    <w:rsid w:val="00500752"/>
    <w:rsid w:val="00500BB3"/>
    <w:rsid w:val="00500C58"/>
    <w:rsid w:val="00500E89"/>
    <w:rsid w:val="00500F38"/>
    <w:rsid w:val="00500F9D"/>
    <w:rsid w:val="0050137A"/>
    <w:rsid w:val="005013AC"/>
    <w:rsid w:val="0050195E"/>
    <w:rsid w:val="00501C13"/>
    <w:rsid w:val="00501E4F"/>
    <w:rsid w:val="00501F5D"/>
    <w:rsid w:val="005020DF"/>
    <w:rsid w:val="005021CF"/>
    <w:rsid w:val="00502269"/>
    <w:rsid w:val="00502D11"/>
    <w:rsid w:val="005032F4"/>
    <w:rsid w:val="005036A8"/>
    <w:rsid w:val="0050398D"/>
    <w:rsid w:val="00503CFB"/>
    <w:rsid w:val="005048D8"/>
    <w:rsid w:val="00504E31"/>
    <w:rsid w:val="005050DF"/>
    <w:rsid w:val="00505283"/>
    <w:rsid w:val="00505622"/>
    <w:rsid w:val="005058AC"/>
    <w:rsid w:val="00506339"/>
    <w:rsid w:val="0050683E"/>
    <w:rsid w:val="00506B5D"/>
    <w:rsid w:val="005070DE"/>
    <w:rsid w:val="005070F5"/>
    <w:rsid w:val="005072B8"/>
    <w:rsid w:val="0050739D"/>
    <w:rsid w:val="0050776F"/>
    <w:rsid w:val="00507A8D"/>
    <w:rsid w:val="0051024E"/>
    <w:rsid w:val="00510268"/>
    <w:rsid w:val="005106E0"/>
    <w:rsid w:val="005108EF"/>
    <w:rsid w:val="00510BC3"/>
    <w:rsid w:val="00510CB9"/>
    <w:rsid w:val="00510F23"/>
    <w:rsid w:val="005110A1"/>
    <w:rsid w:val="005117B1"/>
    <w:rsid w:val="00511954"/>
    <w:rsid w:val="00511DCF"/>
    <w:rsid w:val="00511E79"/>
    <w:rsid w:val="00511F70"/>
    <w:rsid w:val="005122EE"/>
    <w:rsid w:val="00512302"/>
    <w:rsid w:val="0051238F"/>
    <w:rsid w:val="005125CD"/>
    <w:rsid w:val="00512F24"/>
    <w:rsid w:val="00512F49"/>
    <w:rsid w:val="005135D9"/>
    <w:rsid w:val="005140FC"/>
    <w:rsid w:val="0051433E"/>
    <w:rsid w:val="005147BD"/>
    <w:rsid w:val="00514FC3"/>
    <w:rsid w:val="00515052"/>
    <w:rsid w:val="00515703"/>
    <w:rsid w:val="00515870"/>
    <w:rsid w:val="00515D6B"/>
    <w:rsid w:val="00515ED7"/>
    <w:rsid w:val="005165CA"/>
    <w:rsid w:val="00516AA4"/>
    <w:rsid w:val="00516D0B"/>
    <w:rsid w:val="0051735C"/>
    <w:rsid w:val="005173B4"/>
    <w:rsid w:val="00517859"/>
    <w:rsid w:val="00517B42"/>
    <w:rsid w:val="005200EF"/>
    <w:rsid w:val="00520292"/>
    <w:rsid w:val="005207E9"/>
    <w:rsid w:val="00520C48"/>
    <w:rsid w:val="00520D39"/>
    <w:rsid w:val="00520EFA"/>
    <w:rsid w:val="0052104A"/>
    <w:rsid w:val="0052122F"/>
    <w:rsid w:val="00521358"/>
    <w:rsid w:val="005213F6"/>
    <w:rsid w:val="00521682"/>
    <w:rsid w:val="005221F6"/>
    <w:rsid w:val="00522871"/>
    <w:rsid w:val="00522E08"/>
    <w:rsid w:val="0052328F"/>
    <w:rsid w:val="00523827"/>
    <w:rsid w:val="00524072"/>
    <w:rsid w:val="00524461"/>
    <w:rsid w:val="005248A8"/>
    <w:rsid w:val="00524A74"/>
    <w:rsid w:val="00524A93"/>
    <w:rsid w:val="00524F4E"/>
    <w:rsid w:val="00525122"/>
    <w:rsid w:val="005255D5"/>
    <w:rsid w:val="005258B1"/>
    <w:rsid w:val="00526350"/>
    <w:rsid w:val="00526407"/>
    <w:rsid w:val="00526459"/>
    <w:rsid w:val="00526764"/>
    <w:rsid w:val="005269C3"/>
    <w:rsid w:val="00526CF9"/>
    <w:rsid w:val="005275AE"/>
    <w:rsid w:val="0052791F"/>
    <w:rsid w:val="00527A59"/>
    <w:rsid w:val="00527EC7"/>
    <w:rsid w:val="005300B0"/>
    <w:rsid w:val="0053010E"/>
    <w:rsid w:val="0053032E"/>
    <w:rsid w:val="005303B5"/>
    <w:rsid w:val="00530F93"/>
    <w:rsid w:val="00530FD2"/>
    <w:rsid w:val="00531372"/>
    <w:rsid w:val="00531FF2"/>
    <w:rsid w:val="00532197"/>
    <w:rsid w:val="005322CB"/>
    <w:rsid w:val="00532757"/>
    <w:rsid w:val="00532C0D"/>
    <w:rsid w:val="005331DE"/>
    <w:rsid w:val="00533884"/>
    <w:rsid w:val="00533908"/>
    <w:rsid w:val="00533A8E"/>
    <w:rsid w:val="00533F2D"/>
    <w:rsid w:val="00533F41"/>
    <w:rsid w:val="0053416F"/>
    <w:rsid w:val="00534226"/>
    <w:rsid w:val="00534320"/>
    <w:rsid w:val="0053435D"/>
    <w:rsid w:val="00534A52"/>
    <w:rsid w:val="00534DC9"/>
    <w:rsid w:val="00534EDE"/>
    <w:rsid w:val="0053526F"/>
    <w:rsid w:val="00535441"/>
    <w:rsid w:val="00535B3A"/>
    <w:rsid w:val="00535BB6"/>
    <w:rsid w:val="00535FB3"/>
    <w:rsid w:val="005365C9"/>
    <w:rsid w:val="00536909"/>
    <w:rsid w:val="00536FB5"/>
    <w:rsid w:val="00536FCE"/>
    <w:rsid w:val="005372E2"/>
    <w:rsid w:val="0053753A"/>
    <w:rsid w:val="00537A87"/>
    <w:rsid w:val="00537AB4"/>
    <w:rsid w:val="00537CDF"/>
    <w:rsid w:val="00540935"/>
    <w:rsid w:val="00540956"/>
    <w:rsid w:val="00540AA1"/>
    <w:rsid w:val="00540C27"/>
    <w:rsid w:val="00541029"/>
    <w:rsid w:val="0054149C"/>
    <w:rsid w:val="005415A7"/>
    <w:rsid w:val="00541FDD"/>
    <w:rsid w:val="00542060"/>
    <w:rsid w:val="00542070"/>
    <w:rsid w:val="00542280"/>
    <w:rsid w:val="005422BC"/>
    <w:rsid w:val="005422FE"/>
    <w:rsid w:val="00542437"/>
    <w:rsid w:val="005427E3"/>
    <w:rsid w:val="00542FCB"/>
    <w:rsid w:val="00543067"/>
    <w:rsid w:val="00543339"/>
    <w:rsid w:val="0054354C"/>
    <w:rsid w:val="00543857"/>
    <w:rsid w:val="00543FCB"/>
    <w:rsid w:val="00543FFB"/>
    <w:rsid w:val="00544057"/>
    <w:rsid w:val="0054499C"/>
    <w:rsid w:val="00544BE6"/>
    <w:rsid w:val="00544C1A"/>
    <w:rsid w:val="00545336"/>
    <w:rsid w:val="0054585D"/>
    <w:rsid w:val="005458BE"/>
    <w:rsid w:val="00545B06"/>
    <w:rsid w:val="00545B64"/>
    <w:rsid w:val="00545CD2"/>
    <w:rsid w:val="00545E8E"/>
    <w:rsid w:val="0054626D"/>
    <w:rsid w:val="00546309"/>
    <w:rsid w:val="00546409"/>
    <w:rsid w:val="005468C0"/>
    <w:rsid w:val="005469A7"/>
    <w:rsid w:val="00546A6F"/>
    <w:rsid w:val="00546E3A"/>
    <w:rsid w:val="005472F1"/>
    <w:rsid w:val="005476A7"/>
    <w:rsid w:val="005476D5"/>
    <w:rsid w:val="0054780C"/>
    <w:rsid w:val="00547897"/>
    <w:rsid w:val="00547926"/>
    <w:rsid w:val="005505A8"/>
    <w:rsid w:val="005505C7"/>
    <w:rsid w:val="00550C47"/>
    <w:rsid w:val="00550F26"/>
    <w:rsid w:val="00551061"/>
    <w:rsid w:val="005510D2"/>
    <w:rsid w:val="005511AE"/>
    <w:rsid w:val="005512A2"/>
    <w:rsid w:val="00551D63"/>
    <w:rsid w:val="00551FDB"/>
    <w:rsid w:val="005521E8"/>
    <w:rsid w:val="005523A8"/>
    <w:rsid w:val="005524F0"/>
    <w:rsid w:val="00552539"/>
    <w:rsid w:val="00552B78"/>
    <w:rsid w:val="00552D0B"/>
    <w:rsid w:val="0055300B"/>
    <w:rsid w:val="00553905"/>
    <w:rsid w:val="00553AB2"/>
    <w:rsid w:val="00553D5B"/>
    <w:rsid w:val="00553F1C"/>
    <w:rsid w:val="00554558"/>
    <w:rsid w:val="00554620"/>
    <w:rsid w:val="00554B67"/>
    <w:rsid w:val="00555B1E"/>
    <w:rsid w:val="00555FF7"/>
    <w:rsid w:val="00556517"/>
    <w:rsid w:val="0055686B"/>
    <w:rsid w:val="0055698D"/>
    <w:rsid w:val="00556AA9"/>
    <w:rsid w:val="005579B5"/>
    <w:rsid w:val="00557DE1"/>
    <w:rsid w:val="005603E8"/>
    <w:rsid w:val="005604AC"/>
    <w:rsid w:val="005604D4"/>
    <w:rsid w:val="00560B45"/>
    <w:rsid w:val="0056119F"/>
    <w:rsid w:val="00561202"/>
    <w:rsid w:val="005614A8"/>
    <w:rsid w:val="005615BF"/>
    <w:rsid w:val="005617CB"/>
    <w:rsid w:val="00561881"/>
    <w:rsid w:val="00562035"/>
    <w:rsid w:val="005622CF"/>
    <w:rsid w:val="0056265F"/>
    <w:rsid w:val="00562840"/>
    <w:rsid w:val="00562B6D"/>
    <w:rsid w:val="00562CFA"/>
    <w:rsid w:val="00562E37"/>
    <w:rsid w:val="00563229"/>
    <w:rsid w:val="005634CD"/>
    <w:rsid w:val="005638C9"/>
    <w:rsid w:val="00563D68"/>
    <w:rsid w:val="005640C0"/>
    <w:rsid w:val="005641B5"/>
    <w:rsid w:val="00564345"/>
    <w:rsid w:val="00564376"/>
    <w:rsid w:val="0056472B"/>
    <w:rsid w:val="00564764"/>
    <w:rsid w:val="005648C3"/>
    <w:rsid w:val="00564D19"/>
    <w:rsid w:val="00564D67"/>
    <w:rsid w:val="005651CB"/>
    <w:rsid w:val="005652C0"/>
    <w:rsid w:val="005658ED"/>
    <w:rsid w:val="0056686C"/>
    <w:rsid w:val="005669C6"/>
    <w:rsid w:val="00566F9F"/>
    <w:rsid w:val="00567482"/>
    <w:rsid w:val="00567A52"/>
    <w:rsid w:val="00567C33"/>
    <w:rsid w:val="005704A9"/>
    <w:rsid w:val="00570983"/>
    <w:rsid w:val="005709BF"/>
    <w:rsid w:val="00570ADC"/>
    <w:rsid w:val="00570C9E"/>
    <w:rsid w:val="00571293"/>
    <w:rsid w:val="005715CF"/>
    <w:rsid w:val="00571734"/>
    <w:rsid w:val="00571958"/>
    <w:rsid w:val="00571D7E"/>
    <w:rsid w:val="00571E2A"/>
    <w:rsid w:val="00572912"/>
    <w:rsid w:val="00572990"/>
    <w:rsid w:val="00573184"/>
    <w:rsid w:val="005739EC"/>
    <w:rsid w:val="00574E82"/>
    <w:rsid w:val="00575661"/>
    <w:rsid w:val="005756E9"/>
    <w:rsid w:val="0057576F"/>
    <w:rsid w:val="00575A3F"/>
    <w:rsid w:val="00575DFA"/>
    <w:rsid w:val="005762E2"/>
    <w:rsid w:val="00576437"/>
    <w:rsid w:val="005768C5"/>
    <w:rsid w:val="00577B88"/>
    <w:rsid w:val="00577D5F"/>
    <w:rsid w:val="00577DDC"/>
    <w:rsid w:val="00580929"/>
    <w:rsid w:val="00580D4E"/>
    <w:rsid w:val="00581006"/>
    <w:rsid w:val="00581300"/>
    <w:rsid w:val="00581B52"/>
    <w:rsid w:val="00581B75"/>
    <w:rsid w:val="00582205"/>
    <w:rsid w:val="00582410"/>
    <w:rsid w:val="00582560"/>
    <w:rsid w:val="00582654"/>
    <w:rsid w:val="00582EA6"/>
    <w:rsid w:val="00582ED8"/>
    <w:rsid w:val="0058367C"/>
    <w:rsid w:val="00583D27"/>
    <w:rsid w:val="00583FF0"/>
    <w:rsid w:val="0058438D"/>
    <w:rsid w:val="005843AF"/>
    <w:rsid w:val="00584A2F"/>
    <w:rsid w:val="00584DAD"/>
    <w:rsid w:val="00584F12"/>
    <w:rsid w:val="00584F68"/>
    <w:rsid w:val="00585251"/>
    <w:rsid w:val="00585A31"/>
    <w:rsid w:val="00585FC9"/>
    <w:rsid w:val="00586045"/>
    <w:rsid w:val="005860EA"/>
    <w:rsid w:val="0058623F"/>
    <w:rsid w:val="00586323"/>
    <w:rsid w:val="0058649D"/>
    <w:rsid w:val="005864AD"/>
    <w:rsid w:val="005869D0"/>
    <w:rsid w:val="00586B88"/>
    <w:rsid w:val="00587B62"/>
    <w:rsid w:val="00587B97"/>
    <w:rsid w:val="00587C36"/>
    <w:rsid w:val="00587C68"/>
    <w:rsid w:val="00587D46"/>
    <w:rsid w:val="00587E50"/>
    <w:rsid w:val="0059032E"/>
    <w:rsid w:val="0059062A"/>
    <w:rsid w:val="005907BC"/>
    <w:rsid w:val="00590D02"/>
    <w:rsid w:val="00590D45"/>
    <w:rsid w:val="00591045"/>
    <w:rsid w:val="005911F6"/>
    <w:rsid w:val="00591348"/>
    <w:rsid w:val="00591560"/>
    <w:rsid w:val="00591B8D"/>
    <w:rsid w:val="005922FE"/>
    <w:rsid w:val="00592734"/>
    <w:rsid w:val="005927B0"/>
    <w:rsid w:val="0059282C"/>
    <w:rsid w:val="00592DA0"/>
    <w:rsid w:val="0059381B"/>
    <w:rsid w:val="00593B18"/>
    <w:rsid w:val="00594633"/>
    <w:rsid w:val="00594D63"/>
    <w:rsid w:val="00594EFD"/>
    <w:rsid w:val="00595044"/>
    <w:rsid w:val="005953A2"/>
    <w:rsid w:val="005955A2"/>
    <w:rsid w:val="005958C2"/>
    <w:rsid w:val="00595CBF"/>
    <w:rsid w:val="00595F98"/>
    <w:rsid w:val="005960AD"/>
    <w:rsid w:val="00596381"/>
    <w:rsid w:val="00596ACF"/>
    <w:rsid w:val="00596EC4"/>
    <w:rsid w:val="00597377"/>
    <w:rsid w:val="005973DD"/>
    <w:rsid w:val="00597770"/>
    <w:rsid w:val="00597E20"/>
    <w:rsid w:val="005A00DB"/>
    <w:rsid w:val="005A0283"/>
    <w:rsid w:val="005A0831"/>
    <w:rsid w:val="005A08B6"/>
    <w:rsid w:val="005A0AC7"/>
    <w:rsid w:val="005A0BFC"/>
    <w:rsid w:val="005A1828"/>
    <w:rsid w:val="005A1D1A"/>
    <w:rsid w:val="005A215B"/>
    <w:rsid w:val="005A2493"/>
    <w:rsid w:val="005A3283"/>
    <w:rsid w:val="005A3586"/>
    <w:rsid w:val="005A36BF"/>
    <w:rsid w:val="005A38CA"/>
    <w:rsid w:val="005A3F08"/>
    <w:rsid w:val="005A3FA8"/>
    <w:rsid w:val="005A41F4"/>
    <w:rsid w:val="005A436A"/>
    <w:rsid w:val="005A451A"/>
    <w:rsid w:val="005A48BD"/>
    <w:rsid w:val="005A4AD1"/>
    <w:rsid w:val="005A4BE5"/>
    <w:rsid w:val="005A4FDE"/>
    <w:rsid w:val="005A52C7"/>
    <w:rsid w:val="005A53BB"/>
    <w:rsid w:val="005A577F"/>
    <w:rsid w:val="005A57CB"/>
    <w:rsid w:val="005A57CE"/>
    <w:rsid w:val="005A5D25"/>
    <w:rsid w:val="005A5E27"/>
    <w:rsid w:val="005A60E7"/>
    <w:rsid w:val="005A614B"/>
    <w:rsid w:val="005A619B"/>
    <w:rsid w:val="005A6320"/>
    <w:rsid w:val="005A6457"/>
    <w:rsid w:val="005A6AB7"/>
    <w:rsid w:val="005A6B76"/>
    <w:rsid w:val="005A6FBE"/>
    <w:rsid w:val="005A700D"/>
    <w:rsid w:val="005A708F"/>
    <w:rsid w:val="005A7D16"/>
    <w:rsid w:val="005A7DCA"/>
    <w:rsid w:val="005B06CF"/>
    <w:rsid w:val="005B0983"/>
    <w:rsid w:val="005B0D9A"/>
    <w:rsid w:val="005B0E05"/>
    <w:rsid w:val="005B0EB4"/>
    <w:rsid w:val="005B103E"/>
    <w:rsid w:val="005B110B"/>
    <w:rsid w:val="005B123F"/>
    <w:rsid w:val="005B167C"/>
    <w:rsid w:val="005B206B"/>
    <w:rsid w:val="005B21A6"/>
    <w:rsid w:val="005B253D"/>
    <w:rsid w:val="005B25DA"/>
    <w:rsid w:val="005B260C"/>
    <w:rsid w:val="005B2733"/>
    <w:rsid w:val="005B27D8"/>
    <w:rsid w:val="005B2809"/>
    <w:rsid w:val="005B287F"/>
    <w:rsid w:val="005B2B1A"/>
    <w:rsid w:val="005B2DB9"/>
    <w:rsid w:val="005B331E"/>
    <w:rsid w:val="005B3375"/>
    <w:rsid w:val="005B347B"/>
    <w:rsid w:val="005B3982"/>
    <w:rsid w:val="005B4016"/>
    <w:rsid w:val="005B44D4"/>
    <w:rsid w:val="005B4660"/>
    <w:rsid w:val="005B4E15"/>
    <w:rsid w:val="005B4E89"/>
    <w:rsid w:val="005B5322"/>
    <w:rsid w:val="005B5995"/>
    <w:rsid w:val="005B59BE"/>
    <w:rsid w:val="005B59D2"/>
    <w:rsid w:val="005B5DC7"/>
    <w:rsid w:val="005B60C3"/>
    <w:rsid w:val="005B6100"/>
    <w:rsid w:val="005B63BC"/>
    <w:rsid w:val="005B6417"/>
    <w:rsid w:val="005B644F"/>
    <w:rsid w:val="005B6698"/>
    <w:rsid w:val="005B6855"/>
    <w:rsid w:val="005B6907"/>
    <w:rsid w:val="005B7766"/>
    <w:rsid w:val="005B7A98"/>
    <w:rsid w:val="005B7B00"/>
    <w:rsid w:val="005C0214"/>
    <w:rsid w:val="005C0797"/>
    <w:rsid w:val="005C0BE3"/>
    <w:rsid w:val="005C136F"/>
    <w:rsid w:val="005C14D0"/>
    <w:rsid w:val="005C188C"/>
    <w:rsid w:val="005C19A1"/>
    <w:rsid w:val="005C1F51"/>
    <w:rsid w:val="005C2082"/>
    <w:rsid w:val="005C215F"/>
    <w:rsid w:val="005C21D4"/>
    <w:rsid w:val="005C2394"/>
    <w:rsid w:val="005C2453"/>
    <w:rsid w:val="005C2654"/>
    <w:rsid w:val="005C2972"/>
    <w:rsid w:val="005C2AA2"/>
    <w:rsid w:val="005C2FFB"/>
    <w:rsid w:val="005C32EB"/>
    <w:rsid w:val="005C3589"/>
    <w:rsid w:val="005C36CE"/>
    <w:rsid w:val="005C3BCE"/>
    <w:rsid w:val="005C3CED"/>
    <w:rsid w:val="005C44D6"/>
    <w:rsid w:val="005C45CC"/>
    <w:rsid w:val="005C50D9"/>
    <w:rsid w:val="005C546F"/>
    <w:rsid w:val="005C5801"/>
    <w:rsid w:val="005C5ACA"/>
    <w:rsid w:val="005C5FAC"/>
    <w:rsid w:val="005C637A"/>
    <w:rsid w:val="005C6475"/>
    <w:rsid w:val="005C65BD"/>
    <w:rsid w:val="005C7629"/>
    <w:rsid w:val="005C78A4"/>
    <w:rsid w:val="005C7A89"/>
    <w:rsid w:val="005D0263"/>
    <w:rsid w:val="005D0FC7"/>
    <w:rsid w:val="005D12DA"/>
    <w:rsid w:val="005D1327"/>
    <w:rsid w:val="005D19EF"/>
    <w:rsid w:val="005D1C5C"/>
    <w:rsid w:val="005D1CD0"/>
    <w:rsid w:val="005D23AE"/>
    <w:rsid w:val="005D26E2"/>
    <w:rsid w:val="005D2A1D"/>
    <w:rsid w:val="005D2ADF"/>
    <w:rsid w:val="005D2BEA"/>
    <w:rsid w:val="005D2F3E"/>
    <w:rsid w:val="005D2F4D"/>
    <w:rsid w:val="005D3BDF"/>
    <w:rsid w:val="005D3BEF"/>
    <w:rsid w:val="005D3C7D"/>
    <w:rsid w:val="005D3EDC"/>
    <w:rsid w:val="005D41FE"/>
    <w:rsid w:val="005D466C"/>
    <w:rsid w:val="005D4D93"/>
    <w:rsid w:val="005D4E9D"/>
    <w:rsid w:val="005D50CE"/>
    <w:rsid w:val="005D5CFB"/>
    <w:rsid w:val="005D5EAE"/>
    <w:rsid w:val="005D5EBE"/>
    <w:rsid w:val="005D6082"/>
    <w:rsid w:val="005D60E1"/>
    <w:rsid w:val="005D6180"/>
    <w:rsid w:val="005D69AB"/>
    <w:rsid w:val="005D6AB9"/>
    <w:rsid w:val="005D6B86"/>
    <w:rsid w:val="005D6CD2"/>
    <w:rsid w:val="005D6F3A"/>
    <w:rsid w:val="005D72DC"/>
    <w:rsid w:val="005D75FE"/>
    <w:rsid w:val="005D79DE"/>
    <w:rsid w:val="005D79DF"/>
    <w:rsid w:val="005D7AE0"/>
    <w:rsid w:val="005D7E17"/>
    <w:rsid w:val="005E0831"/>
    <w:rsid w:val="005E144C"/>
    <w:rsid w:val="005E17FE"/>
    <w:rsid w:val="005E204A"/>
    <w:rsid w:val="005E247C"/>
    <w:rsid w:val="005E2923"/>
    <w:rsid w:val="005E3454"/>
    <w:rsid w:val="005E3BA1"/>
    <w:rsid w:val="005E3C30"/>
    <w:rsid w:val="005E3E08"/>
    <w:rsid w:val="005E3FC0"/>
    <w:rsid w:val="005E4056"/>
    <w:rsid w:val="005E40DB"/>
    <w:rsid w:val="005E419A"/>
    <w:rsid w:val="005E4253"/>
    <w:rsid w:val="005E45BB"/>
    <w:rsid w:val="005E51DC"/>
    <w:rsid w:val="005E5213"/>
    <w:rsid w:val="005E54A0"/>
    <w:rsid w:val="005E54A5"/>
    <w:rsid w:val="005E57B6"/>
    <w:rsid w:val="005E598F"/>
    <w:rsid w:val="005E6022"/>
    <w:rsid w:val="005E61FF"/>
    <w:rsid w:val="005E623F"/>
    <w:rsid w:val="005E649C"/>
    <w:rsid w:val="005E6967"/>
    <w:rsid w:val="005E6A3D"/>
    <w:rsid w:val="005E76D7"/>
    <w:rsid w:val="005F0533"/>
    <w:rsid w:val="005F0686"/>
    <w:rsid w:val="005F0C24"/>
    <w:rsid w:val="005F0C94"/>
    <w:rsid w:val="005F0D09"/>
    <w:rsid w:val="005F0D53"/>
    <w:rsid w:val="005F0DB8"/>
    <w:rsid w:val="005F0FFC"/>
    <w:rsid w:val="005F13A8"/>
    <w:rsid w:val="005F1E87"/>
    <w:rsid w:val="005F207F"/>
    <w:rsid w:val="005F216B"/>
    <w:rsid w:val="005F22B6"/>
    <w:rsid w:val="005F2B92"/>
    <w:rsid w:val="005F2EB5"/>
    <w:rsid w:val="005F2F4B"/>
    <w:rsid w:val="005F3115"/>
    <w:rsid w:val="005F35AD"/>
    <w:rsid w:val="005F3B1E"/>
    <w:rsid w:val="005F423A"/>
    <w:rsid w:val="005F44CD"/>
    <w:rsid w:val="005F500A"/>
    <w:rsid w:val="005F545A"/>
    <w:rsid w:val="005F5A9D"/>
    <w:rsid w:val="005F5FE0"/>
    <w:rsid w:val="005F62DE"/>
    <w:rsid w:val="005F68F3"/>
    <w:rsid w:val="005F690B"/>
    <w:rsid w:val="005F6BF7"/>
    <w:rsid w:val="005F7128"/>
    <w:rsid w:val="005F730D"/>
    <w:rsid w:val="005F79AD"/>
    <w:rsid w:val="005F7BD9"/>
    <w:rsid w:val="00600800"/>
    <w:rsid w:val="006017D2"/>
    <w:rsid w:val="00601BDD"/>
    <w:rsid w:val="00601D17"/>
    <w:rsid w:val="006023D4"/>
    <w:rsid w:val="00602406"/>
    <w:rsid w:val="00602709"/>
    <w:rsid w:val="00602CAF"/>
    <w:rsid w:val="0060357F"/>
    <w:rsid w:val="00603655"/>
    <w:rsid w:val="00603E42"/>
    <w:rsid w:val="00603F5E"/>
    <w:rsid w:val="006046C4"/>
    <w:rsid w:val="006048D3"/>
    <w:rsid w:val="00604DD9"/>
    <w:rsid w:val="0060530D"/>
    <w:rsid w:val="0060580C"/>
    <w:rsid w:val="00605B9D"/>
    <w:rsid w:val="00606851"/>
    <w:rsid w:val="0060699E"/>
    <w:rsid w:val="00606B26"/>
    <w:rsid w:val="00606F71"/>
    <w:rsid w:val="0060797B"/>
    <w:rsid w:val="00607AA4"/>
    <w:rsid w:val="00607F17"/>
    <w:rsid w:val="00607F37"/>
    <w:rsid w:val="006104A2"/>
    <w:rsid w:val="00610722"/>
    <w:rsid w:val="00610AC4"/>
    <w:rsid w:val="00610CF7"/>
    <w:rsid w:val="00610D97"/>
    <w:rsid w:val="00610DEF"/>
    <w:rsid w:val="00610F61"/>
    <w:rsid w:val="006117D7"/>
    <w:rsid w:val="00611F60"/>
    <w:rsid w:val="00611F79"/>
    <w:rsid w:val="006121B3"/>
    <w:rsid w:val="0061224B"/>
    <w:rsid w:val="006123F1"/>
    <w:rsid w:val="00612CE4"/>
    <w:rsid w:val="00612E71"/>
    <w:rsid w:val="00613362"/>
    <w:rsid w:val="0061400E"/>
    <w:rsid w:val="0061405A"/>
    <w:rsid w:val="0061426B"/>
    <w:rsid w:val="006144C9"/>
    <w:rsid w:val="00614575"/>
    <w:rsid w:val="0061484C"/>
    <w:rsid w:val="00614AB4"/>
    <w:rsid w:val="00614B29"/>
    <w:rsid w:val="00614C7F"/>
    <w:rsid w:val="00614E3C"/>
    <w:rsid w:val="00614FE1"/>
    <w:rsid w:val="00615061"/>
    <w:rsid w:val="00615429"/>
    <w:rsid w:val="00615456"/>
    <w:rsid w:val="0061566A"/>
    <w:rsid w:val="00615791"/>
    <w:rsid w:val="00615B30"/>
    <w:rsid w:val="006160CD"/>
    <w:rsid w:val="00616696"/>
    <w:rsid w:val="00617239"/>
    <w:rsid w:val="00617613"/>
    <w:rsid w:val="00617EB7"/>
    <w:rsid w:val="006201F4"/>
    <w:rsid w:val="006202E5"/>
    <w:rsid w:val="006208CF"/>
    <w:rsid w:val="0062097F"/>
    <w:rsid w:val="006209ED"/>
    <w:rsid w:val="00620A9E"/>
    <w:rsid w:val="00620BD9"/>
    <w:rsid w:val="00620D95"/>
    <w:rsid w:val="00620FFF"/>
    <w:rsid w:val="006219F3"/>
    <w:rsid w:val="00621C84"/>
    <w:rsid w:val="006222BF"/>
    <w:rsid w:val="00622378"/>
    <w:rsid w:val="0062247E"/>
    <w:rsid w:val="006224F1"/>
    <w:rsid w:val="0062268A"/>
    <w:rsid w:val="0062293F"/>
    <w:rsid w:val="0062295A"/>
    <w:rsid w:val="00622A1E"/>
    <w:rsid w:val="00622C38"/>
    <w:rsid w:val="00622D99"/>
    <w:rsid w:val="006238BA"/>
    <w:rsid w:val="00623E97"/>
    <w:rsid w:val="00624245"/>
    <w:rsid w:val="00624375"/>
    <w:rsid w:val="0062489A"/>
    <w:rsid w:val="00624A8F"/>
    <w:rsid w:val="00624E0E"/>
    <w:rsid w:val="006250CD"/>
    <w:rsid w:val="006250D6"/>
    <w:rsid w:val="00625162"/>
    <w:rsid w:val="006251BF"/>
    <w:rsid w:val="00625300"/>
    <w:rsid w:val="00625B64"/>
    <w:rsid w:val="00625C78"/>
    <w:rsid w:val="006263E4"/>
    <w:rsid w:val="00626981"/>
    <w:rsid w:val="00627089"/>
    <w:rsid w:val="0062761A"/>
    <w:rsid w:val="00627717"/>
    <w:rsid w:val="0062772A"/>
    <w:rsid w:val="00627D07"/>
    <w:rsid w:val="00627DD9"/>
    <w:rsid w:val="006303D8"/>
    <w:rsid w:val="006311AD"/>
    <w:rsid w:val="00631747"/>
    <w:rsid w:val="00631938"/>
    <w:rsid w:val="00631E23"/>
    <w:rsid w:val="00631FB2"/>
    <w:rsid w:val="0063217B"/>
    <w:rsid w:val="00632258"/>
    <w:rsid w:val="00632268"/>
    <w:rsid w:val="00632545"/>
    <w:rsid w:val="00632F9E"/>
    <w:rsid w:val="00633800"/>
    <w:rsid w:val="0063392D"/>
    <w:rsid w:val="006339F1"/>
    <w:rsid w:val="00634175"/>
    <w:rsid w:val="00634373"/>
    <w:rsid w:val="006344DB"/>
    <w:rsid w:val="0063480C"/>
    <w:rsid w:val="0063491D"/>
    <w:rsid w:val="00634D48"/>
    <w:rsid w:val="0063512E"/>
    <w:rsid w:val="0063527C"/>
    <w:rsid w:val="00635399"/>
    <w:rsid w:val="00635622"/>
    <w:rsid w:val="006358E9"/>
    <w:rsid w:val="00635F2D"/>
    <w:rsid w:val="00636015"/>
    <w:rsid w:val="00636051"/>
    <w:rsid w:val="00636DF3"/>
    <w:rsid w:val="00636F76"/>
    <w:rsid w:val="00637355"/>
    <w:rsid w:val="0063764F"/>
    <w:rsid w:val="0063769B"/>
    <w:rsid w:val="00637E6E"/>
    <w:rsid w:val="00640356"/>
    <w:rsid w:val="006407D3"/>
    <w:rsid w:val="00640C5F"/>
    <w:rsid w:val="00640D3C"/>
    <w:rsid w:val="00641212"/>
    <w:rsid w:val="0064190D"/>
    <w:rsid w:val="00641965"/>
    <w:rsid w:val="006419A1"/>
    <w:rsid w:val="00641A31"/>
    <w:rsid w:val="00641F0D"/>
    <w:rsid w:val="00642075"/>
    <w:rsid w:val="0064257C"/>
    <w:rsid w:val="0064298A"/>
    <w:rsid w:val="00642CEA"/>
    <w:rsid w:val="0064310C"/>
    <w:rsid w:val="00643526"/>
    <w:rsid w:val="006435D5"/>
    <w:rsid w:val="00643862"/>
    <w:rsid w:val="00643E4E"/>
    <w:rsid w:val="00644353"/>
    <w:rsid w:val="00644590"/>
    <w:rsid w:val="006446F5"/>
    <w:rsid w:val="0064485F"/>
    <w:rsid w:val="00644A2F"/>
    <w:rsid w:val="006454EE"/>
    <w:rsid w:val="00645887"/>
    <w:rsid w:val="0064596A"/>
    <w:rsid w:val="00645B5A"/>
    <w:rsid w:val="00646413"/>
    <w:rsid w:val="00646518"/>
    <w:rsid w:val="006468B5"/>
    <w:rsid w:val="00646B3D"/>
    <w:rsid w:val="00646D86"/>
    <w:rsid w:val="00646F9F"/>
    <w:rsid w:val="00647518"/>
    <w:rsid w:val="0064758F"/>
    <w:rsid w:val="0064777D"/>
    <w:rsid w:val="00647980"/>
    <w:rsid w:val="00647CE0"/>
    <w:rsid w:val="00647DC1"/>
    <w:rsid w:val="00647E72"/>
    <w:rsid w:val="006501FE"/>
    <w:rsid w:val="00650612"/>
    <w:rsid w:val="006509DC"/>
    <w:rsid w:val="00650A04"/>
    <w:rsid w:val="00650A82"/>
    <w:rsid w:val="00650CAD"/>
    <w:rsid w:val="00651936"/>
    <w:rsid w:val="00651A2A"/>
    <w:rsid w:val="00651CE2"/>
    <w:rsid w:val="00651F5C"/>
    <w:rsid w:val="00652502"/>
    <w:rsid w:val="006526E9"/>
    <w:rsid w:val="006528A5"/>
    <w:rsid w:val="00652A9A"/>
    <w:rsid w:val="00652D45"/>
    <w:rsid w:val="00652DB9"/>
    <w:rsid w:val="0065305D"/>
    <w:rsid w:val="006530DC"/>
    <w:rsid w:val="006531F3"/>
    <w:rsid w:val="006537B0"/>
    <w:rsid w:val="006538B5"/>
    <w:rsid w:val="00653B67"/>
    <w:rsid w:val="00653C35"/>
    <w:rsid w:val="00653E1E"/>
    <w:rsid w:val="00653E4F"/>
    <w:rsid w:val="00653F57"/>
    <w:rsid w:val="00654422"/>
    <w:rsid w:val="0065448E"/>
    <w:rsid w:val="006546C0"/>
    <w:rsid w:val="00654791"/>
    <w:rsid w:val="006548A6"/>
    <w:rsid w:val="006548CF"/>
    <w:rsid w:val="00655111"/>
    <w:rsid w:val="006553B1"/>
    <w:rsid w:val="006558D9"/>
    <w:rsid w:val="00655B6F"/>
    <w:rsid w:val="00655BD5"/>
    <w:rsid w:val="00655DF1"/>
    <w:rsid w:val="00655ECB"/>
    <w:rsid w:val="006562CB"/>
    <w:rsid w:val="00656AED"/>
    <w:rsid w:val="00656CAC"/>
    <w:rsid w:val="00656EE8"/>
    <w:rsid w:val="006577C5"/>
    <w:rsid w:val="00657D10"/>
    <w:rsid w:val="006601D8"/>
    <w:rsid w:val="00660447"/>
    <w:rsid w:val="00660584"/>
    <w:rsid w:val="0066059F"/>
    <w:rsid w:val="00660717"/>
    <w:rsid w:val="00660E8A"/>
    <w:rsid w:val="006611CF"/>
    <w:rsid w:val="00661E6C"/>
    <w:rsid w:val="006623B0"/>
    <w:rsid w:val="00662A30"/>
    <w:rsid w:val="00662D26"/>
    <w:rsid w:val="006630AB"/>
    <w:rsid w:val="00663483"/>
    <w:rsid w:val="006639B4"/>
    <w:rsid w:val="00663A88"/>
    <w:rsid w:val="0066403F"/>
    <w:rsid w:val="006642AC"/>
    <w:rsid w:val="00664674"/>
    <w:rsid w:val="006646AE"/>
    <w:rsid w:val="00664D8A"/>
    <w:rsid w:val="00664EDB"/>
    <w:rsid w:val="00665267"/>
    <w:rsid w:val="00665FF4"/>
    <w:rsid w:val="0066650D"/>
    <w:rsid w:val="0066654F"/>
    <w:rsid w:val="006667F5"/>
    <w:rsid w:val="00666EC7"/>
    <w:rsid w:val="00666FA7"/>
    <w:rsid w:val="00667190"/>
    <w:rsid w:val="006673C1"/>
    <w:rsid w:val="0066769F"/>
    <w:rsid w:val="00667DF5"/>
    <w:rsid w:val="006706EF"/>
    <w:rsid w:val="00671075"/>
    <w:rsid w:val="0067111E"/>
    <w:rsid w:val="006716B1"/>
    <w:rsid w:val="006717FB"/>
    <w:rsid w:val="00671934"/>
    <w:rsid w:val="00671A99"/>
    <w:rsid w:val="006722AB"/>
    <w:rsid w:val="00672400"/>
    <w:rsid w:val="00672706"/>
    <w:rsid w:val="00672B22"/>
    <w:rsid w:val="00672DC9"/>
    <w:rsid w:val="00672EC4"/>
    <w:rsid w:val="00672F03"/>
    <w:rsid w:val="0067332E"/>
    <w:rsid w:val="006734F2"/>
    <w:rsid w:val="006737B0"/>
    <w:rsid w:val="0067384A"/>
    <w:rsid w:val="00673B17"/>
    <w:rsid w:val="00673B83"/>
    <w:rsid w:val="006743F1"/>
    <w:rsid w:val="00674D10"/>
    <w:rsid w:val="006751C9"/>
    <w:rsid w:val="00675344"/>
    <w:rsid w:val="0067538D"/>
    <w:rsid w:val="006754E2"/>
    <w:rsid w:val="00675937"/>
    <w:rsid w:val="00675BF3"/>
    <w:rsid w:val="00675EF2"/>
    <w:rsid w:val="006765B0"/>
    <w:rsid w:val="00676E6E"/>
    <w:rsid w:val="00676F20"/>
    <w:rsid w:val="00676FAE"/>
    <w:rsid w:val="00676FED"/>
    <w:rsid w:val="00677C54"/>
    <w:rsid w:val="00680226"/>
    <w:rsid w:val="006802A5"/>
    <w:rsid w:val="00680432"/>
    <w:rsid w:val="00680495"/>
    <w:rsid w:val="00680728"/>
    <w:rsid w:val="006807CD"/>
    <w:rsid w:val="00680C77"/>
    <w:rsid w:val="00681176"/>
    <w:rsid w:val="0068123B"/>
    <w:rsid w:val="00681255"/>
    <w:rsid w:val="006819F0"/>
    <w:rsid w:val="00681E57"/>
    <w:rsid w:val="00681F2D"/>
    <w:rsid w:val="00682241"/>
    <w:rsid w:val="006824FA"/>
    <w:rsid w:val="006825D3"/>
    <w:rsid w:val="0068260C"/>
    <w:rsid w:val="00682E6C"/>
    <w:rsid w:val="00682F31"/>
    <w:rsid w:val="006831C6"/>
    <w:rsid w:val="00683322"/>
    <w:rsid w:val="00683373"/>
    <w:rsid w:val="006836C1"/>
    <w:rsid w:val="00683764"/>
    <w:rsid w:val="0068388F"/>
    <w:rsid w:val="006838E5"/>
    <w:rsid w:val="00683A7C"/>
    <w:rsid w:val="00684013"/>
    <w:rsid w:val="0068491F"/>
    <w:rsid w:val="00684E4E"/>
    <w:rsid w:val="00684E58"/>
    <w:rsid w:val="00684E59"/>
    <w:rsid w:val="0068569C"/>
    <w:rsid w:val="006861E6"/>
    <w:rsid w:val="00686302"/>
    <w:rsid w:val="006866A5"/>
    <w:rsid w:val="00686701"/>
    <w:rsid w:val="00686947"/>
    <w:rsid w:val="00686AAD"/>
    <w:rsid w:val="00686CFB"/>
    <w:rsid w:val="00686EEB"/>
    <w:rsid w:val="00687011"/>
    <w:rsid w:val="006870DA"/>
    <w:rsid w:val="006876E0"/>
    <w:rsid w:val="00687DD3"/>
    <w:rsid w:val="00687E22"/>
    <w:rsid w:val="00690432"/>
    <w:rsid w:val="00690635"/>
    <w:rsid w:val="00690802"/>
    <w:rsid w:val="00690813"/>
    <w:rsid w:val="00690BAC"/>
    <w:rsid w:val="00690D98"/>
    <w:rsid w:val="00691067"/>
    <w:rsid w:val="0069157F"/>
    <w:rsid w:val="00691B58"/>
    <w:rsid w:val="00692451"/>
    <w:rsid w:val="00692542"/>
    <w:rsid w:val="00692BC6"/>
    <w:rsid w:val="006930DC"/>
    <w:rsid w:val="00693169"/>
    <w:rsid w:val="006932FD"/>
    <w:rsid w:val="006933A2"/>
    <w:rsid w:val="006936EB"/>
    <w:rsid w:val="00693BE3"/>
    <w:rsid w:val="00693DB9"/>
    <w:rsid w:val="006941BD"/>
    <w:rsid w:val="006941FA"/>
    <w:rsid w:val="0069512B"/>
    <w:rsid w:val="006951A6"/>
    <w:rsid w:val="00695D4D"/>
    <w:rsid w:val="00695EC7"/>
    <w:rsid w:val="00696221"/>
    <w:rsid w:val="00696441"/>
    <w:rsid w:val="00697451"/>
    <w:rsid w:val="0069756C"/>
    <w:rsid w:val="006978CE"/>
    <w:rsid w:val="00697FB3"/>
    <w:rsid w:val="006A0335"/>
    <w:rsid w:val="006A04D7"/>
    <w:rsid w:val="006A0745"/>
    <w:rsid w:val="006A08DC"/>
    <w:rsid w:val="006A0A55"/>
    <w:rsid w:val="006A0A85"/>
    <w:rsid w:val="006A16A6"/>
    <w:rsid w:val="006A18A3"/>
    <w:rsid w:val="006A1CBD"/>
    <w:rsid w:val="006A1CE4"/>
    <w:rsid w:val="006A22CD"/>
    <w:rsid w:val="006A231A"/>
    <w:rsid w:val="006A235A"/>
    <w:rsid w:val="006A2525"/>
    <w:rsid w:val="006A2750"/>
    <w:rsid w:val="006A29D0"/>
    <w:rsid w:val="006A2AD3"/>
    <w:rsid w:val="006A384E"/>
    <w:rsid w:val="006A38E9"/>
    <w:rsid w:val="006A3EC0"/>
    <w:rsid w:val="006A3EC5"/>
    <w:rsid w:val="006A5021"/>
    <w:rsid w:val="006A57A5"/>
    <w:rsid w:val="006A59BD"/>
    <w:rsid w:val="006A5A71"/>
    <w:rsid w:val="006A5C30"/>
    <w:rsid w:val="006A5C5B"/>
    <w:rsid w:val="006A60FB"/>
    <w:rsid w:val="006A612D"/>
    <w:rsid w:val="006A6A5D"/>
    <w:rsid w:val="006A6CB2"/>
    <w:rsid w:val="006A726C"/>
    <w:rsid w:val="006A786E"/>
    <w:rsid w:val="006A7AB2"/>
    <w:rsid w:val="006A7AD3"/>
    <w:rsid w:val="006A7B41"/>
    <w:rsid w:val="006A7F9E"/>
    <w:rsid w:val="006B000E"/>
    <w:rsid w:val="006B08A4"/>
    <w:rsid w:val="006B0997"/>
    <w:rsid w:val="006B0A15"/>
    <w:rsid w:val="006B0FBF"/>
    <w:rsid w:val="006B2366"/>
    <w:rsid w:val="006B2B66"/>
    <w:rsid w:val="006B2E13"/>
    <w:rsid w:val="006B2E91"/>
    <w:rsid w:val="006B315D"/>
    <w:rsid w:val="006B343F"/>
    <w:rsid w:val="006B38FA"/>
    <w:rsid w:val="006B396A"/>
    <w:rsid w:val="006B399F"/>
    <w:rsid w:val="006B3D4C"/>
    <w:rsid w:val="006B3E49"/>
    <w:rsid w:val="006B4189"/>
    <w:rsid w:val="006B42D8"/>
    <w:rsid w:val="006B4A42"/>
    <w:rsid w:val="006B4FF4"/>
    <w:rsid w:val="006B5991"/>
    <w:rsid w:val="006B5C7B"/>
    <w:rsid w:val="006B5EC3"/>
    <w:rsid w:val="006B7306"/>
    <w:rsid w:val="006B77BE"/>
    <w:rsid w:val="006B7A64"/>
    <w:rsid w:val="006B7EF6"/>
    <w:rsid w:val="006C0369"/>
    <w:rsid w:val="006C05E1"/>
    <w:rsid w:val="006C066C"/>
    <w:rsid w:val="006C0AF1"/>
    <w:rsid w:val="006C0C61"/>
    <w:rsid w:val="006C0DA1"/>
    <w:rsid w:val="006C0EA1"/>
    <w:rsid w:val="006C1086"/>
    <w:rsid w:val="006C113C"/>
    <w:rsid w:val="006C11A6"/>
    <w:rsid w:val="006C183C"/>
    <w:rsid w:val="006C193D"/>
    <w:rsid w:val="006C19B4"/>
    <w:rsid w:val="006C1B23"/>
    <w:rsid w:val="006C1BB8"/>
    <w:rsid w:val="006C2154"/>
    <w:rsid w:val="006C2245"/>
    <w:rsid w:val="006C25F0"/>
    <w:rsid w:val="006C2A10"/>
    <w:rsid w:val="006C2F55"/>
    <w:rsid w:val="006C31E1"/>
    <w:rsid w:val="006C339C"/>
    <w:rsid w:val="006C34E8"/>
    <w:rsid w:val="006C376E"/>
    <w:rsid w:val="006C37FE"/>
    <w:rsid w:val="006C3AD1"/>
    <w:rsid w:val="006C3D43"/>
    <w:rsid w:val="006C3DDA"/>
    <w:rsid w:val="006C3F52"/>
    <w:rsid w:val="006C41E3"/>
    <w:rsid w:val="006C427B"/>
    <w:rsid w:val="006C4A6E"/>
    <w:rsid w:val="006C4DF0"/>
    <w:rsid w:val="006C4E73"/>
    <w:rsid w:val="006C51A0"/>
    <w:rsid w:val="006C5503"/>
    <w:rsid w:val="006C5662"/>
    <w:rsid w:val="006C567F"/>
    <w:rsid w:val="006C573E"/>
    <w:rsid w:val="006C5C5A"/>
    <w:rsid w:val="006C5D10"/>
    <w:rsid w:val="006C5D26"/>
    <w:rsid w:val="006C611D"/>
    <w:rsid w:val="006C6393"/>
    <w:rsid w:val="006C6500"/>
    <w:rsid w:val="006C6DC5"/>
    <w:rsid w:val="006C6DD1"/>
    <w:rsid w:val="006C6E5D"/>
    <w:rsid w:val="006C6ED4"/>
    <w:rsid w:val="006C7079"/>
    <w:rsid w:val="006C708A"/>
    <w:rsid w:val="006C7485"/>
    <w:rsid w:val="006D0081"/>
    <w:rsid w:val="006D0FF2"/>
    <w:rsid w:val="006D1096"/>
    <w:rsid w:val="006D1237"/>
    <w:rsid w:val="006D1291"/>
    <w:rsid w:val="006D12D8"/>
    <w:rsid w:val="006D13CE"/>
    <w:rsid w:val="006D1DA0"/>
    <w:rsid w:val="006D1EC6"/>
    <w:rsid w:val="006D20EE"/>
    <w:rsid w:val="006D2309"/>
    <w:rsid w:val="006D2453"/>
    <w:rsid w:val="006D26DA"/>
    <w:rsid w:val="006D29D1"/>
    <w:rsid w:val="006D2E35"/>
    <w:rsid w:val="006D3209"/>
    <w:rsid w:val="006D328C"/>
    <w:rsid w:val="006D3465"/>
    <w:rsid w:val="006D34E6"/>
    <w:rsid w:val="006D35FF"/>
    <w:rsid w:val="006D39C5"/>
    <w:rsid w:val="006D4766"/>
    <w:rsid w:val="006D4D4D"/>
    <w:rsid w:val="006D52AE"/>
    <w:rsid w:val="006D5612"/>
    <w:rsid w:val="006D57BA"/>
    <w:rsid w:val="006D57DC"/>
    <w:rsid w:val="006D58E1"/>
    <w:rsid w:val="006D5BB9"/>
    <w:rsid w:val="006D5D11"/>
    <w:rsid w:val="006D5E3D"/>
    <w:rsid w:val="006D5FF2"/>
    <w:rsid w:val="006D626E"/>
    <w:rsid w:val="006D65A2"/>
    <w:rsid w:val="006D6668"/>
    <w:rsid w:val="006D6C7A"/>
    <w:rsid w:val="006D761E"/>
    <w:rsid w:val="006D7B7E"/>
    <w:rsid w:val="006E02FC"/>
    <w:rsid w:val="006E04AD"/>
    <w:rsid w:val="006E0868"/>
    <w:rsid w:val="006E09A2"/>
    <w:rsid w:val="006E100F"/>
    <w:rsid w:val="006E1349"/>
    <w:rsid w:val="006E184A"/>
    <w:rsid w:val="006E2518"/>
    <w:rsid w:val="006E25E1"/>
    <w:rsid w:val="006E2B19"/>
    <w:rsid w:val="006E2BF1"/>
    <w:rsid w:val="006E2C15"/>
    <w:rsid w:val="006E307A"/>
    <w:rsid w:val="006E3279"/>
    <w:rsid w:val="006E3697"/>
    <w:rsid w:val="006E3C36"/>
    <w:rsid w:val="006E3E87"/>
    <w:rsid w:val="006E4307"/>
    <w:rsid w:val="006E4830"/>
    <w:rsid w:val="006E51A1"/>
    <w:rsid w:val="006E5D5B"/>
    <w:rsid w:val="006E5DF3"/>
    <w:rsid w:val="006E606E"/>
    <w:rsid w:val="006E60B9"/>
    <w:rsid w:val="006E618B"/>
    <w:rsid w:val="006E63EC"/>
    <w:rsid w:val="006E6AFC"/>
    <w:rsid w:val="006E6FAC"/>
    <w:rsid w:val="006E6FF6"/>
    <w:rsid w:val="006E7220"/>
    <w:rsid w:val="006E7414"/>
    <w:rsid w:val="006E75DF"/>
    <w:rsid w:val="006E770D"/>
    <w:rsid w:val="006E7981"/>
    <w:rsid w:val="006E7B70"/>
    <w:rsid w:val="006E7F56"/>
    <w:rsid w:val="006F029A"/>
    <w:rsid w:val="006F05EB"/>
    <w:rsid w:val="006F060A"/>
    <w:rsid w:val="006F07E4"/>
    <w:rsid w:val="006F0C26"/>
    <w:rsid w:val="006F0CC4"/>
    <w:rsid w:val="006F0E25"/>
    <w:rsid w:val="006F14CE"/>
    <w:rsid w:val="006F175C"/>
    <w:rsid w:val="006F1967"/>
    <w:rsid w:val="006F19A7"/>
    <w:rsid w:val="006F1ADC"/>
    <w:rsid w:val="006F1E94"/>
    <w:rsid w:val="006F2132"/>
    <w:rsid w:val="006F23D2"/>
    <w:rsid w:val="006F2509"/>
    <w:rsid w:val="006F264B"/>
    <w:rsid w:val="006F27BA"/>
    <w:rsid w:val="006F29DB"/>
    <w:rsid w:val="006F3204"/>
    <w:rsid w:val="006F3277"/>
    <w:rsid w:val="006F3278"/>
    <w:rsid w:val="006F3396"/>
    <w:rsid w:val="006F38BF"/>
    <w:rsid w:val="006F3C89"/>
    <w:rsid w:val="006F431B"/>
    <w:rsid w:val="006F4406"/>
    <w:rsid w:val="006F4759"/>
    <w:rsid w:val="006F498D"/>
    <w:rsid w:val="006F4B7C"/>
    <w:rsid w:val="006F4D01"/>
    <w:rsid w:val="006F51C3"/>
    <w:rsid w:val="006F555F"/>
    <w:rsid w:val="006F5720"/>
    <w:rsid w:val="006F5A15"/>
    <w:rsid w:val="006F5B46"/>
    <w:rsid w:val="006F63BC"/>
    <w:rsid w:val="006F655C"/>
    <w:rsid w:val="006F67C3"/>
    <w:rsid w:val="006F7764"/>
    <w:rsid w:val="006F7861"/>
    <w:rsid w:val="006F7A75"/>
    <w:rsid w:val="006F7CAE"/>
    <w:rsid w:val="006F7FFD"/>
    <w:rsid w:val="0070004A"/>
    <w:rsid w:val="00700247"/>
    <w:rsid w:val="007005A1"/>
    <w:rsid w:val="007005D3"/>
    <w:rsid w:val="007005D6"/>
    <w:rsid w:val="007007DC"/>
    <w:rsid w:val="00700B54"/>
    <w:rsid w:val="00700D7D"/>
    <w:rsid w:val="00700DB6"/>
    <w:rsid w:val="00700E45"/>
    <w:rsid w:val="0070104D"/>
    <w:rsid w:val="0070107C"/>
    <w:rsid w:val="00701188"/>
    <w:rsid w:val="00702220"/>
    <w:rsid w:val="007024A0"/>
    <w:rsid w:val="007025E8"/>
    <w:rsid w:val="0070296A"/>
    <w:rsid w:val="00703374"/>
    <w:rsid w:val="00703496"/>
    <w:rsid w:val="00703708"/>
    <w:rsid w:val="00703C3F"/>
    <w:rsid w:val="00703E03"/>
    <w:rsid w:val="0070423C"/>
    <w:rsid w:val="0070465B"/>
    <w:rsid w:val="00704784"/>
    <w:rsid w:val="00704861"/>
    <w:rsid w:val="00704DE4"/>
    <w:rsid w:val="00704E4D"/>
    <w:rsid w:val="00704E7A"/>
    <w:rsid w:val="00705041"/>
    <w:rsid w:val="00705045"/>
    <w:rsid w:val="00705204"/>
    <w:rsid w:val="007052AB"/>
    <w:rsid w:val="0070561D"/>
    <w:rsid w:val="00706A17"/>
    <w:rsid w:val="00706FDD"/>
    <w:rsid w:val="007072DB"/>
    <w:rsid w:val="00707379"/>
    <w:rsid w:val="007078B2"/>
    <w:rsid w:val="0071091D"/>
    <w:rsid w:val="00710B32"/>
    <w:rsid w:val="007112B1"/>
    <w:rsid w:val="007112E3"/>
    <w:rsid w:val="00711339"/>
    <w:rsid w:val="00711EC6"/>
    <w:rsid w:val="00711F24"/>
    <w:rsid w:val="0071204B"/>
    <w:rsid w:val="00712152"/>
    <w:rsid w:val="0071251B"/>
    <w:rsid w:val="00712AA0"/>
    <w:rsid w:val="00712B65"/>
    <w:rsid w:val="00712DE8"/>
    <w:rsid w:val="00712F7B"/>
    <w:rsid w:val="0071330E"/>
    <w:rsid w:val="0071331A"/>
    <w:rsid w:val="00713423"/>
    <w:rsid w:val="007136C3"/>
    <w:rsid w:val="007137FB"/>
    <w:rsid w:val="00713B97"/>
    <w:rsid w:val="00713BBA"/>
    <w:rsid w:val="0071400A"/>
    <w:rsid w:val="007141BB"/>
    <w:rsid w:val="007149AC"/>
    <w:rsid w:val="00714C5A"/>
    <w:rsid w:val="007158DF"/>
    <w:rsid w:val="00715E00"/>
    <w:rsid w:val="00715FBF"/>
    <w:rsid w:val="00716614"/>
    <w:rsid w:val="007168A9"/>
    <w:rsid w:val="0071696B"/>
    <w:rsid w:val="00716AD4"/>
    <w:rsid w:val="00716BFE"/>
    <w:rsid w:val="00716D0C"/>
    <w:rsid w:val="00716F15"/>
    <w:rsid w:val="007172F6"/>
    <w:rsid w:val="0071761A"/>
    <w:rsid w:val="00717A40"/>
    <w:rsid w:val="00717CA5"/>
    <w:rsid w:val="00717D4B"/>
    <w:rsid w:val="00720250"/>
    <w:rsid w:val="00720ABD"/>
    <w:rsid w:val="00720AED"/>
    <w:rsid w:val="00720DBA"/>
    <w:rsid w:val="00720F55"/>
    <w:rsid w:val="007210A3"/>
    <w:rsid w:val="007213C8"/>
    <w:rsid w:val="00721783"/>
    <w:rsid w:val="007219DA"/>
    <w:rsid w:val="00721B56"/>
    <w:rsid w:val="007220E0"/>
    <w:rsid w:val="0072213D"/>
    <w:rsid w:val="007221E9"/>
    <w:rsid w:val="00722330"/>
    <w:rsid w:val="00722442"/>
    <w:rsid w:val="00722469"/>
    <w:rsid w:val="00722566"/>
    <w:rsid w:val="007226FC"/>
    <w:rsid w:val="00722C33"/>
    <w:rsid w:val="00722FA8"/>
    <w:rsid w:val="00723239"/>
    <w:rsid w:val="0072355D"/>
    <w:rsid w:val="007235C4"/>
    <w:rsid w:val="00723F2D"/>
    <w:rsid w:val="00724A5E"/>
    <w:rsid w:val="0072540E"/>
    <w:rsid w:val="00725500"/>
    <w:rsid w:val="00725AA7"/>
    <w:rsid w:val="00725D9F"/>
    <w:rsid w:val="00725E38"/>
    <w:rsid w:val="00726120"/>
    <w:rsid w:val="0072688A"/>
    <w:rsid w:val="00726923"/>
    <w:rsid w:val="00726927"/>
    <w:rsid w:val="00726A0B"/>
    <w:rsid w:val="00726CBD"/>
    <w:rsid w:val="00726D1B"/>
    <w:rsid w:val="00726D35"/>
    <w:rsid w:val="00727227"/>
    <w:rsid w:val="00727A10"/>
    <w:rsid w:val="00727A1E"/>
    <w:rsid w:val="00727B00"/>
    <w:rsid w:val="00727B5A"/>
    <w:rsid w:val="00727E25"/>
    <w:rsid w:val="0073056A"/>
    <w:rsid w:val="00731B38"/>
    <w:rsid w:val="00731E8C"/>
    <w:rsid w:val="0073215A"/>
    <w:rsid w:val="00732184"/>
    <w:rsid w:val="00732510"/>
    <w:rsid w:val="0073277B"/>
    <w:rsid w:val="00732E86"/>
    <w:rsid w:val="0073341A"/>
    <w:rsid w:val="00733745"/>
    <w:rsid w:val="00733F5B"/>
    <w:rsid w:val="00734F5F"/>
    <w:rsid w:val="00734FC6"/>
    <w:rsid w:val="00735492"/>
    <w:rsid w:val="00735562"/>
    <w:rsid w:val="0073589F"/>
    <w:rsid w:val="00735C62"/>
    <w:rsid w:val="0073618A"/>
    <w:rsid w:val="00736389"/>
    <w:rsid w:val="007364E5"/>
    <w:rsid w:val="00736596"/>
    <w:rsid w:val="007370F5"/>
    <w:rsid w:val="0073711B"/>
    <w:rsid w:val="00737F6A"/>
    <w:rsid w:val="007401F2"/>
    <w:rsid w:val="00740C29"/>
    <w:rsid w:val="00740E3D"/>
    <w:rsid w:val="007410D9"/>
    <w:rsid w:val="00741405"/>
    <w:rsid w:val="00741410"/>
    <w:rsid w:val="00741C03"/>
    <w:rsid w:val="00741D27"/>
    <w:rsid w:val="00741EA8"/>
    <w:rsid w:val="00741EB5"/>
    <w:rsid w:val="0074200B"/>
    <w:rsid w:val="0074202C"/>
    <w:rsid w:val="0074242E"/>
    <w:rsid w:val="0074250A"/>
    <w:rsid w:val="007427E5"/>
    <w:rsid w:val="007428D0"/>
    <w:rsid w:val="00742E6F"/>
    <w:rsid w:val="00742F1F"/>
    <w:rsid w:val="00743237"/>
    <w:rsid w:val="00743573"/>
    <w:rsid w:val="00743965"/>
    <w:rsid w:val="00743AAD"/>
    <w:rsid w:val="00743B16"/>
    <w:rsid w:val="00743ED9"/>
    <w:rsid w:val="00744560"/>
    <w:rsid w:val="007446EF"/>
    <w:rsid w:val="00744F23"/>
    <w:rsid w:val="00745B14"/>
    <w:rsid w:val="00745EC2"/>
    <w:rsid w:val="00745FC3"/>
    <w:rsid w:val="00746382"/>
    <w:rsid w:val="007464B7"/>
    <w:rsid w:val="00746625"/>
    <w:rsid w:val="007470AD"/>
    <w:rsid w:val="0074713F"/>
    <w:rsid w:val="0074750B"/>
    <w:rsid w:val="0075079C"/>
    <w:rsid w:val="00750919"/>
    <w:rsid w:val="00750C5A"/>
    <w:rsid w:val="0075105A"/>
    <w:rsid w:val="00751071"/>
    <w:rsid w:val="007511C9"/>
    <w:rsid w:val="007513E2"/>
    <w:rsid w:val="007516A1"/>
    <w:rsid w:val="00751909"/>
    <w:rsid w:val="00751931"/>
    <w:rsid w:val="007521DF"/>
    <w:rsid w:val="007525B2"/>
    <w:rsid w:val="007526D1"/>
    <w:rsid w:val="007529F0"/>
    <w:rsid w:val="00752BD7"/>
    <w:rsid w:val="0075350C"/>
    <w:rsid w:val="007536A3"/>
    <w:rsid w:val="00753A52"/>
    <w:rsid w:val="00753C53"/>
    <w:rsid w:val="00753EE8"/>
    <w:rsid w:val="007541B5"/>
    <w:rsid w:val="007543B7"/>
    <w:rsid w:val="0075471E"/>
    <w:rsid w:val="007548BC"/>
    <w:rsid w:val="0075520B"/>
    <w:rsid w:val="00755797"/>
    <w:rsid w:val="007557DA"/>
    <w:rsid w:val="00755DD8"/>
    <w:rsid w:val="0075652E"/>
    <w:rsid w:val="00756716"/>
    <w:rsid w:val="00756F7D"/>
    <w:rsid w:val="0075705B"/>
    <w:rsid w:val="0075744F"/>
    <w:rsid w:val="007577B9"/>
    <w:rsid w:val="0075788F"/>
    <w:rsid w:val="00757D51"/>
    <w:rsid w:val="00757FBC"/>
    <w:rsid w:val="0076009B"/>
    <w:rsid w:val="0076016F"/>
    <w:rsid w:val="007606EB"/>
    <w:rsid w:val="00760A36"/>
    <w:rsid w:val="00760CBF"/>
    <w:rsid w:val="007611F6"/>
    <w:rsid w:val="00761E4C"/>
    <w:rsid w:val="00761F5B"/>
    <w:rsid w:val="0076226F"/>
    <w:rsid w:val="00762500"/>
    <w:rsid w:val="00762A8E"/>
    <w:rsid w:val="00762ACC"/>
    <w:rsid w:val="00762F2E"/>
    <w:rsid w:val="00763138"/>
    <w:rsid w:val="00763719"/>
    <w:rsid w:val="00763B48"/>
    <w:rsid w:val="00764010"/>
    <w:rsid w:val="007640F9"/>
    <w:rsid w:val="00764176"/>
    <w:rsid w:val="007641C2"/>
    <w:rsid w:val="007645F4"/>
    <w:rsid w:val="007648D0"/>
    <w:rsid w:val="00764903"/>
    <w:rsid w:val="00764DA2"/>
    <w:rsid w:val="00764FDD"/>
    <w:rsid w:val="00765107"/>
    <w:rsid w:val="007651FF"/>
    <w:rsid w:val="007652AA"/>
    <w:rsid w:val="007653A4"/>
    <w:rsid w:val="007653DE"/>
    <w:rsid w:val="00765912"/>
    <w:rsid w:val="00765BE2"/>
    <w:rsid w:val="00765C33"/>
    <w:rsid w:val="00765EFA"/>
    <w:rsid w:val="0076684E"/>
    <w:rsid w:val="0076685D"/>
    <w:rsid w:val="007668A6"/>
    <w:rsid w:val="00766E8A"/>
    <w:rsid w:val="00766FAC"/>
    <w:rsid w:val="0076712A"/>
    <w:rsid w:val="00767609"/>
    <w:rsid w:val="00767860"/>
    <w:rsid w:val="00767B50"/>
    <w:rsid w:val="00767D0B"/>
    <w:rsid w:val="00767F54"/>
    <w:rsid w:val="00770056"/>
    <w:rsid w:val="007700F7"/>
    <w:rsid w:val="0077045E"/>
    <w:rsid w:val="00770932"/>
    <w:rsid w:val="00770B04"/>
    <w:rsid w:val="00770B46"/>
    <w:rsid w:val="00770DA9"/>
    <w:rsid w:val="00771193"/>
    <w:rsid w:val="007713E4"/>
    <w:rsid w:val="0077187F"/>
    <w:rsid w:val="00771BD2"/>
    <w:rsid w:val="00771CC2"/>
    <w:rsid w:val="00771DFD"/>
    <w:rsid w:val="00772225"/>
    <w:rsid w:val="00772AAD"/>
    <w:rsid w:val="00772C40"/>
    <w:rsid w:val="007730CF"/>
    <w:rsid w:val="00773301"/>
    <w:rsid w:val="007734DC"/>
    <w:rsid w:val="00773A66"/>
    <w:rsid w:val="00773E26"/>
    <w:rsid w:val="007746B4"/>
    <w:rsid w:val="00774D04"/>
    <w:rsid w:val="00774F5F"/>
    <w:rsid w:val="007755A7"/>
    <w:rsid w:val="00775B94"/>
    <w:rsid w:val="00775CCD"/>
    <w:rsid w:val="00775D7B"/>
    <w:rsid w:val="0077648B"/>
    <w:rsid w:val="00776A7D"/>
    <w:rsid w:val="007779D2"/>
    <w:rsid w:val="00777F28"/>
    <w:rsid w:val="0078004B"/>
    <w:rsid w:val="007802CC"/>
    <w:rsid w:val="00780824"/>
    <w:rsid w:val="007809E0"/>
    <w:rsid w:val="00780F9E"/>
    <w:rsid w:val="00781138"/>
    <w:rsid w:val="007811E6"/>
    <w:rsid w:val="00781393"/>
    <w:rsid w:val="0078154D"/>
    <w:rsid w:val="00781589"/>
    <w:rsid w:val="00782694"/>
    <w:rsid w:val="007828DA"/>
    <w:rsid w:val="00782CAE"/>
    <w:rsid w:val="00782EEB"/>
    <w:rsid w:val="00783268"/>
    <w:rsid w:val="007833CF"/>
    <w:rsid w:val="007836FC"/>
    <w:rsid w:val="00783811"/>
    <w:rsid w:val="007842C1"/>
    <w:rsid w:val="0078452C"/>
    <w:rsid w:val="00784687"/>
    <w:rsid w:val="0078495C"/>
    <w:rsid w:val="00784B7F"/>
    <w:rsid w:val="007853AB"/>
    <w:rsid w:val="007854F0"/>
    <w:rsid w:val="00785B5E"/>
    <w:rsid w:val="00785BA5"/>
    <w:rsid w:val="007860C0"/>
    <w:rsid w:val="00786299"/>
    <w:rsid w:val="007862CC"/>
    <w:rsid w:val="007864C3"/>
    <w:rsid w:val="00786A06"/>
    <w:rsid w:val="00786D82"/>
    <w:rsid w:val="00786FDC"/>
    <w:rsid w:val="00787216"/>
    <w:rsid w:val="0078757F"/>
    <w:rsid w:val="0078760E"/>
    <w:rsid w:val="00787E12"/>
    <w:rsid w:val="00790280"/>
    <w:rsid w:val="007908A5"/>
    <w:rsid w:val="007908B7"/>
    <w:rsid w:val="00790A1A"/>
    <w:rsid w:val="00790A6C"/>
    <w:rsid w:val="00790B04"/>
    <w:rsid w:val="007911CC"/>
    <w:rsid w:val="00791546"/>
    <w:rsid w:val="0079166E"/>
    <w:rsid w:val="00791B33"/>
    <w:rsid w:val="00791BAD"/>
    <w:rsid w:val="007923A5"/>
    <w:rsid w:val="00792A42"/>
    <w:rsid w:val="00792D60"/>
    <w:rsid w:val="00793467"/>
    <w:rsid w:val="0079363E"/>
    <w:rsid w:val="00793960"/>
    <w:rsid w:val="007939CF"/>
    <w:rsid w:val="00793AD0"/>
    <w:rsid w:val="00793B08"/>
    <w:rsid w:val="00793D17"/>
    <w:rsid w:val="00793D71"/>
    <w:rsid w:val="007944F6"/>
    <w:rsid w:val="007945F3"/>
    <w:rsid w:val="00794620"/>
    <w:rsid w:val="00794DCC"/>
    <w:rsid w:val="00795A7C"/>
    <w:rsid w:val="00795CB9"/>
    <w:rsid w:val="00795DE3"/>
    <w:rsid w:val="0079641B"/>
    <w:rsid w:val="007964D1"/>
    <w:rsid w:val="00796D1B"/>
    <w:rsid w:val="007970F3"/>
    <w:rsid w:val="00797F40"/>
    <w:rsid w:val="007A00C3"/>
    <w:rsid w:val="007A09AB"/>
    <w:rsid w:val="007A0E75"/>
    <w:rsid w:val="007A0E8C"/>
    <w:rsid w:val="007A129D"/>
    <w:rsid w:val="007A1F31"/>
    <w:rsid w:val="007A1FF2"/>
    <w:rsid w:val="007A2A5A"/>
    <w:rsid w:val="007A2F4F"/>
    <w:rsid w:val="007A3257"/>
    <w:rsid w:val="007A3792"/>
    <w:rsid w:val="007A3FBA"/>
    <w:rsid w:val="007A458B"/>
    <w:rsid w:val="007A483D"/>
    <w:rsid w:val="007A4A38"/>
    <w:rsid w:val="007A4D8D"/>
    <w:rsid w:val="007A4F75"/>
    <w:rsid w:val="007A5583"/>
    <w:rsid w:val="007A6A49"/>
    <w:rsid w:val="007A784E"/>
    <w:rsid w:val="007B0185"/>
    <w:rsid w:val="007B0DB8"/>
    <w:rsid w:val="007B14C8"/>
    <w:rsid w:val="007B1508"/>
    <w:rsid w:val="007B1B17"/>
    <w:rsid w:val="007B1D80"/>
    <w:rsid w:val="007B222A"/>
    <w:rsid w:val="007B2428"/>
    <w:rsid w:val="007B2B5F"/>
    <w:rsid w:val="007B33EC"/>
    <w:rsid w:val="007B3923"/>
    <w:rsid w:val="007B3D07"/>
    <w:rsid w:val="007B3E72"/>
    <w:rsid w:val="007B3F6A"/>
    <w:rsid w:val="007B4372"/>
    <w:rsid w:val="007B4986"/>
    <w:rsid w:val="007B498B"/>
    <w:rsid w:val="007B4C80"/>
    <w:rsid w:val="007B4D93"/>
    <w:rsid w:val="007B4E5D"/>
    <w:rsid w:val="007B5701"/>
    <w:rsid w:val="007B58B3"/>
    <w:rsid w:val="007B5A22"/>
    <w:rsid w:val="007B5C58"/>
    <w:rsid w:val="007B5D32"/>
    <w:rsid w:val="007B656C"/>
    <w:rsid w:val="007B6BA3"/>
    <w:rsid w:val="007B6D3C"/>
    <w:rsid w:val="007B700D"/>
    <w:rsid w:val="007B7196"/>
    <w:rsid w:val="007B74E8"/>
    <w:rsid w:val="007B775D"/>
    <w:rsid w:val="007B7B77"/>
    <w:rsid w:val="007B7D19"/>
    <w:rsid w:val="007B7D9D"/>
    <w:rsid w:val="007C0513"/>
    <w:rsid w:val="007C060D"/>
    <w:rsid w:val="007C08F1"/>
    <w:rsid w:val="007C0A4D"/>
    <w:rsid w:val="007C0D2F"/>
    <w:rsid w:val="007C1721"/>
    <w:rsid w:val="007C1A59"/>
    <w:rsid w:val="007C1D54"/>
    <w:rsid w:val="007C208E"/>
    <w:rsid w:val="007C25D7"/>
    <w:rsid w:val="007C2673"/>
    <w:rsid w:val="007C2950"/>
    <w:rsid w:val="007C2C3C"/>
    <w:rsid w:val="007C2EB4"/>
    <w:rsid w:val="007C327A"/>
    <w:rsid w:val="007C3837"/>
    <w:rsid w:val="007C3B4D"/>
    <w:rsid w:val="007C3E29"/>
    <w:rsid w:val="007C4389"/>
    <w:rsid w:val="007C49E7"/>
    <w:rsid w:val="007C4BA2"/>
    <w:rsid w:val="007C4D33"/>
    <w:rsid w:val="007C4D58"/>
    <w:rsid w:val="007C55AC"/>
    <w:rsid w:val="007C5625"/>
    <w:rsid w:val="007C57C4"/>
    <w:rsid w:val="007C5831"/>
    <w:rsid w:val="007C5832"/>
    <w:rsid w:val="007C5AAD"/>
    <w:rsid w:val="007C62D8"/>
    <w:rsid w:val="007C65EE"/>
    <w:rsid w:val="007C6712"/>
    <w:rsid w:val="007C6D57"/>
    <w:rsid w:val="007C7FD8"/>
    <w:rsid w:val="007D06CD"/>
    <w:rsid w:val="007D07AC"/>
    <w:rsid w:val="007D0C65"/>
    <w:rsid w:val="007D0FC9"/>
    <w:rsid w:val="007D109A"/>
    <w:rsid w:val="007D1288"/>
    <w:rsid w:val="007D163C"/>
    <w:rsid w:val="007D17B9"/>
    <w:rsid w:val="007D19F1"/>
    <w:rsid w:val="007D1A54"/>
    <w:rsid w:val="007D1BC6"/>
    <w:rsid w:val="007D1CBC"/>
    <w:rsid w:val="007D1E35"/>
    <w:rsid w:val="007D280B"/>
    <w:rsid w:val="007D315B"/>
    <w:rsid w:val="007D330D"/>
    <w:rsid w:val="007D383E"/>
    <w:rsid w:val="007D38F7"/>
    <w:rsid w:val="007D4025"/>
    <w:rsid w:val="007D4660"/>
    <w:rsid w:val="007D486C"/>
    <w:rsid w:val="007D4D9C"/>
    <w:rsid w:val="007D541C"/>
    <w:rsid w:val="007D56E7"/>
    <w:rsid w:val="007D5804"/>
    <w:rsid w:val="007D5A97"/>
    <w:rsid w:val="007D60EF"/>
    <w:rsid w:val="007D6247"/>
    <w:rsid w:val="007D63BF"/>
    <w:rsid w:val="007D6662"/>
    <w:rsid w:val="007D668B"/>
    <w:rsid w:val="007D6F04"/>
    <w:rsid w:val="007D6FA9"/>
    <w:rsid w:val="007D729F"/>
    <w:rsid w:val="007D72D6"/>
    <w:rsid w:val="007D739E"/>
    <w:rsid w:val="007D7CF2"/>
    <w:rsid w:val="007D7EEF"/>
    <w:rsid w:val="007E01E5"/>
    <w:rsid w:val="007E0552"/>
    <w:rsid w:val="007E05D0"/>
    <w:rsid w:val="007E07E8"/>
    <w:rsid w:val="007E09C9"/>
    <w:rsid w:val="007E0B4E"/>
    <w:rsid w:val="007E0DEF"/>
    <w:rsid w:val="007E12E8"/>
    <w:rsid w:val="007E16A9"/>
    <w:rsid w:val="007E1764"/>
    <w:rsid w:val="007E17D6"/>
    <w:rsid w:val="007E17E4"/>
    <w:rsid w:val="007E198E"/>
    <w:rsid w:val="007E19B3"/>
    <w:rsid w:val="007E2288"/>
    <w:rsid w:val="007E25F1"/>
    <w:rsid w:val="007E2A04"/>
    <w:rsid w:val="007E2A29"/>
    <w:rsid w:val="007E2CEC"/>
    <w:rsid w:val="007E2CED"/>
    <w:rsid w:val="007E3988"/>
    <w:rsid w:val="007E3FD3"/>
    <w:rsid w:val="007E5007"/>
    <w:rsid w:val="007E56D5"/>
    <w:rsid w:val="007E583E"/>
    <w:rsid w:val="007E5971"/>
    <w:rsid w:val="007E5BC3"/>
    <w:rsid w:val="007E5BD0"/>
    <w:rsid w:val="007E5CA5"/>
    <w:rsid w:val="007E5FBB"/>
    <w:rsid w:val="007E6069"/>
    <w:rsid w:val="007E6A53"/>
    <w:rsid w:val="007E6A65"/>
    <w:rsid w:val="007E7279"/>
    <w:rsid w:val="007E74FA"/>
    <w:rsid w:val="007E7871"/>
    <w:rsid w:val="007E7CA3"/>
    <w:rsid w:val="007E7CA4"/>
    <w:rsid w:val="007E7F2E"/>
    <w:rsid w:val="007F0782"/>
    <w:rsid w:val="007F0ACA"/>
    <w:rsid w:val="007F0E0F"/>
    <w:rsid w:val="007F0EFE"/>
    <w:rsid w:val="007F0FD0"/>
    <w:rsid w:val="007F11D3"/>
    <w:rsid w:val="007F123B"/>
    <w:rsid w:val="007F1460"/>
    <w:rsid w:val="007F169E"/>
    <w:rsid w:val="007F185F"/>
    <w:rsid w:val="007F189B"/>
    <w:rsid w:val="007F1F6A"/>
    <w:rsid w:val="007F2358"/>
    <w:rsid w:val="007F27D8"/>
    <w:rsid w:val="007F2AA7"/>
    <w:rsid w:val="007F2D8D"/>
    <w:rsid w:val="007F2DD1"/>
    <w:rsid w:val="007F2ED4"/>
    <w:rsid w:val="007F2FFD"/>
    <w:rsid w:val="007F35E4"/>
    <w:rsid w:val="007F4265"/>
    <w:rsid w:val="007F42A5"/>
    <w:rsid w:val="007F4674"/>
    <w:rsid w:val="007F4DCB"/>
    <w:rsid w:val="007F4E42"/>
    <w:rsid w:val="007F4F87"/>
    <w:rsid w:val="007F551A"/>
    <w:rsid w:val="007F5715"/>
    <w:rsid w:val="007F575D"/>
    <w:rsid w:val="007F5AA3"/>
    <w:rsid w:val="007F5B2A"/>
    <w:rsid w:val="007F5C9F"/>
    <w:rsid w:val="007F5E75"/>
    <w:rsid w:val="007F5EF4"/>
    <w:rsid w:val="007F5F1C"/>
    <w:rsid w:val="007F6206"/>
    <w:rsid w:val="007F6306"/>
    <w:rsid w:val="007F725C"/>
    <w:rsid w:val="007F78FE"/>
    <w:rsid w:val="007F7EE1"/>
    <w:rsid w:val="0080035B"/>
    <w:rsid w:val="00800434"/>
    <w:rsid w:val="00800BF1"/>
    <w:rsid w:val="00800CC7"/>
    <w:rsid w:val="00800D6D"/>
    <w:rsid w:val="0080149A"/>
    <w:rsid w:val="00801622"/>
    <w:rsid w:val="00801CD7"/>
    <w:rsid w:val="0080230F"/>
    <w:rsid w:val="0080269D"/>
    <w:rsid w:val="008026BE"/>
    <w:rsid w:val="008031C4"/>
    <w:rsid w:val="0080383B"/>
    <w:rsid w:val="008039D3"/>
    <w:rsid w:val="00803E94"/>
    <w:rsid w:val="00803FA5"/>
    <w:rsid w:val="00803FB8"/>
    <w:rsid w:val="008040CA"/>
    <w:rsid w:val="00804201"/>
    <w:rsid w:val="008050FC"/>
    <w:rsid w:val="008053D7"/>
    <w:rsid w:val="00805504"/>
    <w:rsid w:val="00805B2F"/>
    <w:rsid w:val="00805E37"/>
    <w:rsid w:val="00806009"/>
    <w:rsid w:val="00806717"/>
    <w:rsid w:val="0080692A"/>
    <w:rsid w:val="00806A6F"/>
    <w:rsid w:val="00806A90"/>
    <w:rsid w:val="00807F83"/>
    <w:rsid w:val="008105D7"/>
    <w:rsid w:val="00810F24"/>
    <w:rsid w:val="00811020"/>
    <w:rsid w:val="008111F6"/>
    <w:rsid w:val="00811CAE"/>
    <w:rsid w:val="00811EA3"/>
    <w:rsid w:val="00811FCE"/>
    <w:rsid w:val="0081281C"/>
    <w:rsid w:val="00812B83"/>
    <w:rsid w:val="0081335C"/>
    <w:rsid w:val="008133D2"/>
    <w:rsid w:val="00813CF5"/>
    <w:rsid w:val="008143AA"/>
    <w:rsid w:val="008149C2"/>
    <w:rsid w:val="00814CB2"/>
    <w:rsid w:val="00814D2B"/>
    <w:rsid w:val="00815413"/>
    <w:rsid w:val="008157E3"/>
    <w:rsid w:val="00815A67"/>
    <w:rsid w:val="00815A9D"/>
    <w:rsid w:val="00816243"/>
    <w:rsid w:val="008163D2"/>
    <w:rsid w:val="0081654C"/>
    <w:rsid w:val="00816AB4"/>
    <w:rsid w:val="00816AFF"/>
    <w:rsid w:val="00816B0B"/>
    <w:rsid w:val="00817375"/>
    <w:rsid w:val="008176DB"/>
    <w:rsid w:val="0081771D"/>
    <w:rsid w:val="00817E99"/>
    <w:rsid w:val="0082050A"/>
    <w:rsid w:val="00820736"/>
    <w:rsid w:val="00820CC0"/>
    <w:rsid w:val="00820F77"/>
    <w:rsid w:val="00820FB9"/>
    <w:rsid w:val="00821073"/>
    <w:rsid w:val="008216C4"/>
    <w:rsid w:val="008216D5"/>
    <w:rsid w:val="008218F3"/>
    <w:rsid w:val="0082190E"/>
    <w:rsid w:val="008219A7"/>
    <w:rsid w:val="00821B30"/>
    <w:rsid w:val="00821B68"/>
    <w:rsid w:val="00821DE0"/>
    <w:rsid w:val="008221BC"/>
    <w:rsid w:val="0082244C"/>
    <w:rsid w:val="0082270A"/>
    <w:rsid w:val="00822B7E"/>
    <w:rsid w:val="00822E51"/>
    <w:rsid w:val="00822ECC"/>
    <w:rsid w:val="0082300F"/>
    <w:rsid w:val="0082355D"/>
    <w:rsid w:val="008235F4"/>
    <w:rsid w:val="00823859"/>
    <w:rsid w:val="00823B82"/>
    <w:rsid w:val="00823CD1"/>
    <w:rsid w:val="00824B54"/>
    <w:rsid w:val="0082548F"/>
    <w:rsid w:val="008257C3"/>
    <w:rsid w:val="00825D18"/>
    <w:rsid w:val="0082635D"/>
    <w:rsid w:val="0082672F"/>
    <w:rsid w:val="008269F4"/>
    <w:rsid w:val="008275B6"/>
    <w:rsid w:val="0082774C"/>
    <w:rsid w:val="008277CE"/>
    <w:rsid w:val="00827924"/>
    <w:rsid w:val="00827ED0"/>
    <w:rsid w:val="00830009"/>
    <w:rsid w:val="008302A1"/>
    <w:rsid w:val="00830A34"/>
    <w:rsid w:val="00830E0B"/>
    <w:rsid w:val="00830EDF"/>
    <w:rsid w:val="0083104E"/>
    <w:rsid w:val="008311A0"/>
    <w:rsid w:val="00831447"/>
    <w:rsid w:val="00831854"/>
    <w:rsid w:val="008318AB"/>
    <w:rsid w:val="00831B2F"/>
    <w:rsid w:val="00831F1D"/>
    <w:rsid w:val="008323F0"/>
    <w:rsid w:val="008328F3"/>
    <w:rsid w:val="00832EE8"/>
    <w:rsid w:val="00833051"/>
    <w:rsid w:val="00833161"/>
    <w:rsid w:val="00833226"/>
    <w:rsid w:val="00833467"/>
    <w:rsid w:val="00834080"/>
    <w:rsid w:val="008340D4"/>
    <w:rsid w:val="00834253"/>
    <w:rsid w:val="0083481C"/>
    <w:rsid w:val="00834938"/>
    <w:rsid w:val="00834D66"/>
    <w:rsid w:val="00835004"/>
    <w:rsid w:val="0083558F"/>
    <w:rsid w:val="008358C3"/>
    <w:rsid w:val="00835D7C"/>
    <w:rsid w:val="008360A5"/>
    <w:rsid w:val="00836500"/>
    <w:rsid w:val="00836842"/>
    <w:rsid w:val="00836878"/>
    <w:rsid w:val="00836A03"/>
    <w:rsid w:val="008372AD"/>
    <w:rsid w:val="0083739C"/>
    <w:rsid w:val="00837842"/>
    <w:rsid w:val="0083789E"/>
    <w:rsid w:val="00837E29"/>
    <w:rsid w:val="008401CD"/>
    <w:rsid w:val="00840275"/>
    <w:rsid w:val="008403BD"/>
    <w:rsid w:val="008405F6"/>
    <w:rsid w:val="00840819"/>
    <w:rsid w:val="00840FE2"/>
    <w:rsid w:val="0084112A"/>
    <w:rsid w:val="008413CB"/>
    <w:rsid w:val="008415CC"/>
    <w:rsid w:val="00841B5D"/>
    <w:rsid w:val="00841D27"/>
    <w:rsid w:val="00841DCA"/>
    <w:rsid w:val="00841EB6"/>
    <w:rsid w:val="0084200F"/>
    <w:rsid w:val="00842504"/>
    <w:rsid w:val="008425A6"/>
    <w:rsid w:val="00842B53"/>
    <w:rsid w:val="00842E77"/>
    <w:rsid w:val="00842E8C"/>
    <w:rsid w:val="0084302D"/>
    <w:rsid w:val="00843785"/>
    <w:rsid w:val="008439BC"/>
    <w:rsid w:val="00843BCC"/>
    <w:rsid w:val="00843F74"/>
    <w:rsid w:val="00844386"/>
    <w:rsid w:val="0084454A"/>
    <w:rsid w:val="00845ED8"/>
    <w:rsid w:val="00845F20"/>
    <w:rsid w:val="00845FE9"/>
    <w:rsid w:val="008469F4"/>
    <w:rsid w:val="00846D96"/>
    <w:rsid w:val="00846FD3"/>
    <w:rsid w:val="00847A21"/>
    <w:rsid w:val="00847A57"/>
    <w:rsid w:val="00847C24"/>
    <w:rsid w:val="008500A6"/>
    <w:rsid w:val="00850BCE"/>
    <w:rsid w:val="00850C0E"/>
    <w:rsid w:val="00850D0A"/>
    <w:rsid w:val="00851083"/>
    <w:rsid w:val="008511E9"/>
    <w:rsid w:val="008516C5"/>
    <w:rsid w:val="008518FC"/>
    <w:rsid w:val="00851E6F"/>
    <w:rsid w:val="008520AE"/>
    <w:rsid w:val="00852458"/>
    <w:rsid w:val="00852811"/>
    <w:rsid w:val="00852D62"/>
    <w:rsid w:val="00853148"/>
    <w:rsid w:val="008538C2"/>
    <w:rsid w:val="008538C4"/>
    <w:rsid w:val="00853C3E"/>
    <w:rsid w:val="00853D7B"/>
    <w:rsid w:val="00854843"/>
    <w:rsid w:val="00854B60"/>
    <w:rsid w:val="00854CC8"/>
    <w:rsid w:val="0085508C"/>
    <w:rsid w:val="008550E3"/>
    <w:rsid w:val="00855695"/>
    <w:rsid w:val="0085612F"/>
    <w:rsid w:val="0085613E"/>
    <w:rsid w:val="00856287"/>
    <w:rsid w:val="0085665B"/>
    <w:rsid w:val="0085679B"/>
    <w:rsid w:val="00856BEE"/>
    <w:rsid w:val="00857AD1"/>
    <w:rsid w:val="00857ECF"/>
    <w:rsid w:val="00860A26"/>
    <w:rsid w:val="00860CFA"/>
    <w:rsid w:val="00860D06"/>
    <w:rsid w:val="00860D65"/>
    <w:rsid w:val="00860EB9"/>
    <w:rsid w:val="008613F9"/>
    <w:rsid w:val="00861A63"/>
    <w:rsid w:val="00861AA5"/>
    <w:rsid w:val="00861C3F"/>
    <w:rsid w:val="00861C7D"/>
    <w:rsid w:val="00861CF5"/>
    <w:rsid w:val="00861DC8"/>
    <w:rsid w:val="00862145"/>
    <w:rsid w:val="00863743"/>
    <w:rsid w:val="00863AAF"/>
    <w:rsid w:val="00863B11"/>
    <w:rsid w:val="00864209"/>
    <w:rsid w:val="00864934"/>
    <w:rsid w:val="008649D0"/>
    <w:rsid w:val="00864B30"/>
    <w:rsid w:val="00864BB6"/>
    <w:rsid w:val="00864C02"/>
    <w:rsid w:val="00864C39"/>
    <w:rsid w:val="00865065"/>
    <w:rsid w:val="0086541E"/>
    <w:rsid w:val="008655CB"/>
    <w:rsid w:val="00865A79"/>
    <w:rsid w:val="00865EA3"/>
    <w:rsid w:val="008660EF"/>
    <w:rsid w:val="0086615A"/>
    <w:rsid w:val="008662AC"/>
    <w:rsid w:val="008663E1"/>
    <w:rsid w:val="0086647E"/>
    <w:rsid w:val="008668F2"/>
    <w:rsid w:val="00866F8B"/>
    <w:rsid w:val="00867051"/>
    <w:rsid w:val="008670C7"/>
    <w:rsid w:val="008678D1"/>
    <w:rsid w:val="00867BBE"/>
    <w:rsid w:val="00867BC1"/>
    <w:rsid w:val="00867C94"/>
    <w:rsid w:val="00867CF7"/>
    <w:rsid w:val="00867D1F"/>
    <w:rsid w:val="0087001F"/>
    <w:rsid w:val="00870161"/>
    <w:rsid w:val="008705D6"/>
    <w:rsid w:val="00870C44"/>
    <w:rsid w:val="00870D17"/>
    <w:rsid w:val="00871861"/>
    <w:rsid w:val="00871E5D"/>
    <w:rsid w:val="00871F45"/>
    <w:rsid w:val="00872596"/>
    <w:rsid w:val="008727D8"/>
    <w:rsid w:val="00872F14"/>
    <w:rsid w:val="008730D7"/>
    <w:rsid w:val="008736A5"/>
    <w:rsid w:val="008736BF"/>
    <w:rsid w:val="00873CAF"/>
    <w:rsid w:val="00873F82"/>
    <w:rsid w:val="008740AF"/>
    <w:rsid w:val="0087448B"/>
    <w:rsid w:val="00874500"/>
    <w:rsid w:val="00874529"/>
    <w:rsid w:val="008752DA"/>
    <w:rsid w:val="008752F2"/>
    <w:rsid w:val="00876209"/>
    <w:rsid w:val="00876A99"/>
    <w:rsid w:val="00876F5E"/>
    <w:rsid w:val="00876FE9"/>
    <w:rsid w:val="0087722A"/>
    <w:rsid w:val="008777C0"/>
    <w:rsid w:val="00877E83"/>
    <w:rsid w:val="00880411"/>
    <w:rsid w:val="00880473"/>
    <w:rsid w:val="008804AE"/>
    <w:rsid w:val="008808F5"/>
    <w:rsid w:val="00880A0E"/>
    <w:rsid w:val="00880B47"/>
    <w:rsid w:val="00880C4F"/>
    <w:rsid w:val="008810FC"/>
    <w:rsid w:val="00881711"/>
    <w:rsid w:val="00881774"/>
    <w:rsid w:val="008817D2"/>
    <w:rsid w:val="00881B6E"/>
    <w:rsid w:val="00881BA5"/>
    <w:rsid w:val="00882306"/>
    <w:rsid w:val="008826C3"/>
    <w:rsid w:val="0088304E"/>
    <w:rsid w:val="0088341E"/>
    <w:rsid w:val="00883489"/>
    <w:rsid w:val="00883E53"/>
    <w:rsid w:val="008840EE"/>
    <w:rsid w:val="00884798"/>
    <w:rsid w:val="00884976"/>
    <w:rsid w:val="00884D64"/>
    <w:rsid w:val="008853BD"/>
    <w:rsid w:val="00885412"/>
    <w:rsid w:val="00885460"/>
    <w:rsid w:val="008856C6"/>
    <w:rsid w:val="008859CB"/>
    <w:rsid w:val="00885EDF"/>
    <w:rsid w:val="00886019"/>
    <w:rsid w:val="008860A0"/>
    <w:rsid w:val="00886239"/>
    <w:rsid w:val="00886282"/>
    <w:rsid w:val="00886A1F"/>
    <w:rsid w:val="00886AA6"/>
    <w:rsid w:val="00886E4B"/>
    <w:rsid w:val="00887027"/>
    <w:rsid w:val="008871B3"/>
    <w:rsid w:val="008872C5"/>
    <w:rsid w:val="00887999"/>
    <w:rsid w:val="00887B56"/>
    <w:rsid w:val="0089037E"/>
    <w:rsid w:val="00890D9E"/>
    <w:rsid w:val="00890E71"/>
    <w:rsid w:val="00891012"/>
    <w:rsid w:val="00891305"/>
    <w:rsid w:val="00891447"/>
    <w:rsid w:val="008914F4"/>
    <w:rsid w:val="00891A18"/>
    <w:rsid w:val="0089247C"/>
    <w:rsid w:val="0089280A"/>
    <w:rsid w:val="00892AE8"/>
    <w:rsid w:val="00892D56"/>
    <w:rsid w:val="00892D83"/>
    <w:rsid w:val="00892EE0"/>
    <w:rsid w:val="00892EED"/>
    <w:rsid w:val="0089304E"/>
    <w:rsid w:val="008933B5"/>
    <w:rsid w:val="00893641"/>
    <w:rsid w:val="00893CC4"/>
    <w:rsid w:val="0089409A"/>
    <w:rsid w:val="0089435F"/>
    <w:rsid w:val="008946E0"/>
    <w:rsid w:val="0089499C"/>
    <w:rsid w:val="00894E12"/>
    <w:rsid w:val="00895159"/>
    <w:rsid w:val="00895184"/>
    <w:rsid w:val="00895454"/>
    <w:rsid w:val="008955AE"/>
    <w:rsid w:val="008955BD"/>
    <w:rsid w:val="008955C1"/>
    <w:rsid w:val="00895F32"/>
    <w:rsid w:val="00895F98"/>
    <w:rsid w:val="008961C4"/>
    <w:rsid w:val="00896793"/>
    <w:rsid w:val="0089682A"/>
    <w:rsid w:val="00896A4A"/>
    <w:rsid w:val="00896C78"/>
    <w:rsid w:val="00896D65"/>
    <w:rsid w:val="00897066"/>
    <w:rsid w:val="008975B3"/>
    <w:rsid w:val="00897DC9"/>
    <w:rsid w:val="00897F54"/>
    <w:rsid w:val="008A02BE"/>
    <w:rsid w:val="008A02C6"/>
    <w:rsid w:val="008A0A08"/>
    <w:rsid w:val="008A0B8F"/>
    <w:rsid w:val="008A0D75"/>
    <w:rsid w:val="008A0DAC"/>
    <w:rsid w:val="008A18C1"/>
    <w:rsid w:val="008A1C9C"/>
    <w:rsid w:val="008A1FDE"/>
    <w:rsid w:val="008A22E6"/>
    <w:rsid w:val="008A24F9"/>
    <w:rsid w:val="008A2548"/>
    <w:rsid w:val="008A2C75"/>
    <w:rsid w:val="008A37F3"/>
    <w:rsid w:val="008A3F1B"/>
    <w:rsid w:val="008A4143"/>
    <w:rsid w:val="008A4274"/>
    <w:rsid w:val="008A4535"/>
    <w:rsid w:val="008A47EA"/>
    <w:rsid w:val="008A4C07"/>
    <w:rsid w:val="008A5914"/>
    <w:rsid w:val="008A599B"/>
    <w:rsid w:val="008A5B2F"/>
    <w:rsid w:val="008A65C5"/>
    <w:rsid w:val="008A6840"/>
    <w:rsid w:val="008A690A"/>
    <w:rsid w:val="008A6EB2"/>
    <w:rsid w:val="008A71F6"/>
    <w:rsid w:val="008A775B"/>
    <w:rsid w:val="008A7CFB"/>
    <w:rsid w:val="008B1130"/>
    <w:rsid w:val="008B156C"/>
    <w:rsid w:val="008B2BDF"/>
    <w:rsid w:val="008B2C18"/>
    <w:rsid w:val="008B303B"/>
    <w:rsid w:val="008B3099"/>
    <w:rsid w:val="008B30DA"/>
    <w:rsid w:val="008B3430"/>
    <w:rsid w:val="008B37AE"/>
    <w:rsid w:val="008B396F"/>
    <w:rsid w:val="008B39B7"/>
    <w:rsid w:val="008B39F0"/>
    <w:rsid w:val="008B3B6F"/>
    <w:rsid w:val="008B3C7A"/>
    <w:rsid w:val="008B3E80"/>
    <w:rsid w:val="008B44FE"/>
    <w:rsid w:val="008B470B"/>
    <w:rsid w:val="008B4B77"/>
    <w:rsid w:val="008B5BFA"/>
    <w:rsid w:val="008B5CF3"/>
    <w:rsid w:val="008B5FEC"/>
    <w:rsid w:val="008B6269"/>
    <w:rsid w:val="008B63BC"/>
    <w:rsid w:val="008B6B3C"/>
    <w:rsid w:val="008B6DA1"/>
    <w:rsid w:val="008B7368"/>
    <w:rsid w:val="008B742C"/>
    <w:rsid w:val="008B7465"/>
    <w:rsid w:val="008B7504"/>
    <w:rsid w:val="008B7706"/>
    <w:rsid w:val="008C00E0"/>
    <w:rsid w:val="008C0297"/>
    <w:rsid w:val="008C0B44"/>
    <w:rsid w:val="008C0C6E"/>
    <w:rsid w:val="008C0D0E"/>
    <w:rsid w:val="008C12FA"/>
    <w:rsid w:val="008C160D"/>
    <w:rsid w:val="008C2267"/>
    <w:rsid w:val="008C269A"/>
    <w:rsid w:val="008C2C39"/>
    <w:rsid w:val="008C34B2"/>
    <w:rsid w:val="008C3723"/>
    <w:rsid w:val="008C3ADB"/>
    <w:rsid w:val="008C3F7D"/>
    <w:rsid w:val="008C4064"/>
    <w:rsid w:val="008C48AE"/>
    <w:rsid w:val="008C4B40"/>
    <w:rsid w:val="008C4C39"/>
    <w:rsid w:val="008C5433"/>
    <w:rsid w:val="008C5A01"/>
    <w:rsid w:val="008C5F8D"/>
    <w:rsid w:val="008C60D3"/>
    <w:rsid w:val="008C62ED"/>
    <w:rsid w:val="008C79A0"/>
    <w:rsid w:val="008C7ED3"/>
    <w:rsid w:val="008D0645"/>
    <w:rsid w:val="008D089F"/>
    <w:rsid w:val="008D1BE0"/>
    <w:rsid w:val="008D1D4B"/>
    <w:rsid w:val="008D2354"/>
    <w:rsid w:val="008D25EE"/>
    <w:rsid w:val="008D39A0"/>
    <w:rsid w:val="008D43DB"/>
    <w:rsid w:val="008D4545"/>
    <w:rsid w:val="008D483F"/>
    <w:rsid w:val="008D4EF3"/>
    <w:rsid w:val="008D56C6"/>
    <w:rsid w:val="008D5C5C"/>
    <w:rsid w:val="008D5E21"/>
    <w:rsid w:val="008D60D6"/>
    <w:rsid w:val="008D634D"/>
    <w:rsid w:val="008D63F1"/>
    <w:rsid w:val="008D640C"/>
    <w:rsid w:val="008D6454"/>
    <w:rsid w:val="008D66F7"/>
    <w:rsid w:val="008D6889"/>
    <w:rsid w:val="008D6B1D"/>
    <w:rsid w:val="008D6D2F"/>
    <w:rsid w:val="008D7668"/>
    <w:rsid w:val="008D7C66"/>
    <w:rsid w:val="008D7EDB"/>
    <w:rsid w:val="008D7F62"/>
    <w:rsid w:val="008E02FB"/>
    <w:rsid w:val="008E058F"/>
    <w:rsid w:val="008E06C8"/>
    <w:rsid w:val="008E0703"/>
    <w:rsid w:val="008E09D2"/>
    <w:rsid w:val="008E0F9F"/>
    <w:rsid w:val="008E0FEA"/>
    <w:rsid w:val="008E106B"/>
    <w:rsid w:val="008E1165"/>
    <w:rsid w:val="008E1738"/>
    <w:rsid w:val="008E1876"/>
    <w:rsid w:val="008E1977"/>
    <w:rsid w:val="008E22CC"/>
    <w:rsid w:val="008E23EA"/>
    <w:rsid w:val="008E2456"/>
    <w:rsid w:val="008E2B1D"/>
    <w:rsid w:val="008E3335"/>
    <w:rsid w:val="008E361E"/>
    <w:rsid w:val="008E3692"/>
    <w:rsid w:val="008E3B4D"/>
    <w:rsid w:val="008E3E59"/>
    <w:rsid w:val="008E4217"/>
    <w:rsid w:val="008E438D"/>
    <w:rsid w:val="008E46CB"/>
    <w:rsid w:val="008E4750"/>
    <w:rsid w:val="008E49BE"/>
    <w:rsid w:val="008E4DE1"/>
    <w:rsid w:val="008E4F3B"/>
    <w:rsid w:val="008E4FC1"/>
    <w:rsid w:val="008E5966"/>
    <w:rsid w:val="008E5FF3"/>
    <w:rsid w:val="008E600E"/>
    <w:rsid w:val="008E605F"/>
    <w:rsid w:val="008E6173"/>
    <w:rsid w:val="008E620E"/>
    <w:rsid w:val="008E6383"/>
    <w:rsid w:val="008E65C4"/>
    <w:rsid w:val="008E689D"/>
    <w:rsid w:val="008E6D94"/>
    <w:rsid w:val="008E719E"/>
    <w:rsid w:val="008E732B"/>
    <w:rsid w:val="008E73A2"/>
    <w:rsid w:val="008E76DD"/>
    <w:rsid w:val="008E77D2"/>
    <w:rsid w:val="008F0285"/>
    <w:rsid w:val="008F0607"/>
    <w:rsid w:val="008F0A12"/>
    <w:rsid w:val="008F0FA3"/>
    <w:rsid w:val="008F1777"/>
    <w:rsid w:val="008F191C"/>
    <w:rsid w:val="008F1AF9"/>
    <w:rsid w:val="008F1F04"/>
    <w:rsid w:val="008F23E0"/>
    <w:rsid w:val="008F2D3B"/>
    <w:rsid w:val="008F2D95"/>
    <w:rsid w:val="008F2E79"/>
    <w:rsid w:val="008F3319"/>
    <w:rsid w:val="008F3476"/>
    <w:rsid w:val="008F352E"/>
    <w:rsid w:val="008F359A"/>
    <w:rsid w:val="008F3662"/>
    <w:rsid w:val="008F3B78"/>
    <w:rsid w:val="008F448E"/>
    <w:rsid w:val="008F4D2D"/>
    <w:rsid w:val="008F502A"/>
    <w:rsid w:val="008F56C7"/>
    <w:rsid w:val="008F60C1"/>
    <w:rsid w:val="008F6728"/>
    <w:rsid w:val="008F6799"/>
    <w:rsid w:val="008F67A2"/>
    <w:rsid w:val="008F6C90"/>
    <w:rsid w:val="008F6D2D"/>
    <w:rsid w:val="008F6EA5"/>
    <w:rsid w:val="008F74F8"/>
    <w:rsid w:val="008F7DD0"/>
    <w:rsid w:val="008F7E65"/>
    <w:rsid w:val="00900FBE"/>
    <w:rsid w:val="009014F6"/>
    <w:rsid w:val="0090165E"/>
    <w:rsid w:val="009016BA"/>
    <w:rsid w:val="009016DF"/>
    <w:rsid w:val="0090170E"/>
    <w:rsid w:val="00901774"/>
    <w:rsid w:val="0090178E"/>
    <w:rsid w:val="00901E42"/>
    <w:rsid w:val="00902A17"/>
    <w:rsid w:val="00902F6C"/>
    <w:rsid w:val="009031CF"/>
    <w:rsid w:val="00903281"/>
    <w:rsid w:val="009036DB"/>
    <w:rsid w:val="00903918"/>
    <w:rsid w:val="00903A2C"/>
    <w:rsid w:val="00903A98"/>
    <w:rsid w:val="00903B79"/>
    <w:rsid w:val="00903BE2"/>
    <w:rsid w:val="00903BF8"/>
    <w:rsid w:val="00903C82"/>
    <w:rsid w:val="00903F34"/>
    <w:rsid w:val="0090400D"/>
    <w:rsid w:val="0090435E"/>
    <w:rsid w:val="0090447B"/>
    <w:rsid w:val="0090452D"/>
    <w:rsid w:val="00904EA9"/>
    <w:rsid w:val="00904FBD"/>
    <w:rsid w:val="00905494"/>
    <w:rsid w:val="00905635"/>
    <w:rsid w:val="0090564B"/>
    <w:rsid w:val="0090591C"/>
    <w:rsid w:val="00905F4C"/>
    <w:rsid w:val="00906102"/>
    <w:rsid w:val="00906203"/>
    <w:rsid w:val="0090631C"/>
    <w:rsid w:val="00906439"/>
    <w:rsid w:val="00906487"/>
    <w:rsid w:val="009064C2"/>
    <w:rsid w:val="00906611"/>
    <w:rsid w:val="009066D5"/>
    <w:rsid w:val="00906871"/>
    <w:rsid w:val="009069DE"/>
    <w:rsid w:val="009069E8"/>
    <w:rsid w:val="009070DF"/>
    <w:rsid w:val="00907196"/>
    <w:rsid w:val="00907367"/>
    <w:rsid w:val="00907482"/>
    <w:rsid w:val="00907857"/>
    <w:rsid w:val="00907873"/>
    <w:rsid w:val="00907D2F"/>
    <w:rsid w:val="00910520"/>
    <w:rsid w:val="009108F4"/>
    <w:rsid w:val="00910A31"/>
    <w:rsid w:val="00910D14"/>
    <w:rsid w:val="009114F3"/>
    <w:rsid w:val="00911574"/>
    <w:rsid w:val="00911ABD"/>
    <w:rsid w:val="00911ACE"/>
    <w:rsid w:val="00911DEB"/>
    <w:rsid w:val="00912739"/>
    <w:rsid w:val="00912AFE"/>
    <w:rsid w:val="00912C4B"/>
    <w:rsid w:val="00912F10"/>
    <w:rsid w:val="00913006"/>
    <w:rsid w:val="009137B8"/>
    <w:rsid w:val="0091384F"/>
    <w:rsid w:val="00913985"/>
    <w:rsid w:val="00914278"/>
    <w:rsid w:val="009143FC"/>
    <w:rsid w:val="00914943"/>
    <w:rsid w:val="00916091"/>
    <w:rsid w:val="0091647E"/>
    <w:rsid w:val="00916B0E"/>
    <w:rsid w:val="0091709A"/>
    <w:rsid w:val="0091725F"/>
    <w:rsid w:val="009173F5"/>
    <w:rsid w:val="00917427"/>
    <w:rsid w:val="009202B6"/>
    <w:rsid w:val="009206DB"/>
    <w:rsid w:val="00920791"/>
    <w:rsid w:val="009209E8"/>
    <w:rsid w:val="00920A15"/>
    <w:rsid w:val="00920DA5"/>
    <w:rsid w:val="00921083"/>
    <w:rsid w:val="00921659"/>
    <w:rsid w:val="009221B9"/>
    <w:rsid w:val="00923196"/>
    <w:rsid w:val="00923593"/>
    <w:rsid w:val="00923A07"/>
    <w:rsid w:val="009246FD"/>
    <w:rsid w:val="00925387"/>
    <w:rsid w:val="009253C1"/>
    <w:rsid w:val="00925417"/>
    <w:rsid w:val="00925461"/>
    <w:rsid w:val="00925470"/>
    <w:rsid w:val="00925590"/>
    <w:rsid w:val="00925F8E"/>
    <w:rsid w:val="0092631C"/>
    <w:rsid w:val="00926424"/>
    <w:rsid w:val="009264C5"/>
    <w:rsid w:val="00926531"/>
    <w:rsid w:val="00926596"/>
    <w:rsid w:val="009268EC"/>
    <w:rsid w:val="009269FC"/>
    <w:rsid w:val="00926F0C"/>
    <w:rsid w:val="00926F41"/>
    <w:rsid w:val="00927068"/>
    <w:rsid w:val="0092786C"/>
    <w:rsid w:val="00927BAE"/>
    <w:rsid w:val="00930D33"/>
    <w:rsid w:val="0093102F"/>
    <w:rsid w:val="00931965"/>
    <w:rsid w:val="00931A01"/>
    <w:rsid w:val="00931E31"/>
    <w:rsid w:val="00931E73"/>
    <w:rsid w:val="00931F4C"/>
    <w:rsid w:val="00932F27"/>
    <w:rsid w:val="00933021"/>
    <w:rsid w:val="009339A0"/>
    <w:rsid w:val="00933BF2"/>
    <w:rsid w:val="00933C72"/>
    <w:rsid w:val="00933F6D"/>
    <w:rsid w:val="0093438B"/>
    <w:rsid w:val="0093447D"/>
    <w:rsid w:val="00934755"/>
    <w:rsid w:val="0093476E"/>
    <w:rsid w:val="0093499D"/>
    <w:rsid w:val="00934AFC"/>
    <w:rsid w:val="00934C4F"/>
    <w:rsid w:val="0093521B"/>
    <w:rsid w:val="009358D4"/>
    <w:rsid w:val="00935907"/>
    <w:rsid w:val="00935B7F"/>
    <w:rsid w:val="00935C2E"/>
    <w:rsid w:val="00936136"/>
    <w:rsid w:val="00936360"/>
    <w:rsid w:val="0093673C"/>
    <w:rsid w:val="00936D6A"/>
    <w:rsid w:val="009372B0"/>
    <w:rsid w:val="009373B7"/>
    <w:rsid w:val="00937AB8"/>
    <w:rsid w:val="00937BE0"/>
    <w:rsid w:val="00937E27"/>
    <w:rsid w:val="00940CA5"/>
    <w:rsid w:val="00941687"/>
    <w:rsid w:val="00941736"/>
    <w:rsid w:val="00941B7B"/>
    <w:rsid w:val="00941EE3"/>
    <w:rsid w:val="00942E67"/>
    <w:rsid w:val="0094333D"/>
    <w:rsid w:val="00943641"/>
    <w:rsid w:val="0094397E"/>
    <w:rsid w:val="00943A02"/>
    <w:rsid w:val="009442A8"/>
    <w:rsid w:val="00944346"/>
    <w:rsid w:val="00944AF4"/>
    <w:rsid w:val="009453B5"/>
    <w:rsid w:val="009459DC"/>
    <w:rsid w:val="00945C33"/>
    <w:rsid w:val="009460A9"/>
    <w:rsid w:val="00946146"/>
    <w:rsid w:val="00946236"/>
    <w:rsid w:val="009465E5"/>
    <w:rsid w:val="00946AE1"/>
    <w:rsid w:val="009475E7"/>
    <w:rsid w:val="00947976"/>
    <w:rsid w:val="00947C97"/>
    <w:rsid w:val="00947E5B"/>
    <w:rsid w:val="00947EEA"/>
    <w:rsid w:val="009503F2"/>
    <w:rsid w:val="009509FD"/>
    <w:rsid w:val="00950ACE"/>
    <w:rsid w:val="0095105C"/>
    <w:rsid w:val="009512B4"/>
    <w:rsid w:val="0095132E"/>
    <w:rsid w:val="00951ACF"/>
    <w:rsid w:val="00951C15"/>
    <w:rsid w:val="00952277"/>
    <w:rsid w:val="00952593"/>
    <w:rsid w:val="00952801"/>
    <w:rsid w:val="00952A70"/>
    <w:rsid w:val="00952A93"/>
    <w:rsid w:val="00952B78"/>
    <w:rsid w:val="00952FD6"/>
    <w:rsid w:val="00952FE5"/>
    <w:rsid w:val="00953091"/>
    <w:rsid w:val="00953305"/>
    <w:rsid w:val="00953868"/>
    <w:rsid w:val="00953B55"/>
    <w:rsid w:val="00953EAA"/>
    <w:rsid w:val="00953F4D"/>
    <w:rsid w:val="0095419D"/>
    <w:rsid w:val="0095435E"/>
    <w:rsid w:val="00954873"/>
    <w:rsid w:val="00954A23"/>
    <w:rsid w:val="0095532F"/>
    <w:rsid w:val="00955D2E"/>
    <w:rsid w:val="00955EA6"/>
    <w:rsid w:val="009561B1"/>
    <w:rsid w:val="009562DA"/>
    <w:rsid w:val="0095653F"/>
    <w:rsid w:val="00956B2D"/>
    <w:rsid w:val="00957314"/>
    <w:rsid w:val="00957528"/>
    <w:rsid w:val="00957698"/>
    <w:rsid w:val="009601A9"/>
    <w:rsid w:val="009601FD"/>
    <w:rsid w:val="00960280"/>
    <w:rsid w:val="00960409"/>
    <w:rsid w:val="00961149"/>
    <w:rsid w:val="009613E1"/>
    <w:rsid w:val="00961564"/>
    <w:rsid w:val="009616F6"/>
    <w:rsid w:val="00961DAF"/>
    <w:rsid w:val="0096239B"/>
    <w:rsid w:val="009623B3"/>
    <w:rsid w:val="009631A5"/>
    <w:rsid w:val="0096321B"/>
    <w:rsid w:val="009632FB"/>
    <w:rsid w:val="00963543"/>
    <w:rsid w:val="00963C2C"/>
    <w:rsid w:val="00964149"/>
    <w:rsid w:val="0096440F"/>
    <w:rsid w:val="00964C2C"/>
    <w:rsid w:val="00964DB6"/>
    <w:rsid w:val="00964F8D"/>
    <w:rsid w:val="009659EA"/>
    <w:rsid w:val="00965AB0"/>
    <w:rsid w:val="00965AB7"/>
    <w:rsid w:val="0096672C"/>
    <w:rsid w:val="00966A4C"/>
    <w:rsid w:val="0096707C"/>
    <w:rsid w:val="009671AF"/>
    <w:rsid w:val="00967575"/>
    <w:rsid w:val="0096787A"/>
    <w:rsid w:val="00967BB8"/>
    <w:rsid w:val="00967C69"/>
    <w:rsid w:val="00967E79"/>
    <w:rsid w:val="009702D6"/>
    <w:rsid w:val="0097061B"/>
    <w:rsid w:val="00970767"/>
    <w:rsid w:val="0097096A"/>
    <w:rsid w:val="00970DD7"/>
    <w:rsid w:val="00971023"/>
    <w:rsid w:val="009712CD"/>
    <w:rsid w:val="00971A9B"/>
    <w:rsid w:val="0097214D"/>
    <w:rsid w:val="00972297"/>
    <w:rsid w:val="0097251E"/>
    <w:rsid w:val="00972749"/>
    <w:rsid w:val="00972FBB"/>
    <w:rsid w:val="009731E3"/>
    <w:rsid w:val="00973B2B"/>
    <w:rsid w:val="00973C1A"/>
    <w:rsid w:val="00974418"/>
    <w:rsid w:val="009747D7"/>
    <w:rsid w:val="0097484B"/>
    <w:rsid w:val="00974BAC"/>
    <w:rsid w:val="00975383"/>
    <w:rsid w:val="00975547"/>
    <w:rsid w:val="00975BD2"/>
    <w:rsid w:val="00975DB2"/>
    <w:rsid w:val="00976040"/>
    <w:rsid w:val="00976366"/>
    <w:rsid w:val="009765D6"/>
    <w:rsid w:val="00976637"/>
    <w:rsid w:val="00976729"/>
    <w:rsid w:val="00976947"/>
    <w:rsid w:val="00976F56"/>
    <w:rsid w:val="00976FF1"/>
    <w:rsid w:val="0097757A"/>
    <w:rsid w:val="00977710"/>
    <w:rsid w:val="00977778"/>
    <w:rsid w:val="009779B9"/>
    <w:rsid w:val="0098023C"/>
    <w:rsid w:val="009808F1"/>
    <w:rsid w:val="00981248"/>
    <w:rsid w:val="0098172F"/>
    <w:rsid w:val="0098176A"/>
    <w:rsid w:val="00981C5E"/>
    <w:rsid w:val="00981D24"/>
    <w:rsid w:val="0098215E"/>
    <w:rsid w:val="009824C4"/>
    <w:rsid w:val="00982AB5"/>
    <w:rsid w:val="009830A9"/>
    <w:rsid w:val="00983677"/>
    <w:rsid w:val="00983F68"/>
    <w:rsid w:val="009848F1"/>
    <w:rsid w:val="0098500C"/>
    <w:rsid w:val="009853AB"/>
    <w:rsid w:val="009854C1"/>
    <w:rsid w:val="009858F8"/>
    <w:rsid w:val="00985AD1"/>
    <w:rsid w:val="00985B9B"/>
    <w:rsid w:val="00985ECE"/>
    <w:rsid w:val="00986175"/>
    <w:rsid w:val="0098666F"/>
    <w:rsid w:val="009869DA"/>
    <w:rsid w:val="009870AE"/>
    <w:rsid w:val="0098768E"/>
    <w:rsid w:val="0098775E"/>
    <w:rsid w:val="0098782D"/>
    <w:rsid w:val="009900BD"/>
    <w:rsid w:val="00990B0F"/>
    <w:rsid w:val="00990CC0"/>
    <w:rsid w:val="00990FC6"/>
    <w:rsid w:val="009919F4"/>
    <w:rsid w:val="00991A60"/>
    <w:rsid w:val="00991C02"/>
    <w:rsid w:val="00991C82"/>
    <w:rsid w:val="009920C4"/>
    <w:rsid w:val="00993878"/>
    <w:rsid w:val="00993A5B"/>
    <w:rsid w:val="0099440B"/>
    <w:rsid w:val="00994483"/>
    <w:rsid w:val="0099450E"/>
    <w:rsid w:val="00994955"/>
    <w:rsid w:val="00994B0B"/>
    <w:rsid w:val="00994FDB"/>
    <w:rsid w:val="0099505B"/>
    <w:rsid w:val="0099542B"/>
    <w:rsid w:val="00995768"/>
    <w:rsid w:val="0099585A"/>
    <w:rsid w:val="00995967"/>
    <w:rsid w:val="00995BA0"/>
    <w:rsid w:val="00995C1C"/>
    <w:rsid w:val="00995F3F"/>
    <w:rsid w:val="00996D2A"/>
    <w:rsid w:val="00996F48"/>
    <w:rsid w:val="00997284"/>
    <w:rsid w:val="009973D1"/>
    <w:rsid w:val="00997645"/>
    <w:rsid w:val="0099766B"/>
    <w:rsid w:val="009978B0"/>
    <w:rsid w:val="00997FEF"/>
    <w:rsid w:val="009A00D7"/>
    <w:rsid w:val="009A02C5"/>
    <w:rsid w:val="009A071F"/>
    <w:rsid w:val="009A096A"/>
    <w:rsid w:val="009A0FD6"/>
    <w:rsid w:val="009A12F7"/>
    <w:rsid w:val="009A15BF"/>
    <w:rsid w:val="009A1A39"/>
    <w:rsid w:val="009A2665"/>
    <w:rsid w:val="009A28E0"/>
    <w:rsid w:val="009A2978"/>
    <w:rsid w:val="009A2B11"/>
    <w:rsid w:val="009A2C8B"/>
    <w:rsid w:val="009A2CAA"/>
    <w:rsid w:val="009A2DC2"/>
    <w:rsid w:val="009A2F78"/>
    <w:rsid w:val="009A3034"/>
    <w:rsid w:val="009A31C8"/>
    <w:rsid w:val="009A31CB"/>
    <w:rsid w:val="009A32E3"/>
    <w:rsid w:val="009A3798"/>
    <w:rsid w:val="009A39EB"/>
    <w:rsid w:val="009A41D9"/>
    <w:rsid w:val="009A4756"/>
    <w:rsid w:val="009A48D8"/>
    <w:rsid w:val="009A4D7F"/>
    <w:rsid w:val="009A50AD"/>
    <w:rsid w:val="009A57D4"/>
    <w:rsid w:val="009A5993"/>
    <w:rsid w:val="009A59E7"/>
    <w:rsid w:val="009A5A28"/>
    <w:rsid w:val="009A60D1"/>
    <w:rsid w:val="009A62DA"/>
    <w:rsid w:val="009A62F1"/>
    <w:rsid w:val="009A6579"/>
    <w:rsid w:val="009A6DB6"/>
    <w:rsid w:val="009A734E"/>
    <w:rsid w:val="009A78AE"/>
    <w:rsid w:val="009A7EC6"/>
    <w:rsid w:val="009B0031"/>
    <w:rsid w:val="009B066C"/>
    <w:rsid w:val="009B0A10"/>
    <w:rsid w:val="009B0EF4"/>
    <w:rsid w:val="009B1376"/>
    <w:rsid w:val="009B1389"/>
    <w:rsid w:val="009B14A1"/>
    <w:rsid w:val="009B166F"/>
    <w:rsid w:val="009B1809"/>
    <w:rsid w:val="009B2360"/>
    <w:rsid w:val="009B23AE"/>
    <w:rsid w:val="009B27FD"/>
    <w:rsid w:val="009B315F"/>
    <w:rsid w:val="009B322F"/>
    <w:rsid w:val="009B3486"/>
    <w:rsid w:val="009B4254"/>
    <w:rsid w:val="009B4260"/>
    <w:rsid w:val="009B4462"/>
    <w:rsid w:val="009B4500"/>
    <w:rsid w:val="009B4EE4"/>
    <w:rsid w:val="009B555E"/>
    <w:rsid w:val="009B5658"/>
    <w:rsid w:val="009B57E2"/>
    <w:rsid w:val="009B5BD3"/>
    <w:rsid w:val="009B5DF7"/>
    <w:rsid w:val="009B602A"/>
    <w:rsid w:val="009B6500"/>
    <w:rsid w:val="009B662A"/>
    <w:rsid w:val="009B67FB"/>
    <w:rsid w:val="009B6A80"/>
    <w:rsid w:val="009B703C"/>
    <w:rsid w:val="009B7717"/>
    <w:rsid w:val="009B771C"/>
    <w:rsid w:val="009B78E0"/>
    <w:rsid w:val="009B7E04"/>
    <w:rsid w:val="009C04E5"/>
    <w:rsid w:val="009C0B19"/>
    <w:rsid w:val="009C0BF4"/>
    <w:rsid w:val="009C1249"/>
    <w:rsid w:val="009C12E2"/>
    <w:rsid w:val="009C139A"/>
    <w:rsid w:val="009C13B4"/>
    <w:rsid w:val="009C1686"/>
    <w:rsid w:val="009C1A4D"/>
    <w:rsid w:val="009C1AEB"/>
    <w:rsid w:val="009C1C86"/>
    <w:rsid w:val="009C1CF0"/>
    <w:rsid w:val="009C1DA0"/>
    <w:rsid w:val="009C22BC"/>
    <w:rsid w:val="009C22F0"/>
    <w:rsid w:val="009C2766"/>
    <w:rsid w:val="009C27FC"/>
    <w:rsid w:val="009C2989"/>
    <w:rsid w:val="009C2D38"/>
    <w:rsid w:val="009C2EFD"/>
    <w:rsid w:val="009C3464"/>
    <w:rsid w:val="009C391C"/>
    <w:rsid w:val="009C39D3"/>
    <w:rsid w:val="009C45E8"/>
    <w:rsid w:val="009C465D"/>
    <w:rsid w:val="009C474A"/>
    <w:rsid w:val="009C4A86"/>
    <w:rsid w:val="009C5046"/>
    <w:rsid w:val="009C5170"/>
    <w:rsid w:val="009C5622"/>
    <w:rsid w:val="009C591E"/>
    <w:rsid w:val="009C5A5A"/>
    <w:rsid w:val="009C5DED"/>
    <w:rsid w:val="009C648C"/>
    <w:rsid w:val="009C6985"/>
    <w:rsid w:val="009C69D6"/>
    <w:rsid w:val="009C6CFF"/>
    <w:rsid w:val="009C6EAF"/>
    <w:rsid w:val="009C6F79"/>
    <w:rsid w:val="009C71C7"/>
    <w:rsid w:val="009C781F"/>
    <w:rsid w:val="009C792B"/>
    <w:rsid w:val="009C7FC2"/>
    <w:rsid w:val="009D0506"/>
    <w:rsid w:val="009D06B6"/>
    <w:rsid w:val="009D08F4"/>
    <w:rsid w:val="009D0C4E"/>
    <w:rsid w:val="009D0FAE"/>
    <w:rsid w:val="009D1129"/>
    <w:rsid w:val="009D115A"/>
    <w:rsid w:val="009D16D4"/>
    <w:rsid w:val="009D172B"/>
    <w:rsid w:val="009D175E"/>
    <w:rsid w:val="009D1F2B"/>
    <w:rsid w:val="009D2309"/>
    <w:rsid w:val="009D23A3"/>
    <w:rsid w:val="009D2538"/>
    <w:rsid w:val="009D2F4B"/>
    <w:rsid w:val="009D2F76"/>
    <w:rsid w:val="009D30CC"/>
    <w:rsid w:val="009D310B"/>
    <w:rsid w:val="009D356A"/>
    <w:rsid w:val="009D38D7"/>
    <w:rsid w:val="009D3BB4"/>
    <w:rsid w:val="009D3FA2"/>
    <w:rsid w:val="009D40BA"/>
    <w:rsid w:val="009D4161"/>
    <w:rsid w:val="009D4B24"/>
    <w:rsid w:val="009D4EB2"/>
    <w:rsid w:val="009D50A6"/>
    <w:rsid w:val="009D5A66"/>
    <w:rsid w:val="009D5B09"/>
    <w:rsid w:val="009D5E1D"/>
    <w:rsid w:val="009D635E"/>
    <w:rsid w:val="009D642A"/>
    <w:rsid w:val="009D65B3"/>
    <w:rsid w:val="009D78A2"/>
    <w:rsid w:val="009E0236"/>
    <w:rsid w:val="009E0478"/>
    <w:rsid w:val="009E0819"/>
    <w:rsid w:val="009E1625"/>
    <w:rsid w:val="009E16E5"/>
    <w:rsid w:val="009E1838"/>
    <w:rsid w:val="009E209B"/>
    <w:rsid w:val="009E22E9"/>
    <w:rsid w:val="009E232B"/>
    <w:rsid w:val="009E253F"/>
    <w:rsid w:val="009E2583"/>
    <w:rsid w:val="009E27E5"/>
    <w:rsid w:val="009E2899"/>
    <w:rsid w:val="009E28E7"/>
    <w:rsid w:val="009E295B"/>
    <w:rsid w:val="009E2BD7"/>
    <w:rsid w:val="009E3683"/>
    <w:rsid w:val="009E36A6"/>
    <w:rsid w:val="009E3A69"/>
    <w:rsid w:val="009E3B1C"/>
    <w:rsid w:val="009E419C"/>
    <w:rsid w:val="009E42A0"/>
    <w:rsid w:val="009E4C62"/>
    <w:rsid w:val="009E4DCE"/>
    <w:rsid w:val="009E4E74"/>
    <w:rsid w:val="009E5633"/>
    <w:rsid w:val="009E565A"/>
    <w:rsid w:val="009E573F"/>
    <w:rsid w:val="009E5BD3"/>
    <w:rsid w:val="009E5C2F"/>
    <w:rsid w:val="009E6122"/>
    <w:rsid w:val="009E62B2"/>
    <w:rsid w:val="009E67FB"/>
    <w:rsid w:val="009E68ED"/>
    <w:rsid w:val="009E6A95"/>
    <w:rsid w:val="009E6B0D"/>
    <w:rsid w:val="009E6CE9"/>
    <w:rsid w:val="009E6D42"/>
    <w:rsid w:val="009E75E4"/>
    <w:rsid w:val="009E77A1"/>
    <w:rsid w:val="009E7FAE"/>
    <w:rsid w:val="009F0223"/>
    <w:rsid w:val="009F02F4"/>
    <w:rsid w:val="009F0EAD"/>
    <w:rsid w:val="009F1227"/>
    <w:rsid w:val="009F134A"/>
    <w:rsid w:val="009F1390"/>
    <w:rsid w:val="009F146D"/>
    <w:rsid w:val="009F1B89"/>
    <w:rsid w:val="009F1F6B"/>
    <w:rsid w:val="009F2488"/>
    <w:rsid w:val="009F27FC"/>
    <w:rsid w:val="009F2AA7"/>
    <w:rsid w:val="009F2E17"/>
    <w:rsid w:val="009F3328"/>
    <w:rsid w:val="009F3434"/>
    <w:rsid w:val="009F34F2"/>
    <w:rsid w:val="009F390A"/>
    <w:rsid w:val="009F441A"/>
    <w:rsid w:val="009F479C"/>
    <w:rsid w:val="009F4FD3"/>
    <w:rsid w:val="009F51B8"/>
    <w:rsid w:val="009F56A8"/>
    <w:rsid w:val="009F5AB1"/>
    <w:rsid w:val="009F5AB3"/>
    <w:rsid w:val="009F5BAF"/>
    <w:rsid w:val="009F5CCE"/>
    <w:rsid w:val="009F661E"/>
    <w:rsid w:val="009F7707"/>
    <w:rsid w:val="009F77FD"/>
    <w:rsid w:val="009F7A08"/>
    <w:rsid w:val="009F7A6F"/>
    <w:rsid w:val="009F7F03"/>
    <w:rsid w:val="009F7FB5"/>
    <w:rsid w:val="00A0052B"/>
    <w:rsid w:val="00A006C7"/>
    <w:rsid w:val="00A009C0"/>
    <w:rsid w:val="00A00B0C"/>
    <w:rsid w:val="00A011FE"/>
    <w:rsid w:val="00A01613"/>
    <w:rsid w:val="00A01704"/>
    <w:rsid w:val="00A01851"/>
    <w:rsid w:val="00A01EAF"/>
    <w:rsid w:val="00A01F1E"/>
    <w:rsid w:val="00A01FFE"/>
    <w:rsid w:val="00A021EF"/>
    <w:rsid w:val="00A024F3"/>
    <w:rsid w:val="00A02805"/>
    <w:rsid w:val="00A03203"/>
    <w:rsid w:val="00A0335B"/>
    <w:rsid w:val="00A03481"/>
    <w:rsid w:val="00A037FB"/>
    <w:rsid w:val="00A038AD"/>
    <w:rsid w:val="00A03DB9"/>
    <w:rsid w:val="00A03E4F"/>
    <w:rsid w:val="00A03FFC"/>
    <w:rsid w:val="00A04652"/>
    <w:rsid w:val="00A04742"/>
    <w:rsid w:val="00A04A46"/>
    <w:rsid w:val="00A05154"/>
    <w:rsid w:val="00A0561F"/>
    <w:rsid w:val="00A05BF0"/>
    <w:rsid w:val="00A06644"/>
    <w:rsid w:val="00A06BD7"/>
    <w:rsid w:val="00A06F19"/>
    <w:rsid w:val="00A07815"/>
    <w:rsid w:val="00A07935"/>
    <w:rsid w:val="00A07C75"/>
    <w:rsid w:val="00A1049F"/>
    <w:rsid w:val="00A108B1"/>
    <w:rsid w:val="00A11327"/>
    <w:rsid w:val="00A113C7"/>
    <w:rsid w:val="00A11562"/>
    <w:rsid w:val="00A1157F"/>
    <w:rsid w:val="00A1170C"/>
    <w:rsid w:val="00A11728"/>
    <w:rsid w:val="00A11BC0"/>
    <w:rsid w:val="00A11BD9"/>
    <w:rsid w:val="00A11C0F"/>
    <w:rsid w:val="00A129AC"/>
    <w:rsid w:val="00A129F4"/>
    <w:rsid w:val="00A12A5E"/>
    <w:rsid w:val="00A12DBB"/>
    <w:rsid w:val="00A132F7"/>
    <w:rsid w:val="00A13479"/>
    <w:rsid w:val="00A13FA5"/>
    <w:rsid w:val="00A140EA"/>
    <w:rsid w:val="00A14748"/>
    <w:rsid w:val="00A147B4"/>
    <w:rsid w:val="00A14C95"/>
    <w:rsid w:val="00A14DE4"/>
    <w:rsid w:val="00A14FFE"/>
    <w:rsid w:val="00A151EF"/>
    <w:rsid w:val="00A1521A"/>
    <w:rsid w:val="00A154A3"/>
    <w:rsid w:val="00A15820"/>
    <w:rsid w:val="00A15F37"/>
    <w:rsid w:val="00A16587"/>
    <w:rsid w:val="00A16D3E"/>
    <w:rsid w:val="00A173CE"/>
    <w:rsid w:val="00A17710"/>
    <w:rsid w:val="00A178C8"/>
    <w:rsid w:val="00A178E2"/>
    <w:rsid w:val="00A17D28"/>
    <w:rsid w:val="00A17D56"/>
    <w:rsid w:val="00A20077"/>
    <w:rsid w:val="00A2029D"/>
    <w:rsid w:val="00A20B13"/>
    <w:rsid w:val="00A20FD9"/>
    <w:rsid w:val="00A21005"/>
    <w:rsid w:val="00A21313"/>
    <w:rsid w:val="00A21332"/>
    <w:rsid w:val="00A21A71"/>
    <w:rsid w:val="00A21E21"/>
    <w:rsid w:val="00A22BB6"/>
    <w:rsid w:val="00A22F17"/>
    <w:rsid w:val="00A233F6"/>
    <w:rsid w:val="00A23873"/>
    <w:rsid w:val="00A23A01"/>
    <w:rsid w:val="00A23FE9"/>
    <w:rsid w:val="00A2413B"/>
    <w:rsid w:val="00A2416D"/>
    <w:rsid w:val="00A24324"/>
    <w:rsid w:val="00A2488D"/>
    <w:rsid w:val="00A24ACC"/>
    <w:rsid w:val="00A24B71"/>
    <w:rsid w:val="00A25163"/>
    <w:rsid w:val="00A2561C"/>
    <w:rsid w:val="00A25865"/>
    <w:rsid w:val="00A25B41"/>
    <w:rsid w:val="00A25FFB"/>
    <w:rsid w:val="00A26562"/>
    <w:rsid w:val="00A267EE"/>
    <w:rsid w:val="00A26E2B"/>
    <w:rsid w:val="00A26E9D"/>
    <w:rsid w:val="00A27032"/>
    <w:rsid w:val="00A27180"/>
    <w:rsid w:val="00A2744B"/>
    <w:rsid w:val="00A27517"/>
    <w:rsid w:val="00A27A71"/>
    <w:rsid w:val="00A27F9E"/>
    <w:rsid w:val="00A30607"/>
    <w:rsid w:val="00A3066E"/>
    <w:rsid w:val="00A30A47"/>
    <w:rsid w:val="00A30B20"/>
    <w:rsid w:val="00A30C91"/>
    <w:rsid w:val="00A3108E"/>
    <w:rsid w:val="00A31180"/>
    <w:rsid w:val="00A312E5"/>
    <w:rsid w:val="00A3141A"/>
    <w:rsid w:val="00A31611"/>
    <w:rsid w:val="00A3162C"/>
    <w:rsid w:val="00A31EBB"/>
    <w:rsid w:val="00A31ED3"/>
    <w:rsid w:val="00A32449"/>
    <w:rsid w:val="00A3280A"/>
    <w:rsid w:val="00A32863"/>
    <w:rsid w:val="00A3360C"/>
    <w:rsid w:val="00A3377E"/>
    <w:rsid w:val="00A33800"/>
    <w:rsid w:val="00A3395A"/>
    <w:rsid w:val="00A33A87"/>
    <w:rsid w:val="00A33D0B"/>
    <w:rsid w:val="00A3439D"/>
    <w:rsid w:val="00A3474E"/>
    <w:rsid w:val="00A3547F"/>
    <w:rsid w:val="00A3588C"/>
    <w:rsid w:val="00A35BBA"/>
    <w:rsid w:val="00A367A6"/>
    <w:rsid w:val="00A36DBE"/>
    <w:rsid w:val="00A36F7F"/>
    <w:rsid w:val="00A37606"/>
    <w:rsid w:val="00A37829"/>
    <w:rsid w:val="00A379E1"/>
    <w:rsid w:val="00A37A05"/>
    <w:rsid w:val="00A37A94"/>
    <w:rsid w:val="00A37AE7"/>
    <w:rsid w:val="00A402CE"/>
    <w:rsid w:val="00A40371"/>
    <w:rsid w:val="00A4053A"/>
    <w:rsid w:val="00A40815"/>
    <w:rsid w:val="00A41489"/>
    <w:rsid w:val="00A414E8"/>
    <w:rsid w:val="00A425D4"/>
    <w:rsid w:val="00A42676"/>
    <w:rsid w:val="00A42F50"/>
    <w:rsid w:val="00A433CF"/>
    <w:rsid w:val="00A43431"/>
    <w:rsid w:val="00A43566"/>
    <w:rsid w:val="00A4380F"/>
    <w:rsid w:val="00A43892"/>
    <w:rsid w:val="00A43B83"/>
    <w:rsid w:val="00A443E6"/>
    <w:rsid w:val="00A44705"/>
    <w:rsid w:val="00A447EC"/>
    <w:rsid w:val="00A44CC3"/>
    <w:rsid w:val="00A45238"/>
    <w:rsid w:val="00A45605"/>
    <w:rsid w:val="00A45A6A"/>
    <w:rsid w:val="00A45BA9"/>
    <w:rsid w:val="00A45C20"/>
    <w:rsid w:val="00A45FFE"/>
    <w:rsid w:val="00A46119"/>
    <w:rsid w:val="00A464A9"/>
    <w:rsid w:val="00A466B5"/>
    <w:rsid w:val="00A471CA"/>
    <w:rsid w:val="00A47306"/>
    <w:rsid w:val="00A473DC"/>
    <w:rsid w:val="00A474B4"/>
    <w:rsid w:val="00A47AAF"/>
    <w:rsid w:val="00A47CFA"/>
    <w:rsid w:val="00A47DD0"/>
    <w:rsid w:val="00A47EC4"/>
    <w:rsid w:val="00A47F57"/>
    <w:rsid w:val="00A50025"/>
    <w:rsid w:val="00A50741"/>
    <w:rsid w:val="00A51094"/>
    <w:rsid w:val="00A5113D"/>
    <w:rsid w:val="00A511BA"/>
    <w:rsid w:val="00A51251"/>
    <w:rsid w:val="00A5146B"/>
    <w:rsid w:val="00A51864"/>
    <w:rsid w:val="00A51C41"/>
    <w:rsid w:val="00A51DA9"/>
    <w:rsid w:val="00A52479"/>
    <w:rsid w:val="00A5339D"/>
    <w:rsid w:val="00A53409"/>
    <w:rsid w:val="00A53419"/>
    <w:rsid w:val="00A53477"/>
    <w:rsid w:val="00A53589"/>
    <w:rsid w:val="00A538F3"/>
    <w:rsid w:val="00A539FC"/>
    <w:rsid w:val="00A53F0D"/>
    <w:rsid w:val="00A54334"/>
    <w:rsid w:val="00A54628"/>
    <w:rsid w:val="00A54C69"/>
    <w:rsid w:val="00A54D38"/>
    <w:rsid w:val="00A54E68"/>
    <w:rsid w:val="00A55726"/>
    <w:rsid w:val="00A5577F"/>
    <w:rsid w:val="00A55F79"/>
    <w:rsid w:val="00A562D8"/>
    <w:rsid w:val="00A56659"/>
    <w:rsid w:val="00A56CBB"/>
    <w:rsid w:val="00A56D98"/>
    <w:rsid w:val="00A57553"/>
    <w:rsid w:val="00A576C2"/>
    <w:rsid w:val="00A577DA"/>
    <w:rsid w:val="00A57850"/>
    <w:rsid w:val="00A57991"/>
    <w:rsid w:val="00A6003C"/>
    <w:rsid w:val="00A60678"/>
    <w:rsid w:val="00A60B92"/>
    <w:rsid w:val="00A60CEB"/>
    <w:rsid w:val="00A6140E"/>
    <w:rsid w:val="00A61585"/>
    <w:rsid w:val="00A61613"/>
    <w:rsid w:val="00A61692"/>
    <w:rsid w:val="00A61EEB"/>
    <w:rsid w:val="00A61F12"/>
    <w:rsid w:val="00A622CB"/>
    <w:rsid w:val="00A62925"/>
    <w:rsid w:val="00A6330F"/>
    <w:rsid w:val="00A63C1C"/>
    <w:rsid w:val="00A63F3E"/>
    <w:rsid w:val="00A641F4"/>
    <w:rsid w:val="00A64C47"/>
    <w:rsid w:val="00A64DB2"/>
    <w:rsid w:val="00A6528D"/>
    <w:rsid w:val="00A655FF"/>
    <w:rsid w:val="00A66445"/>
    <w:rsid w:val="00A668FD"/>
    <w:rsid w:val="00A669A1"/>
    <w:rsid w:val="00A669C5"/>
    <w:rsid w:val="00A66A1D"/>
    <w:rsid w:val="00A6771A"/>
    <w:rsid w:val="00A67C54"/>
    <w:rsid w:val="00A703A6"/>
    <w:rsid w:val="00A705DD"/>
    <w:rsid w:val="00A70810"/>
    <w:rsid w:val="00A715F7"/>
    <w:rsid w:val="00A728EF"/>
    <w:rsid w:val="00A732D4"/>
    <w:rsid w:val="00A733FD"/>
    <w:rsid w:val="00A73530"/>
    <w:rsid w:val="00A73AA1"/>
    <w:rsid w:val="00A740C7"/>
    <w:rsid w:val="00A741F5"/>
    <w:rsid w:val="00A742C0"/>
    <w:rsid w:val="00A74488"/>
    <w:rsid w:val="00A748ED"/>
    <w:rsid w:val="00A749F0"/>
    <w:rsid w:val="00A74EA4"/>
    <w:rsid w:val="00A752FB"/>
    <w:rsid w:val="00A7566E"/>
    <w:rsid w:val="00A75887"/>
    <w:rsid w:val="00A7591E"/>
    <w:rsid w:val="00A75B45"/>
    <w:rsid w:val="00A75E84"/>
    <w:rsid w:val="00A75FCF"/>
    <w:rsid w:val="00A7615C"/>
    <w:rsid w:val="00A76480"/>
    <w:rsid w:val="00A76744"/>
    <w:rsid w:val="00A767C5"/>
    <w:rsid w:val="00A76976"/>
    <w:rsid w:val="00A76A38"/>
    <w:rsid w:val="00A76B4B"/>
    <w:rsid w:val="00A7738D"/>
    <w:rsid w:val="00A77928"/>
    <w:rsid w:val="00A779AB"/>
    <w:rsid w:val="00A80069"/>
    <w:rsid w:val="00A800CE"/>
    <w:rsid w:val="00A80391"/>
    <w:rsid w:val="00A8058B"/>
    <w:rsid w:val="00A80681"/>
    <w:rsid w:val="00A80846"/>
    <w:rsid w:val="00A80BA2"/>
    <w:rsid w:val="00A81499"/>
    <w:rsid w:val="00A814BC"/>
    <w:rsid w:val="00A81D9D"/>
    <w:rsid w:val="00A82469"/>
    <w:rsid w:val="00A82817"/>
    <w:rsid w:val="00A82869"/>
    <w:rsid w:val="00A828B1"/>
    <w:rsid w:val="00A82D43"/>
    <w:rsid w:val="00A82FAF"/>
    <w:rsid w:val="00A83C65"/>
    <w:rsid w:val="00A83CB7"/>
    <w:rsid w:val="00A83F7D"/>
    <w:rsid w:val="00A84031"/>
    <w:rsid w:val="00A84B73"/>
    <w:rsid w:val="00A84C17"/>
    <w:rsid w:val="00A84D01"/>
    <w:rsid w:val="00A84FFD"/>
    <w:rsid w:val="00A852BB"/>
    <w:rsid w:val="00A85615"/>
    <w:rsid w:val="00A85673"/>
    <w:rsid w:val="00A85BDF"/>
    <w:rsid w:val="00A865CB"/>
    <w:rsid w:val="00A86D27"/>
    <w:rsid w:val="00A86E90"/>
    <w:rsid w:val="00A86ED3"/>
    <w:rsid w:val="00A86F7C"/>
    <w:rsid w:val="00A8710B"/>
    <w:rsid w:val="00A87680"/>
    <w:rsid w:val="00A87BCF"/>
    <w:rsid w:val="00A87BF5"/>
    <w:rsid w:val="00A90618"/>
    <w:rsid w:val="00A9086E"/>
    <w:rsid w:val="00A90A23"/>
    <w:rsid w:val="00A9111D"/>
    <w:rsid w:val="00A912AB"/>
    <w:rsid w:val="00A918ED"/>
    <w:rsid w:val="00A91911"/>
    <w:rsid w:val="00A91E79"/>
    <w:rsid w:val="00A92358"/>
    <w:rsid w:val="00A9256E"/>
    <w:rsid w:val="00A93923"/>
    <w:rsid w:val="00A939B8"/>
    <w:rsid w:val="00A93D4F"/>
    <w:rsid w:val="00A93E76"/>
    <w:rsid w:val="00A93EAF"/>
    <w:rsid w:val="00A94026"/>
    <w:rsid w:val="00A942C0"/>
    <w:rsid w:val="00A94407"/>
    <w:rsid w:val="00A94921"/>
    <w:rsid w:val="00A94BEF"/>
    <w:rsid w:val="00A95252"/>
    <w:rsid w:val="00A95A28"/>
    <w:rsid w:val="00A95DC6"/>
    <w:rsid w:val="00A95DDF"/>
    <w:rsid w:val="00A9638C"/>
    <w:rsid w:val="00A96496"/>
    <w:rsid w:val="00A96916"/>
    <w:rsid w:val="00A96AFE"/>
    <w:rsid w:val="00A96CAA"/>
    <w:rsid w:val="00A96DF3"/>
    <w:rsid w:val="00A9723D"/>
    <w:rsid w:val="00A9724A"/>
    <w:rsid w:val="00A9773C"/>
    <w:rsid w:val="00A9793B"/>
    <w:rsid w:val="00A97A3E"/>
    <w:rsid w:val="00A97A62"/>
    <w:rsid w:val="00A97CE5"/>
    <w:rsid w:val="00A97CF5"/>
    <w:rsid w:val="00A97EC3"/>
    <w:rsid w:val="00AA0094"/>
    <w:rsid w:val="00AA0154"/>
    <w:rsid w:val="00AA075C"/>
    <w:rsid w:val="00AA08CF"/>
    <w:rsid w:val="00AA0C1B"/>
    <w:rsid w:val="00AA1298"/>
    <w:rsid w:val="00AA14A9"/>
    <w:rsid w:val="00AA169A"/>
    <w:rsid w:val="00AA1B46"/>
    <w:rsid w:val="00AA243E"/>
    <w:rsid w:val="00AA28A8"/>
    <w:rsid w:val="00AA2B74"/>
    <w:rsid w:val="00AA2F43"/>
    <w:rsid w:val="00AA3295"/>
    <w:rsid w:val="00AA3915"/>
    <w:rsid w:val="00AA3A34"/>
    <w:rsid w:val="00AA3C92"/>
    <w:rsid w:val="00AA3CC6"/>
    <w:rsid w:val="00AA4080"/>
    <w:rsid w:val="00AA410C"/>
    <w:rsid w:val="00AA4154"/>
    <w:rsid w:val="00AA5173"/>
    <w:rsid w:val="00AA5230"/>
    <w:rsid w:val="00AA557F"/>
    <w:rsid w:val="00AA5971"/>
    <w:rsid w:val="00AA5CD9"/>
    <w:rsid w:val="00AA5EAA"/>
    <w:rsid w:val="00AA5FC6"/>
    <w:rsid w:val="00AA62AD"/>
    <w:rsid w:val="00AA6429"/>
    <w:rsid w:val="00AA6762"/>
    <w:rsid w:val="00AA6B1C"/>
    <w:rsid w:val="00AA733B"/>
    <w:rsid w:val="00AA7894"/>
    <w:rsid w:val="00AA7F36"/>
    <w:rsid w:val="00AB0520"/>
    <w:rsid w:val="00AB0F71"/>
    <w:rsid w:val="00AB1541"/>
    <w:rsid w:val="00AB15B1"/>
    <w:rsid w:val="00AB19DB"/>
    <w:rsid w:val="00AB1B51"/>
    <w:rsid w:val="00AB1CE5"/>
    <w:rsid w:val="00AB1E78"/>
    <w:rsid w:val="00AB1EB1"/>
    <w:rsid w:val="00AB24E3"/>
    <w:rsid w:val="00AB2852"/>
    <w:rsid w:val="00AB2BAD"/>
    <w:rsid w:val="00AB2EF2"/>
    <w:rsid w:val="00AB3182"/>
    <w:rsid w:val="00AB37AB"/>
    <w:rsid w:val="00AB384A"/>
    <w:rsid w:val="00AB3B03"/>
    <w:rsid w:val="00AB3CC4"/>
    <w:rsid w:val="00AB3CC5"/>
    <w:rsid w:val="00AB3D65"/>
    <w:rsid w:val="00AB3DCD"/>
    <w:rsid w:val="00AB404B"/>
    <w:rsid w:val="00AB476F"/>
    <w:rsid w:val="00AB483B"/>
    <w:rsid w:val="00AB4B2E"/>
    <w:rsid w:val="00AB4B7F"/>
    <w:rsid w:val="00AB4FCB"/>
    <w:rsid w:val="00AB5179"/>
    <w:rsid w:val="00AB5586"/>
    <w:rsid w:val="00AB6513"/>
    <w:rsid w:val="00AB6573"/>
    <w:rsid w:val="00AB713A"/>
    <w:rsid w:val="00AB7591"/>
    <w:rsid w:val="00AB7BBA"/>
    <w:rsid w:val="00AB7EEC"/>
    <w:rsid w:val="00AC0142"/>
    <w:rsid w:val="00AC0144"/>
    <w:rsid w:val="00AC025A"/>
    <w:rsid w:val="00AC026B"/>
    <w:rsid w:val="00AC0513"/>
    <w:rsid w:val="00AC0B1B"/>
    <w:rsid w:val="00AC0D67"/>
    <w:rsid w:val="00AC0E07"/>
    <w:rsid w:val="00AC14EB"/>
    <w:rsid w:val="00AC1575"/>
    <w:rsid w:val="00AC164D"/>
    <w:rsid w:val="00AC179D"/>
    <w:rsid w:val="00AC17F8"/>
    <w:rsid w:val="00AC1804"/>
    <w:rsid w:val="00AC18B7"/>
    <w:rsid w:val="00AC1982"/>
    <w:rsid w:val="00AC1B3C"/>
    <w:rsid w:val="00AC209B"/>
    <w:rsid w:val="00AC2224"/>
    <w:rsid w:val="00AC235D"/>
    <w:rsid w:val="00AC2445"/>
    <w:rsid w:val="00AC246C"/>
    <w:rsid w:val="00AC255A"/>
    <w:rsid w:val="00AC27C3"/>
    <w:rsid w:val="00AC2A40"/>
    <w:rsid w:val="00AC3438"/>
    <w:rsid w:val="00AC3469"/>
    <w:rsid w:val="00AC389E"/>
    <w:rsid w:val="00AC4A4A"/>
    <w:rsid w:val="00AC4B77"/>
    <w:rsid w:val="00AC4FED"/>
    <w:rsid w:val="00AC510B"/>
    <w:rsid w:val="00AC5242"/>
    <w:rsid w:val="00AC5529"/>
    <w:rsid w:val="00AC5532"/>
    <w:rsid w:val="00AC5841"/>
    <w:rsid w:val="00AC5947"/>
    <w:rsid w:val="00AC5D69"/>
    <w:rsid w:val="00AC5FE4"/>
    <w:rsid w:val="00AC6DDC"/>
    <w:rsid w:val="00AC70FF"/>
    <w:rsid w:val="00AC718A"/>
    <w:rsid w:val="00AC7358"/>
    <w:rsid w:val="00AC73EB"/>
    <w:rsid w:val="00AC74B2"/>
    <w:rsid w:val="00AC74E1"/>
    <w:rsid w:val="00AC74E4"/>
    <w:rsid w:val="00AC74F4"/>
    <w:rsid w:val="00AC754C"/>
    <w:rsid w:val="00AC7585"/>
    <w:rsid w:val="00AC79AC"/>
    <w:rsid w:val="00AC7C50"/>
    <w:rsid w:val="00AD05C1"/>
    <w:rsid w:val="00AD08EE"/>
    <w:rsid w:val="00AD0B80"/>
    <w:rsid w:val="00AD0DA8"/>
    <w:rsid w:val="00AD10D0"/>
    <w:rsid w:val="00AD1232"/>
    <w:rsid w:val="00AD1389"/>
    <w:rsid w:val="00AD180D"/>
    <w:rsid w:val="00AD1B80"/>
    <w:rsid w:val="00AD1C8C"/>
    <w:rsid w:val="00AD1DBE"/>
    <w:rsid w:val="00AD2311"/>
    <w:rsid w:val="00AD239D"/>
    <w:rsid w:val="00AD2D9C"/>
    <w:rsid w:val="00AD33EA"/>
    <w:rsid w:val="00AD3A80"/>
    <w:rsid w:val="00AD3B67"/>
    <w:rsid w:val="00AD403C"/>
    <w:rsid w:val="00AD4052"/>
    <w:rsid w:val="00AD4058"/>
    <w:rsid w:val="00AD46EA"/>
    <w:rsid w:val="00AD48D8"/>
    <w:rsid w:val="00AD4C5B"/>
    <w:rsid w:val="00AD4CE3"/>
    <w:rsid w:val="00AD4DDC"/>
    <w:rsid w:val="00AD4F27"/>
    <w:rsid w:val="00AD5628"/>
    <w:rsid w:val="00AD59E5"/>
    <w:rsid w:val="00AD5A16"/>
    <w:rsid w:val="00AD5A30"/>
    <w:rsid w:val="00AD5CCA"/>
    <w:rsid w:val="00AD5F1E"/>
    <w:rsid w:val="00AD6201"/>
    <w:rsid w:val="00AD67D0"/>
    <w:rsid w:val="00AD6AB8"/>
    <w:rsid w:val="00AD6BD4"/>
    <w:rsid w:val="00AD7EFC"/>
    <w:rsid w:val="00AD7F89"/>
    <w:rsid w:val="00AE0261"/>
    <w:rsid w:val="00AE05E2"/>
    <w:rsid w:val="00AE05E4"/>
    <w:rsid w:val="00AE09DA"/>
    <w:rsid w:val="00AE0BC1"/>
    <w:rsid w:val="00AE0E7A"/>
    <w:rsid w:val="00AE1286"/>
    <w:rsid w:val="00AE12B9"/>
    <w:rsid w:val="00AE1363"/>
    <w:rsid w:val="00AE1E82"/>
    <w:rsid w:val="00AE1F3B"/>
    <w:rsid w:val="00AE20D6"/>
    <w:rsid w:val="00AE2593"/>
    <w:rsid w:val="00AE290C"/>
    <w:rsid w:val="00AE29CC"/>
    <w:rsid w:val="00AE2F93"/>
    <w:rsid w:val="00AE3AF5"/>
    <w:rsid w:val="00AE3DBE"/>
    <w:rsid w:val="00AE3E4C"/>
    <w:rsid w:val="00AE4174"/>
    <w:rsid w:val="00AE439D"/>
    <w:rsid w:val="00AE44EC"/>
    <w:rsid w:val="00AE4617"/>
    <w:rsid w:val="00AE466A"/>
    <w:rsid w:val="00AE4824"/>
    <w:rsid w:val="00AE4C80"/>
    <w:rsid w:val="00AE4EC3"/>
    <w:rsid w:val="00AE52FB"/>
    <w:rsid w:val="00AE5363"/>
    <w:rsid w:val="00AE65D4"/>
    <w:rsid w:val="00AE660D"/>
    <w:rsid w:val="00AE6901"/>
    <w:rsid w:val="00AE6E7E"/>
    <w:rsid w:val="00AE6FB0"/>
    <w:rsid w:val="00AF02F6"/>
    <w:rsid w:val="00AF059B"/>
    <w:rsid w:val="00AF060B"/>
    <w:rsid w:val="00AF0637"/>
    <w:rsid w:val="00AF1286"/>
    <w:rsid w:val="00AF15D0"/>
    <w:rsid w:val="00AF1AA1"/>
    <w:rsid w:val="00AF1CF3"/>
    <w:rsid w:val="00AF2274"/>
    <w:rsid w:val="00AF23E8"/>
    <w:rsid w:val="00AF245F"/>
    <w:rsid w:val="00AF2529"/>
    <w:rsid w:val="00AF261A"/>
    <w:rsid w:val="00AF26B5"/>
    <w:rsid w:val="00AF28BF"/>
    <w:rsid w:val="00AF2B10"/>
    <w:rsid w:val="00AF2E06"/>
    <w:rsid w:val="00AF2FC8"/>
    <w:rsid w:val="00AF3742"/>
    <w:rsid w:val="00AF3AF5"/>
    <w:rsid w:val="00AF3C5E"/>
    <w:rsid w:val="00AF3D9A"/>
    <w:rsid w:val="00AF409C"/>
    <w:rsid w:val="00AF41D9"/>
    <w:rsid w:val="00AF41DB"/>
    <w:rsid w:val="00AF44A0"/>
    <w:rsid w:val="00AF4603"/>
    <w:rsid w:val="00AF4773"/>
    <w:rsid w:val="00AF47C7"/>
    <w:rsid w:val="00AF4A19"/>
    <w:rsid w:val="00AF4A61"/>
    <w:rsid w:val="00AF4FF3"/>
    <w:rsid w:val="00AF5100"/>
    <w:rsid w:val="00AF6111"/>
    <w:rsid w:val="00AF6239"/>
    <w:rsid w:val="00AF6606"/>
    <w:rsid w:val="00AF679E"/>
    <w:rsid w:val="00AF6AED"/>
    <w:rsid w:val="00AF7D04"/>
    <w:rsid w:val="00AF7F80"/>
    <w:rsid w:val="00B005AB"/>
    <w:rsid w:val="00B009BC"/>
    <w:rsid w:val="00B00B6B"/>
    <w:rsid w:val="00B013BA"/>
    <w:rsid w:val="00B01760"/>
    <w:rsid w:val="00B01825"/>
    <w:rsid w:val="00B01997"/>
    <w:rsid w:val="00B01BE0"/>
    <w:rsid w:val="00B01FF3"/>
    <w:rsid w:val="00B02060"/>
    <w:rsid w:val="00B02289"/>
    <w:rsid w:val="00B02F66"/>
    <w:rsid w:val="00B03070"/>
    <w:rsid w:val="00B0324C"/>
    <w:rsid w:val="00B033AF"/>
    <w:rsid w:val="00B038DA"/>
    <w:rsid w:val="00B03DB7"/>
    <w:rsid w:val="00B0459A"/>
    <w:rsid w:val="00B049A9"/>
    <w:rsid w:val="00B04B09"/>
    <w:rsid w:val="00B04FB5"/>
    <w:rsid w:val="00B054B1"/>
    <w:rsid w:val="00B05807"/>
    <w:rsid w:val="00B05833"/>
    <w:rsid w:val="00B05C03"/>
    <w:rsid w:val="00B05FA2"/>
    <w:rsid w:val="00B060C8"/>
    <w:rsid w:val="00B060DB"/>
    <w:rsid w:val="00B06A63"/>
    <w:rsid w:val="00B071D7"/>
    <w:rsid w:val="00B07782"/>
    <w:rsid w:val="00B1040B"/>
    <w:rsid w:val="00B10837"/>
    <w:rsid w:val="00B10BEB"/>
    <w:rsid w:val="00B11230"/>
    <w:rsid w:val="00B11551"/>
    <w:rsid w:val="00B1171D"/>
    <w:rsid w:val="00B11BF4"/>
    <w:rsid w:val="00B11C90"/>
    <w:rsid w:val="00B1290C"/>
    <w:rsid w:val="00B12AC1"/>
    <w:rsid w:val="00B12CC3"/>
    <w:rsid w:val="00B12EA3"/>
    <w:rsid w:val="00B12F56"/>
    <w:rsid w:val="00B1339A"/>
    <w:rsid w:val="00B134AA"/>
    <w:rsid w:val="00B134C3"/>
    <w:rsid w:val="00B13777"/>
    <w:rsid w:val="00B13906"/>
    <w:rsid w:val="00B13D9C"/>
    <w:rsid w:val="00B13EFA"/>
    <w:rsid w:val="00B14089"/>
    <w:rsid w:val="00B141B1"/>
    <w:rsid w:val="00B14613"/>
    <w:rsid w:val="00B1474B"/>
    <w:rsid w:val="00B1569E"/>
    <w:rsid w:val="00B1592F"/>
    <w:rsid w:val="00B15CD7"/>
    <w:rsid w:val="00B16053"/>
    <w:rsid w:val="00B16808"/>
    <w:rsid w:val="00B16B47"/>
    <w:rsid w:val="00B170C4"/>
    <w:rsid w:val="00B17444"/>
    <w:rsid w:val="00B178DA"/>
    <w:rsid w:val="00B179CE"/>
    <w:rsid w:val="00B17E3E"/>
    <w:rsid w:val="00B20124"/>
    <w:rsid w:val="00B20750"/>
    <w:rsid w:val="00B20841"/>
    <w:rsid w:val="00B208F1"/>
    <w:rsid w:val="00B20A9E"/>
    <w:rsid w:val="00B20EFF"/>
    <w:rsid w:val="00B21020"/>
    <w:rsid w:val="00B2144B"/>
    <w:rsid w:val="00B2157D"/>
    <w:rsid w:val="00B2188F"/>
    <w:rsid w:val="00B21DA7"/>
    <w:rsid w:val="00B22533"/>
    <w:rsid w:val="00B2309F"/>
    <w:rsid w:val="00B23142"/>
    <w:rsid w:val="00B23B05"/>
    <w:rsid w:val="00B23DDB"/>
    <w:rsid w:val="00B23F17"/>
    <w:rsid w:val="00B24344"/>
    <w:rsid w:val="00B2500A"/>
    <w:rsid w:val="00B250A3"/>
    <w:rsid w:val="00B250E1"/>
    <w:rsid w:val="00B253AD"/>
    <w:rsid w:val="00B25428"/>
    <w:rsid w:val="00B255F1"/>
    <w:rsid w:val="00B25816"/>
    <w:rsid w:val="00B25A7A"/>
    <w:rsid w:val="00B25E9F"/>
    <w:rsid w:val="00B265E5"/>
    <w:rsid w:val="00B265FE"/>
    <w:rsid w:val="00B26699"/>
    <w:rsid w:val="00B26773"/>
    <w:rsid w:val="00B26981"/>
    <w:rsid w:val="00B269FC"/>
    <w:rsid w:val="00B26BD8"/>
    <w:rsid w:val="00B26C2B"/>
    <w:rsid w:val="00B271E6"/>
    <w:rsid w:val="00B3038A"/>
    <w:rsid w:val="00B30772"/>
    <w:rsid w:val="00B3081E"/>
    <w:rsid w:val="00B31057"/>
    <w:rsid w:val="00B31205"/>
    <w:rsid w:val="00B31602"/>
    <w:rsid w:val="00B31641"/>
    <w:rsid w:val="00B31650"/>
    <w:rsid w:val="00B31860"/>
    <w:rsid w:val="00B31955"/>
    <w:rsid w:val="00B319FB"/>
    <w:rsid w:val="00B329A0"/>
    <w:rsid w:val="00B329FA"/>
    <w:rsid w:val="00B32E3B"/>
    <w:rsid w:val="00B32EE8"/>
    <w:rsid w:val="00B3326E"/>
    <w:rsid w:val="00B34200"/>
    <w:rsid w:val="00B3422B"/>
    <w:rsid w:val="00B3424A"/>
    <w:rsid w:val="00B34260"/>
    <w:rsid w:val="00B343C8"/>
    <w:rsid w:val="00B346D0"/>
    <w:rsid w:val="00B34EB1"/>
    <w:rsid w:val="00B34ED4"/>
    <w:rsid w:val="00B35293"/>
    <w:rsid w:val="00B353D5"/>
    <w:rsid w:val="00B355C4"/>
    <w:rsid w:val="00B357A0"/>
    <w:rsid w:val="00B35896"/>
    <w:rsid w:val="00B35D54"/>
    <w:rsid w:val="00B35F6A"/>
    <w:rsid w:val="00B35F92"/>
    <w:rsid w:val="00B3663E"/>
    <w:rsid w:val="00B36D2B"/>
    <w:rsid w:val="00B37140"/>
    <w:rsid w:val="00B377D1"/>
    <w:rsid w:val="00B37DA4"/>
    <w:rsid w:val="00B37E72"/>
    <w:rsid w:val="00B41151"/>
    <w:rsid w:val="00B41153"/>
    <w:rsid w:val="00B41206"/>
    <w:rsid w:val="00B419CA"/>
    <w:rsid w:val="00B4205F"/>
    <w:rsid w:val="00B424BA"/>
    <w:rsid w:val="00B425B7"/>
    <w:rsid w:val="00B42D63"/>
    <w:rsid w:val="00B43412"/>
    <w:rsid w:val="00B43A31"/>
    <w:rsid w:val="00B43D86"/>
    <w:rsid w:val="00B448A7"/>
    <w:rsid w:val="00B44DD5"/>
    <w:rsid w:val="00B44E45"/>
    <w:rsid w:val="00B450A4"/>
    <w:rsid w:val="00B45D39"/>
    <w:rsid w:val="00B4613C"/>
    <w:rsid w:val="00B46B50"/>
    <w:rsid w:val="00B46C01"/>
    <w:rsid w:val="00B46FAC"/>
    <w:rsid w:val="00B4719E"/>
    <w:rsid w:val="00B47C49"/>
    <w:rsid w:val="00B502F0"/>
    <w:rsid w:val="00B50BED"/>
    <w:rsid w:val="00B51009"/>
    <w:rsid w:val="00B51205"/>
    <w:rsid w:val="00B51519"/>
    <w:rsid w:val="00B5160A"/>
    <w:rsid w:val="00B51BE7"/>
    <w:rsid w:val="00B52055"/>
    <w:rsid w:val="00B5236E"/>
    <w:rsid w:val="00B524C4"/>
    <w:rsid w:val="00B531C1"/>
    <w:rsid w:val="00B5358F"/>
    <w:rsid w:val="00B5369A"/>
    <w:rsid w:val="00B53F10"/>
    <w:rsid w:val="00B541F6"/>
    <w:rsid w:val="00B5426F"/>
    <w:rsid w:val="00B54522"/>
    <w:rsid w:val="00B5473B"/>
    <w:rsid w:val="00B547FA"/>
    <w:rsid w:val="00B54F70"/>
    <w:rsid w:val="00B55133"/>
    <w:rsid w:val="00B55718"/>
    <w:rsid w:val="00B5578D"/>
    <w:rsid w:val="00B558D4"/>
    <w:rsid w:val="00B55EB8"/>
    <w:rsid w:val="00B55F5E"/>
    <w:rsid w:val="00B56BD4"/>
    <w:rsid w:val="00B56CF9"/>
    <w:rsid w:val="00B56F39"/>
    <w:rsid w:val="00B5773B"/>
    <w:rsid w:val="00B57F1B"/>
    <w:rsid w:val="00B57F7D"/>
    <w:rsid w:val="00B606FA"/>
    <w:rsid w:val="00B60908"/>
    <w:rsid w:val="00B6091C"/>
    <w:rsid w:val="00B60C0E"/>
    <w:rsid w:val="00B610CE"/>
    <w:rsid w:val="00B616AF"/>
    <w:rsid w:val="00B616D1"/>
    <w:rsid w:val="00B616E3"/>
    <w:rsid w:val="00B62046"/>
    <w:rsid w:val="00B62874"/>
    <w:rsid w:val="00B62966"/>
    <w:rsid w:val="00B62A72"/>
    <w:rsid w:val="00B62F77"/>
    <w:rsid w:val="00B62F88"/>
    <w:rsid w:val="00B62FC0"/>
    <w:rsid w:val="00B63135"/>
    <w:rsid w:val="00B63CB5"/>
    <w:rsid w:val="00B63DD4"/>
    <w:rsid w:val="00B63ED3"/>
    <w:rsid w:val="00B63FE7"/>
    <w:rsid w:val="00B643A0"/>
    <w:rsid w:val="00B64893"/>
    <w:rsid w:val="00B64D8A"/>
    <w:rsid w:val="00B64E40"/>
    <w:rsid w:val="00B64F72"/>
    <w:rsid w:val="00B654A8"/>
    <w:rsid w:val="00B66537"/>
    <w:rsid w:val="00B66B35"/>
    <w:rsid w:val="00B671FD"/>
    <w:rsid w:val="00B67627"/>
    <w:rsid w:val="00B67660"/>
    <w:rsid w:val="00B67744"/>
    <w:rsid w:val="00B67B28"/>
    <w:rsid w:val="00B67BEC"/>
    <w:rsid w:val="00B67E3F"/>
    <w:rsid w:val="00B70E13"/>
    <w:rsid w:val="00B70EE3"/>
    <w:rsid w:val="00B71058"/>
    <w:rsid w:val="00B71103"/>
    <w:rsid w:val="00B711FF"/>
    <w:rsid w:val="00B71283"/>
    <w:rsid w:val="00B7147E"/>
    <w:rsid w:val="00B718C7"/>
    <w:rsid w:val="00B71A23"/>
    <w:rsid w:val="00B71B7D"/>
    <w:rsid w:val="00B71C47"/>
    <w:rsid w:val="00B7253E"/>
    <w:rsid w:val="00B72C6D"/>
    <w:rsid w:val="00B73853"/>
    <w:rsid w:val="00B73AE4"/>
    <w:rsid w:val="00B73C78"/>
    <w:rsid w:val="00B73CEA"/>
    <w:rsid w:val="00B73D83"/>
    <w:rsid w:val="00B74065"/>
    <w:rsid w:val="00B741F4"/>
    <w:rsid w:val="00B742B3"/>
    <w:rsid w:val="00B74B81"/>
    <w:rsid w:val="00B7515C"/>
    <w:rsid w:val="00B759CE"/>
    <w:rsid w:val="00B76524"/>
    <w:rsid w:val="00B76C03"/>
    <w:rsid w:val="00B76FB5"/>
    <w:rsid w:val="00B77587"/>
    <w:rsid w:val="00B77C1A"/>
    <w:rsid w:val="00B77DF5"/>
    <w:rsid w:val="00B77F7D"/>
    <w:rsid w:val="00B803E6"/>
    <w:rsid w:val="00B806F9"/>
    <w:rsid w:val="00B80D11"/>
    <w:rsid w:val="00B81327"/>
    <w:rsid w:val="00B8148D"/>
    <w:rsid w:val="00B81AC7"/>
    <w:rsid w:val="00B81D25"/>
    <w:rsid w:val="00B81E89"/>
    <w:rsid w:val="00B824B0"/>
    <w:rsid w:val="00B8261E"/>
    <w:rsid w:val="00B829E6"/>
    <w:rsid w:val="00B82CDB"/>
    <w:rsid w:val="00B82EC1"/>
    <w:rsid w:val="00B83679"/>
    <w:rsid w:val="00B8401C"/>
    <w:rsid w:val="00B8411A"/>
    <w:rsid w:val="00B84828"/>
    <w:rsid w:val="00B84FEA"/>
    <w:rsid w:val="00B85251"/>
    <w:rsid w:val="00B85326"/>
    <w:rsid w:val="00B854B8"/>
    <w:rsid w:val="00B858D2"/>
    <w:rsid w:val="00B85C7E"/>
    <w:rsid w:val="00B85F20"/>
    <w:rsid w:val="00B861B2"/>
    <w:rsid w:val="00B8638D"/>
    <w:rsid w:val="00B865AE"/>
    <w:rsid w:val="00B86A72"/>
    <w:rsid w:val="00B86AE6"/>
    <w:rsid w:val="00B86B0E"/>
    <w:rsid w:val="00B8705C"/>
    <w:rsid w:val="00B87949"/>
    <w:rsid w:val="00B9005B"/>
    <w:rsid w:val="00B9016A"/>
    <w:rsid w:val="00B90442"/>
    <w:rsid w:val="00B9087F"/>
    <w:rsid w:val="00B908F4"/>
    <w:rsid w:val="00B91F9A"/>
    <w:rsid w:val="00B91FAE"/>
    <w:rsid w:val="00B920E2"/>
    <w:rsid w:val="00B92261"/>
    <w:rsid w:val="00B923F4"/>
    <w:rsid w:val="00B92454"/>
    <w:rsid w:val="00B92526"/>
    <w:rsid w:val="00B9265C"/>
    <w:rsid w:val="00B926B0"/>
    <w:rsid w:val="00B931B5"/>
    <w:rsid w:val="00B93CAA"/>
    <w:rsid w:val="00B93EB2"/>
    <w:rsid w:val="00B947A6"/>
    <w:rsid w:val="00B94B62"/>
    <w:rsid w:val="00B94D62"/>
    <w:rsid w:val="00B94FDA"/>
    <w:rsid w:val="00B95405"/>
    <w:rsid w:val="00B9559A"/>
    <w:rsid w:val="00B955E5"/>
    <w:rsid w:val="00B957C8"/>
    <w:rsid w:val="00B95B5E"/>
    <w:rsid w:val="00B95FEE"/>
    <w:rsid w:val="00B95FF2"/>
    <w:rsid w:val="00B96140"/>
    <w:rsid w:val="00B961FB"/>
    <w:rsid w:val="00B9633B"/>
    <w:rsid w:val="00B964F8"/>
    <w:rsid w:val="00B966BA"/>
    <w:rsid w:val="00B96B33"/>
    <w:rsid w:val="00B96DE3"/>
    <w:rsid w:val="00B978B4"/>
    <w:rsid w:val="00B97A68"/>
    <w:rsid w:val="00BA0156"/>
    <w:rsid w:val="00BA0B4E"/>
    <w:rsid w:val="00BA0DF1"/>
    <w:rsid w:val="00BA1051"/>
    <w:rsid w:val="00BA160F"/>
    <w:rsid w:val="00BA173E"/>
    <w:rsid w:val="00BA1770"/>
    <w:rsid w:val="00BA1900"/>
    <w:rsid w:val="00BA1991"/>
    <w:rsid w:val="00BA1A75"/>
    <w:rsid w:val="00BA1ADC"/>
    <w:rsid w:val="00BA1C90"/>
    <w:rsid w:val="00BA26FF"/>
    <w:rsid w:val="00BA30E9"/>
    <w:rsid w:val="00BA3383"/>
    <w:rsid w:val="00BA3476"/>
    <w:rsid w:val="00BA37A1"/>
    <w:rsid w:val="00BA3D72"/>
    <w:rsid w:val="00BA4149"/>
    <w:rsid w:val="00BA50F5"/>
    <w:rsid w:val="00BA53C9"/>
    <w:rsid w:val="00BA5592"/>
    <w:rsid w:val="00BA5675"/>
    <w:rsid w:val="00BA5815"/>
    <w:rsid w:val="00BA61F1"/>
    <w:rsid w:val="00BA6CE1"/>
    <w:rsid w:val="00BA70CA"/>
    <w:rsid w:val="00BA73BE"/>
    <w:rsid w:val="00BB000F"/>
    <w:rsid w:val="00BB0200"/>
    <w:rsid w:val="00BB022D"/>
    <w:rsid w:val="00BB024E"/>
    <w:rsid w:val="00BB0567"/>
    <w:rsid w:val="00BB0818"/>
    <w:rsid w:val="00BB0E37"/>
    <w:rsid w:val="00BB106E"/>
    <w:rsid w:val="00BB10AC"/>
    <w:rsid w:val="00BB1BDE"/>
    <w:rsid w:val="00BB1F2E"/>
    <w:rsid w:val="00BB2315"/>
    <w:rsid w:val="00BB2570"/>
    <w:rsid w:val="00BB2657"/>
    <w:rsid w:val="00BB27DB"/>
    <w:rsid w:val="00BB296B"/>
    <w:rsid w:val="00BB2B77"/>
    <w:rsid w:val="00BB2CDF"/>
    <w:rsid w:val="00BB32E7"/>
    <w:rsid w:val="00BB3BC0"/>
    <w:rsid w:val="00BB400C"/>
    <w:rsid w:val="00BB445A"/>
    <w:rsid w:val="00BB4486"/>
    <w:rsid w:val="00BB49DA"/>
    <w:rsid w:val="00BB4D54"/>
    <w:rsid w:val="00BB4DF5"/>
    <w:rsid w:val="00BB4F36"/>
    <w:rsid w:val="00BB4F8E"/>
    <w:rsid w:val="00BB545C"/>
    <w:rsid w:val="00BB56BC"/>
    <w:rsid w:val="00BB57FD"/>
    <w:rsid w:val="00BB5A26"/>
    <w:rsid w:val="00BB5CDE"/>
    <w:rsid w:val="00BB5E55"/>
    <w:rsid w:val="00BB6408"/>
    <w:rsid w:val="00BB6873"/>
    <w:rsid w:val="00BB6A17"/>
    <w:rsid w:val="00BB6B51"/>
    <w:rsid w:val="00BB6C2C"/>
    <w:rsid w:val="00BB6D5F"/>
    <w:rsid w:val="00BB7586"/>
    <w:rsid w:val="00BB75BD"/>
    <w:rsid w:val="00BB7E8F"/>
    <w:rsid w:val="00BC01B2"/>
    <w:rsid w:val="00BC0416"/>
    <w:rsid w:val="00BC04E1"/>
    <w:rsid w:val="00BC0675"/>
    <w:rsid w:val="00BC08FB"/>
    <w:rsid w:val="00BC0A7B"/>
    <w:rsid w:val="00BC0D8B"/>
    <w:rsid w:val="00BC12F3"/>
    <w:rsid w:val="00BC1481"/>
    <w:rsid w:val="00BC19C8"/>
    <w:rsid w:val="00BC1ABE"/>
    <w:rsid w:val="00BC1B7C"/>
    <w:rsid w:val="00BC240C"/>
    <w:rsid w:val="00BC24A7"/>
    <w:rsid w:val="00BC3FE3"/>
    <w:rsid w:val="00BC41C4"/>
    <w:rsid w:val="00BC457D"/>
    <w:rsid w:val="00BC4EB1"/>
    <w:rsid w:val="00BC4F23"/>
    <w:rsid w:val="00BC4FA9"/>
    <w:rsid w:val="00BC5077"/>
    <w:rsid w:val="00BC5DB6"/>
    <w:rsid w:val="00BC5FB5"/>
    <w:rsid w:val="00BC6153"/>
    <w:rsid w:val="00BC6495"/>
    <w:rsid w:val="00BC687D"/>
    <w:rsid w:val="00BC69CE"/>
    <w:rsid w:val="00BC6B5E"/>
    <w:rsid w:val="00BC6E70"/>
    <w:rsid w:val="00BC72FF"/>
    <w:rsid w:val="00BC753C"/>
    <w:rsid w:val="00BC78F6"/>
    <w:rsid w:val="00BC7966"/>
    <w:rsid w:val="00BC7BFB"/>
    <w:rsid w:val="00BD0017"/>
    <w:rsid w:val="00BD0018"/>
    <w:rsid w:val="00BD017B"/>
    <w:rsid w:val="00BD03FA"/>
    <w:rsid w:val="00BD052A"/>
    <w:rsid w:val="00BD0787"/>
    <w:rsid w:val="00BD08CF"/>
    <w:rsid w:val="00BD0F6D"/>
    <w:rsid w:val="00BD126E"/>
    <w:rsid w:val="00BD162B"/>
    <w:rsid w:val="00BD16DC"/>
    <w:rsid w:val="00BD17D9"/>
    <w:rsid w:val="00BD1C0A"/>
    <w:rsid w:val="00BD2109"/>
    <w:rsid w:val="00BD241D"/>
    <w:rsid w:val="00BD2440"/>
    <w:rsid w:val="00BD26B1"/>
    <w:rsid w:val="00BD26DA"/>
    <w:rsid w:val="00BD26E4"/>
    <w:rsid w:val="00BD2CAA"/>
    <w:rsid w:val="00BD2FD9"/>
    <w:rsid w:val="00BD32C5"/>
    <w:rsid w:val="00BD34CC"/>
    <w:rsid w:val="00BD35AD"/>
    <w:rsid w:val="00BD388D"/>
    <w:rsid w:val="00BD3C46"/>
    <w:rsid w:val="00BD3D13"/>
    <w:rsid w:val="00BD3E4D"/>
    <w:rsid w:val="00BD3EAD"/>
    <w:rsid w:val="00BD44C4"/>
    <w:rsid w:val="00BD4649"/>
    <w:rsid w:val="00BD47AB"/>
    <w:rsid w:val="00BD4B29"/>
    <w:rsid w:val="00BD50EE"/>
    <w:rsid w:val="00BD51AF"/>
    <w:rsid w:val="00BD52E4"/>
    <w:rsid w:val="00BD5988"/>
    <w:rsid w:val="00BD5AEA"/>
    <w:rsid w:val="00BD5BC9"/>
    <w:rsid w:val="00BD5DFE"/>
    <w:rsid w:val="00BD5FC5"/>
    <w:rsid w:val="00BD6056"/>
    <w:rsid w:val="00BD619B"/>
    <w:rsid w:val="00BD62C4"/>
    <w:rsid w:val="00BD691D"/>
    <w:rsid w:val="00BD6CF9"/>
    <w:rsid w:val="00BD709F"/>
    <w:rsid w:val="00BD7131"/>
    <w:rsid w:val="00BD7270"/>
    <w:rsid w:val="00BD7E29"/>
    <w:rsid w:val="00BE0439"/>
    <w:rsid w:val="00BE0BF6"/>
    <w:rsid w:val="00BE0C95"/>
    <w:rsid w:val="00BE17C6"/>
    <w:rsid w:val="00BE1A2B"/>
    <w:rsid w:val="00BE2347"/>
    <w:rsid w:val="00BE2930"/>
    <w:rsid w:val="00BE3092"/>
    <w:rsid w:val="00BE311C"/>
    <w:rsid w:val="00BE38C9"/>
    <w:rsid w:val="00BE3CC7"/>
    <w:rsid w:val="00BE3E60"/>
    <w:rsid w:val="00BE4E84"/>
    <w:rsid w:val="00BE5946"/>
    <w:rsid w:val="00BE5B9B"/>
    <w:rsid w:val="00BE6940"/>
    <w:rsid w:val="00BE69F9"/>
    <w:rsid w:val="00BE6F5E"/>
    <w:rsid w:val="00BE73BB"/>
    <w:rsid w:val="00BE7549"/>
    <w:rsid w:val="00BE79DC"/>
    <w:rsid w:val="00BE7A58"/>
    <w:rsid w:val="00BE7AC7"/>
    <w:rsid w:val="00BE7BFF"/>
    <w:rsid w:val="00BF007B"/>
    <w:rsid w:val="00BF00EA"/>
    <w:rsid w:val="00BF026C"/>
    <w:rsid w:val="00BF02C5"/>
    <w:rsid w:val="00BF0516"/>
    <w:rsid w:val="00BF0961"/>
    <w:rsid w:val="00BF0CAA"/>
    <w:rsid w:val="00BF10B6"/>
    <w:rsid w:val="00BF16D1"/>
    <w:rsid w:val="00BF1AE4"/>
    <w:rsid w:val="00BF1EC6"/>
    <w:rsid w:val="00BF1FE1"/>
    <w:rsid w:val="00BF217F"/>
    <w:rsid w:val="00BF2435"/>
    <w:rsid w:val="00BF2637"/>
    <w:rsid w:val="00BF286B"/>
    <w:rsid w:val="00BF28A1"/>
    <w:rsid w:val="00BF28F2"/>
    <w:rsid w:val="00BF2CBE"/>
    <w:rsid w:val="00BF2F0B"/>
    <w:rsid w:val="00BF2F5C"/>
    <w:rsid w:val="00BF3BBB"/>
    <w:rsid w:val="00BF3EEA"/>
    <w:rsid w:val="00BF4758"/>
    <w:rsid w:val="00BF4DFB"/>
    <w:rsid w:val="00BF5F5E"/>
    <w:rsid w:val="00BF6A2A"/>
    <w:rsid w:val="00BF6A3B"/>
    <w:rsid w:val="00BF6CC6"/>
    <w:rsid w:val="00BF6D30"/>
    <w:rsid w:val="00BF6E0E"/>
    <w:rsid w:val="00BF7018"/>
    <w:rsid w:val="00C00417"/>
    <w:rsid w:val="00C009D1"/>
    <w:rsid w:val="00C01006"/>
    <w:rsid w:val="00C01570"/>
    <w:rsid w:val="00C0181A"/>
    <w:rsid w:val="00C01826"/>
    <w:rsid w:val="00C01DAD"/>
    <w:rsid w:val="00C0237F"/>
    <w:rsid w:val="00C02B3D"/>
    <w:rsid w:val="00C02B87"/>
    <w:rsid w:val="00C02B97"/>
    <w:rsid w:val="00C038DC"/>
    <w:rsid w:val="00C038E0"/>
    <w:rsid w:val="00C03926"/>
    <w:rsid w:val="00C03A7A"/>
    <w:rsid w:val="00C042BB"/>
    <w:rsid w:val="00C0458B"/>
    <w:rsid w:val="00C052A1"/>
    <w:rsid w:val="00C05B45"/>
    <w:rsid w:val="00C05D11"/>
    <w:rsid w:val="00C05DE1"/>
    <w:rsid w:val="00C062BF"/>
    <w:rsid w:val="00C06640"/>
    <w:rsid w:val="00C06951"/>
    <w:rsid w:val="00C06BCD"/>
    <w:rsid w:val="00C06BF1"/>
    <w:rsid w:val="00C070AF"/>
    <w:rsid w:val="00C070D3"/>
    <w:rsid w:val="00C07900"/>
    <w:rsid w:val="00C07D53"/>
    <w:rsid w:val="00C104A7"/>
    <w:rsid w:val="00C1096E"/>
    <w:rsid w:val="00C10991"/>
    <w:rsid w:val="00C1101E"/>
    <w:rsid w:val="00C11054"/>
    <w:rsid w:val="00C110FF"/>
    <w:rsid w:val="00C111EB"/>
    <w:rsid w:val="00C11256"/>
    <w:rsid w:val="00C116A4"/>
    <w:rsid w:val="00C118D1"/>
    <w:rsid w:val="00C119D2"/>
    <w:rsid w:val="00C120AD"/>
    <w:rsid w:val="00C12477"/>
    <w:rsid w:val="00C124EB"/>
    <w:rsid w:val="00C12980"/>
    <w:rsid w:val="00C12ECA"/>
    <w:rsid w:val="00C13663"/>
    <w:rsid w:val="00C136BA"/>
    <w:rsid w:val="00C136BC"/>
    <w:rsid w:val="00C13805"/>
    <w:rsid w:val="00C1383D"/>
    <w:rsid w:val="00C13882"/>
    <w:rsid w:val="00C13C5F"/>
    <w:rsid w:val="00C13E51"/>
    <w:rsid w:val="00C1432A"/>
    <w:rsid w:val="00C1440A"/>
    <w:rsid w:val="00C14430"/>
    <w:rsid w:val="00C14836"/>
    <w:rsid w:val="00C14C50"/>
    <w:rsid w:val="00C14E34"/>
    <w:rsid w:val="00C1587A"/>
    <w:rsid w:val="00C160D0"/>
    <w:rsid w:val="00C162EB"/>
    <w:rsid w:val="00C16DD3"/>
    <w:rsid w:val="00C17705"/>
    <w:rsid w:val="00C17D9E"/>
    <w:rsid w:val="00C17E23"/>
    <w:rsid w:val="00C17EF0"/>
    <w:rsid w:val="00C20455"/>
    <w:rsid w:val="00C205FA"/>
    <w:rsid w:val="00C20611"/>
    <w:rsid w:val="00C207DD"/>
    <w:rsid w:val="00C20BF9"/>
    <w:rsid w:val="00C20D24"/>
    <w:rsid w:val="00C20EE6"/>
    <w:rsid w:val="00C21065"/>
    <w:rsid w:val="00C2137C"/>
    <w:rsid w:val="00C21B66"/>
    <w:rsid w:val="00C226F7"/>
    <w:rsid w:val="00C22EF9"/>
    <w:rsid w:val="00C2300F"/>
    <w:rsid w:val="00C233AC"/>
    <w:rsid w:val="00C23587"/>
    <w:rsid w:val="00C24067"/>
    <w:rsid w:val="00C2413B"/>
    <w:rsid w:val="00C2424B"/>
    <w:rsid w:val="00C247B6"/>
    <w:rsid w:val="00C24DAC"/>
    <w:rsid w:val="00C25313"/>
    <w:rsid w:val="00C25426"/>
    <w:rsid w:val="00C2550F"/>
    <w:rsid w:val="00C25A21"/>
    <w:rsid w:val="00C25B7F"/>
    <w:rsid w:val="00C25CD2"/>
    <w:rsid w:val="00C25FE7"/>
    <w:rsid w:val="00C268C7"/>
    <w:rsid w:val="00C270E8"/>
    <w:rsid w:val="00C27AB0"/>
    <w:rsid w:val="00C27B88"/>
    <w:rsid w:val="00C30447"/>
    <w:rsid w:val="00C305E0"/>
    <w:rsid w:val="00C30F81"/>
    <w:rsid w:val="00C316C3"/>
    <w:rsid w:val="00C31DBC"/>
    <w:rsid w:val="00C31EFA"/>
    <w:rsid w:val="00C32098"/>
    <w:rsid w:val="00C321CA"/>
    <w:rsid w:val="00C3222E"/>
    <w:rsid w:val="00C326C7"/>
    <w:rsid w:val="00C32779"/>
    <w:rsid w:val="00C3289A"/>
    <w:rsid w:val="00C32CE1"/>
    <w:rsid w:val="00C32ED3"/>
    <w:rsid w:val="00C33068"/>
    <w:rsid w:val="00C3324C"/>
    <w:rsid w:val="00C333F2"/>
    <w:rsid w:val="00C33543"/>
    <w:rsid w:val="00C33639"/>
    <w:rsid w:val="00C33791"/>
    <w:rsid w:val="00C33A92"/>
    <w:rsid w:val="00C33AFB"/>
    <w:rsid w:val="00C33B79"/>
    <w:rsid w:val="00C33D92"/>
    <w:rsid w:val="00C344A3"/>
    <w:rsid w:val="00C34585"/>
    <w:rsid w:val="00C347B3"/>
    <w:rsid w:val="00C3485A"/>
    <w:rsid w:val="00C34CCB"/>
    <w:rsid w:val="00C3509B"/>
    <w:rsid w:val="00C3510A"/>
    <w:rsid w:val="00C3521D"/>
    <w:rsid w:val="00C358D1"/>
    <w:rsid w:val="00C35EA3"/>
    <w:rsid w:val="00C35F9A"/>
    <w:rsid w:val="00C361DA"/>
    <w:rsid w:val="00C36414"/>
    <w:rsid w:val="00C36FD8"/>
    <w:rsid w:val="00C3745F"/>
    <w:rsid w:val="00C3767A"/>
    <w:rsid w:val="00C3772E"/>
    <w:rsid w:val="00C37C6C"/>
    <w:rsid w:val="00C37F25"/>
    <w:rsid w:val="00C4050E"/>
    <w:rsid w:val="00C405D0"/>
    <w:rsid w:val="00C406CB"/>
    <w:rsid w:val="00C408EE"/>
    <w:rsid w:val="00C40986"/>
    <w:rsid w:val="00C40C98"/>
    <w:rsid w:val="00C40EB6"/>
    <w:rsid w:val="00C40FBB"/>
    <w:rsid w:val="00C41449"/>
    <w:rsid w:val="00C41469"/>
    <w:rsid w:val="00C41932"/>
    <w:rsid w:val="00C41BB3"/>
    <w:rsid w:val="00C41DC0"/>
    <w:rsid w:val="00C41E44"/>
    <w:rsid w:val="00C421DE"/>
    <w:rsid w:val="00C4237A"/>
    <w:rsid w:val="00C42C18"/>
    <w:rsid w:val="00C43041"/>
    <w:rsid w:val="00C43371"/>
    <w:rsid w:val="00C43505"/>
    <w:rsid w:val="00C43601"/>
    <w:rsid w:val="00C43E81"/>
    <w:rsid w:val="00C45022"/>
    <w:rsid w:val="00C451A9"/>
    <w:rsid w:val="00C4536A"/>
    <w:rsid w:val="00C453DA"/>
    <w:rsid w:val="00C455F5"/>
    <w:rsid w:val="00C456B9"/>
    <w:rsid w:val="00C456BC"/>
    <w:rsid w:val="00C45870"/>
    <w:rsid w:val="00C45878"/>
    <w:rsid w:val="00C45AD4"/>
    <w:rsid w:val="00C46112"/>
    <w:rsid w:val="00C46673"/>
    <w:rsid w:val="00C46A25"/>
    <w:rsid w:val="00C46A6D"/>
    <w:rsid w:val="00C46CD1"/>
    <w:rsid w:val="00C46E51"/>
    <w:rsid w:val="00C46F63"/>
    <w:rsid w:val="00C4718A"/>
    <w:rsid w:val="00C47950"/>
    <w:rsid w:val="00C501F0"/>
    <w:rsid w:val="00C50684"/>
    <w:rsid w:val="00C5072A"/>
    <w:rsid w:val="00C50D48"/>
    <w:rsid w:val="00C51684"/>
    <w:rsid w:val="00C51A16"/>
    <w:rsid w:val="00C51A98"/>
    <w:rsid w:val="00C51E41"/>
    <w:rsid w:val="00C521A1"/>
    <w:rsid w:val="00C52365"/>
    <w:rsid w:val="00C52389"/>
    <w:rsid w:val="00C5240C"/>
    <w:rsid w:val="00C52A5E"/>
    <w:rsid w:val="00C52FF8"/>
    <w:rsid w:val="00C534D4"/>
    <w:rsid w:val="00C53996"/>
    <w:rsid w:val="00C542ED"/>
    <w:rsid w:val="00C5445D"/>
    <w:rsid w:val="00C54DE9"/>
    <w:rsid w:val="00C555BB"/>
    <w:rsid w:val="00C562BD"/>
    <w:rsid w:val="00C56333"/>
    <w:rsid w:val="00C56472"/>
    <w:rsid w:val="00C56E59"/>
    <w:rsid w:val="00C5703C"/>
    <w:rsid w:val="00C575E1"/>
    <w:rsid w:val="00C5765E"/>
    <w:rsid w:val="00C577C7"/>
    <w:rsid w:val="00C5780F"/>
    <w:rsid w:val="00C60009"/>
    <w:rsid w:val="00C603A8"/>
    <w:rsid w:val="00C6051D"/>
    <w:rsid w:val="00C60884"/>
    <w:rsid w:val="00C6092A"/>
    <w:rsid w:val="00C60A72"/>
    <w:rsid w:val="00C60C07"/>
    <w:rsid w:val="00C60CBF"/>
    <w:rsid w:val="00C615EF"/>
    <w:rsid w:val="00C61724"/>
    <w:rsid w:val="00C617D8"/>
    <w:rsid w:val="00C619DC"/>
    <w:rsid w:val="00C61C1A"/>
    <w:rsid w:val="00C61F03"/>
    <w:rsid w:val="00C62118"/>
    <w:rsid w:val="00C62183"/>
    <w:rsid w:val="00C6230F"/>
    <w:rsid w:val="00C62552"/>
    <w:rsid w:val="00C6288A"/>
    <w:rsid w:val="00C62CE8"/>
    <w:rsid w:val="00C63060"/>
    <w:rsid w:val="00C6348E"/>
    <w:rsid w:val="00C635ED"/>
    <w:rsid w:val="00C6388C"/>
    <w:rsid w:val="00C63B8C"/>
    <w:rsid w:val="00C63CAD"/>
    <w:rsid w:val="00C63E18"/>
    <w:rsid w:val="00C640FB"/>
    <w:rsid w:val="00C640FC"/>
    <w:rsid w:val="00C644AE"/>
    <w:rsid w:val="00C645CC"/>
    <w:rsid w:val="00C64D98"/>
    <w:rsid w:val="00C64F69"/>
    <w:rsid w:val="00C6524B"/>
    <w:rsid w:val="00C652E5"/>
    <w:rsid w:val="00C65733"/>
    <w:rsid w:val="00C666D0"/>
    <w:rsid w:val="00C66FCB"/>
    <w:rsid w:val="00C6729B"/>
    <w:rsid w:val="00C672B6"/>
    <w:rsid w:val="00C6735E"/>
    <w:rsid w:val="00C7072C"/>
    <w:rsid w:val="00C7125C"/>
    <w:rsid w:val="00C71A1E"/>
    <w:rsid w:val="00C71B44"/>
    <w:rsid w:val="00C71BE5"/>
    <w:rsid w:val="00C71CA7"/>
    <w:rsid w:val="00C720A2"/>
    <w:rsid w:val="00C7219D"/>
    <w:rsid w:val="00C7252D"/>
    <w:rsid w:val="00C7289E"/>
    <w:rsid w:val="00C728A4"/>
    <w:rsid w:val="00C72B57"/>
    <w:rsid w:val="00C72C9C"/>
    <w:rsid w:val="00C7371C"/>
    <w:rsid w:val="00C73CB1"/>
    <w:rsid w:val="00C74136"/>
    <w:rsid w:val="00C74D80"/>
    <w:rsid w:val="00C7502F"/>
    <w:rsid w:val="00C75045"/>
    <w:rsid w:val="00C75316"/>
    <w:rsid w:val="00C75702"/>
    <w:rsid w:val="00C7587B"/>
    <w:rsid w:val="00C75C58"/>
    <w:rsid w:val="00C75C76"/>
    <w:rsid w:val="00C75E3F"/>
    <w:rsid w:val="00C76565"/>
    <w:rsid w:val="00C76DCB"/>
    <w:rsid w:val="00C77287"/>
    <w:rsid w:val="00C772A6"/>
    <w:rsid w:val="00C7741D"/>
    <w:rsid w:val="00C77C11"/>
    <w:rsid w:val="00C77D97"/>
    <w:rsid w:val="00C77F56"/>
    <w:rsid w:val="00C80881"/>
    <w:rsid w:val="00C80AF4"/>
    <w:rsid w:val="00C80FA0"/>
    <w:rsid w:val="00C81681"/>
    <w:rsid w:val="00C8193A"/>
    <w:rsid w:val="00C82206"/>
    <w:rsid w:val="00C822AF"/>
    <w:rsid w:val="00C829AA"/>
    <w:rsid w:val="00C82A4E"/>
    <w:rsid w:val="00C82C37"/>
    <w:rsid w:val="00C83039"/>
    <w:rsid w:val="00C83381"/>
    <w:rsid w:val="00C8345A"/>
    <w:rsid w:val="00C840C6"/>
    <w:rsid w:val="00C841EE"/>
    <w:rsid w:val="00C844C8"/>
    <w:rsid w:val="00C84D07"/>
    <w:rsid w:val="00C84DB7"/>
    <w:rsid w:val="00C84FAA"/>
    <w:rsid w:val="00C8509F"/>
    <w:rsid w:val="00C85260"/>
    <w:rsid w:val="00C862F6"/>
    <w:rsid w:val="00C8667F"/>
    <w:rsid w:val="00C86D23"/>
    <w:rsid w:val="00C86DCD"/>
    <w:rsid w:val="00C86ECC"/>
    <w:rsid w:val="00C87450"/>
    <w:rsid w:val="00C87508"/>
    <w:rsid w:val="00C87531"/>
    <w:rsid w:val="00C8771B"/>
    <w:rsid w:val="00C8786F"/>
    <w:rsid w:val="00C8787F"/>
    <w:rsid w:val="00C87DB6"/>
    <w:rsid w:val="00C902C0"/>
    <w:rsid w:val="00C90443"/>
    <w:rsid w:val="00C90604"/>
    <w:rsid w:val="00C909B5"/>
    <w:rsid w:val="00C911EB"/>
    <w:rsid w:val="00C913CC"/>
    <w:rsid w:val="00C914B8"/>
    <w:rsid w:val="00C915CF"/>
    <w:rsid w:val="00C919EB"/>
    <w:rsid w:val="00C92125"/>
    <w:rsid w:val="00C92550"/>
    <w:rsid w:val="00C929BB"/>
    <w:rsid w:val="00C92CF7"/>
    <w:rsid w:val="00C9398A"/>
    <w:rsid w:val="00C94B32"/>
    <w:rsid w:val="00C9529D"/>
    <w:rsid w:val="00C95621"/>
    <w:rsid w:val="00C9593D"/>
    <w:rsid w:val="00C96119"/>
    <w:rsid w:val="00C96CDF"/>
    <w:rsid w:val="00C97005"/>
    <w:rsid w:val="00C973E5"/>
    <w:rsid w:val="00C977FB"/>
    <w:rsid w:val="00C97B06"/>
    <w:rsid w:val="00C97C22"/>
    <w:rsid w:val="00CA02AC"/>
    <w:rsid w:val="00CA0842"/>
    <w:rsid w:val="00CA0AB4"/>
    <w:rsid w:val="00CA0AB7"/>
    <w:rsid w:val="00CA1077"/>
    <w:rsid w:val="00CA1422"/>
    <w:rsid w:val="00CA18ED"/>
    <w:rsid w:val="00CA1948"/>
    <w:rsid w:val="00CA1A7C"/>
    <w:rsid w:val="00CA1A9D"/>
    <w:rsid w:val="00CA2398"/>
    <w:rsid w:val="00CA266A"/>
    <w:rsid w:val="00CA2A4D"/>
    <w:rsid w:val="00CA2CF5"/>
    <w:rsid w:val="00CA37C1"/>
    <w:rsid w:val="00CA3A1E"/>
    <w:rsid w:val="00CA4180"/>
    <w:rsid w:val="00CA4B97"/>
    <w:rsid w:val="00CA4BDC"/>
    <w:rsid w:val="00CA4C2A"/>
    <w:rsid w:val="00CA5705"/>
    <w:rsid w:val="00CA579F"/>
    <w:rsid w:val="00CA5A9C"/>
    <w:rsid w:val="00CA5AC7"/>
    <w:rsid w:val="00CA5B45"/>
    <w:rsid w:val="00CA5F89"/>
    <w:rsid w:val="00CA635D"/>
    <w:rsid w:val="00CA6388"/>
    <w:rsid w:val="00CA64EF"/>
    <w:rsid w:val="00CA6CA6"/>
    <w:rsid w:val="00CA706E"/>
    <w:rsid w:val="00CA716A"/>
    <w:rsid w:val="00CA71F2"/>
    <w:rsid w:val="00CA7582"/>
    <w:rsid w:val="00CA7634"/>
    <w:rsid w:val="00CA7A78"/>
    <w:rsid w:val="00CA7D4A"/>
    <w:rsid w:val="00CA7FCB"/>
    <w:rsid w:val="00CB03A4"/>
    <w:rsid w:val="00CB07E5"/>
    <w:rsid w:val="00CB085D"/>
    <w:rsid w:val="00CB08A6"/>
    <w:rsid w:val="00CB0CD0"/>
    <w:rsid w:val="00CB0D7E"/>
    <w:rsid w:val="00CB12BB"/>
    <w:rsid w:val="00CB137C"/>
    <w:rsid w:val="00CB152F"/>
    <w:rsid w:val="00CB18DE"/>
    <w:rsid w:val="00CB190B"/>
    <w:rsid w:val="00CB2373"/>
    <w:rsid w:val="00CB2872"/>
    <w:rsid w:val="00CB28E0"/>
    <w:rsid w:val="00CB2B31"/>
    <w:rsid w:val="00CB2B3E"/>
    <w:rsid w:val="00CB3110"/>
    <w:rsid w:val="00CB32FC"/>
    <w:rsid w:val="00CB3314"/>
    <w:rsid w:val="00CB35B9"/>
    <w:rsid w:val="00CB3AA4"/>
    <w:rsid w:val="00CB3DD1"/>
    <w:rsid w:val="00CB3FBC"/>
    <w:rsid w:val="00CB43B3"/>
    <w:rsid w:val="00CB46DA"/>
    <w:rsid w:val="00CB49A7"/>
    <w:rsid w:val="00CB4B55"/>
    <w:rsid w:val="00CB5296"/>
    <w:rsid w:val="00CB535A"/>
    <w:rsid w:val="00CB559E"/>
    <w:rsid w:val="00CB5776"/>
    <w:rsid w:val="00CB5920"/>
    <w:rsid w:val="00CB5934"/>
    <w:rsid w:val="00CB5A1D"/>
    <w:rsid w:val="00CB5E78"/>
    <w:rsid w:val="00CB60E2"/>
    <w:rsid w:val="00CB6415"/>
    <w:rsid w:val="00CB6EE9"/>
    <w:rsid w:val="00CC0E85"/>
    <w:rsid w:val="00CC0FA8"/>
    <w:rsid w:val="00CC1A55"/>
    <w:rsid w:val="00CC1F31"/>
    <w:rsid w:val="00CC1F5A"/>
    <w:rsid w:val="00CC21A7"/>
    <w:rsid w:val="00CC2382"/>
    <w:rsid w:val="00CC2F67"/>
    <w:rsid w:val="00CC3FD1"/>
    <w:rsid w:val="00CC4CAF"/>
    <w:rsid w:val="00CC4FFA"/>
    <w:rsid w:val="00CC5213"/>
    <w:rsid w:val="00CC5373"/>
    <w:rsid w:val="00CC5C4A"/>
    <w:rsid w:val="00CC5EE2"/>
    <w:rsid w:val="00CC6321"/>
    <w:rsid w:val="00CC63BF"/>
    <w:rsid w:val="00CC64E0"/>
    <w:rsid w:val="00CC68EF"/>
    <w:rsid w:val="00CC6E41"/>
    <w:rsid w:val="00CC704A"/>
    <w:rsid w:val="00CC7774"/>
    <w:rsid w:val="00CC791F"/>
    <w:rsid w:val="00CC7B5D"/>
    <w:rsid w:val="00CD06F4"/>
    <w:rsid w:val="00CD0AC0"/>
    <w:rsid w:val="00CD0AE1"/>
    <w:rsid w:val="00CD0E06"/>
    <w:rsid w:val="00CD0F76"/>
    <w:rsid w:val="00CD1232"/>
    <w:rsid w:val="00CD12A0"/>
    <w:rsid w:val="00CD13E6"/>
    <w:rsid w:val="00CD1641"/>
    <w:rsid w:val="00CD17D7"/>
    <w:rsid w:val="00CD1B84"/>
    <w:rsid w:val="00CD1D96"/>
    <w:rsid w:val="00CD26DA"/>
    <w:rsid w:val="00CD2AEB"/>
    <w:rsid w:val="00CD2C27"/>
    <w:rsid w:val="00CD2C3F"/>
    <w:rsid w:val="00CD30EC"/>
    <w:rsid w:val="00CD32C1"/>
    <w:rsid w:val="00CD3616"/>
    <w:rsid w:val="00CD3A62"/>
    <w:rsid w:val="00CD4043"/>
    <w:rsid w:val="00CD4111"/>
    <w:rsid w:val="00CD41CD"/>
    <w:rsid w:val="00CD45DB"/>
    <w:rsid w:val="00CD4817"/>
    <w:rsid w:val="00CD494A"/>
    <w:rsid w:val="00CD4C49"/>
    <w:rsid w:val="00CD52FF"/>
    <w:rsid w:val="00CD5676"/>
    <w:rsid w:val="00CD56B2"/>
    <w:rsid w:val="00CD5E94"/>
    <w:rsid w:val="00CD624B"/>
    <w:rsid w:val="00CD661C"/>
    <w:rsid w:val="00CD663C"/>
    <w:rsid w:val="00CD6A20"/>
    <w:rsid w:val="00CD6CCA"/>
    <w:rsid w:val="00CD7152"/>
    <w:rsid w:val="00CD71DB"/>
    <w:rsid w:val="00CD77E9"/>
    <w:rsid w:val="00CE023A"/>
    <w:rsid w:val="00CE07C4"/>
    <w:rsid w:val="00CE0C94"/>
    <w:rsid w:val="00CE0CF8"/>
    <w:rsid w:val="00CE0EB2"/>
    <w:rsid w:val="00CE118F"/>
    <w:rsid w:val="00CE1194"/>
    <w:rsid w:val="00CE1C41"/>
    <w:rsid w:val="00CE1CA6"/>
    <w:rsid w:val="00CE1CB3"/>
    <w:rsid w:val="00CE208C"/>
    <w:rsid w:val="00CE2369"/>
    <w:rsid w:val="00CE2468"/>
    <w:rsid w:val="00CE2EDC"/>
    <w:rsid w:val="00CE324F"/>
    <w:rsid w:val="00CE34A9"/>
    <w:rsid w:val="00CE3509"/>
    <w:rsid w:val="00CE3724"/>
    <w:rsid w:val="00CE39AE"/>
    <w:rsid w:val="00CE3F43"/>
    <w:rsid w:val="00CE41EE"/>
    <w:rsid w:val="00CE464A"/>
    <w:rsid w:val="00CE481B"/>
    <w:rsid w:val="00CE489C"/>
    <w:rsid w:val="00CE4F91"/>
    <w:rsid w:val="00CE4FEA"/>
    <w:rsid w:val="00CE5198"/>
    <w:rsid w:val="00CE51E9"/>
    <w:rsid w:val="00CE52EF"/>
    <w:rsid w:val="00CE56E6"/>
    <w:rsid w:val="00CE56F4"/>
    <w:rsid w:val="00CE6397"/>
    <w:rsid w:val="00CE641F"/>
    <w:rsid w:val="00CE67E0"/>
    <w:rsid w:val="00CE715D"/>
    <w:rsid w:val="00CE71B8"/>
    <w:rsid w:val="00CE7A12"/>
    <w:rsid w:val="00CE7BB8"/>
    <w:rsid w:val="00CE7E83"/>
    <w:rsid w:val="00CF0232"/>
    <w:rsid w:val="00CF0843"/>
    <w:rsid w:val="00CF0C20"/>
    <w:rsid w:val="00CF0C2B"/>
    <w:rsid w:val="00CF1C1B"/>
    <w:rsid w:val="00CF1CDE"/>
    <w:rsid w:val="00CF1D60"/>
    <w:rsid w:val="00CF1EAE"/>
    <w:rsid w:val="00CF20B2"/>
    <w:rsid w:val="00CF21A4"/>
    <w:rsid w:val="00CF22A0"/>
    <w:rsid w:val="00CF26CB"/>
    <w:rsid w:val="00CF27B1"/>
    <w:rsid w:val="00CF2CC0"/>
    <w:rsid w:val="00CF3496"/>
    <w:rsid w:val="00CF3508"/>
    <w:rsid w:val="00CF3931"/>
    <w:rsid w:val="00CF399D"/>
    <w:rsid w:val="00CF3BCC"/>
    <w:rsid w:val="00CF4558"/>
    <w:rsid w:val="00CF486F"/>
    <w:rsid w:val="00CF4B13"/>
    <w:rsid w:val="00CF4E5C"/>
    <w:rsid w:val="00CF5209"/>
    <w:rsid w:val="00CF5982"/>
    <w:rsid w:val="00CF5BE3"/>
    <w:rsid w:val="00CF5FD3"/>
    <w:rsid w:val="00CF6211"/>
    <w:rsid w:val="00CF6512"/>
    <w:rsid w:val="00CF671C"/>
    <w:rsid w:val="00CF76B9"/>
    <w:rsid w:val="00D00248"/>
    <w:rsid w:val="00D00D9D"/>
    <w:rsid w:val="00D00E73"/>
    <w:rsid w:val="00D00EA9"/>
    <w:rsid w:val="00D0107A"/>
    <w:rsid w:val="00D0107F"/>
    <w:rsid w:val="00D01173"/>
    <w:rsid w:val="00D0191D"/>
    <w:rsid w:val="00D01C46"/>
    <w:rsid w:val="00D021FC"/>
    <w:rsid w:val="00D02D24"/>
    <w:rsid w:val="00D030F3"/>
    <w:rsid w:val="00D03A78"/>
    <w:rsid w:val="00D03BFF"/>
    <w:rsid w:val="00D03D6F"/>
    <w:rsid w:val="00D044DC"/>
    <w:rsid w:val="00D0460E"/>
    <w:rsid w:val="00D04A42"/>
    <w:rsid w:val="00D04BD5"/>
    <w:rsid w:val="00D04D1D"/>
    <w:rsid w:val="00D04D90"/>
    <w:rsid w:val="00D04F9B"/>
    <w:rsid w:val="00D0507D"/>
    <w:rsid w:val="00D053BD"/>
    <w:rsid w:val="00D05711"/>
    <w:rsid w:val="00D05D6D"/>
    <w:rsid w:val="00D05EA5"/>
    <w:rsid w:val="00D05EED"/>
    <w:rsid w:val="00D0615C"/>
    <w:rsid w:val="00D06181"/>
    <w:rsid w:val="00D06F89"/>
    <w:rsid w:val="00D077EF"/>
    <w:rsid w:val="00D07842"/>
    <w:rsid w:val="00D07939"/>
    <w:rsid w:val="00D07E07"/>
    <w:rsid w:val="00D10160"/>
    <w:rsid w:val="00D1088E"/>
    <w:rsid w:val="00D10BB0"/>
    <w:rsid w:val="00D10DB4"/>
    <w:rsid w:val="00D111AA"/>
    <w:rsid w:val="00D113A8"/>
    <w:rsid w:val="00D113C7"/>
    <w:rsid w:val="00D11B79"/>
    <w:rsid w:val="00D11E4E"/>
    <w:rsid w:val="00D12489"/>
    <w:rsid w:val="00D129C6"/>
    <w:rsid w:val="00D12A79"/>
    <w:rsid w:val="00D12DA4"/>
    <w:rsid w:val="00D13141"/>
    <w:rsid w:val="00D1374F"/>
    <w:rsid w:val="00D137C5"/>
    <w:rsid w:val="00D13A6E"/>
    <w:rsid w:val="00D13E1E"/>
    <w:rsid w:val="00D140C9"/>
    <w:rsid w:val="00D14395"/>
    <w:rsid w:val="00D1458A"/>
    <w:rsid w:val="00D14690"/>
    <w:rsid w:val="00D15148"/>
    <w:rsid w:val="00D15231"/>
    <w:rsid w:val="00D15676"/>
    <w:rsid w:val="00D15847"/>
    <w:rsid w:val="00D15849"/>
    <w:rsid w:val="00D15BFD"/>
    <w:rsid w:val="00D15E9B"/>
    <w:rsid w:val="00D15EEF"/>
    <w:rsid w:val="00D162D6"/>
    <w:rsid w:val="00D16B42"/>
    <w:rsid w:val="00D1702C"/>
    <w:rsid w:val="00D17154"/>
    <w:rsid w:val="00D17623"/>
    <w:rsid w:val="00D176B1"/>
    <w:rsid w:val="00D176BE"/>
    <w:rsid w:val="00D176C2"/>
    <w:rsid w:val="00D176F1"/>
    <w:rsid w:val="00D17F50"/>
    <w:rsid w:val="00D17F72"/>
    <w:rsid w:val="00D17F99"/>
    <w:rsid w:val="00D204DB"/>
    <w:rsid w:val="00D20696"/>
    <w:rsid w:val="00D20AC4"/>
    <w:rsid w:val="00D20BF5"/>
    <w:rsid w:val="00D20F47"/>
    <w:rsid w:val="00D20FF7"/>
    <w:rsid w:val="00D21CB0"/>
    <w:rsid w:val="00D21F23"/>
    <w:rsid w:val="00D21F44"/>
    <w:rsid w:val="00D22940"/>
    <w:rsid w:val="00D229E2"/>
    <w:rsid w:val="00D23466"/>
    <w:rsid w:val="00D234F8"/>
    <w:rsid w:val="00D23B7E"/>
    <w:rsid w:val="00D23BE3"/>
    <w:rsid w:val="00D23EE0"/>
    <w:rsid w:val="00D24192"/>
    <w:rsid w:val="00D24295"/>
    <w:rsid w:val="00D24297"/>
    <w:rsid w:val="00D24895"/>
    <w:rsid w:val="00D24C5E"/>
    <w:rsid w:val="00D24F4D"/>
    <w:rsid w:val="00D2560A"/>
    <w:rsid w:val="00D25864"/>
    <w:rsid w:val="00D25872"/>
    <w:rsid w:val="00D2593E"/>
    <w:rsid w:val="00D25A14"/>
    <w:rsid w:val="00D25D88"/>
    <w:rsid w:val="00D26E69"/>
    <w:rsid w:val="00D26F46"/>
    <w:rsid w:val="00D270D8"/>
    <w:rsid w:val="00D271EF"/>
    <w:rsid w:val="00D27306"/>
    <w:rsid w:val="00D2742F"/>
    <w:rsid w:val="00D2759F"/>
    <w:rsid w:val="00D2794B"/>
    <w:rsid w:val="00D27AE4"/>
    <w:rsid w:val="00D27CDE"/>
    <w:rsid w:val="00D27FDE"/>
    <w:rsid w:val="00D30268"/>
    <w:rsid w:val="00D3053A"/>
    <w:rsid w:val="00D307AA"/>
    <w:rsid w:val="00D30826"/>
    <w:rsid w:val="00D30BA4"/>
    <w:rsid w:val="00D3106D"/>
    <w:rsid w:val="00D310C0"/>
    <w:rsid w:val="00D31250"/>
    <w:rsid w:val="00D31697"/>
    <w:rsid w:val="00D322E9"/>
    <w:rsid w:val="00D3258C"/>
    <w:rsid w:val="00D332BF"/>
    <w:rsid w:val="00D333A4"/>
    <w:rsid w:val="00D33994"/>
    <w:rsid w:val="00D339DC"/>
    <w:rsid w:val="00D33EC4"/>
    <w:rsid w:val="00D347A8"/>
    <w:rsid w:val="00D34930"/>
    <w:rsid w:val="00D34B75"/>
    <w:rsid w:val="00D34EA4"/>
    <w:rsid w:val="00D35675"/>
    <w:rsid w:val="00D356BA"/>
    <w:rsid w:val="00D35AA4"/>
    <w:rsid w:val="00D35CE9"/>
    <w:rsid w:val="00D366BA"/>
    <w:rsid w:val="00D37079"/>
    <w:rsid w:val="00D371E2"/>
    <w:rsid w:val="00D3731E"/>
    <w:rsid w:val="00D37790"/>
    <w:rsid w:val="00D37AD1"/>
    <w:rsid w:val="00D37CBB"/>
    <w:rsid w:val="00D37D2A"/>
    <w:rsid w:val="00D401FA"/>
    <w:rsid w:val="00D40708"/>
    <w:rsid w:val="00D4074E"/>
    <w:rsid w:val="00D408F3"/>
    <w:rsid w:val="00D40F3B"/>
    <w:rsid w:val="00D40F5A"/>
    <w:rsid w:val="00D41928"/>
    <w:rsid w:val="00D41AF9"/>
    <w:rsid w:val="00D42103"/>
    <w:rsid w:val="00D42587"/>
    <w:rsid w:val="00D425F7"/>
    <w:rsid w:val="00D4287E"/>
    <w:rsid w:val="00D42973"/>
    <w:rsid w:val="00D42AA4"/>
    <w:rsid w:val="00D42DE9"/>
    <w:rsid w:val="00D431D9"/>
    <w:rsid w:val="00D4322C"/>
    <w:rsid w:val="00D4348E"/>
    <w:rsid w:val="00D43EB5"/>
    <w:rsid w:val="00D441F9"/>
    <w:rsid w:val="00D44728"/>
    <w:rsid w:val="00D44C00"/>
    <w:rsid w:val="00D44E26"/>
    <w:rsid w:val="00D455E7"/>
    <w:rsid w:val="00D4572A"/>
    <w:rsid w:val="00D45C86"/>
    <w:rsid w:val="00D45CB1"/>
    <w:rsid w:val="00D46D17"/>
    <w:rsid w:val="00D46DFC"/>
    <w:rsid w:val="00D46E3E"/>
    <w:rsid w:val="00D46F17"/>
    <w:rsid w:val="00D47011"/>
    <w:rsid w:val="00D472C3"/>
    <w:rsid w:val="00D4738A"/>
    <w:rsid w:val="00D47D7B"/>
    <w:rsid w:val="00D47DB0"/>
    <w:rsid w:val="00D50348"/>
    <w:rsid w:val="00D5036A"/>
    <w:rsid w:val="00D50A4B"/>
    <w:rsid w:val="00D512B7"/>
    <w:rsid w:val="00D515AF"/>
    <w:rsid w:val="00D51719"/>
    <w:rsid w:val="00D51863"/>
    <w:rsid w:val="00D51D66"/>
    <w:rsid w:val="00D5233F"/>
    <w:rsid w:val="00D52F24"/>
    <w:rsid w:val="00D5302A"/>
    <w:rsid w:val="00D53171"/>
    <w:rsid w:val="00D533D1"/>
    <w:rsid w:val="00D53621"/>
    <w:rsid w:val="00D544C2"/>
    <w:rsid w:val="00D547E5"/>
    <w:rsid w:val="00D54A0F"/>
    <w:rsid w:val="00D54AA8"/>
    <w:rsid w:val="00D54C39"/>
    <w:rsid w:val="00D55516"/>
    <w:rsid w:val="00D557B9"/>
    <w:rsid w:val="00D557C9"/>
    <w:rsid w:val="00D55B8E"/>
    <w:rsid w:val="00D55BF1"/>
    <w:rsid w:val="00D56195"/>
    <w:rsid w:val="00D561D4"/>
    <w:rsid w:val="00D56217"/>
    <w:rsid w:val="00D56D29"/>
    <w:rsid w:val="00D5712F"/>
    <w:rsid w:val="00D5749C"/>
    <w:rsid w:val="00D577C9"/>
    <w:rsid w:val="00D57833"/>
    <w:rsid w:val="00D57CB3"/>
    <w:rsid w:val="00D57EDB"/>
    <w:rsid w:val="00D57F91"/>
    <w:rsid w:val="00D602BA"/>
    <w:rsid w:val="00D6030E"/>
    <w:rsid w:val="00D60D5C"/>
    <w:rsid w:val="00D60FA6"/>
    <w:rsid w:val="00D611B4"/>
    <w:rsid w:val="00D61657"/>
    <w:rsid w:val="00D61AF6"/>
    <w:rsid w:val="00D61E01"/>
    <w:rsid w:val="00D6229E"/>
    <w:rsid w:val="00D62472"/>
    <w:rsid w:val="00D62AEA"/>
    <w:rsid w:val="00D63127"/>
    <w:rsid w:val="00D63375"/>
    <w:rsid w:val="00D63C60"/>
    <w:rsid w:val="00D63E57"/>
    <w:rsid w:val="00D64131"/>
    <w:rsid w:val="00D64170"/>
    <w:rsid w:val="00D642C9"/>
    <w:rsid w:val="00D644BA"/>
    <w:rsid w:val="00D64503"/>
    <w:rsid w:val="00D645E5"/>
    <w:rsid w:val="00D646A4"/>
    <w:rsid w:val="00D64DD9"/>
    <w:rsid w:val="00D65162"/>
    <w:rsid w:val="00D65398"/>
    <w:rsid w:val="00D65831"/>
    <w:rsid w:val="00D65A3C"/>
    <w:rsid w:val="00D65E53"/>
    <w:rsid w:val="00D65F58"/>
    <w:rsid w:val="00D65FEE"/>
    <w:rsid w:val="00D6617B"/>
    <w:rsid w:val="00D662F6"/>
    <w:rsid w:val="00D6642E"/>
    <w:rsid w:val="00D66AE8"/>
    <w:rsid w:val="00D66B37"/>
    <w:rsid w:val="00D66B3C"/>
    <w:rsid w:val="00D66D58"/>
    <w:rsid w:val="00D675F2"/>
    <w:rsid w:val="00D67F1C"/>
    <w:rsid w:val="00D700BF"/>
    <w:rsid w:val="00D703E7"/>
    <w:rsid w:val="00D703FB"/>
    <w:rsid w:val="00D704AF"/>
    <w:rsid w:val="00D7074E"/>
    <w:rsid w:val="00D709D7"/>
    <w:rsid w:val="00D70A5E"/>
    <w:rsid w:val="00D7101B"/>
    <w:rsid w:val="00D71065"/>
    <w:rsid w:val="00D718E9"/>
    <w:rsid w:val="00D71DE2"/>
    <w:rsid w:val="00D71E28"/>
    <w:rsid w:val="00D71F84"/>
    <w:rsid w:val="00D72082"/>
    <w:rsid w:val="00D720EE"/>
    <w:rsid w:val="00D724FE"/>
    <w:rsid w:val="00D72A8E"/>
    <w:rsid w:val="00D72C4B"/>
    <w:rsid w:val="00D72CA2"/>
    <w:rsid w:val="00D72DEF"/>
    <w:rsid w:val="00D73427"/>
    <w:rsid w:val="00D734C8"/>
    <w:rsid w:val="00D73506"/>
    <w:rsid w:val="00D73852"/>
    <w:rsid w:val="00D73867"/>
    <w:rsid w:val="00D7395D"/>
    <w:rsid w:val="00D74677"/>
    <w:rsid w:val="00D74D1F"/>
    <w:rsid w:val="00D74DFA"/>
    <w:rsid w:val="00D75157"/>
    <w:rsid w:val="00D752CF"/>
    <w:rsid w:val="00D7538B"/>
    <w:rsid w:val="00D75415"/>
    <w:rsid w:val="00D754BA"/>
    <w:rsid w:val="00D75C39"/>
    <w:rsid w:val="00D75C9B"/>
    <w:rsid w:val="00D75DB3"/>
    <w:rsid w:val="00D75EE5"/>
    <w:rsid w:val="00D75F37"/>
    <w:rsid w:val="00D7622E"/>
    <w:rsid w:val="00D763D8"/>
    <w:rsid w:val="00D7663B"/>
    <w:rsid w:val="00D768A4"/>
    <w:rsid w:val="00D76961"/>
    <w:rsid w:val="00D76A0B"/>
    <w:rsid w:val="00D76E23"/>
    <w:rsid w:val="00D76FA3"/>
    <w:rsid w:val="00D772DB"/>
    <w:rsid w:val="00D774E3"/>
    <w:rsid w:val="00D77845"/>
    <w:rsid w:val="00D778FE"/>
    <w:rsid w:val="00D77C69"/>
    <w:rsid w:val="00D77D14"/>
    <w:rsid w:val="00D77D59"/>
    <w:rsid w:val="00D77F65"/>
    <w:rsid w:val="00D80403"/>
    <w:rsid w:val="00D80BCA"/>
    <w:rsid w:val="00D80E07"/>
    <w:rsid w:val="00D80E2D"/>
    <w:rsid w:val="00D814D0"/>
    <w:rsid w:val="00D8167B"/>
    <w:rsid w:val="00D81719"/>
    <w:rsid w:val="00D81EDE"/>
    <w:rsid w:val="00D82090"/>
    <w:rsid w:val="00D82371"/>
    <w:rsid w:val="00D82A30"/>
    <w:rsid w:val="00D82A85"/>
    <w:rsid w:val="00D83349"/>
    <w:rsid w:val="00D833AD"/>
    <w:rsid w:val="00D83569"/>
    <w:rsid w:val="00D83692"/>
    <w:rsid w:val="00D8369D"/>
    <w:rsid w:val="00D836E1"/>
    <w:rsid w:val="00D838A1"/>
    <w:rsid w:val="00D838F0"/>
    <w:rsid w:val="00D83AF7"/>
    <w:rsid w:val="00D83D78"/>
    <w:rsid w:val="00D8448F"/>
    <w:rsid w:val="00D847C5"/>
    <w:rsid w:val="00D84A91"/>
    <w:rsid w:val="00D84BB3"/>
    <w:rsid w:val="00D84CD9"/>
    <w:rsid w:val="00D8554D"/>
    <w:rsid w:val="00D85669"/>
    <w:rsid w:val="00D86228"/>
    <w:rsid w:val="00D866F2"/>
    <w:rsid w:val="00D8686C"/>
    <w:rsid w:val="00D86B51"/>
    <w:rsid w:val="00D86D94"/>
    <w:rsid w:val="00D8740B"/>
    <w:rsid w:val="00D87499"/>
    <w:rsid w:val="00D8752B"/>
    <w:rsid w:val="00D8761A"/>
    <w:rsid w:val="00D87942"/>
    <w:rsid w:val="00D87DC4"/>
    <w:rsid w:val="00D87ED8"/>
    <w:rsid w:val="00D903F1"/>
    <w:rsid w:val="00D90A10"/>
    <w:rsid w:val="00D9189C"/>
    <w:rsid w:val="00D91AFC"/>
    <w:rsid w:val="00D9205B"/>
    <w:rsid w:val="00D926F0"/>
    <w:rsid w:val="00D92B15"/>
    <w:rsid w:val="00D92E1E"/>
    <w:rsid w:val="00D93571"/>
    <w:rsid w:val="00D935CE"/>
    <w:rsid w:val="00D93D9B"/>
    <w:rsid w:val="00D93F89"/>
    <w:rsid w:val="00D945BD"/>
    <w:rsid w:val="00D94BFA"/>
    <w:rsid w:val="00D95A35"/>
    <w:rsid w:val="00D95B6E"/>
    <w:rsid w:val="00D95CCA"/>
    <w:rsid w:val="00D96326"/>
    <w:rsid w:val="00D9643B"/>
    <w:rsid w:val="00D964F0"/>
    <w:rsid w:val="00D968C3"/>
    <w:rsid w:val="00D96CE2"/>
    <w:rsid w:val="00D96D58"/>
    <w:rsid w:val="00D97BC1"/>
    <w:rsid w:val="00D97D3E"/>
    <w:rsid w:val="00DA0036"/>
    <w:rsid w:val="00DA0A1F"/>
    <w:rsid w:val="00DA0F6C"/>
    <w:rsid w:val="00DA1726"/>
    <w:rsid w:val="00DA18F0"/>
    <w:rsid w:val="00DA1E49"/>
    <w:rsid w:val="00DA2770"/>
    <w:rsid w:val="00DA31B5"/>
    <w:rsid w:val="00DA324E"/>
    <w:rsid w:val="00DA3485"/>
    <w:rsid w:val="00DA3D8A"/>
    <w:rsid w:val="00DA4026"/>
    <w:rsid w:val="00DA4909"/>
    <w:rsid w:val="00DA4FC8"/>
    <w:rsid w:val="00DA5267"/>
    <w:rsid w:val="00DA5316"/>
    <w:rsid w:val="00DA5672"/>
    <w:rsid w:val="00DA56A6"/>
    <w:rsid w:val="00DA56C8"/>
    <w:rsid w:val="00DA5A24"/>
    <w:rsid w:val="00DA643A"/>
    <w:rsid w:val="00DA67A4"/>
    <w:rsid w:val="00DA6BD0"/>
    <w:rsid w:val="00DA7048"/>
    <w:rsid w:val="00DA7052"/>
    <w:rsid w:val="00DA7672"/>
    <w:rsid w:val="00DA7817"/>
    <w:rsid w:val="00DA7D96"/>
    <w:rsid w:val="00DB09E5"/>
    <w:rsid w:val="00DB0DCC"/>
    <w:rsid w:val="00DB1165"/>
    <w:rsid w:val="00DB1437"/>
    <w:rsid w:val="00DB2541"/>
    <w:rsid w:val="00DB2B20"/>
    <w:rsid w:val="00DB2F05"/>
    <w:rsid w:val="00DB2F22"/>
    <w:rsid w:val="00DB2F2A"/>
    <w:rsid w:val="00DB334B"/>
    <w:rsid w:val="00DB343A"/>
    <w:rsid w:val="00DB353C"/>
    <w:rsid w:val="00DB39B8"/>
    <w:rsid w:val="00DB4262"/>
    <w:rsid w:val="00DB45AA"/>
    <w:rsid w:val="00DB4709"/>
    <w:rsid w:val="00DB4714"/>
    <w:rsid w:val="00DB507D"/>
    <w:rsid w:val="00DB518E"/>
    <w:rsid w:val="00DB5198"/>
    <w:rsid w:val="00DB58D6"/>
    <w:rsid w:val="00DB59A4"/>
    <w:rsid w:val="00DB5B5B"/>
    <w:rsid w:val="00DB5B71"/>
    <w:rsid w:val="00DB6096"/>
    <w:rsid w:val="00DB661D"/>
    <w:rsid w:val="00DB6928"/>
    <w:rsid w:val="00DB6B59"/>
    <w:rsid w:val="00DB6CF3"/>
    <w:rsid w:val="00DB6D3C"/>
    <w:rsid w:val="00DB6F5E"/>
    <w:rsid w:val="00DB79AE"/>
    <w:rsid w:val="00DB7B2B"/>
    <w:rsid w:val="00DB7E3D"/>
    <w:rsid w:val="00DC001E"/>
    <w:rsid w:val="00DC00A9"/>
    <w:rsid w:val="00DC0250"/>
    <w:rsid w:val="00DC0320"/>
    <w:rsid w:val="00DC0AFB"/>
    <w:rsid w:val="00DC0B65"/>
    <w:rsid w:val="00DC0B92"/>
    <w:rsid w:val="00DC0DAB"/>
    <w:rsid w:val="00DC0EFF"/>
    <w:rsid w:val="00DC0F35"/>
    <w:rsid w:val="00DC107D"/>
    <w:rsid w:val="00DC1318"/>
    <w:rsid w:val="00DC2118"/>
    <w:rsid w:val="00DC2E63"/>
    <w:rsid w:val="00DC2F79"/>
    <w:rsid w:val="00DC3027"/>
    <w:rsid w:val="00DC32A9"/>
    <w:rsid w:val="00DC3565"/>
    <w:rsid w:val="00DC377C"/>
    <w:rsid w:val="00DC3ACE"/>
    <w:rsid w:val="00DC3B94"/>
    <w:rsid w:val="00DC3DAA"/>
    <w:rsid w:val="00DC42B4"/>
    <w:rsid w:val="00DC442A"/>
    <w:rsid w:val="00DC44B8"/>
    <w:rsid w:val="00DC487B"/>
    <w:rsid w:val="00DC5146"/>
    <w:rsid w:val="00DC52A5"/>
    <w:rsid w:val="00DC52AD"/>
    <w:rsid w:val="00DC53DA"/>
    <w:rsid w:val="00DC59C4"/>
    <w:rsid w:val="00DC59F6"/>
    <w:rsid w:val="00DC5CFC"/>
    <w:rsid w:val="00DC5E89"/>
    <w:rsid w:val="00DC5EEB"/>
    <w:rsid w:val="00DC645A"/>
    <w:rsid w:val="00DC676B"/>
    <w:rsid w:val="00DC6D90"/>
    <w:rsid w:val="00DC6F56"/>
    <w:rsid w:val="00DC7340"/>
    <w:rsid w:val="00DC76E7"/>
    <w:rsid w:val="00DC784F"/>
    <w:rsid w:val="00DC78BD"/>
    <w:rsid w:val="00DC7CD0"/>
    <w:rsid w:val="00DC7DA9"/>
    <w:rsid w:val="00DC7F3A"/>
    <w:rsid w:val="00DC7F70"/>
    <w:rsid w:val="00DD0381"/>
    <w:rsid w:val="00DD0593"/>
    <w:rsid w:val="00DD094E"/>
    <w:rsid w:val="00DD0954"/>
    <w:rsid w:val="00DD0B4B"/>
    <w:rsid w:val="00DD0D1D"/>
    <w:rsid w:val="00DD10EC"/>
    <w:rsid w:val="00DD1353"/>
    <w:rsid w:val="00DD14BE"/>
    <w:rsid w:val="00DD1605"/>
    <w:rsid w:val="00DD17DE"/>
    <w:rsid w:val="00DD1F97"/>
    <w:rsid w:val="00DD221A"/>
    <w:rsid w:val="00DD254F"/>
    <w:rsid w:val="00DD257A"/>
    <w:rsid w:val="00DD25A3"/>
    <w:rsid w:val="00DD28AC"/>
    <w:rsid w:val="00DD2A0C"/>
    <w:rsid w:val="00DD30D2"/>
    <w:rsid w:val="00DD3240"/>
    <w:rsid w:val="00DD458B"/>
    <w:rsid w:val="00DD474C"/>
    <w:rsid w:val="00DD47BA"/>
    <w:rsid w:val="00DD481F"/>
    <w:rsid w:val="00DD4824"/>
    <w:rsid w:val="00DD4B14"/>
    <w:rsid w:val="00DD525F"/>
    <w:rsid w:val="00DD5468"/>
    <w:rsid w:val="00DD5A91"/>
    <w:rsid w:val="00DD5CDA"/>
    <w:rsid w:val="00DD6313"/>
    <w:rsid w:val="00DD63E0"/>
    <w:rsid w:val="00DD6659"/>
    <w:rsid w:val="00DD672A"/>
    <w:rsid w:val="00DD69C6"/>
    <w:rsid w:val="00DD6C14"/>
    <w:rsid w:val="00DD7C98"/>
    <w:rsid w:val="00DE14FC"/>
    <w:rsid w:val="00DE1506"/>
    <w:rsid w:val="00DE1680"/>
    <w:rsid w:val="00DE2578"/>
    <w:rsid w:val="00DE2583"/>
    <w:rsid w:val="00DE2644"/>
    <w:rsid w:val="00DE2E46"/>
    <w:rsid w:val="00DE2E74"/>
    <w:rsid w:val="00DE2EB7"/>
    <w:rsid w:val="00DE3222"/>
    <w:rsid w:val="00DE3937"/>
    <w:rsid w:val="00DE3A2C"/>
    <w:rsid w:val="00DE3A4B"/>
    <w:rsid w:val="00DE3EB6"/>
    <w:rsid w:val="00DE3FB8"/>
    <w:rsid w:val="00DE428B"/>
    <w:rsid w:val="00DE42B6"/>
    <w:rsid w:val="00DE51E1"/>
    <w:rsid w:val="00DE5796"/>
    <w:rsid w:val="00DE59FA"/>
    <w:rsid w:val="00DE62F5"/>
    <w:rsid w:val="00DE668F"/>
    <w:rsid w:val="00DE66DC"/>
    <w:rsid w:val="00DE675A"/>
    <w:rsid w:val="00DE7019"/>
    <w:rsid w:val="00DE792B"/>
    <w:rsid w:val="00DE7A19"/>
    <w:rsid w:val="00DF08B8"/>
    <w:rsid w:val="00DF0B3F"/>
    <w:rsid w:val="00DF0B4C"/>
    <w:rsid w:val="00DF0C82"/>
    <w:rsid w:val="00DF0C95"/>
    <w:rsid w:val="00DF1367"/>
    <w:rsid w:val="00DF1558"/>
    <w:rsid w:val="00DF1687"/>
    <w:rsid w:val="00DF1870"/>
    <w:rsid w:val="00DF1ACC"/>
    <w:rsid w:val="00DF1B27"/>
    <w:rsid w:val="00DF1CE0"/>
    <w:rsid w:val="00DF1FE4"/>
    <w:rsid w:val="00DF24CC"/>
    <w:rsid w:val="00DF26A2"/>
    <w:rsid w:val="00DF2927"/>
    <w:rsid w:val="00DF2BE9"/>
    <w:rsid w:val="00DF33FD"/>
    <w:rsid w:val="00DF44EF"/>
    <w:rsid w:val="00DF4822"/>
    <w:rsid w:val="00DF49E9"/>
    <w:rsid w:val="00DF4E18"/>
    <w:rsid w:val="00DF519C"/>
    <w:rsid w:val="00DF54A8"/>
    <w:rsid w:val="00DF5B77"/>
    <w:rsid w:val="00DF5B85"/>
    <w:rsid w:val="00DF608D"/>
    <w:rsid w:val="00DF61CA"/>
    <w:rsid w:val="00DF6266"/>
    <w:rsid w:val="00DF6C5F"/>
    <w:rsid w:val="00DF7749"/>
    <w:rsid w:val="00DF791F"/>
    <w:rsid w:val="00DF7AA8"/>
    <w:rsid w:val="00DF7C16"/>
    <w:rsid w:val="00E006B5"/>
    <w:rsid w:val="00E0074F"/>
    <w:rsid w:val="00E007AD"/>
    <w:rsid w:val="00E00867"/>
    <w:rsid w:val="00E0090C"/>
    <w:rsid w:val="00E00EE8"/>
    <w:rsid w:val="00E0101E"/>
    <w:rsid w:val="00E01350"/>
    <w:rsid w:val="00E01513"/>
    <w:rsid w:val="00E0156E"/>
    <w:rsid w:val="00E0173C"/>
    <w:rsid w:val="00E017D9"/>
    <w:rsid w:val="00E01AA0"/>
    <w:rsid w:val="00E01E48"/>
    <w:rsid w:val="00E01FB3"/>
    <w:rsid w:val="00E02520"/>
    <w:rsid w:val="00E02F29"/>
    <w:rsid w:val="00E033D3"/>
    <w:rsid w:val="00E03B17"/>
    <w:rsid w:val="00E03EAB"/>
    <w:rsid w:val="00E03FAC"/>
    <w:rsid w:val="00E04037"/>
    <w:rsid w:val="00E0417C"/>
    <w:rsid w:val="00E04F24"/>
    <w:rsid w:val="00E05043"/>
    <w:rsid w:val="00E051E0"/>
    <w:rsid w:val="00E054DC"/>
    <w:rsid w:val="00E057BD"/>
    <w:rsid w:val="00E05CA1"/>
    <w:rsid w:val="00E05E73"/>
    <w:rsid w:val="00E06665"/>
    <w:rsid w:val="00E067E1"/>
    <w:rsid w:val="00E06A7C"/>
    <w:rsid w:val="00E06B0B"/>
    <w:rsid w:val="00E06D7F"/>
    <w:rsid w:val="00E0738A"/>
    <w:rsid w:val="00E0773B"/>
    <w:rsid w:val="00E07B1E"/>
    <w:rsid w:val="00E10136"/>
    <w:rsid w:val="00E102DD"/>
    <w:rsid w:val="00E10AF7"/>
    <w:rsid w:val="00E10D2D"/>
    <w:rsid w:val="00E10E58"/>
    <w:rsid w:val="00E1129A"/>
    <w:rsid w:val="00E119E4"/>
    <w:rsid w:val="00E11B96"/>
    <w:rsid w:val="00E11E39"/>
    <w:rsid w:val="00E11EE7"/>
    <w:rsid w:val="00E122BE"/>
    <w:rsid w:val="00E12447"/>
    <w:rsid w:val="00E12554"/>
    <w:rsid w:val="00E12C8C"/>
    <w:rsid w:val="00E132B8"/>
    <w:rsid w:val="00E132F8"/>
    <w:rsid w:val="00E135CE"/>
    <w:rsid w:val="00E136CF"/>
    <w:rsid w:val="00E13DAF"/>
    <w:rsid w:val="00E13FC5"/>
    <w:rsid w:val="00E14072"/>
    <w:rsid w:val="00E140E4"/>
    <w:rsid w:val="00E143F2"/>
    <w:rsid w:val="00E14425"/>
    <w:rsid w:val="00E1457D"/>
    <w:rsid w:val="00E14857"/>
    <w:rsid w:val="00E148AD"/>
    <w:rsid w:val="00E14C1A"/>
    <w:rsid w:val="00E152B1"/>
    <w:rsid w:val="00E15412"/>
    <w:rsid w:val="00E155A5"/>
    <w:rsid w:val="00E15948"/>
    <w:rsid w:val="00E159CA"/>
    <w:rsid w:val="00E15AF2"/>
    <w:rsid w:val="00E166B7"/>
    <w:rsid w:val="00E166C2"/>
    <w:rsid w:val="00E16A98"/>
    <w:rsid w:val="00E16DBD"/>
    <w:rsid w:val="00E16E20"/>
    <w:rsid w:val="00E17336"/>
    <w:rsid w:val="00E176BC"/>
    <w:rsid w:val="00E178B2"/>
    <w:rsid w:val="00E17FDB"/>
    <w:rsid w:val="00E202FD"/>
    <w:rsid w:val="00E20302"/>
    <w:rsid w:val="00E20809"/>
    <w:rsid w:val="00E2084C"/>
    <w:rsid w:val="00E20A26"/>
    <w:rsid w:val="00E20C6C"/>
    <w:rsid w:val="00E21222"/>
    <w:rsid w:val="00E213BA"/>
    <w:rsid w:val="00E214F1"/>
    <w:rsid w:val="00E217D4"/>
    <w:rsid w:val="00E21EFE"/>
    <w:rsid w:val="00E224D2"/>
    <w:rsid w:val="00E22A70"/>
    <w:rsid w:val="00E22C15"/>
    <w:rsid w:val="00E22FAC"/>
    <w:rsid w:val="00E2376E"/>
    <w:rsid w:val="00E242FE"/>
    <w:rsid w:val="00E248D2"/>
    <w:rsid w:val="00E25118"/>
    <w:rsid w:val="00E2524C"/>
    <w:rsid w:val="00E253AF"/>
    <w:rsid w:val="00E2574B"/>
    <w:rsid w:val="00E25B38"/>
    <w:rsid w:val="00E2600D"/>
    <w:rsid w:val="00E2657C"/>
    <w:rsid w:val="00E267ED"/>
    <w:rsid w:val="00E26D16"/>
    <w:rsid w:val="00E26DBE"/>
    <w:rsid w:val="00E26E35"/>
    <w:rsid w:val="00E27B29"/>
    <w:rsid w:val="00E302F7"/>
    <w:rsid w:val="00E305ED"/>
    <w:rsid w:val="00E30BB4"/>
    <w:rsid w:val="00E30BDF"/>
    <w:rsid w:val="00E30BF4"/>
    <w:rsid w:val="00E31072"/>
    <w:rsid w:val="00E312BD"/>
    <w:rsid w:val="00E31625"/>
    <w:rsid w:val="00E31635"/>
    <w:rsid w:val="00E31946"/>
    <w:rsid w:val="00E31B87"/>
    <w:rsid w:val="00E31FFE"/>
    <w:rsid w:val="00E32082"/>
    <w:rsid w:val="00E322C5"/>
    <w:rsid w:val="00E32A1D"/>
    <w:rsid w:val="00E33590"/>
    <w:rsid w:val="00E33593"/>
    <w:rsid w:val="00E3395B"/>
    <w:rsid w:val="00E3412F"/>
    <w:rsid w:val="00E349D9"/>
    <w:rsid w:val="00E34ACC"/>
    <w:rsid w:val="00E34C3F"/>
    <w:rsid w:val="00E34FCD"/>
    <w:rsid w:val="00E35049"/>
    <w:rsid w:val="00E350D1"/>
    <w:rsid w:val="00E351BB"/>
    <w:rsid w:val="00E35240"/>
    <w:rsid w:val="00E3557C"/>
    <w:rsid w:val="00E355FD"/>
    <w:rsid w:val="00E3564C"/>
    <w:rsid w:val="00E356CE"/>
    <w:rsid w:val="00E357D0"/>
    <w:rsid w:val="00E35855"/>
    <w:rsid w:val="00E35960"/>
    <w:rsid w:val="00E359B2"/>
    <w:rsid w:val="00E35D10"/>
    <w:rsid w:val="00E35E7C"/>
    <w:rsid w:val="00E35F4F"/>
    <w:rsid w:val="00E3612D"/>
    <w:rsid w:val="00E364F0"/>
    <w:rsid w:val="00E366B1"/>
    <w:rsid w:val="00E36799"/>
    <w:rsid w:val="00E36822"/>
    <w:rsid w:val="00E368D0"/>
    <w:rsid w:val="00E36AF6"/>
    <w:rsid w:val="00E3714A"/>
    <w:rsid w:val="00E371CE"/>
    <w:rsid w:val="00E3736E"/>
    <w:rsid w:val="00E37593"/>
    <w:rsid w:val="00E37675"/>
    <w:rsid w:val="00E37A1C"/>
    <w:rsid w:val="00E403B4"/>
    <w:rsid w:val="00E4047F"/>
    <w:rsid w:val="00E405AC"/>
    <w:rsid w:val="00E40628"/>
    <w:rsid w:val="00E40668"/>
    <w:rsid w:val="00E40D85"/>
    <w:rsid w:val="00E41048"/>
    <w:rsid w:val="00E4191D"/>
    <w:rsid w:val="00E41999"/>
    <w:rsid w:val="00E419B1"/>
    <w:rsid w:val="00E42398"/>
    <w:rsid w:val="00E42576"/>
    <w:rsid w:val="00E42914"/>
    <w:rsid w:val="00E42C3A"/>
    <w:rsid w:val="00E4301E"/>
    <w:rsid w:val="00E439E4"/>
    <w:rsid w:val="00E43B62"/>
    <w:rsid w:val="00E43CFB"/>
    <w:rsid w:val="00E44468"/>
    <w:rsid w:val="00E44569"/>
    <w:rsid w:val="00E446A4"/>
    <w:rsid w:val="00E4491A"/>
    <w:rsid w:val="00E4492C"/>
    <w:rsid w:val="00E44E29"/>
    <w:rsid w:val="00E44F5A"/>
    <w:rsid w:val="00E44FE8"/>
    <w:rsid w:val="00E45235"/>
    <w:rsid w:val="00E45D95"/>
    <w:rsid w:val="00E45E58"/>
    <w:rsid w:val="00E45F2E"/>
    <w:rsid w:val="00E45F35"/>
    <w:rsid w:val="00E45F87"/>
    <w:rsid w:val="00E4626E"/>
    <w:rsid w:val="00E46359"/>
    <w:rsid w:val="00E464AA"/>
    <w:rsid w:val="00E46569"/>
    <w:rsid w:val="00E46784"/>
    <w:rsid w:val="00E4687A"/>
    <w:rsid w:val="00E468AB"/>
    <w:rsid w:val="00E46B6B"/>
    <w:rsid w:val="00E46F4D"/>
    <w:rsid w:val="00E471D5"/>
    <w:rsid w:val="00E475EE"/>
    <w:rsid w:val="00E47715"/>
    <w:rsid w:val="00E4786D"/>
    <w:rsid w:val="00E47F61"/>
    <w:rsid w:val="00E50736"/>
    <w:rsid w:val="00E508DB"/>
    <w:rsid w:val="00E50CE4"/>
    <w:rsid w:val="00E50CE8"/>
    <w:rsid w:val="00E512E2"/>
    <w:rsid w:val="00E51CA1"/>
    <w:rsid w:val="00E51DCA"/>
    <w:rsid w:val="00E525FD"/>
    <w:rsid w:val="00E529BB"/>
    <w:rsid w:val="00E52C6E"/>
    <w:rsid w:val="00E52DDC"/>
    <w:rsid w:val="00E52F07"/>
    <w:rsid w:val="00E52FE5"/>
    <w:rsid w:val="00E53158"/>
    <w:rsid w:val="00E53FAE"/>
    <w:rsid w:val="00E5410D"/>
    <w:rsid w:val="00E5468A"/>
    <w:rsid w:val="00E54A6C"/>
    <w:rsid w:val="00E55040"/>
    <w:rsid w:val="00E55116"/>
    <w:rsid w:val="00E55394"/>
    <w:rsid w:val="00E555D2"/>
    <w:rsid w:val="00E55866"/>
    <w:rsid w:val="00E55979"/>
    <w:rsid w:val="00E55ED6"/>
    <w:rsid w:val="00E55F37"/>
    <w:rsid w:val="00E5637F"/>
    <w:rsid w:val="00E565A3"/>
    <w:rsid w:val="00E565F1"/>
    <w:rsid w:val="00E566F7"/>
    <w:rsid w:val="00E56A49"/>
    <w:rsid w:val="00E56A72"/>
    <w:rsid w:val="00E56BA5"/>
    <w:rsid w:val="00E56DCC"/>
    <w:rsid w:val="00E5750B"/>
    <w:rsid w:val="00E57A34"/>
    <w:rsid w:val="00E57C07"/>
    <w:rsid w:val="00E57EB2"/>
    <w:rsid w:val="00E606FB"/>
    <w:rsid w:val="00E607B5"/>
    <w:rsid w:val="00E60A15"/>
    <w:rsid w:val="00E60A6F"/>
    <w:rsid w:val="00E60C7C"/>
    <w:rsid w:val="00E60E1F"/>
    <w:rsid w:val="00E60FCC"/>
    <w:rsid w:val="00E610C0"/>
    <w:rsid w:val="00E611F1"/>
    <w:rsid w:val="00E615D0"/>
    <w:rsid w:val="00E617B5"/>
    <w:rsid w:val="00E619D8"/>
    <w:rsid w:val="00E61CBB"/>
    <w:rsid w:val="00E62302"/>
    <w:rsid w:val="00E6238E"/>
    <w:rsid w:val="00E6260D"/>
    <w:rsid w:val="00E6262D"/>
    <w:rsid w:val="00E62630"/>
    <w:rsid w:val="00E62A69"/>
    <w:rsid w:val="00E62C3B"/>
    <w:rsid w:val="00E630C0"/>
    <w:rsid w:val="00E63382"/>
    <w:rsid w:val="00E63669"/>
    <w:rsid w:val="00E638AD"/>
    <w:rsid w:val="00E6390E"/>
    <w:rsid w:val="00E645E6"/>
    <w:rsid w:val="00E6465E"/>
    <w:rsid w:val="00E64E61"/>
    <w:rsid w:val="00E6598F"/>
    <w:rsid w:val="00E66F33"/>
    <w:rsid w:val="00E6727F"/>
    <w:rsid w:val="00E67375"/>
    <w:rsid w:val="00E674F2"/>
    <w:rsid w:val="00E67680"/>
    <w:rsid w:val="00E67BFB"/>
    <w:rsid w:val="00E701F6"/>
    <w:rsid w:val="00E70626"/>
    <w:rsid w:val="00E7093A"/>
    <w:rsid w:val="00E70A4F"/>
    <w:rsid w:val="00E70B03"/>
    <w:rsid w:val="00E70B29"/>
    <w:rsid w:val="00E7174E"/>
    <w:rsid w:val="00E718DE"/>
    <w:rsid w:val="00E7194B"/>
    <w:rsid w:val="00E71CB1"/>
    <w:rsid w:val="00E71CFC"/>
    <w:rsid w:val="00E72940"/>
    <w:rsid w:val="00E72B73"/>
    <w:rsid w:val="00E72D68"/>
    <w:rsid w:val="00E73161"/>
    <w:rsid w:val="00E73236"/>
    <w:rsid w:val="00E732E5"/>
    <w:rsid w:val="00E735AF"/>
    <w:rsid w:val="00E73782"/>
    <w:rsid w:val="00E738D1"/>
    <w:rsid w:val="00E73A98"/>
    <w:rsid w:val="00E73E5F"/>
    <w:rsid w:val="00E73FC0"/>
    <w:rsid w:val="00E7451A"/>
    <w:rsid w:val="00E74712"/>
    <w:rsid w:val="00E74955"/>
    <w:rsid w:val="00E74A2E"/>
    <w:rsid w:val="00E74A51"/>
    <w:rsid w:val="00E74F5E"/>
    <w:rsid w:val="00E7522F"/>
    <w:rsid w:val="00E75552"/>
    <w:rsid w:val="00E75DF8"/>
    <w:rsid w:val="00E75E4E"/>
    <w:rsid w:val="00E75FF5"/>
    <w:rsid w:val="00E76096"/>
    <w:rsid w:val="00E760F9"/>
    <w:rsid w:val="00E76934"/>
    <w:rsid w:val="00E76B10"/>
    <w:rsid w:val="00E76E93"/>
    <w:rsid w:val="00E7713C"/>
    <w:rsid w:val="00E772C8"/>
    <w:rsid w:val="00E77379"/>
    <w:rsid w:val="00E77461"/>
    <w:rsid w:val="00E77C36"/>
    <w:rsid w:val="00E80122"/>
    <w:rsid w:val="00E801F4"/>
    <w:rsid w:val="00E8034A"/>
    <w:rsid w:val="00E806FA"/>
    <w:rsid w:val="00E80834"/>
    <w:rsid w:val="00E80965"/>
    <w:rsid w:val="00E80C9F"/>
    <w:rsid w:val="00E80ED5"/>
    <w:rsid w:val="00E810D6"/>
    <w:rsid w:val="00E81412"/>
    <w:rsid w:val="00E81764"/>
    <w:rsid w:val="00E81D2E"/>
    <w:rsid w:val="00E81E52"/>
    <w:rsid w:val="00E82107"/>
    <w:rsid w:val="00E82330"/>
    <w:rsid w:val="00E82615"/>
    <w:rsid w:val="00E82622"/>
    <w:rsid w:val="00E8361B"/>
    <w:rsid w:val="00E836C2"/>
    <w:rsid w:val="00E83A12"/>
    <w:rsid w:val="00E83E51"/>
    <w:rsid w:val="00E843C0"/>
    <w:rsid w:val="00E84832"/>
    <w:rsid w:val="00E84D30"/>
    <w:rsid w:val="00E84E45"/>
    <w:rsid w:val="00E854E2"/>
    <w:rsid w:val="00E856DD"/>
    <w:rsid w:val="00E85D34"/>
    <w:rsid w:val="00E862E7"/>
    <w:rsid w:val="00E865EF"/>
    <w:rsid w:val="00E86C8D"/>
    <w:rsid w:val="00E87E68"/>
    <w:rsid w:val="00E90EE8"/>
    <w:rsid w:val="00E9148D"/>
    <w:rsid w:val="00E91671"/>
    <w:rsid w:val="00E917F2"/>
    <w:rsid w:val="00E919C5"/>
    <w:rsid w:val="00E91AAE"/>
    <w:rsid w:val="00E9292D"/>
    <w:rsid w:val="00E92B46"/>
    <w:rsid w:val="00E932A8"/>
    <w:rsid w:val="00E93390"/>
    <w:rsid w:val="00E94033"/>
    <w:rsid w:val="00E947F2"/>
    <w:rsid w:val="00E94B59"/>
    <w:rsid w:val="00E94C3D"/>
    <w:rsid w:val="00E94FC1"/>
    <w:rsid w:val="00E950AD"/>
    <w:rsid w:val="00E95222"/>
    <w:rsid w:val="00E9529C"/>
    <w:rsid w:val="00E9532A"/>
    <w:rsid w:val="00E95348"/>
    <w:rsid w:val="00E953BD"/>
    <w:rsid w:val="00E95423"/>
    <w:rsid w:val="00E95F93"/>
    <w:rsid w:val="00E960E5"/>
    <w:rsid w:val="00E96903"/>
    <w:rsid w:val="00E96BC0"/>
    <w:rsid w:val="00E96DEC"/>
    <w:rsid w:val="00E96F24"/>
    <w:rsid w:val="00E971E6"/>
    <w:rsid w:val="00E978DF"/>
    <w:rsid w:val="00E97C77"/>
    <w:rsid w:val="00E97E71"/>
    <w:rsid w:val="00EA0524"/>
    <w:rsid w:val="00EA05C8"/>
    <w:rsid w:val="00EA061D"/>
    <w:rsid w:val="00EA06C8"/>
    <w:rsid w:val="00EA10A9"/>
    <w:rsid w:val="00EA13BE"/>
    <w:rsid w:val="00EA1456"/>
    <w:rsid w:val="00EA18A1"/>
    <w:rsid w:val="00EA1C18"/>
    <w:rsid w:val="00EA1D0B"/>
    <w:rsid w:val="00EA1D0C"/>
    <w:rsid w:val="00EA1FA3"/>
    <w:rsid w:val="00EA2043"/>
    <w:rsid w:val="00EA21E1"/>
    <w:rsid w:val="00EA24D9"/>
    <w:rsid w:val="00EA2DC3"/>
    <w:rsid w:val="00EA337A"/>
    <w:rsid w:val="00EA36E5"/>
    <w:rsid w:val="00EA3BD7"/>
    <w:rsid w:val="00EA3F18"/>
    <w:rsid w:val="00EA42E5"/>
    <w:rsid w:val="00EA4704"/>
    <w:rsid w:val="00EA4CCB"/>
    <w:rsid w:val="00EA4FB6"/>
    <w:rsid w:val="00EA5A2E"/>
    <w:rsid w:val="00EA5B42"/>
    <w:rsid w:val="00EA5C15"/>
    <w:rsid w:val="00EA634E"/>
    <w:rsid w:val="00EA6393"/>
    <w:rsid w:val="00EA6603"/>
    <w:rsid w:val="00EA6926"/>
    <w:rsid w:val="00EA69F1"/>
    <w:rsid w:val="00EA6CAF"/>
    <w:rsid w:val="00EA6EF4"/>
    <w:rsid w:val="00EA7DF9"/>
    <w:rsid w:val="00EB0760"/>
    <w:rsid w:val="00EB0AAC"/>
    <w:rsid w:val="00EB0F4E"/>
    <w:rsid w:val="00EB10E1"/>
    <w:rsid w:val="00EB143F"/>
    <w:rsid w:val="00EB2274"/>
    <w:rsid w:val="00EB22BA"/>
    <w:rsid w:val="00EB23FE"/>
    <w:rsid w:val="00EB2A4F"/>
    <w:rsid w:val="00EB2BC8"/>
    <w:rsid w:val="00EB3EE0"/>
    <w:rsid w:val="00EB411B"/>
    <w:rsid w:val="00EB451D"/>
    <w:rsid w:val="00EB4626"/>
    <w:rsid w:val="00EB46AC"/>
    <w:rsid w:val="00EB52C6"/>
    <w:rsid w:val="00EB5CAF"/>
    <w:rsid w:val="00EB5DF0"/>
    <w:rsid w:val="00EB5E0E"/>
    <w:rsid w:val="00EB6237"/>
    <w:rsid w:val="00EB6275"/>
    <w:rsid w:val="00EB6358"/>
    <w:rsid w:val="00EB67E4"/>
    <w:rsid w:val="00EB6E3E"/>
    <w:rsid w:val="00EB6ED9"/>
    <w:rsid w:val="00EB7247"/>
    <w:rsid w:val="00EB7B06"/>
    <w:rsid w:val="00EB7C8B"/>
    <w:rsid w:val="00EB7DF9"/>
    <w:rsid w:val="00EB7FF5"/>
    <w:rsid w:val="00EC0963"/>
    <w:rsid w:val="00EC09E0"/>
    <w:rsid w:val="00EC0ADA"/>
    <w:rsid w:val="00EC0CC5"/>
    <w:rsid w:val="00EC1A56"/>
    <w:rsid w:val="00EC2602"/>
    <w:rsid w:val="00EC273B"/>
    <w:rsid w:val="00EC2762"/>
    <w:rsid w:val="00EC28B5"/>
    <w:rsid w:val="00EC2D79"/>
    <w:rsid w:val="00EC2DAA"/>
    <w:rsid w:val="00EC3403"/>
    <w:rsid w:val="00EC353B"/>
    <w:rsid w:val="00EC3869"/>
    <w:rsid w:val="00EC39CC"/>
    <w:rsid w:val="00EC3F94"/>
    <w:rsid w:val="00EC483A"/>
    <w:rsid w:val="00EC4AD0"/>
    <w:rsid w:val="00EC4D8A"/>
    <w:rsid w:val="00EC4ED2"/>
    <w:rsid w:val="00EC5029"/>
    <w:rsid w:val="00EC50CD"/>
    <w:rsid w:val="00EC5161"/>
    <w:rsid w:val="00EC54A1"/>
    <w:rsid w:val="00EC565C"/>
    <w:rsid w:val="00EC575A"/>
    <w:rsid w:val="00EC5909"/>
    <w:rsid w:val="00EC5D69"/>
    <w:rsid w:val="00EC5FE3"/>
    <w:rsid w:val="00EC6073"/>
    <w:rsid w:val="00EC6BA9"/>
    <w:rsid w:val="00EC6CBD"/>
    <w:rsid w:val="00EC720E"/>
    <w:rsid w:val="00EC743F"/>
    <w:rsid w:val="00EC7493"/>
    <w:rsid w:val="00EC75E3"/>
    <w:rsid w:val="00EC7D7F"/>
    <w:rsid w:val="00EC7E5E"/>
    <w:rsid w:val="00ED0B1A"/>
    <w:rsid w:val="00ED131B"/>
    <w:rsid w:val="00ED132F"/>
    <w:rsid w:val="00ED14D0"/>
    <w:rsid w:val="00ED18FB"/>
    <w:rsid w:val="00ED193B"/>
    <w:rsid w:val="00ED1B1C"/>
    <w:rsid w:val="00ED1F42"/>
    <w:rsid w:val="00ED1FED"/>
    <w:rsid w:val="00ED2239"/>
    <w:rsid w:val="00ED225E"/>
    <w:rsid w:val="00ED232B"/>
    <w:rsid w:val="00ED292A"/>
    <w:rsid w:val="00ED2C65"/>
    <w:rsid w:val="00ED2E97"/>
    <w:rsid w:val="00ED30FE"/>
    <w:rsid w:val="00ED3180"/>
    <w:rsid w:val="00ED339E"/>
    <w:rsid w:val="00ED3A17"/>
    <w:rsid w:val="00ED3CE0"/>
    <w:rsid w:val="00ED3D3E"/>
    <w:rsid w:val="00ED3D99"/>
    <w:rsid w:val="00ED424F"/>
    <w:rsid w:val="00ED4481"/>
    <w:rsid w:val="00ED48F8"/>
    <w:rsid w:val="00ED4D17"/>
    <w:rsid w:val="00ED5528"/>
    <w:rsid w:val="00ED569C"/>
    <w:rsid w:val="00ED5728"/>
    <w:rsid w:val="00ED5D68"/>
    <w:rsid w:val="00ED5E60"/>
    <w:rsid w:val="00ED5F2E"/>
    <w:rsid w:val="00ED602F"/>
    <w:rsid w:val="00ED628B"/>
    <w:rsid w:val="00ED633B"/>
    <w:rsid w:val="00ED7179"/>
    <w:rsid w:val="00ED76C9"/>
    <w:rsid w:val="00ED76D3"/>
    <w:rsid w:val="00ED7A63"/>
    <w:rsid w:val="00ED7EA9"/>
    <w:rsid w:val="00EE03A3"/>
    <w:rsid w:val="00EE0954"/>
    <w:rsid w:val="00EE0A14"/>
    <w:rsid w:val="00EE0F5C"/>
    <w:rsid w:val="00EE1C42"/>
    <w:rsid w:val="00EE253F"/>
    <w:rsid w:val="00EE28D4"/>
    <w:rsid w:val="00EE2934"/>
    <w:rsid w:val="00EE3290"/>
    <w:rsid w:val="00EE3479"/>
    <w:rsid w:val="00EE34D6"/>
    <w:rsid w:val="00EE3A52"/>
    <w:rsid w:val="00EE3CDA"/>
    <w:rsid w:val="00EE3FD8"/>
    <w:rsid w:val="00EE45B0"/>
    <w:rsid w:val="00EE480C"/>
    <w:rsid w:val="00EE493E"/>
    <w:rsid w:val="00EE4ED3"/>
    <w:rsid w:val="00EE60BF"/>
    <w:rsid w:val="00EE60FE"/>
    <w:rsid w:val="00EE633C"/>
    <w:rsid w:val="00EE650B"/>
    <w:rsid w:val="00EE6A3B"/>
    <w:rsid w:val="00EE6C57"/>
    <w:rsid w:val="00EE73BF"/>
    <w:rsid w:val="00EE74CD"/>
    <w:rsid w:val="00EE7557"/>
    <w:rsid w:val="00EE755A"/>
    <w:rsid w:val="00EE76CC"/>
    <w:rsid w:val="00EE7757"/>
    <w:rsid w:val="00EE7938"/>
    <w:rsid w:val="00EE7A78"/>
    <w:rsid w:val="00EE7BE6"/>
    <w:rsid w:val="00EF006D"/>
    <w:rsid w:val="00EF05AD"/>
    <w:rsid w:val="00EF0786"/>
    <w:rsid w:val="00EF0ABA"/>
    <w:rsid w:val="00EF0AE3"/>
    <w:rsid w:val="00EF0D68"/>
    <w:rsid w:val="00EF0EED"/>
    <w:rsid w:val="00EF1001"/>
    <w:rsid w:val="00EF1292"/>
    <w:rsid w:val="00EF12CD"/>
    <w:rsid w:val="00EF1320"/>
    <w:rsid w:val="00EF1391"/>
    <w:rsid w:val="00EF13DA"/>
    <w:rsid w:val="00EF142B"/>
    <w:rsid w:val="00EF1672"/>
    <w:rsid w:val="00EF18DE"/>
    <w:rsid w:val="00EF1B08"/>
    <w:rsid w:val="00EF1C37"/>
    <w:rsid w:val="00EF1C50"/>
    <w:rsid w:val="00EF1E38"/>
    <w:rsid w:val="00EF1F47"/>
    <w:rsid w:val="00EF2050"/>
    <w:rsid w:val="00EF220C"/>
    <w:rsid w:val="00EF22E7"/>
    <w:rsid w:val="00EF2522"/>
    <w:rsid w:val="00EF2730"/>
    <w:rsid w:val="00EF2CC7"/>
    <w:rsid w:val="00EF2EC6"/>
    <w:rsid w:val="00EF306C"/>
    <w:rsid w:val="00EF309D"/>
    <w:rsid w:val="00EF3385"/>
    <w:rsid w:val="00EF373B"/>
    <w:rsid w:val="00EF3C15"/>
    <w:rsid w:val="00EF4683"/>
    <w:rsid w:val="00EF4752"/>
    <w:rsid w:val="00EF482E"/>
    <w:rsid w:val="00EF504A"/>
    <w:rsid w:val="00EF5526"/>
    <w:rsid w:val="00EF55E8"/>
    <w:rsid w:val="00EF57AE"/>
    <w:rsid w:val="00EF57BD"/>
    <w:rsid w:val="00EF598C"/>
    <w:rsid w:val="00EF5B67"/>
    <w:rsid w:val="00EF5C40"/>
    <w:rsid w:val="00EF641C"/>
    <w:rsid w:val="00EF6695"/>
    <w:rsid w:val="00EF678C"/>
    <w:rsid w:val="00EF67F6"/>
    <w:rsid w:val="00EF6B4B"/>
    <w:rsid w:val="00EF6B8E"/>
    <w:rsid w:val="00EF6BA4"/>
    <w:rsid w:val="00EF70E3"/>
    <w:rsid w:val="00EF7CA2"/>
    <w:rsid w:val="00EF7F88"/>
    <w:rsid w:val="00F00C1F"/>
    <w:rsid w:val="00F010E0"/>
    <w:rsid w:val="00F0113B"/>
    <w:rsid w:val="00F013A9"/>
    <w:rsid w:val="00F0172E"/>
    <w:rsid w:val="00F01B29"/>
    <w:rsid w:val="00F01DAE"/>
    <w:rsid w:val="00F01F4C"/>
    <w:rsid w:val="00F02049"/>
    <w:rsid w:val="00F0251E"/>
    <w:rsid w:val="00F02D07"/>
    <w:rsid w:val="00F02E9B"/>
    <w:rsid w:val="00F03322"/>
    <w:rsid w:val="00F03576"/>
    <w:rsid w:val="00F03C00"/>
    <w:rsid w:val="00F03D47"/>
    <w:rsid w:val="00F041B5"/>
    <w:rsid w:val="00F0471F"/>
    <w:rsid w:val="00F04E65"/>
    <w:rsid w:val="00F05421"/>
    <w:rsid w:val="00F058EC"/>
    <w:rsid w:val="00F059D5"/>
    <w:rsid w:val="00F05BBB"/>
    <w:rsid w:val="00F05DC9"/>
    <w:rsid w:val="00F05FD5"/>
    <w:rsid w:val="00F066B5"/>
    <w:rsid w:val="00F06869"/>
    <w:rsid w:val="00F06C3C"/>
    <w:rsid w:val="00F07DC0"/>
    <w:rsid w:val="00F07FE9"/>
    <w:rsid w:val="00F1009E"/>
    <w:rsid w:val="00F10C1C"/>
    <w:rsid w:val="00F10D5C"/>
    <w:rsid w:val="00F1106D"/>
    <w:rsid w:val="00F112CE"/>
    <w:rsid w:val="00F11C9B"/>
    <w:rsid w:val="00F11F1D"/>
    <w:rsid w:val="00F11F4A"/>
    <w:rsid w:val="00F1205F"/>
    <w:rsid w:val="00F121B5"/>
    <w:rsid w:val="00F121C6"/>
    <w:rsid w:val="00F125F0"/>
    <w:rsid w:val="00F125F9"/>
    <w:rsid w:val="00F1283E"/>
    <w:rsid w:val="00F12D58"/>
    <w:rsid w:val="00F1307A"/>
    <w:rsid w:val="00F137D1"/>
    <w:rsid w:val="00F13B30"/>
    <w:rsid w:val="00F1411F"/>
    <w:rsid w:val="00F1423D"/>
    <w:rsid w:val="00F1425E"/>
    <w:rsid w:val="00F1444F"/>
    <w:rsid w:val="00F147DC"/>
    <w:rsid w:val="00F148EB"/>
    <w:rsid w:val="00F14CEC"/>
    <w:rsid w:val="00F14DCD"/>
    <w:rsid w:val="00F15A7F"/>
    <w:rsid w:val="00F15B2E"/>
    <w:rsid w:val="00F16312"/>
    <w:rsid w:val="00F17230"/>
    <w:rsid w:val="00F172B9"/>
    <w:rsid w:val="00F172C3"/>
    <w:rsid w:val="00F17D40"/>
    <w:rsid w:val="00F17F4C"/>
    <w:rsid w:val="00F20AD2"/>
    <w:rsid w:val="00F20CBA"/>
    <w:rsid w:val="00F20E10"/>
    <w:rsid w:val="00F21864"/>
    <w:rsid w:val="00F220D0"/>
    <w:rsid w:val="00F2242B"/>
    <w:rsid w:val="00F2291F"/>
    <w:rsid w:val="00F229A6"/>
    <w:rsid w:val="00F23622"/>
    <w:rsid w:val="00F23740"/>
    <w:rsid w:val="00F23A2B"/>
    <w:rsid w:val="00F23CD8"/>
    <w:rsid w:val="00F23D20"/>
    <w:rsid w:val="00F2405A"/>
    <w:rsid w:val="00F24198"/>
    <w:rsid w:val="00F246F7"/>
    <w:rsid w:val="00F24A72"/>
    <w:rsid w:val="00F24E12"/>
    <w:rsid w:val="00F2553B"/>
    <w:rsid w:val="00F2566D"/>
    <w:rsid w:val="00F25AD1"/>
    <w:rsid w:val="00F25B9D"/>
    <w:rsid w:val="00F26738"/>
    <w:rsid w:val="00F26E6B"/>
    <w:rsid w:val="00F26F8B"/>
    <w:rsid w:val="00F27098"/>
    <w:rsid w:val="00F2745E"/>
    <w:rsid w:val="00F3024C"/>
    <w:rsid w:val="00F30250"/>
    <w:rsid w:val="00F304E1"/>
    <w:rsid w:val="00F3076B"/>
    <w:rsid w:val="00F30E0F"/>
    <w:rsid w:val="00F31344"/>
    <w:rsid w:val="00F3151E"/>
    <w:rsid w:val="00F31882"/>
    <w:rsid w:val="00F31C22"/>
    <w:rsid w:val="00F31C6B"/>
    <w:rsid w:val="00F31F54"/>
    <w:rsid w:val="00F31FBC"/>
    <w:rsid w:val="00F3229C"/>
    <w:rsid w:val="00F32693"/>
    <w:rsid w:val="00F327A8"/>
    <w:rsid w:val="00F32A1C"/>
    <w:rsid w:val="00F32A45"/>
    <w:rsid w:val="00F33204"/>
    <w:rsid w:val="00F3320E"/>
    <w:rsid w:val="00F336FC"/>
    <w:rsid w:val="00F337A1"/>
    <w:rsid w:val="00F34622"/>
    <w:rsid w:val="00F357CC"/>
    <w:rsid w:val="00F36116"/>
    <w:rsid w:val="00F36162"/>
    <w:rsid w:val="00F362C9"/>
    <w:rsid w:val="00F363AC"/>
    <w:rsid w:val="00F36766"/>
    <w:rsid w:val="00F3688D"/>
    <w:rsid w:val="00F36DBF"/>
    <w:rsid w:val="00F36DF2"/>
    <w:rsid w:val="00F4045C"/>
    <w:rsid w:val="00F407AC"/>
    <w:rsid w:val="00F408CB"/>
    <w:rsid w:val="00F40C03"/>
    <w:rsid w:val="00F41642"/>
    <w:rsid w:val="00F41BC7"/>
    <w:rsid w:val="00F41E70"/>
    <w:rsid w:val="00F41F2C"/>
    <w:rsid w:val="00F421FD"/>
    <w:rsid w:val="00F427C8"/>
    <w:rsid w:val="00F4291D"/>
    <w:rsid w:val="00F429F1"/>
    <w:rsid w:val="00F42E97"/>
    <w:rsid w:val="00F440DE"/>
    <w:rsid w:val="00F4423C"/>
    <w:rsid w:val="00F4458C"/>
    <w:rsid w:val="00F4492D"/>
    <w:rsid w:val="00F44B55"/>
    <w:rsid w:val="00F44BFA"/>
    <w:rsid w:val="00F44F25"/>
    <w:rsid w:val="00F44F93"/>
    <w:rsid w:val="00F452CE"/>
    <w:rsid w:val="00F45470"/>
    <w:rsid w:val="00F45476"/>
    <w:rsid w:val="00F455B0"/>
    <w:rsid w:val="00F4584E"/>
    <w:rsid w:val="00F45A20"/>
    <w:rsid w:val="00F45AA4"/>
    <w:rsid w:val="00F45C8B"/>
    <w:rsid w:val="00F45CCC"/>
    <w:rsid w:val="00F46078"/>
    <w:rsid w:val="00F460CE"/>
    <w:rsid w:val="00F46274"/>
    <w:rsid w:val="00F466FF"/>
    <w:rsid w:val="00F4683C"/>
    <w:rsid w:val="00F46B16"/>
    <w:rsid w:val="00F4713A"/>
    <w:rsid w:val="00F47696"/>
    <w:rsid w:val="00F478F0"/>
    <w:rsid w:val="00F47DD7"/>
    <w:rsid w:val="00F502F1"/>
    <w:rsid w:val="00F509CE"/>
    <w:rsid w:val="00F510F9"/>
    <w:rsid w:val="00F51110"/>
    <w:rsid w:val="00F5133A"/>
    <w:rsid w:val="00F51989"/>
    <w:rsid w:val="00F51A56"/>
    <w:rsid w:val="00F51BF8"/>
    <w:rsid w:val="00F51F63"/>
    <w:rsid w:val="00F5236B"/>
    <w:rsid w:val="00F52842"/>
    <w:rsid w:val="00F52B6B"/>
    <w:rsid w:val="00F52C69"/>
    <w:rsid w:val="00F5310D"/>
    <w:rsid w:val="00F53169"/>
    <w:rsid w:val="00F53446"/>
    <w:rsid w:val="00F534D3"/>
    <w:rsid w:val="00F537B9"/>
    <w:rsid w:val="00F53A17"/>
    <w:rsid w:val="00F53C87"/>
    <w:rsid w:val="00F53C94"/>
    <w:rsid w:val="00F53D26"/>
    <w:rsid w:val="00F53D6F"/>
    <w:rsid w:val="00F53E63"/>
    <w:rsid w:val="00F5429D"/>
    <w:rsid w:val="00F5453A"/>
    <w:rsid w:val="00F546A0"/>
    <w:rsid w:val="00F54B0D"/>
    <w:rsid w:val="00F54B6E"/>
    <w:rsid w:val="00F54F6D"/>
    <w:rsid w:val="00F552A5"/>
    <w:rsid w:val="00F5541F"/>
    <w:rsid w:val="00F562E9"/>
    <w:rsid w:val="00F56363"/>
    <w:rsid w:val="00F5642E"/>
    <w:rsid w:val="00F5685D"/>
    <w:rsid w:val="00F570FA"/>
    <w:rsid w:val="00F5748C"/>
    <w:rsid w:val="00F57797"/>
    <w:rsid w:val="00F57A23"/>
    <w:rsid w:val="00F60163"/>
    <w:rsid w:val="00F601DC"/>
    <w:rsid w:val="00F6094F"/>
    <w:rsid w:val="00F60953"/>
    <w:rsid w:val="00F618FD"/>
    <w:rsid w:val="00F61947"/>
    <w:rsid w:val="00F61CA7"/>
    <w:rsid w:val="00F61E5C"/>
    <w:rsid w:val="00F624E3"/>
    <w:rsid w:val="00F6276F"/>
    <w:rsid w:val="00F628F0"/>
    <w:rsid w:val="00F62C53"/>
    <w:rsid w:val="00F62C98"/>
    <w:rsid w:val="00F62CC5"/>
    <w:rsid w:val="00F62E08"/>
    <w:rsid w:val="00F631C2"/>
    <w:rsid w:val="00F63CE8"/>
    <w:rsid w:val="00F63DEC"/>
    <w:rsid w:val="00F63EC3"/>
    <w:rsid w:val="00F6414B"/>
    <w:rsid w:val="00F6416C"/>
    <w:rsid w:val="00F64ADA"/>
    <w:rsid w:val="00F64D12"/>
    <w:rsid w:val="00F64E9C"/>
    <w:rsid w:val="00F654D8"/>
    <w:rsid w:val="00F657D1"/>
    <w:rsid w:val="00F65FB6"/>
    <w:rsid w:val="00F6681A"/>
    <w:rsid w:val="00F672CB"/>
    <w:rsid w:val="00F672F2"/>
    <w:rsid w:val="00F6743E"/>
    <w:rsid w:val="00F674A6"/>
    <w:rsid w:val="00F67A21"/>
    <w:rsid w:val="00F67CB3"/>
    <w:rsid w:val="00F67D4A"/>
    <w:rsid w:val="00F7010D"/>
    <w:rsid w:val="00F70443"/>
    <w:rsid w:val="00F70489"/>
    <w:rsid w:val="00F70577"/>
    <w:rsid w:val="00F707B6"/>
    <w:rsid w:val="00F7092D"/>
    <w:rsid w:val="00F70B29"/>
    <w:rsid w:val="00F71620"/>
    <w:rsid w:val="00F71861"/>
    <w:rsid w:val="00F718E8"/>
    <w:rsid w:val="00F71B02"/>
    <w:rsid w:val="00F72191"/>
    <w:rsid w:val="00F721C9"/>
    <w:rsid w:val="00F725C7"/>
    <w:rsid w:val="00F72A90"/>
    <w:rsid w:val="00F72BFD"/>
    <w:rsid w:val="00F72C0B"/>
    <w:rsid w:val="00F72CDD"/>
    <w:rsid w:val="00F735E0"/>
    <w:rsid w:val="00F73698"/>
    <w:rsid w:val="00F736BC"/>
    <w:rsid w:val="00F73842"/>
    <w:rsid w:val="00F73E13"/>
    <w:rsid w:val="00F742A2"/>
    <w:rsid w:val="00F742BF"/>
    <w:rsid w:val="00F74DF2"/>
    <w:rsid w:val="00F7515D"/>
    <w:rsid w:val="00F752F6"/>
    <w:rsid w:val="00F7573B"/>
    <w:rsid w:val="00F769F8"/>
    <w:rsid w:val="00F76D80"/>
    <w:rsid w:val="00F776F5"/>
    <w:rsid w:val="00F7793E"/>
    <w:rsid w:val="00F779F1"/>
    <w:rsid w:val="00F77B0A"/>
    <w:rsid w:val="00F77D11"/>
    <w:rsid w:val="00F77D5F"/>
    <w:rsid w:val="00F77FAD"/>
    <w:rsid w:val="00F800B0"/>
    <w:rsid w:val="00F80CB5"/>
    <w:rsid w:val="00F80D2F"/>
    <w:rsid w:val="00F810EE"/>
    <w:rsid w:val="00F8128F"/>
    <w:rsid w:val="00F81333"/>
    <w:rsid w:val="00F81CFA"/>
    <w:rsid w:val="00F81F5D"/>
    <w:rsid w:val="00F81FF9"/>
    <w:rsid w:val="00F8200D"/>
    <w:rsid w:val="00F82075"/>
    <w:rsid w:val="00F828FB"/>
    <w:rsid w:val="00F82BDD"/>
    <w:rsid w:val="00F82DEF"/>
    <w:rsid w:val="00F82E1B"/>
    <w:rsid w:val="00F82F0A"/>
    <w:rsid w:val="00F82FE3"/>
    <w:rsid w:val="00F83ABA"/>
    <w:rsid w:val="00F83E2B"/>
    <w:rsid w:val="00F8441C"/>
    <w:rsid w:val="00F847E1"/>
    <w:rsid w:val="00F84E75"/>
    <w:rsid w:val="00F84E90"/>
    <w:rsid w:val="00F84FEF"/>
    <w:rsid w:val="00F850D2"/>
    <w:rsid w:val="00F851BC"/>
    <w:rsid w:val="00F851F6"/>
    <w:rsid w:val="00F859C8"/>
    <w:rsid w:val="00F85A1F"/>
    <w:rsid w:val="00F85C5A"/>
    <w:rsid w:val="00F86380"/>
    <w:rsid w:val="00F86428"/>
    <w:rsid w:val="00F865C1"/>
    <w:rsid w:val="00F8681B"/>
    <w:rsid w:val="00F86AA0"/>
    <w:rsid w:val="00F86B7C"/>
    <w:rsid w:val="00F87173"/>
    <w:rsid w:val="00F87202"/>
    <w:rsid w:val="00F876B4"/>
    <w:rsid w:val="00F877A5"/>
    <w:rsid w:val="00F87C8E"/>
    <w:rsid w:val="00F90441"/>
    <w:rsid w:val="00F90B9E"/>
    <w:rsid w:val="00F90BDB"/>
    <w:rsid w:val="00F90BE3"/>
    <w:rsid w:val="00F90C60"/>
    <w:rsid w:val="00F90FF6"/>
    <w:rsid w:val="00F916ED"/>
    <w:rsid w:val="00F91912"/>
    <w:rsid w:val="00F91C09"/>
    <w:rsid w:val="00F91ED7"/>
    <w:rsid w:val="00F92346"/>
    <w:rsid w:val="00F9272D"/>
    <w:rsid w:val="00F927DD"/>
    <w:rsid w:val="00F92901"/>
    <w:rsid w:val="00F929DC"/>
    <w:rsid w:val="00F92CEF"/>
    <w:rsid w:val="00F943A2"/>
    <w:rsid w:val="00F951D5"/>
    <w:rsid w:val="00F951F2"/>
    <w:rsid w:val="00F951FE"/>
    <w:rsid w:val="00F95721"/>
    <w:rsid w:val="00F95BCB"/>
    <w:rsid w:val="00F9614D"/>
    <w:rsid w:val="00F9621B"/>
    <w:rsid w:val="00F964DA"/>
    <w:rsid w:val="00F96CD1"/>
    <w:rsid w:val="00F96E27"/>
    <w:rsid w:val="00F96F6C"/>
    <w:rsid w:val="00F96FF7"/>
    <w:rsid w:val="00F97057"/>
    <w:rsid w:val="00F97603"/>
    <w:rsid w:val="00F979EF"/>
    <w:rsid w:val="00F97E53"/>
    <w:rsid w:val="00FA0ABC"/>
    <w:rsid w:val="00FA1039"/>
    <w:rsid w:val="00FA1166"/>
    <w:rsid w:val="00FA11C0"/>
    <w:rsid w:val="00FA1710"/>
    <w:rsid w:val="00FA1753"/>
    <w:rsid w:val="00FA20AD"/>
    <w:rsid w:val="00FA2308"/>
    <w:rsid w:val="00FA2756"/>
    <w:rsid w:val="00FA2AC0"/>
    <w:rsid w:val="00FA2ACF"/>
    <w:rsid w:val="00FA30CE"/>
    <w:rsid w:val="00FA31FC"/>
    <w:rsid w:val="00FA3BDE"/>
    <w:rsid w:val="00FA3E35"/>
    <w:rsid w:val="00FA42B0"/>
    <w:rsid w:val="00FA4365"/>
    <w:rsid w:val="00FA4558"/>
    <w:rsid w:val="00FA4B86"/>
    <w:rsid w:val="00FA4C1C"/>
    <w:rsid w:val="00FA55A2"/>
    <w:rsid w:val="00FA5BB4"/>
    <w:rsid w:val="00FA5D08"/>
    <w:rsid w:val="00FA648C"/>
    <w:rsid w:val="00FA6C2A"/>
    <w:rsid w:val="00FA6FD7"/>
    <w:rsid w:val="00FA7439"/>
    <w:rsid w:val="00FA7446"/>
    <w:rsid w:val="00FA7780"/>
    <w:rsid w:val="00FA797D"/>
    <w:rsid w:val="00FA7BD1"/>
    <w:rsid w:val="00FB0333"/>
    <w:rsid w:val="00FB08EE"/>
    <w:rsid w:val="00FB0D87"/>
    <w:rsid w:val="00FB0EEC"/>
    <w:rsid w:val="00FB14D2"/>
    <w:rsid w:val="00FB1805"/>
    <w:rsid w:val="00FB19D3"/>
    <w:rsid w:val="00FB1AE5"/>
    <w:rsid w:val="00FB1B56"/>
    <w:rsid w:val="00FB1FE6"/>
    <w:rsid w:val="00FB21BA"/>
    <w:rsid w:val="00FB230A"/>
    <w:rsid w:val="00FB235F"/>
    <w:rsid w:val="00FB25D5"/>
    <w:rsid w:val="00FB2D64"/>
    <w:rsid w:val="00FB35D4"/>
    <w:rsid w:val="00FB35FC"/>
    <w:rsid w:val="00FB3768"/>
    <w:rsid w:val="00FB4124"/>
    <w:rsid w:val="00FB43EA"/>
    <w:rsid w:val="00FB47F2"/>
    <w:rsid w:val="00FB4863"/>
    <w:rsid w:val="00FB4AB8"/>
    <w:rsid w:val="00FB4E74"/>
    <w:rsid w:val="00FB5104"/>
    <w:rsid w:val="00FB5141"/>
    <w:rsid w:val="00FB538A"/>
    <w:rsid w:val="00FB58B1"/>
    <w:rsid w:val="00FB5A3F"/>
    <w:rsid w:val="00FB5C48"/>
    <w:rsid w:val="00FB5EF6"/>
    <w:rsid w:val="00FB6122"/>
    <w:rsid w:val="00FB645B"/>
    <w:rsid w:val="00FB68A6"/>
    <w:rsid w:val="00FB715C"/>
    <w:rsid w:val="00FB77EA"/>
    <w:rsid w:val="00FB7840"/>
    <w:rsid w:val="00FC031F"/>
    <w:rsid w:val="00FC04F0"/>
    <w:rsid w:val="00FC07F7"/>
    <w:rsid w:val="00FC0E48"/>
    <w:rsid w:val="00FC129E"/>
    <w:rsid w:val="00FC22CC"/>
    <w:rsid w:val="00FC2376"/>
    <w:rsid w:val="00FC2A3C"/>
    <w:rsid w:val="00FC2C74"/>
    <w:rsid w:val="00FC2F2F"/>
    <w:rsid w:val="00FC2FC2"/>
    <w:rsid w:val="00FC3199"/>
    <w:rsid w:val="00FC3457"/>
    <w:rsid w:val="00FC34B3"/>
    <w:rsid w:val="00FC34C1"/>
    <w:rsid w:val="00FC39DD"/>
    <w:rsid w:val="00FC3B83"/>
    <w:rsid w:val="00FC3CD2"/>
    <w:rsid w:val="00FC4018"/>
    <w:rsid w:val="00FC4128"/>
    <w:rsid w:val="00FC4186"/>
    <w:rsid w:val="00FC4649"/>
    <w:rsid w:val="00FC476A"/>
    <w:rsid w:val="00FC4A3C"/>
    <w:rsid w:val="00FC4BFF"/>
    <w:rsid w:val="00FC4D7A"/>
    <w:rsid w:val="00FC4E75"/>
    <w:rsid w:val="00FC4FB8"/>
    <w:rsid w:val="00FC51CE"/>
    <w:rsid w:val="00FC58E4"/>
    <w:rsid w:val="00FC5914"/>
    <w:rsid w:val="00FC59A6"/>
    <w:rsid w:val="00FC5A77"/>
    <w:rsid w:val="00FC622F"/>
    <w:rsid w:val="00FC6696"/>
    <w:rsid w:val="00FC6E63"/>
    <w:rsid w:val="00FC6F9C"/>
    <w:rsid w:val="00FC70F0"/>
    <w:rsid w:val="00FC764B"/>
    <w:rsid w:val="00FC77DD"/>
    <w:rsid w:val="00FC7D68"/>
    <w:rsid w:val="00FD0099"/>
    <w:rsid w:val="00FD023F"/>
    <w:rsid w:val="00FD0455"/>
    <w:rsid w:val="00FD07C8"/>
    <w:rsid w:val="00FD0801"/>
    <w:rsid w:val="00FD0945"/>
    <w:rsid w:val="00FD0D1F"/>
    <w:rsid w:val="00FD0DD3"/>
    <w:rsid w:val="00FD1044"/>
    <w:rsid w:val="00FD11F5"/>
    <w:rsid w:val="00FD121F"/>
    <w:rsid w:val="00FD130D"/>
    <w:rsid w:val="00FD1495"/>
    <w:rsid w:val="00FD14FF"/>
    <w:rsid w:val="00FD15A6"/>
    <w:rsid w:val="00FD175B"/>
    <w:rsid w:val="00FD1DD1"/>
    <w:rsid w:val="00FD1F82"/>
    <w:rsid w:val="00FD201C"/>
    <w:rsid w:val="00FD22A3"/>
    <w:rsid w:val="00FD242A"/>
    <w:rsid w:val="00FD25D1"/>
    <w:rsid w:val="00FD28FF"/>
    <w:rsid w:val="00FD2A1C"/>
    <w:rsid w:val="00FD2DB4"/>
    <w:rsid w:val="00FD2E71"/>
    <w:rsid w:val="00FD2E89"/>
    <w:rsid w:val="00FD2F17"/>
    <w:rsid w:val="00FD30DE"/>
    <w:rsid w:val="00FD347D"/>
    <w:rsid w:val="00FD3671"/>
    <w:rsid w:val="00FD37AC"/>
    <w:rsid w:val="00FD387B"/>
    <w:rsid w:val="00FD38A2"/>
    <w:rsid w:val="00FD41B6"/>
    <w:rsid w:val="00FD41DB"/>
    <w:rsid w:val="00FD442C"/>
    <w:rsid w:val="00FD4436"/>
    <w:rsid w:val="00FD4556"/>
    <w:rsid w:val="00FD48AC"/>
    <w:rsid w:val="00FD4D5A"/>
    <w:rsid w:val="00FD4D7B"/>
    <w:rsid w:val="00FD4EC1"/>
    <w:rsid w:val="00FD537D"/>
    <w:rsid w:val="00FD5B94"/>
    <w:rsid w:val="00FD5D61"/>
    <w:rsid w:val="00FD5DBB"/>
    <w:rsid w:val="00FD5E0F"/>
    <w:rsid w:val="00FD610D"/>
    <w:rsid w:val="00FD663C"/>
    <w:rsid w:val="00FD664F"/>
    <w:rsid w:val="00FD67E1"/>
    <w:rsid w:val="00FD6C82"/>
    <w:rsid w:val="00FD70B8"/>
    <w:rsid w:val="00FD7401"/>
    <w:rsid w:val="00FD7798"/>
    <w:rsid w:val="00FD7982"/>
    <w:rsid w:val="00FD7AC3"/>
    <w:rsid w:val="00FD7ACB"/>
    <w:rsid w:val="00FD7E7B"/>
    <w:rsid w:val="00FD7EED"/>
    <w:rsid w:val="00FE0203"/>
    <w:rsid w:val="00FE0A28"/>
    <w:rsid w:val="00FE0D29"/>
    <w:rsid w:val="00FE109F"/>
    <w:rsid w:val="00FE1178"/>
    <w:rsid w:val="00FE1670"/>
    <w:rsid w:val="00FE17B9"/>
    <w:rsid w:val="00FE1B7B"/>
    <w:rsid w:val="00FE1CBD"/>
    <w:rsid w:val="00FE1DFE"/>
    <w:rsid w:val="00FE1E59"/>
    <w:rsid w:val="00FE225C"/>
    <w:rsid w:val="00FE2441"/>
    <w:rsid w:val="00FE2719"/>
    <w:rsid w:val="00FE2B07"/>
    <w:rsid w:val="00FE2F6A"/>
    <w:rsid w:val="00FE33A4"/>
    <w:rsid w:val="00FE33F7"/>
    <w:rsid w:val="00FE341E"/>
    <w:rsid w:val="00FE3A09"/>
    <w:rsid w:val="00FE3AB4"/>
    <w:rsid w:val="00FE3C26"/>
    <w:rsid w:val="00FE3C54"/>
    <w:rsid w:val="00FE4723"/>
    <w:rsid w:val="00FE476D"/>
    <w:rsid w:val="00FE4988"/>
    <w:rsid w:val="00FE543E"/>
    <w:rsid w:val="00FE5533"/>
    <w:rsid w:val="00FE55DE"/>
    <w:rsid w:val="00FE5CCD"/>
    <w:rsid w:val="00FE5D04"/>
    <w:rsid w:val="00FE5FA2"/>
    <w:rsid w:val="00FE60A5"/>
    <w:rsid w:val="00FE6151"/>
    <w:rsid w:val="00FE71C8"/>
    <w:rsid w:val="00FE72C8"/>
    <w:rsid w:val="00FE75BD"/>
    <w:rsid w:val="00FE76C1"/>
    <w:rsid w:val="00FE77B6"/>
    <w:rsid w:val="00FE7A22"/>
    <w:rsid w:val="00FE7C14"/>
    <w:rsid w:val="00FE7E27"/>
    <w:rsid w:val="00FF03C2"/>
    <w:rsid w:val="00FF03E9"/>
    <w:rsid w:val="00FF04E3"/>
    <w:rsid w:val="00FF0DF9"/>
    <w:rsid w:val="00FF1029"/>
    <w:rsid w:val="00FF111D"/>
    <w:rsid w:val="00FF1AA9"/>
    <w:rsid w:val="00FF1D8C"/>
    <w:rsid w:val="00FF20FA"/>
    <w:rsid w:val="00FF2B14"/>
    <w:rsid w:val="00FF2C44"/>
    <w:rsid w:val="00FF2E60"/>
    <w:rsid w:val="00FF2F95"/>
    <w:rsid w:val="00FF3711"/>
    <w:rsid w:val="00FF37AD"/>
    <w:rsid w:val="00FF396D"/>
    <w:rsid w:val="00FF3FB6"/>
    <w:rsid w:val="00FF3FFF"/>
    <w:rsid w:val="00FF4451"/>
    <w:rsid w:val="00FF4956"/>
    <w:rsid w:val="00FF4A51"/>
    <w:rsid w:val="00FF4A5C"/>
    <w:rsid w:val="00FF4ACF"/>
    <w:rsid w:val="00FF52C0"/>
    <w:rsid w:val="00FF579A"/>
    <w:rsid w:val="00FF5AE7"/>
    <w:rsid w:val="00FF5CB7"/>
    <w:rsid w:val="00FF5E45"/>
    <w:rsid w:val="00FF6BD7"/>
    <w:rsid w:val="00FF6C4C"/>
    <w:rsid w:val="00FF6D40"/>
    <w:rsid w:val="00FF6EF0"/>
    <w:rsid w:val="00FF72A1"/>
    <w:rsid w:val="00FF7828"/>
    <w:rsid w:val="00FF79A0"/>
    <w:rsid w:val="00FF7AD7"/>
    <w:rsid w:val="00FF7AED"/>
    <w:rsid w:val="00FF7FA9"/>
    <w:rsid w:val="492745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60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FB1"/>
    <w:pPr>
      <w:widowControl w:val="0"/>
      <w:autoSpaceDE w:val="0"/>
      <w:autoSpaceDN w:val="0"/>
      <w:spacing w:line="498" w:lineRule="atLeast"/>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43505"/>
    <w:pPr>
      <w:tabs>
        <w:tab w:val="left" w:pos="1555"/>
        <w:tab w:val="left" w:pos="3110"/>
        <w:tab w:val="left" w:pos="4665"/>
        <w:tab w:val="left" w:pos="6220"/>
        <w:tab w:val="left" w:pos="7775"/>
        <w:tab w:val="left" w:pos="9330"/>
      </w:tabs>
      <w:wordWrap w:val="0"/>
      <w:snapToGrid w:val="0"/>
      <w:spacing w:line="498" w:lineRule="exact"/>
      <w:ind w:left="259" w:hangingChars="100" w:hanging="259"/>
    </w:pPr>
    <w:rPr>
      <w:rFonts w:hAnsi="ＭＳ 明朝"/>
      <w:shd w:val="pct15" w:color="auto" w:fill="FFFFFF"/>
    </w:rPr>
  </w:style>
  <w:style w:type="paragraph" w:styleId="a4">
    <w:name w:val="header"/>
    <w:basedOn w:val="a"/>
    <w:rsid w:val="00A8710B"/>
    <w:pPr>
      <w:tabs>
        <w:tab w:val="center" w:pos="4252"/>
        <w:tab w:val="right" w:pos="8504"/>
      </w:tabs>
      <w:snapToGrid w:val="0"/>
    </w:pPr>
  </w:style>
  <w:style w:type="paragraph" w:styleId="a5">
    <w:name w:val="Date"/>
    <w:basedOn w:val="a"/>
    <w:next w:val="a"/>
    <w:rsid w:val="00A8710B"/>
    <w:pPr>
      <w:autoSpaceDE/>
      <w:autoSpaceDN/>
      <w:spacing w:line="240" w:lineRule="auto"/>
    </w:pPr>
    <w:rPr>
      <w:rFonts w:ascii="Century"/>
      <w:color w:val="000000"/>
      <w:kern w:val="2"/>
      <w:szCs w:val="24"/>
    </w:rPr>
  </w:style>
  <w:style w:type="table" w:styleId="a6">
    <w:name w:val="Table Grid"/>
    <w:basedOn w:val="a1"/>
    <w:rsid w:val="00A8710B"/>
    <w:pPr>
      <w:widowControl w:val="0"/>
      <w:autoSpaceDE w:val="0"/>
      <w:autoSpaceDN w:val="0"/>
      <w:spacing w:line="49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A8058B"/>
    <w:pPr>
      <w:tabs>
        <w:tab w:val="center" w:pos="4252"/>
        <w:tab w:val="right" w:pos="8504"/>
      </w:tabs>
      <w:snapToGrid w:val="0"/>
    </w:pPr>
  </w:style>
  <w:style w:type="character" w:styleId="a9">
    <w:name w:val="page number"/>
    <w:basedOn w:val="a0"/>
    <w:rsid w:val="00A8058B"/>
  </w:style>
  <w:style w:type="paragraph" w:styleId="aa">
    <w:name w:val="Balloon Text"/>
    <w:basedOn w:val="a"/>
    <w:semiHidden/>
    <w:rsid w:val="00B71058"/>
    <w:rPr>
      <w:rFonts w:ascii="Arial" w:eastAsia="ＭＳ ゴシック" w:hAnsi="Arial"/>
      <w:sz w:val="18"/>
      <w:szCs w:val="18"/>
    </w:rPr>
  </w:style>
  <w:style w:type="character" w:customStyle="1" w:styleId="a8">
    <w:name w:val="フッター (文字)"/>
    <w:link w:val="a7"/>
    <w:uiPriority w:val="99"/>
    <w:rsid w:val="00F12D58"/>
    <w:rPr>
      <w:rFonts w:ascii="ＭＳ 明朝"/>
      <w:sz w:val="24"/>
    </w:rPr>
  </w:style>
  <w:style w:type="paragraph" w:customStyle="1" w:styleId="Default">
    <w:name w:val="Default"/>
    <w:rsid w:val="00BF16D1"/>
    <w:pPr>
      <w:widowControl w:val="0"/>
      <w:autoSpaceDE w:val="0"/>
      <w:autoSpaceDN w:val="0"/>
      <w:adjustRightInd w:val="0"/>
    </w:pPr>
    <w:rPr>
      <w:rFonts w:cs="Century"/>
      <w:color w:val="000000"/>
      <w:sz w:val="24"/>
      <w:szCs w:val="24"/>
    </w:rPr>
  </w:style>
  <w:style w:type="character" w:styleId="ab">
    <w:name w:val="annotation reference"/>
    <w:uiPriority w:val="99"/>
    <w:rsid w:val="00B346D0"/>
    <w:rPr>
      <w:sz w:val="18"/>
      <w:szCs w:val="18"/>
    </w:rPr>
  </w:style>
  <w:style w:type="paragraph" w:styleId="ac">
    <w:name w:val="annotation text"/>
    <w:basedOn w:val="a"/>
    <w:link w:val="ad"/>
    <w:uiPriority w:val="99"/>
    <w:rsid w:val="00B346D0"/>
    <w:pPr>
      <w:jc w:val="left"/>
    </w:pPr>
  </w:style>
  <w:style w:type="character" w:customStyle="1" w:styleId="ad">
    <w:name w:val="コメント文字列 (文字)"/>
    <w:link w:val="ac"/>
    <w:uiPriority w:val="99"/>
    <w:rsid w:val="00B346D0"/>
    <w:rPr>
      <w:rFonts w:ascii="ＭＳ 明朝"/>
      <w:sz w:val="24"/>
    </w:rPr>
  </w:style>
  <w:style w:type="paragraph" w:styleId="ae">
    <w:name w:val="annotation subject"/>
    <w:basedOn w:val="ac"/>
    <w:next w:val="ac"/>
    <w:link w:val="af"/>
    <w:rsid w:val="00B346D0"/>
    <w:rPr>
      <w:b/>
      <w:bCs/>
    </w:rPr>
  </w:style>
  <w:style w:type="character" w:customStyle="1" w:styleId="af">
    <w:name w:val="コメント内容 (文字)"/>
    <w:link w:val="ae"/>
    <w:rsid w:val="00B346D0"/>
    <w:rPr>
      <w:rFonts w:ascii="ＭＳ 明朝"/>
      <w:b/>
      <w:bCs/>
      <w:sz w:val="24"/>
    </w:rPr>
  </w:style>
  <w:style w:type="paragraph" w:styleId="af0">
    <w:name w:val="Revision"/>
    <w:hidden/>
    <w:uiPriority w:val="99"/>
    <w:semiHidden/>
    <w:rsid w:val="0012358C"/>
    <w:rPr>
      <w:rFonts w:ascii="ＭＳ 明朝"/>
      <w:sz w:val="24"/>
    </w:rPr>
  </w:style>
  <w:style w:type="paragraph" w:styleId="af1">
    <w:name w:val="Plain Text"/>
    <w:basedOn w:val="a"/>
    <w:link w:val="af2"/>
    <w:rsid w:val="0048308F"/>
    <w:rPr>
      <w:rFonts w:asciiTheme="minorEastAsia" w:eastAsiaTheme="minorEastAsia" w:hAnsi="Courier New" w:cs="Courier New"/>
    </w:rPr>
  </w:style>
  <w:style w:type="character" w:customStyle="1" w:styleId="af2">
    <w:name w:val="書式なし (文字)"/>
    <w:basedOn w:val="a0"/>
    <w:link w:val="af1"/>
    <w:rsid w:val="0048308F"/>
    <w:rPr>
      <w:rFonts w:asciiTheme="minorEastAsia" w:eastAsia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9739">
      <w:bodyDiv w:val="1"/>
      <w:marLeft w:val="0"/>
      <w:marRight w:val="0"/>
      <w:marTop w:val="0"/>
      <w:marBottom w:val="0"/>
      <w:divBdr>
        <w:top w:val="none" w:sz="0" w:space="0" w:color="auto"/>
        <w:left w:val="none" w:sz="0" w:space="0" w:color="auto"/>
        <w:bottom w:val="none" w:sz="0" w:space="0" w:color="auto"/>
        <w:right w:val="none" w:sz="0" w:space="0" w:color="auto"/>
      </w:divBdr>
    </w:div>
    <w:div w:id="424499227">
      <w:bodyDiv w:val="1"/>
      <w:marLeft w:val="0"/>
      <w:marRight w:val="0"/>
      <w:marTop w:val="0"/>
      <w:marBottom w:val="0"/>
      <w:divBdr>
        <w:top w:val="none" w:sz="0" w:space="0" w:color="auto"/>
        <w:left w:val="none" w:sz="0" w:space="0" w:color="auto"/>
        <w:bottom w:val="none" w:sz="0" w:space="0" w:color="auto"/>
        <w:right w:val="none" w:sz="0" w:space="0" w:color="auto"/>
      </w:divBdr>
    </w:div>
    <w:div w:id="438183203">
      <w:bodyDiv w:val="1"/>
      <w:marLeft w:val="0"/>
      <w:marRight w:val="0"/>
      <w:marTop w:val="0"/>
      <w:marBottom w:val="0"/>
      <w:divBdr>
        <w:top w:val="none" w:sz="0" w:space="0" w:color="auto"/>
        <w:left w:val="none" w:sz="0" w:space="0" w:color="auto"/>
        <w:bottom w:val="none" w:sz="0" w:space="0" w:color="auto"/>
        <w:right w:val="none" w:sz="0" w:space="0" w:color="auto"/>
      </w:divBdr>
    </w:div>
    <w:div w:id="795563580">
      <w:bodyDiv w:val="1"/>
      <w:marLeft w:val="0"/>
      <w:marRight w:val="0"/>
      <w:marTop w:val="0"/>
      <w:marBottom w:val="0"/>
      <w:divBdr>
        <w:top w:val="none" w:sz="0" w:space="0" w:color="auto"/>
        <w:left w:val="none" w:sz="0" w:space="0" w:color="auto"/>
        <w:bottom w:val="none" w:sz="0" w:space="0" w:color="auto"/>
        <w:right w:val="none" w:sz="0" w:space="0" w:color="auto"/>
      </w:divBdr>
    </w:div>
    <w:div w:id="903300711">
      <w:bodyDiv w:val="1"/>
      <w:marLeft w:val="0"/>
      <w:marRight w:val="0"/>
      <w:marTop w:val="0"/>
      <w:marBottom w:val="0"/>
      <w:divBdr>
        <w:top w:val="none" w:sz="0" w:space="0" w:color="auto"/>
        <w:left w:val="none" w:sz="0" w:space="0" w:color="auto"/>
        <w:bottom w:val="none" w:sz="0" w:space="0" w:color="auto"/>
        <w:right w:val="none" w:sz="0" w:space="0" w:color="auto"/>
      </w:divBdr>
    </w:div>
    <w:div w:id="1002583235">
      <w:bodyDiv w:val="1"/>
      <w:marLeft w:val="0"/>
      <w:marRight w:val="0"/>
      <w:marTop w:val="0"/>
      <w:marBottom w:val="0"/>
      <w:divBdr>
        <w:top w:val="none" w:sz="0" w:space="0" w:color="auto"/>
        <w:left w:val="none" w:sz="0" w:space="0" w:color="auto"/>
        <w:bottom w:val="none" w:sz="0" w:space="0" w:color="auto"/>
        <w:right w:val="none" w:sz="0" w:space="0" w:color="auto"/>
      </w:divBdr>
    </w:div>
    <w:div w:id="1208762700">
      <w:bodyDiv w:val="1"/>
      <w:marLeft w:val="0"/>
      <w:marRight w:val="0"/>
      <w:marTop w:val="0"/>
      <w:marBottom w:val="0"/>
      <w:divBdr>
        <w:top w:val="none" w:sz="0" w:space="0" w:color="auto"/>
        <w:left w:val="none" w:sz="0" w:space="0" w:color="auto"/>
        <w:bottom w:val="none" w:sz="0" w:space="0" w:color="auto"/>
        <w:right w:val="none" w:sz="0" w:space="0" w:color="auto"/>
      </w:divBdr>
    </w:div>
    <w:div w:id="1270510956">
      <w:bodyDiv w:val="1"/>
      <w:marLeft w:val="0"/>
      <w:marRight w:val="0"/>
      <w:marTop w:val="0"/>
      <w:marBottom w:val="0"/>
      <w:divBdr>
        <w:top w:val="none" w:sz="0" w:space="0" w:color="auto"/>
        <w:left w:val="none" w:sz="0" w:space="0" w:color="auto"/>
        <w:bottom w:val="none" w:sz="0" w:space="0" w:color="auto"/>
        <w:right w:val="none" w:sz="0" w:space="0" w:color="auto"/>
      </w:divBdr>
    </w:div>
    <w:div w:id="20681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3E8D-4EF2-4E8A-90A7-DDE106F0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60</Words>
  <Characters>485</Characters>
  <Application>Microsoft Office Word</Application>
  <DocSecurity>0</DocSecurity>
  <Lines>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6T06:41:00Z</dcterms:created>
  <dcterms:modified xsi:type="dcterms:W3CDTF">2026-01-26T06:42:00Z</dcterms:modified>
</cp:coreProperties>
</file>